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1E086F" w14:textId="77777777" w:rsidR="00233532" w:rsidRPr="005D7131" w:rsidRDefault="00233532" w:rsidP="00293E1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D7131">
        <w:rPr>
          <w:rFonts w:ascii="Times New Roman" w:hAnsi="Times New Roman" w:cs="Times New Roman"/>
          <w:b/>
          <w:bCs/>
          <w:sz w:val="24"/>
          <w:szCs w:val="24"/>
        </w:rPr>
        <w:t xml:space="preserve">DEPARTMENT OF COMPUTER APPLICATION </w:t>
      </w:r>
    </w:p>
    <w:p w14:paraId="0E180147" w14:textId="77777777" w:rsidR="00233532" w:rsidRPr="005D7131" w:rsidRDefault="00233532" w:rsidP="00293E1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D7131">
        <w:rPr>
          <w:rFonts w:ascii="Times New Roman" w:hAnsi="Times New Roman" w:cs="Times New Roman"/>
          <w:b/>
          <w:bCs/>
          <w:sz w:val="24"/>
          <w:szCs w:val="24"/>
        </w:rPr>
        <w:t xml:space="preserve">TKM COLLEGE OF ENGINEERING </w:t>
      </w:r>
    </w:p>
    <w:p w14:paraId="767EF077" w14:textId="792805D2" w:rsidR="00233532" w:rsidRPr="005D7131" w:rsidRDefault="00233532" w:rsidP="00293E1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D7131">
        <w:rPr>
          <w:rFonts w:ascii="Times New Roman" w:hAnsi="Times New Roman" w:cs="Times New Roman"/>
          <w:b/>
          <w:bCs/>
          <w:sz w:val="24"/>
          <w:szCs w:val="24"/>
        </w:rPr>
        <w:t xml:space="preserve">KOLLAM – 691005 </w:t>
      </w:r>
    </w:p>
    <w:p w14:paraId="0F744D8A" w14:textId="77777777" w:rsidR="00AF228D" w:rsidRPr="005D7131" w:rsidRDefault="00AF228D" w:rsidP="00293E1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A94160F" w14:textId="0B5B0FBF" w:rsidR="00233532" w:rsidRPr="005D7131" w:rsidRDefault="00233532" w:rsidP="00293E15">
      <w:pPr>
        <w:jc w:val="center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noProof/>
          <w:sz w:val="24"/>
          <w:szCs w:val="24"/>
          <w:lang w:val="en-IN" w:eastAsia="en-IN"/>
        </w:rPr>
        <w:drawing>
          <wp:inline distT="0" distB="0" distL="0" distR="0" wp14:anchorId="43185365" wp14:editId="704104BF">
            <wp:extent cx="1828800" cy="1734235"/>
            <wp:effectExtent l="0" t="0" r="0" b="0"/>
            <wp:docPr id="8" name="Picture 8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Logo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73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7C232" w14:textId="39D2A681" w:rsidR="00233532" w:rsidRPr="005D7131" w:rsidRDefault="00233532" w:rsidP="00293E1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14A773B" w14:textId="00CD0082" w:rsidR="00233532" w:rsidRPr="005D7131" w:rsidRDefault="00233532" w:rsidP="00293E1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399282F" w14:textId="77777777" w:rsidR="00233532" w:rsidRPr="005D7131" w:rsidRDefault="00233532" w:rsidP="00293E1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3FA36C0" w14:textId="650CDDFA" w:rsidR="00233532" w:rsidRPr="005D7131" w:rsidRDefault="000F2A42" w:rsidP="00293E1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D7131">
        <w:rPr>
          <w:rFonts w:ascii="Times New Roman" w:hAnsi="Times New Roman" w:cs="Times New Roman"/>
          <w:b/>
          <w:bCs/>
          <w:sz w:val="24"/>
          <w:szCs w:val="24"/>
        </w:rPr>
        <w:t>20MCA135</w:t>
      </w:r>
      <w:r w:rsidR="00233532" w:rsidRPr="005D7131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Pr="005D7131">
        <w:rPr>
          <w:rFonts w:ascii="Times New Roman" w:hAnsi="Times New Roman" w:cs="Times New Roman"/>
          <w:b/>
          <w:bCs/>
          <w:sz w:val="24"/>
          <w:szCs w:val="24"/>
        </w:rPr>
        <w:t>DATA STRUCTURES</w:t>
      </w:r>
      <w:r w:rsidR="00233532" w:rsidRPr="005D7131">
        <w:rPr>
          <w:rFonts w:ascii="Times New Roman" w:hAnsi="Times New Roman" w:cs="Times New Roman"/>
          <w:b/>
          <w:bCs/>
          <w:sz w:val="24"/>
          <w:szCs w:val="24"/>
        </w:rPr>
        <w:t xml:space="preserve"> LAB </w:t>
      </w:r>
    </w:p>
    <w:p w14:paraId="59EEA350" w14:textId="49F5C102" w:rsidR="00233532" w:rsidRPr="005D7131" w:rsidRDefault="00233532" w:rsidP="00293E15">
      <w:pPr>
        <w:jc w:val="center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 xml:space="preserve">PRACTICAL RECORD BOOK </w:t>
      </w:r>
    </w:p>
    <w:p w14:paraId="3E5BEB7E" w14:textId="77777777" w:rsidR="00233532" w:rsidRPr="005D7131" w:rsidRDefault="00233532" w:rsidP="00293E15">
      <w:pPr>
        <w:jc w:val="center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 xml:space="preserve">First Semester MCA </w:t>
      </w:r>
    </w:p>
    <w:p w14:paraId="3A19F3F8" w14:textId="571E1DE4" w:rsidR="00233532" w:rsidRPr="005D7131" w:rsidRDefault="00233532" w:rsidP="00293E1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>2021-2022</w:t>
      </w:r>
    </w:p>
    <w:p w14:paraId="21BFC1DE" w14:textId="547D1B7E" w:rsidR="00233532" w:rsidRPr="005D7131" w:rsidRDefault="00233532" w:rsidP="00293E1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E94934D" w14:textId="04E3EBB6" w:rsidR="00233532" w:rsidRPr="005D7131" w:rsidRDefault="00233532" w:rsidP="00293E1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6D64676" w14:textId="5559F030" w:rsidR="00233532" w:rsidRPr="005D7131" w:rsidRDefault="00233532" w:rsidP="00293E1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C42EE5D" w14:textId="77777777" w:rsidR="00233532" w:rsidRPr="005D7131" w:rsidRDefault="00233532" w:rsidP="00293E1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D7131">
        <w:rPr>
          <w:rFonts w:ascii="Times New Roman" w:hAnsi="Times New Roman" w:cs="Times New Roman"/>
          <w:b/>
          <w:bCs/>
          <w:sz w:val="24"/>
          <w:szCs w:val="24"/>
        </w:rPr>
        <w:t xml:space="preserve"> Submitted by:</w:t>
      </w:r>
    </w:p>
    <w:p w14:paraId="48E1DB57" w14:textId="6D552A84" w:rsidR="00233532" w:rsidRPr="005D7131" w:rsidRDefault="00233532" w:rsidP="00293E15">
      <w:pPr>
        <w:jc w:val="center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NAME :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 xml:space="preserve"> </w:t>
      </w:r>
      <w:r w:rsidR="00AC0F17">
        <w:rPr>
          <w:rFonts w:ascii="Times New Roman" w:hAnsi="Times New Roman" w:cs="Times New Roman"/>
          <w:sz w:val="24"/>
          <w:szCs w:val="24"/>
        </w:rPr>
        <w:t>ARUN UDAY</w:t>
      </w:r>
    </w:p>
    <w:p w14:paraId="17B5C417" w14:textId="1AC34598" w:rsidR="00233532" w:rsidRPr="005D7131" w:rsidRDefault="00F14BA8" w:rsidP="00293E15">
      <w:pPr>
        <w:jc w:val="center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>REG</w:t>
      </w:r>
      <w:r w:rsidR="00233532" w:rsidRPr="005D713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33532" w:rsidRPr="005D7131">
        <w:rPr>
          <w:rFonts w:ascii="Times New Roman" w:hAnsi="Times New Roman" w:cs="Times New Roman"/>
          <w:sz w:val="24"/>
          <w:szCs w:val="24"/>
        </w:rPr>
        <w:t>NO :</w:t>
      </w:r>
      <w:proofErr w:type="gramEnd"/>
      <w:r w:rsidR="00233532" w:rsidRPr="005D7131">
        <w:rPr>
          <w:rFonts w:ascii="Times New Roman" w:hAnsi="Times New Roman" w:cs="Times New Roman"/>
          <w:sz w:val="24"/>
          <w:szCs w:val="24"/>
        </w:rPr>
        <w:t xml:space="preserve"> </w:t>
      </w:r>
      <w:r w:rsidR="00BB412D" w:rsidRPr="005D7131">
        <w:rPr>
          <w:rFonts w:ascii="Times New Roman" w:hAnsi="Times New Roman" w:cs="Times New Roman"/>
          <w:sz w:val="24"/>
          <w:szCs w:val="24"/>
        </w:rPr>
        <w:t>TKM21MCA-20</w:t>
      </w:r>
      <w:r w:rsidR="00AC0F17">
        <w:rPr>
          <w:rFonts w:ascii="Times New Roman" w:hAnsi="Times New Roman" w:cs="Times New Roman"/>
          <w:sz w:val="24"/>
          <w:szCs w:val="24"/>
        </w:rPr>
        <w:t>11</w:t>
      </w:r>
    </w:p>
    <w:p w14:paraId="33B6F7B4" w14:textId="77777777" w:rsidR="006507BC" w:rsidRDefault="00233532" w:rsidP="006507BC">
      <w:pPr>
        <w:spacing w:before="64" w:line="352" w:lineRule="auto"/>
        <w:ind w:left="1078" w:right="1134"/>
        <w:jc w:val="center"/>
        <w:rPr>
          <w:b/>
          <w:sz w:val="36"/>
        </w:rPr>
      </w:pPr>
      <w:r w:rsidRPr="005D7131">
        <w:rPr>
          <w:rFonts w:ascii="Times New Roman" w:hAnsi="Times New Roman" w:cs="Times New Roman"/>
          <w:sz w:val="24"/>
          <w:szCs w:val="24"/>
        </w:rPr>
        <w:br w:type="page"/>
      </w:r>
      <w:r w:rsidR="006507BC">
        <w:rPr>
          <w:b/>
          <w:sz w:val="36"/>
        </w:rPr>
        <w:lastRenderedPageBreak/>
        <w:t>DEPARTMENT OF COMPUTER APPLICATION TKM COLLEGE OF ENGINEERING</w:t>
      </w:r>
    </w:p>
    <w:p w14:paraId="0D4990A1" w14:textId="77777777" w:rsidR="006507BC" w:rsidRDefault="006507BC" w:rsidP="006507BC">
      <w:pPr>
        <w:spacing w:line="412" w:lineRule="exact"/>
        <w:ind w:left="1519" w:right="1574"/>
        <w:jc w:val="center"/>
        <w:rPr>
          <w:b/>
          <w:sz w:val="36"/>
        </w:rPr>
      </w:pPr>
      <w:r>
        <w:rPr>
          <w:b/>
          <w:sz w:val="36"/>
        </w:rPr>
        <w:t>KOLLAM – 691005</w:t>
      </w:r>
    </w:p>
    <w:p w14:paraId="5A3E3AF7" w14:textId="77777777" w:rsidR="006507BC" w:rsidRDefault="006507BC" w:rsidP="006507BC">
      <w:pPr>
        <w:pStyle w:val="BodyText"/>
        <w:rPr>
          <w:b/>
          <w:sz w:val="20"/>
        </w:rPr>
      </w:pPr>
    </w:p>
    <w:p w14:paraId="206904B4" w14:textId="77777777" w:rsidR="006507BC" w:rsidRDefault="006507BC" w:rsidP="006507BC">
      <w:pPr>
        <w:pStyle w:val="BodyText"/>
        <w:rPr>
          <w:b/>
          <w:sz w:val="20"/>
        </w:rPr>
      </w:pPr>
    </w:p>
    <w:p w14:paraId="77E6213D" w14:textId="77777777" w:rsidR="006507BC" w:rsidRDefault="006507BC" w:rsidP="006507BC">
      <w:pPr>
        <w:pStyle w:val="BodyText"/>
        <w:spacing w:before="10"/>
        <w:rPr>
          <w:b/>
          <w:sz w:val="29"/>
        </w:rPr>
      </w:pPr>
      <w:r>
        <w:rPr>
          <w:noProof/>
          <w:lang w:val="en-IN" w:eastAsia="en-IN"/>
        </w:rPr>
        <w:drawing>
          <wp:anchor distT="0" distB="0" distL="0" distR="0" simplePos="0" relativeHeight="251659264" behindDoc="0" locked="0" layoutInCell="1" allowOverlap="1" wp14:anchorId="1D4BDD18" wp14:editId="026DA36F">
            <wp:simplePos x="0" y="0"/>
            <wp:positionH relativeFrom="page">
              <wp:posOffset>2827654</wp:posOffset>
            </wp:positionH>
            <wp:positionV relativeFrom="paragraph">
              <wp:posOffset>243252</wp:posOffset>
            </wp:positionV>
            <wp:extent cx="1901712" cy="1901952"/>
            <wp:effectExtent l="0" t="0" r="0" b="0"/>
            <wp:wrapTopAndBottom/>
            <wp:docPr id="18" name="image1.jpeg" descr="Log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.jpeg" descr="Logo&#10;&#10;Description automatically generated with medium confidence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1712" cy="19019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29615AC" w14:textId="77777777" w:rsidR="006507BC" w:rsidRDefault="006507BC" w:rsidP="006507BC">
      <w:pPr>
        <w:pStyle w:val="BodyText"/>
        <w:rPr>
          <w:b/>
          <w:sz w:val="40"/>
        </w:rPr>
      </w:pPr>
    </w:p>
    <w:p w14:paraId="62CA52B4" w14:textId="77777777" w:rsidR="006507BC" w:rsidRDefault="006507BC" w:rsidP="006507BC">
      <w:pPr>
        <w:pStyle w:val="BodyText"/>
        <w:rPr>
          <w:b/>
          <w:sz w:val="40"/>
        </w:rPr>
      </w:pPr>
    </w:p>
    <w:p w14:paraId="06D3C0D3" w14:textId="77777777" w:rsidR="006507BC" w:rsidRDefault="006507BC" w:rsidP="006507BC">
      <w:pPr>
        <w:spacing w:before="252"/>
        <w:ind w:left="1519" w:right="1574"/>
        <w:jc w:val="center"/>
        <w:rPr>
          <w:b/>
          <w:sz w:val="36"/>
        </w:rPr>
      </w:pPr>
      <w:r>
        <w:rPr>
          <w:b/>
          <w:sz w:val="36"/>
          <w:u w:val="thick"/>
        </w:rPr>
        <w:t>Certificate</w:t>
      </w:r>
    </w:p>
    <w:p w14:paraId="049914AE" w14:textId="77777777" w:rsidR="006507BC" w:rsidRDefault="006507BC" w:rsidP="006507BC">
      <w:pPr>
        <w:pStyle w:val="BodyText"/>
        <w:rPr>
          <w:b/>
          <w:sz w:val="20"/>
        </w:rPr>
      </w:pPr>
    </w:p>
    <w:p w14:paraId="7FBB0942" w14:textId="77777777" w:rsidR="006507BC" w:rsidRDefault="006507BC" w:rsidP="006507BC">
      <w:pPr>
        <w:pStyle w:val="BodyText"/>
        <w:spacing w:before="7"/>
        <w:rPr>
          <w:b/>
          <w:sz w:val="28"/>
        </w:rPr>
      </w:pPr>
    </w:p>
    <w:p w14:paraId="455F3611" w14:textId="48866C39" w:rsidR="006507BC" w:rsidRPr="006507BC" w:rsidRDefault="006507BC" w:rsidP="006507BC">
      <w:pPr>
        <w:pStyle w:val="BodyText"/>
        <w:spacing w:before="90" w:line="259" w:lineRule="auto"/>
        <w:ind w:right="599"/>
        <w:jc w:val="both"/>
      </w:pPr>
      <w:bookmarkStart w:id="0" w:name="_Hlk97225435"/>
      <w:r w:rsidRPr="006507BC">
        <w:t xml:space="preserve">         This is a bonafide record of the work done by </w:t>
      </w:r>
      <w:r w:rsidR="00AC0F17">
        <w:t>ARUN UDAY</w:t>
      </w:r>
      <w:r w:rsidRPr="006507BC">
        <w:t xml:space="preserve"> (TKM21MCA-20</w:t>
      </w:r>
      <w:r w:rsidR="001C13A1">
        <w:t>1</w:t>
      </w:r>
      <w:r w:rsidR="00AC0F17">
        <w:t>1</w:t>
      </w:r>
      <w:r w:rsidRPr="006507BC">
        <w:t>) in the First Semester in Data Structures Lab Course(20MCA135) towards the partial fulfillment of the degree of Master of Computer Applications during the academic year 2021-2022</w:t>
      </w:r>
    </w:p>
    <w:bookmarkEnd w:id="0"/>
    <w:p w14:paraId="2BD97BA6" w14:textId="77777777" w:rsidR="006507BC" w:rsidRDefault="006507BC" w:rsidP="006507BC">
      <w:pPr>
        <w:pStyle w:val="BodyText"/>
        <w:rPr>
          <w:sz w:val="26"/>
        </w:rPr>
      </w:pPr>
    </w:p>
    <w:p w14:paraId="51696B9E" w14:textId="77777777" w:rsidR="006507BC" w:rsidRDefault="006507BC" w:rsidP="006507BC">
      <w:pPr>
        <w:pStyle w:val="BodyText"/>
        <w:rPr>
          <w:sz w:val="26"/>
        </w:rPr>
      </w:pPr>
    </w:p>
    <w:p w14:paraId="54525DD8" w14:textId="01D5BE2C" w:rsidR="006507BC" w:rsidRDefault="006507BC" w:rsidP="006507BC">
      <w:pPr>
        <w:pStyle w:val="BodyText"/>
        <w:rPr>
          <w:sz w:val="26"/>
        </w:rPr>
      </w:pPr>
    </w:p>
    <w:p w14:paraId="6A16C340" w14:textId="77777777" w:rsidR="006507BC" w:rsidRDefault="006507BC" w:rsidP="006507BC">
      <w:pPr>
        <w:pStyle w:val="BodyText"/>
        <w:rPr>
          <w:sz w:val="26"/>
        </w:rPr>
      </w:pPr>
    </w:p>
    <w:p w14:paraId="76E71250" w14:textId="77777777" w:rsidR="006507BC" w:rsidRDefault="006507BC" w:rsidP="006507BC">
      <w:pPr>
        <w:pStyle w:val="BodyText"/>
        <w:rPr>
          <w:sz w:val="31"/>
        </w:rPr>
      </w:pPr>
    </w:p>
    <w:p w14:paraId="19B68804" w14:textId="2407BF02" w:rsidR="006507BC" w:rsidRDefault="006507BC" w:rsidP="006507BC">
      <w:pPr>
        <w:pStyle w:val="BodyText"/>
        <w:tabs>
          <w:tab w:val="left" w:pos="7407"/>
        </w:tabs>
      </w:pPr>
      <w:r>
        <w:t>Staff</w:t>
      </w:r>
      <w:r>
        <w:rPr>
          <w:spacing w:val="-1"/>
        </w:rPr>
        <w:t xml:space="preserve"> </w:t>
      </w:r>
      <w:r>
        <w:t>Member</w:t>
      </w:r>
      <w:r>
        <w:rPr>
          <w:spacing w:val="-3"/>
        </w:rPr>
        <w:t xml:space="preserve"> </w:t>
      </w:r>
      <w:r>
        <w:t>in-charge</w:t>
      </w:r>
      <w:r>
        <w:tab/>
      </w:r>
      <w:r>
        <w:tab/>
        <w:t>Examiner</w:t>
      </w:r>
    </w:p>
    <w:p w14:paraId="0A8CCC29" w14:textId="77777777" w:rsidR="006507BC" w:rsidRDefault="006507BC" w:rsidP="006507BC">
      <w:pPr>
        <w:pStyle w:val="BodyText"/>
        <w:rPr>
          <w:sz w:val="26"/>
        </w:rPr>
      </w:pPr>
    </w:p>
    <w:p w14:paraId="2CB88BD9" w14:textId="77777777" w:rsidR="006507BC" w:rsidRDefault="006507BC" w:rsidP="006507BC">
      <w:pPr>
        <w:pStyle w:val="BodyText"/>
        <w:rPr>
          <w:sz w:val="26"/>
        </w:rPr>
      </w:pPr>
    </w:p>
    <w:p w14:paraId="22855C23" w14:textId="04E01810" w:rsidR="005337E8" w:rsidRDefault="006507BC" w:rsidP="006507BC">
      <w:pPr>
        <w:rPr>
          <w:rFonts w:ascii="Times New Roman" w:hAnsi="Times New Roman" w:cs="Times New Roman"/>
          <w:sz w:val="24"/>
          <w:szCs w:val="24"/>
        </w:rPr>
      </w:pPr>
      <w:r>
        <w:t>……………………….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.</w:t>
      </w:r>
      <w:r w:rsidR="005337E8">
        <w:rPr>
          <w:rFonts w:ascii="Times New Roman" w:hAnsi="Times New Roman" w:cs="Times New Roman"/>
          <w:sz w:val="24"/>
          <w:szCs w:val="24"/>
        </w:rPr>
        <w:br w:type="page"/>
      </w:r>
    </w:p>
    <w:p w14:paraId="7DFCACB4" w14:textId="77777777" w:rsidR="00233532" w:rsidRPr="005D7131" w:rsidRDefault="00233532">
      <w:pPr>
        <w:rPr>
          <w:rFonts w:ascii="Times New Roman" w:hAnsi="Times New Roman" w:cs="Times New Roman"/>
          <w:sz w:val="24"/>
          <w:szCs w:val="24"/>
        </w:rPr>
      </w:pPr>
    </w:p>
    <w:p w14:paraId="7EC63F17" w14:textId="32771758" w:rsidR="00233532" w:rsidRPr="005D7131" w:rsidRDefault="000C56CA" w:rsidP="000C56C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D7131">
        <w:rPr>
          <w:rFonts w:ascii="Times New Roman" w:hAnsi="Times New Roman" w:cs="Times New Roman"/>
          <w:b/>
          <w:bCs/>
          <w:sz w:val="24"/>
          <w:szCs w:val="24"/>
        </w:rPr>
        <w:t>INDEX</w:t>
      </w:r>
    </w:p>
    <w:tbl>
      <w:tblPr>
        <w:tblW w:w="9355" w:type="dxa"/>
        <w:tblInd w:w="-5" w:type="dxa"/>
        <w:tblLook w:val="04A0" w:firstRow="1" w:lastRow="0" w:firstColumn="1" w:lastColumn="0" w:noHBand="0" w:noVBand="1"/>
      </w:tblPr>
      <w:tblGrid>
        <w:gridCol w:w="1326"/>
        <w:gridCol w:w="564"/>
        <w:gridCol w:w="6483"/>
        <w:gridCol w:w="982"/>
      </w:tblGrid>
      <w:tr w:rsidR="002A4B8F" w:rsidRPr="002A4B8F" w14:paraId="7CB6B23E" w14:textId="77777777" w:rsidTr="002A4B8F">
        <w:trPr>
          <w:trHeight w:val="300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E4648" w14:textId="77777777" w:rsidR="002A4B8F" w:rsidRPr="002A4B8F" w:rsidRDefault="002A4B8F" w:rsidP="002A4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A4B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rogram No :</w:t>
            </w:r>
          </w:p>
        </w:tc>
        <w:tc>
          <w:tcPr>
            <w:tcW w:w="70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B13F1" w14:textId="77777777" w:rsidR="002A4B8F" w:rsidRPr="002A4B8F" w:rsidRDefault="002A4B8F" w:rsidP="002A4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A4B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rograms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8F1F3" w14:textId="77777777" w:rsidR="002A4B8F" w:rsidRPr="002A4B8F" w:rsidRDefault="002A4B8F" w:rsidP="002A4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A4B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age No :</w:t>
            </w:r>
          </w:p>
        </w:tc>
      </w:tr>
      <w:tr w:rsidR="002A4B8F" w:rsidRPr="002A4B8F" w14:paraId="342A51F2" w14:textId="77777777" w:rsidTr="002A4B8F">
        <w:trPr>
          <w:trHeight w:val="300"/>
        </w:trPr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0F2DB" w14:textId="77777777" w:rsidR="002A4B8F" w:rsidRPr="002A4B8F" w:rsidRDefault="002A4B8F" w:rsidP="002A4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4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178A0" w14:textId="77777777" w:rsidR="002A4B8F" w:rsidRPr="002A4B8F" w:rsidRDefault="002A4B8F" w:rsidP="002A4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A4B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O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D6D64" w14:textId="77777777" w:rsidR="002A4B8F" w:rsidRPr="002A4B8F" w:rsidRDefault="002A4B8F" w:rsidP="002A4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4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D5D7C" w:rsidRPr="005D7131" w14:paraId="2FEFF552" w14:textId="77777777" w:rsidTr="002A4B8F">
        <w:trPr>
          <w:trHeight w:val="300"/>
        </w:trPr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4D9B58" w14:textId="7D641F5D" w:rsidR="00DD5D7C" w:rsidRPr="005D7131" w:rsidRDefault="00DD5D7C" w:rsidP="002A4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7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4D275C" w14:textId="4276A08B" w:rsidR="00DD5D7C" w:rsidRPr="005D7131" w:rsidRDefault="00DD5D7C" w:rsidP="002A4B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7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6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EBA43B" w14:textId="4315F225" w:rsidR="00DD5D7C" w:rsidRPr="005D7131" w:rsidRDefault="00F14BA8" w:rsidP="00F14B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4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Write a C program to </w:t>
            </w:r>
            <w:r w:rsidR="00DD5D7C" w:rsidRPr="005D7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erge two sorted </w:t>
            </w:r>
            <w:r w:rsidR="00877E0D" w:rsidRPr="005D7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rrays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081A90" w14:textId="7F521ADA" w:rsidR="00DD5D7C" w:rsidRPr="005D7131" w:rsidRDefault="00EC14E7" w:rsidP="002A4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A4B8F" w:rsidRPr="002A4B8F" w14:paraId="00B8864E" w14:textId="77777777" w:rsidTr="002A4B8F">
        <w:trPr>
          <w:trHeight w:val="300"/>
        </w:trPr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688BB" w14:textId="73C3DC58" w:rsidR="002A4B8F" w:rsidRPr="002A4B8F" w:rsidRDefault="00DD5D7C" w:rsidP="002A4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7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84346" w14:textId="18DDD162" w:rsidR="002A4B8F" w:rsidRPr="002A4B8F" w:rsidRDefault="00DD5D7C" w:rsidP="002A4B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7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6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9D05D" w14:textId="77777777" w:rsidR="002A4B8F" w:rsidRPr="002A4B8F" w:rsidRDefault="002A4B8F" w:rsidP="002A4B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4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rite a C program to implement Stack Operations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B43E5" w14:textId="7A2D4CA2" w:rsidR="002A4B8F" w:rsidRPr="002A4B8F" w:rsidRDefault="000839CC" w:rsidP="002A4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2A4B8F" w:rsidRPr="002A4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A4B8F" w:rsidRPr="002A4B8F" w14:paraId="77F46559" w14:textId="77777777" w:rsidTr="002A4B8F">
        <w:trPr>
          <w:trHeight w:val="300"/>
        </w:trPr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51735" w14:textId="75ABDB2E" w:rsidR="002A4B8F" w:rsidRPr="002A4B8F" w:rsidRDefault="00DD5D7C" w:rsidP="002A4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7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820EC" w14:textId="3F3BC924" w:rsidR="002A4B8F" w:rsidRPr="002A4B8F" w:rsidRDefault="00DD5D7C" w:rsidP="002A4B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7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6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3ECC7" w14:textId="77777777" w:rsidR="002A4B8F" w:rsidRPr="002A4B8F" w:rsidRDefault="002A4B8F" w:rsidP="002A4B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4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rite a C program to implement Queue Operations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F6F79" w14:textId="36E1CD53" w:rsidR="002A4B8F" w:rsidRPr="002A4B8F" w:rsidRDefault="000839CC" w:rsidP="002A4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2A4B8F" w:rsidRPr="002A4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D5D7C" w:rsidRPr="005D7131" w14:paraId="634FAE52" w14:textId="77777777" w:rsidTr="002A4B8F">
        <w:trPr>
          <w:trHeight w:val="300"/>
        </w:trPr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9DDE32" w14:textId="5D045CC2" w:rsidR="00DD5D7C" w:rsidRPr="005D7131" w:rsidRDefault="00DD5D7C" w:rsidP="002A4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7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620B92" w14:textId="73A04C75" w:rsidR="00DD5D7C" w:rsidRPr="005D7131" w:rsidRDefault="00DD5D7C" w:rsidP="002A4B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7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4</w:t>
            </w:r>
          </w:p>
        </w:tc>
        <w:tc>
          <w:tcPr>
            <w:tcW w:w="6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6286A2" w14:textId="64C1C393" w:rsidR="00DD5D7C" w:rsidRPr="005D7131" w:rsidRDefault="00F14BA8" w:rsidP="002A4B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4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Write a C program to implement </w:t>
            </w:r>
            <w:r w:rsidR="00DD5D7C" w:rsidRPr="005D7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nked stack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D396DF" w14:textId="73821471" w:rsidR="00DD5D7C" w:rsidRPr="005D7131" w:rsidRDefault="000839CC" w:rsidP="002A4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2A4B8F" w:rsidRPr="002A4B8F" w14:paraId="40DE1CF2" w14:textId="77777777" w:rsidTr="00DD5D7C">
        <w:trPr>
          <w:trHeight w:val="300"/>
        </w:trPr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E0F2DA" w14:textId="53670B0F" w:rsidR="002A4B8F" w:rsidRPr="002A4B8F" w:rsidRDefault="00DD5D7C" w:rsidP="002A4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7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18836" w14:textId="4F7E86EC" w:rsidR="002A4B8F" w:rsidRPr="002A4B8F" w:rsidRDefault="00DD5D7C" w:rsidP="002A4B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7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5</w:t>
            </w:r>
          </w:p>
        </w:tc>
        <w:tc>
          <w:tcPr>
            <w:tcW w:w="6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3528F" w14:textId="77777777" w:rsidR="002A4B8F" w:rsidRPr="002A4B8F" w:rsidRDefault="002A4B8F" w:rsidP="002A4B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4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rite a C program to implement Singly Linked List Operations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33B12" w14:textId="73895D56" w:rsidR="002A4B8F" w:rsidRPr="002A4B8F" w:rsidRDefault="000839CC" w:rsidP="002A4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</w:tr>
      <w:tr w:rsidR="002A4B8F" w:rsidRPr="002A4B8F" w14:paraId="25FCD743" w14:textId="77777777" w:rsidTr="00DD5D7C">
        <w:trPr>
          <w:trHeight w:val="300"/>
        </w:trPr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09500D" w14:textId="33202C12" w:rsidR="002A4B8F" w:rsidRPr="002A4B8F" w:rsidRDefault="00DD5D7C" w:rsidP="002A4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7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0B7ED" w14:textId="6FFF369E" w:rsidR="002A4B8F" w:rsidRPr="002A4B8F" w:rsidRDefault="00DD5D7C" w:rsidP="002A4B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7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6</w:t>
            </w:r>
          </w:p>
        </w:tc>
        <w:tc>
          <w:tcPr>
            <w:tcW w:w="6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CB139" w14:textId="3715B7AC" w:rsidR="00DD5D7C" w:rsidRPr="002A4B8F" w:rsidRDefault="002A4B8F" w:rsidP="002A4B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4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Write a C program to implement Doubly Linked List </w:t>
            </w:r>
            <w:r w:rsidRPr="005D7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perations</w:t>
            </w:r>
            <w:r w:rsidRPr="002A4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7C567" w14:textId="64037318" w:rsidR="002A4B8F" w:rsidRPr="002A4B8F" w:rsidRDefault="000839CC" w:rsidP="002A4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9</w:t>
            </w:r>
            <w:r w:rsidR="002A4B8F" w:rsidRPr="002A4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D5D7C" w:rsidRPr="005D7131" w14:paraId="0E879EFC" w14:textId="77777777" w:rsidTr="002A4B8F">
        <w:trPr>
          <w:trHeight w:val="300"/>
        </w:trPr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3F525E" w14:textId="74477E69" w:rsidR="00DD5D7C" w:rsidRPr="005D7131" w:rsidRDefault="00DD5D7C" w:rsidP="002A4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7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47C958" w14:textId="2CDF34E6" w:rsidR="00DD5D7C" w:rsidRPr="005D7131" w:rsidRDefault="00DD5D7C" w:rsidP="002A4B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7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7</w:t>
            </w:r>
          </w:p>
        </w:tc>
        <w:tc>
          <w:tcPr>
            <w:tcW w:w="6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043612" w14:textId="03EAD1CA" w:rsidR="00DD5D7C" w:rsidRPr="005D7131" w:rsidRDefault="00DD5D7C" w:rsidP="002A4B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4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Write a C program to implement Binary Search </w:t>
            </w:r>
            <w:r w:rsidRPr="005D7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ee.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9B292E" w14:textId="44782885" w:rsidR="00DD5D7C" w:rsidRPr="005D7131" w:rsidRDefault="000839CC" w:rsidP="002A4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</w:tr>
      <w:tr w:rsidR="002A4B8F" w:rsidRPr="002A4B8F" w14:paraId="6FB445B0" w14:textId="77777777" w:rsidTr="00DD5D7C">
        <w:trPr>
          <w:trHeight w:val="300"/>
        </w:trPr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DAECD2" w14:textId="0520544D" w:rsidR="002A4B8F" w:rsidRPr="002A4B8F" w:rsidRDefault="002A4B8F" w:rsidP="002A4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BC1911" w14:textId="77777777" w:rsidR="002A4B8F" w:rsidRPr="002A4B8F" w:rsidRDefault="002A4B8F" w:rsidP="002A4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A4B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O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A86DB" w14:textId="77777777" w:rsidR="002A4B8F" w:rsidRPr="002A4B8F" w:rsidRDefault="002A4B8F" w:rsidP="002A4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4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A4B8F" w:rsidRPr="002A4B8F" w14:paraId="72D19E48" w14:textId="77777777" w:rsidTr="00DD5D7C">
        <w:trPr>
          <w:trHeight w:val="300"/>
        </w:trPr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E271BD" w14:textId="75C9741C" w:rsidR="002A4B8F" w:rsidRPr="002A4B8F" w:rsidRDefault="00DD5D7C" w:rsidP="002A4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7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242CB" w14:textId="508645EB" w:rsidR="002A4B8F" w:rsidRPr="002A4B8F" w:rsidRDefault="00DD5D7C" w:rsidP="002A4B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7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6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92535" w14:textId="68161949" w:rsidR="002A4B8F" w:rsidRPr="002A4B8F" w:rsidRDefault="002A4B8F" w:rsidP="002A4B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4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Write a C program to implement BitString </w:t>
            </w:r>
            <w:r w:rsidRPr="005D7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perations</w:t>
            </w:r>
            <w:r w:rsidRPr="002A4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55CAF" w14:textId="259BC869" w:rsidR="002A4B8F" w:rsidRPr="002A4B8F" w:rsidRDefault="000839CC" w:rsidP="002A4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  <w:r w:rsidR="002A4B8F" w:rsidRPr="002A4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A4B8F" w:rsidRPr="002A4B8F" w14:paraId="5651303A" w14:textId="77777777" w:rsidTr="00DD5D7C">
        <w:trPr>
          <w:trHeight w:val="300"/>
        </w:trPr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B221F8" w14:textId="1C7A094A" w:rsidR="002A4B8F" w:rsidRPr="002A4B8F" w:rsidRDefault="002A4B8F" w:rsidP="002A4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E2400" w14:textId="77777777" w:rsidR="002A4B8F" w:rsidRPr="002A4B8F" w:rsidRDefault="002A4B8F" w:rsidP="002A4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A4B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O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7E60B" w14:textId="77777777" w:rsidR="002A4B8F" w:rsidRPr="002A4B8F" w:rsidRDefault="002A4B8F" w:rsidP="002A4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4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A4B8F" w:rsidRPr="002A4B8F" w14:paraId="6422B245" w14:textId="77777777" w:rsidTr="00DD5D7C">
        <w:trPr>
          <w:trHeight w:val="300"/>
        </w:trPr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2A4EDA" w14:textId="4C783AA6" w:rsidR="002A4B8F" w:rsidRPr="002A4B8F" w:rsidRDefault="00DD5D7C" w:rsidP="002A4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7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FE5FA" w14:textId="71ED149E" w:rsidR="002A4B8F" w:rsidRPr="002A4B8F" w:rsidRDefault="00DD5D7C" w:rsidP="002A4B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7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6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66723" w14:textId="25066008" w:rsidR="002A4B8F" w:rsidRPr="002A4B8F" w:rsidRDefault="002A4B8F" w:rsidP="002A4B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4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Write a C program to implement Red Black Tree </w:t>
            </w:r>
            <w:r w:rsidRPr="005D7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perations</w:t>
            </w:r>
            <w:r w:rsidRPr="002A4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F6FDA" w14:textId="63D7A33F" w:rsidR="002A4B8F" w:rsidRPr="002A4B8F" w:rsidRDefault="000839CC" w:rsidP="002A4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</w:tr>
      <w:tr w:rsidR="002A4B8F" w:rsidRPr="002A4B8F" w14:paraId="3E0ED87E" w14:textId="77777777" w:rsidTr="00DD5D7C">
        <w:trPr>
          <w:trHeight w:val="300"/>
        </w:trPr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1DE420" w14:textId="3B6EE279" w:rsidR="002A4B8F" w:rsidRPr="002A4B8F" w:rsidRDefault="00DD5D7C" w:rsidP="002A4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7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5580B" w14:textId="4C811B8F" w:rsidR="002A4B8F" w:rsidRPr="002A4B8F" w:rsidRDefault="00DD5D7C" w:rsidP="002A4B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7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2</w:t>
            </w:r>
          </w:p>
        </w:tc>
        <w:tc>
          <w:tcPr>
            <w:tcW w:w="6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F9596" w14:textId="6A749BE4" w:rsidR="002A4B8F" w:rsidRPr="002A4B8F" w:rsidRDefault="002A4B8F" w:rsidP="002A4B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4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Write a C program to implement B-Tree </w:t>
            </w:r>
            <w:r w:rsidRPr="005D7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perations.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A4B13" w14:textId="3034F935" w:rsidR="002A4B8F" w:rsidRPr="002A4B8F" w:rsidRDefault="002A4B8F" w:rsidP="002A4B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4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083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43</w:t>
            </w:r>
          </w:p>
        </w:tc>
      </w:tr>
      <w:tr w:rsidR="002A4B8F" w:rsidRPr="002A4B8F" w14:paraId="736B887C" w14:textId="77777777" w:rsidTr="00DD5D7C">
        <w:trPr>
          <w:trHeight w:val="300"/>
        </w:trPr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942EBE" w14:textId="7FFD14E7" w:rsidR="002A4B8F" w:rsidRPr="002A4B8F" w:rsidRDefault="002A4B8F" w:rsidP="002A4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D2081E" w14:textId="77777777" w:rsidR="002A4B8F" w:rsidRPr="002A4B8F" w:rsidRDefault="002A4B8F" w:rsidP="002A4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A4B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0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E193F" w14:textId="77777777" w:rsidR="002A4B8F" w:rsidRPr="002A4B8F" w:rsidRDefault="002A4B8F" w:rsidP="002A4B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4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A4B8F" w:rsidRPr="002A4B8F" w14:paraId="1A3F59AE" w14:textId="77777777" w:rsidTr="00DD5D7C">
        <w:trPr>
          <w:trHeight w:val="300"/>
        </w:trPr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6004E3" w14:textId="27F31293" w:rsidR="002A4B8F" w:rsidRPr="002A4B8F" w:rsidRDefault="00DD5D7C" w:rsidP="002A4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7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884CF" w14:textId="151FAD6D" w:rsidR="002A4B8F" w:rsidRPr="002A4B8F" w:rsidRDefault="00DD5D7C" w:rsidP="002A4B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7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1</w:t>
            </w:r>
          </w:p>
        </w:tc>
        <w:tc>
          <w:tcPr>
            <w:tcW w:w="6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BB4EA" w14:textId="77777777" w:rsidR="002A4B8F" w:rsidRPr="002A4B8F" w:rsidRDefault="002A4B8F" w:rsidP="002A4B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4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rite a C program to implement Binomial Heap.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86C4B" w14:textId="53D4F5EA" w:rsidR="002A4B8F" w:rsidRPr="002A4B8F" w:rsidRDefault="00E86B8C" w:rsidP="002A4B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48</w:t>
            </w:r>
            <w:r w:rsidR="002A4B8F" w:rsidRPr="002A4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A4B8F" w:rsidRPr="002A4B8F" w14:paraId="4D7F0621" w14:textId="77777777" w:rsidTr="00DD5D7C">
        <w:trPr>
          <w:trHeight w:val="300"/>
        </w:trPr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603949" w14:textId="4D2B1DF1" w:rsidR="002A4B8F" w:rsidRPr="002A4B8F" w:rsidRDefault="002A4B8F" w:rsidP="002A4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826D88" w14:textId="77777777" w:rsidR="002A4B8F" w:rsidRPr="002A4B8F" w:rsidRDefault="002A4B8F" w:rsidP="002A4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A4B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O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09CDF" w14:textId="77777777" w:rsidR="002A4B8F" w:rsidRPr="002A4B8F" w:rsidRDefault="002A4B8F" w:rsidP="002A4B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4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A4B8F" w:rsidRPr="002A4B8F" w14:paraId="3B0017A0" w14:textId="77777777" w:rsidTr="00DD5D7C">
        <w:trPr>
          <w:trHeight w:val="300"/>
        </w:trPr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1B0837" w14:textId="331C6A58" w:rsidR="002A4B8F" w:rsidRPr="002A4B8F" w:rsidRDefault="00DD5D7C" w:rsidP="002A4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7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6F2DC" w14:textId="5346F982" w:rsidR="002A4B8F" w:rsidRPr="002A4B8F" w:rsidRDefault="00DD5D7C" w:rsidP="002A4B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7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1</w:t>
            </w:r>
          </w:p>
        </w:tc>
        <w:tc>
          <w:tcPr>
            <w:tcW w:w="6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FA355" w14:textId="77777777" w:rsidR="002A4B8F" w:rsidRPr="002A4B8F" w:rsidRDefault="002A4B8F" w:rsidP="002A4B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4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rite a C program to implement Depth first Search.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9E3AC" w14:textId="552ABE41" w:rsidR="002A4B8F" w:rsidRPr="002A4B8F" w:rsidRDefault="00E86B8C" w:rsidP="002A4B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57</w:t>
            </w:r>
          </w:p>
        </w:tc>
      </w:tr>
      <w:tr w:rsidR="002A4B8F" w:rsidRPr="002A4B8F" w14:paraId="1C958C79" w14:textId="77777777" w:rsidTr="00DD5D7C">
        <w:trPr>
          <w:trHeight w:val="300"/>
        </w:trPr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971C4F" w14:textId="64287CBF" w:rsidR="002A4B8F" w:rsidRPr="002A4B8F" w:rsidRDefault="00DD5D7C" w:rsidP="002A4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7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5CB9A" w14:textId="533CB15D" w:rsidR="002A4B8F" w:rsidRPr="002A4B8F" w:rsidRDefault="00DD5D7C" w:rsidP="002A4B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7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2</w:t>
            </w:r>
          </w:p>
        </w:tc>
        <w:tc>
          <w:tcPr>
            <w:tcW w:w="6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0C908" w14:textId="77777777" w:rsidR="002A4B8F" w:rsidRPr="002A4B8F" w:rsidRDefault="002A4B8F" w:rsidP="002A4B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4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rite a C program to implement Breadth first Search.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D1BEF" w14:textId="63D1B4AE" w:rsidR="002A4B8F" w:rsidRPr="002A4B8F" w:rsidRDefault="00E86B8C" w:rsidP="002A4B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59</w:t>
            </w:r>
          </w:p>
        </w:tc>
      </w:tr>
      <w:tr w:rsidR="002A4B8F" w:rsidRPr="002A4B8F" w14:paraId="70E608E7" w14:textId="77777777" w:rsidTr="00DD5D7C">
        <w:trPr>
          <w:trHeight w:val="300"/>
        </w:trPr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3ABFF8" w14:textId="00468FDF" w:rsidR="002A4B8F" w:rsidRPr="002A4B8F" w:rsidRDefault="00DD5D7C" w:rsidP="002A4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7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367E8" w14:textId="25CA8CA5" w:rsidR="002A4B8F" w:rsidRPr="002A4B8F" w:rsidRDefault="00DD5D7C" w:rsidP="002A4B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7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3</w:t>
            </w:r>
          </w:p>
        </w:tc>
        <w:tc>
          <w:tcPr>
            <w:tcW w:w="6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60ED1" w14:textId="3EA34D19" w:rsidR="002A4B8F" w:rsidRPr="002A4B8F" w:rsidRDefault="002A4B8F" w:rsidP="002A4B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4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Write a C program to implement Kruskal’s </w:t>
            </w:r>
            <w:r w:rsidRPr="005D7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gorithm.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3321C" w14:textId="414D0DCC" w:rsidR="002A4B8F" w:rsidRPr="002A4B8F" w:rsidRDefault="002A4B8F" w:rsidP="002A4B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4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E86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61</w:t>
            </w:r>
          </w:p>
        </w:tc>
      </w:tr>
      <w:tr w:rsidR="002A4B8F" w:rsidRPr="002A4B8F" w14:paraId="2ABC93D9" w14:textId="77777777" w:rsidTr="00DD5D7C">
        <w:trPr>
          <w:trHeight w:val="300"/>
        </w:trPr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F0709E" w14:textId="2E0A0161" w:rsidR="002A4B8F" w:rsidRPr="002A4B8F" w:rsidRDefault="00DD5D7C" w:rsidP="002A4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7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D2A0C" w14:textId="314CC844" w:rsidR="002A4B8F" w:rsidRPr="002A4B8F" w:rsidRDefault="00DD5D7C" w:rsidP="002A4B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7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4</w:t>
            </w:r>
          </w:p>
        </w:tc>
        <w:tc>
          <w:tcPr>
            <w:tcW w:w="6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30798" w14:textId="77777777" w:rsidR="002A4B8F" w:rsidRPr="002A4B8F" w:rsidRDefault="002A4B8F" w:rsidP="002A4B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4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rite a C program to implement Prim’s Algorithm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72829" w14:textId="06EAA8A9" w:rsidR="002A4B8F" w:rsidRPr="002A4B8F" w:rsidRDefault="002A4B8F" w:rsidP="002A4B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4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E86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64</w:t>
            </w:r>
          </w:p>
        </w:tc>
      </w:tr>
      <w:tr w:rsidR="002A4B8F" w:rsidRPr="002A4B8F" w14:paraId="2E867DAE" w14:textId="77777777" w:rsidTr="00DD5D7C">
        <w:trPr>
          <w:trHeight w:val="300"/>
        </w:trPr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80B557" w14:textId="50E3B5E3" w:rsidR="002A4B8F" w:rsidRPr="002A4B8F" w:rsidRDefault="00DD5D7C" w:rsidP="002A4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7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9855A" w14:textId="78EDA72F" w:rsidR="002A4B8F" w:rsidRPr="002A4B8F" w:rsidRDefault="00DD5D7C" w:rsidP="002A4B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7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5</w:t>
            </w:r>
          </w:p>
        </w:tc>
        <w:tc>
          <w:tcPr>
            <w:tcW w:w="6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D90C2" w14:textId="77777777" w:rsidR="002A4B8F" w:rsidRPr="002A4B8F" w:rsidRDefault="002A4B8F" w:rsidP="002A4B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4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rite a C program to implement Topological Sort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72BC2" w14:textId="0B0B65EB" w:rsidR="002A4B8F" w:rsidRPr="002A4B8F" w:rsidRDefault="00E86B8C" w:rsidP="002A4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</w:t>
            </w:r>
            <w:r w:rsidR="002A4B8F" w:rsidRPr="002A4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A4B8F" w:rsidRPr="002A4B8F" w14:paraId="75DB43E9" w14:textId="77777777" w:rsidTr="00DD5D7C">
        <w:trPr>
          <w:trHeight w:val="300"/>
        </w:trPr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904BA2" w14:textId="4AC5B0E9" w:rsidR="002A4B8F" w:rsidRPr="002A4B8F" w:rsidRDefault="00DD5D7C" w:rsidP="002A4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7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2745F" w14:textId="6B858C4C" w:rsidR="002A4B8F" w:rsidRPr="002A4B8F" w:rsidRDefault="00DD5D7C" w:rsidP="002A4B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7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6</w:t>
            </w:r>
          </w:p>
        </w:tc>
        <w:tc>
          <w:tcPr>
            <w:tcW w:w="6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7375B" w14:textId="77777777" w:rsidR="002A4B8F" w:rsidRPr="002A4B8F" w:rsidRDefault="002A4B8F" w:rsidP="002A4B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4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rite a C program to implement Dijkstra’s Algorithm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3658B" w14:textId="1C9ED0E5" w:rsidR="002A4B8F" w:rsidRPr="002A4B8F" w:rsidRDefault="00E86B8C" w:rsidP="002A4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</w:t>
            </w:r>
            <w:r w:rsidR="002A4B8F" w:rsidRPr="002A4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</w:tbl>
    <w:p w14:paraId="42EF4E44" w14:textId="77777777" w:rsidR="002A4B8F" w:rsidRPr="005D7131" w:rsidRDefault="002A4B8F" w:rsidP="000C56C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C5CB703" w14:textId="77777777" w:rsidR="00DC4313" w:rsidRPr="005D7131" w:rsidRDefault="00DC4313" w:rsidP="002B3F8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BE5EAC5" w14:textId="77777777" w:rsidR="00DC4313" w:rsidRPr="005D7131" w:rsidRDefault="00DC4313" w:rsidP="002B3F8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E6C6AFE" w14:textId="77777777" w:rsidR="00DC4313" w:rsidRPr="005D7131" w:rsidRDefault="00DC4313" w:rsidP="002B3F8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05193E7" w14:textId="77777777" w:rsidR="00DC4313" w:rsidRPr="005D7131" w:rsidRDefault="00DC4313" w:rsidP="002B3F8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4A3C1AF" w14:textId="77777777" w:rsidR="00DC4313" w:rsidRPr="005D7131" w:rsidRDefault="00DC4313" w:rsidP="002B3F8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94A3C54" w14:textId="77777777" w:rsidR="00DC4313" w:rsidRPr="005D7131" w:rsidRDefault="00DC4313" w:rsidP="002B3F8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FF92FC4" w14:textId="77777777" w:rsidR="00DC4313" w:rsidRPr="005D7131" w:rsidRDefault="00DC4313" w:rsidP="002B3F8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5AA5675" w14:textId="77777777" w:rsidR="00DC4313" w:rsidRPr="005D7131" w:rsidRDefault="00DC4313" w:rsidP="002B3F8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2C3A1B2" w14:textId="77777777" w:rsidR="00DC4313" w:rsidRPr="005D7131" w:rsidRDefault="00DC4313" w:rsidP="002B3F8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61EDF51" w14:textId="1480255C" w:rsidR="005337E8" w:rsidRDefault="005337E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3B473125" w14:textId="77777777" w:rsidR="00EC14E7" w:rsidRDefault="00EC14E7" w:rsidP="005D713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  <w:sectPr w:rsidR="00EC14E7" w:rsidSect="006507BC">
          <w:footerReference w:type="default" r:id="rId10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6A17F88F" w14:textId="77777777" w:rsidR="005D7131" w:rsidRPr="005D7131" w:rsidRDefault="005D7131" w:rsidP="005D713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713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PROGRAM </w:t>
      </w:r>
      <w:proofErr w:type="gramStart"/>
      <w:r w:rsidRPr="005D7131">
        <w:rPr>
          <w:rFonts w:ascii="Times New Roman" w:hAnsi="Times New Roman" w:cs="Times New Roman"/>
          <w:b/>
          <w:sz w:val="24"/>
          <w:szCs w:val="24"/>
        </w:rPr>
        <w:t>NO :</w:t>
      </w:r>
      <w:proofErr w:type="gramEnd"/>
      <w:r w:rsidRPr="005D7131">
        <w:rPr>
          <w:rFonts w:ascii="Times New Roman" w:hAnsi="Times New Roman" w:cs="Times New Roman"/>
          <w:b/>
          <w:sz w:val="24"/>
          <w:szCs w:val="24"/>
        </w:rPr>
        <w:t xml:space="preserve"> 1</w:t>
      </w:r>
    </w:p>
    <w:p w14:paraId="34A77598" w14:textId="77777777" w:rsidR="005D7131" w:rsidRPr="005D7131" w:rsidRDefault="005D7131" w:rsidP="005D713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2B742AA" w14:textId="03D6AB27" w:rsidR="005D7131" w:rsidRDefault="005D7131" w:rsidP="005D7131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5D7131">
        <w:rPr>
          <w:rFonts w:ascii="Times New Roman" w:hAnsi="Times New Roman" w:cs="Times New Roman"/>
          <w:b/>
          <w:sz w:val="24"/>
          <w:szCs w:val="24"/>
        </w:rPr>
        <w:t>AIM :</w:t>
      </w:r>
      <w:proofErr w:type="gramEnd"/>
      <w:r w:rsidRPr="005D71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D7131">
        <w:rPr>
          <w:rFonts w:ascii="Times New Roman" w:hAnsi="Times New Roman" w:cs="Times New Roman"/>
          <w:sz w:val="24"/>
          <w:szCs w:val="24"/>
        </w:rPr>
        <w:t xml:space="preserve">Write a </w:t>
      </w:r>
      <w:r w:rsidR="00284D07" w:rsidRPr="002A4B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 program to </w:t>
      </w:r>
      <w:r w:rsidR="00284D07" w:rsidRPr="005D7131">
        <w:rPr>
          <w:rFonts w:ascii="Times New Roman" w:eastAsia="Times New Roman" w:hAnsi="Times New Roman" w:cs="Times New Roman"/>
          <w:color w:val="000000"/>
          <w:sz w:val="24"/>
          <w:szCs w:val="24"/>
        </w:rPr>
        <w:t>Merge two sorted array</w:t>
      </w:r>
      <w:r w:rsidR="00284D0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7772A2A6" w14:textId="77777777" w:rsidR="00284D07" w:rsidRPr="005D7131" w:rsidRDefault="00284D07" w:rsidP="005D713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B85158D" w14:textId="77777777" w:rsidR="005D7131" w:rsidRPr="005D7131" w:rsidRDefault="005D7131" w:rsidP="005D713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5D7131">
        <w:rPr>
          <w:rFonts w:ascii="Times New Roman" w:hAnsi="Times New Roman" w:cs="Times New Roman"/>
          <w:b/>
          <w:sz w:val="24"/>
          <w:szCs w:val="24"/>
        </w:rPr>
        <w:t>CODE :</w:t>
      </w:r>
      <w:proofErr w:type="gramEnd"/>
    </w:p>
    <w:p w14:paraId="4B9898FE" w14:textId="77777777" w:rsidR="005D7131" w:rsidRPr="005D7131" w:rsidRDefault="005D7131" w:rsidP="005D713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19DE36D" w14:textId="3E7B8F69" w:rsidR="005D7131" w:rsidRPr="005D7131" w:rsidRDefault="005D7131" w:rsidP="005D71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>#include&lt;stdio.h&gt;</w:t>
      </w:r>
    </w:p>
    <w:p w14:paraId="312AB234" w14:textId="77777777" w:rsidR="005D7131" w:rsidRPr="005D7131" w:rsidRDefault="005D7131" w:rsidP="005D7131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5D7131">
        <w:rPr>
          <w:rFonts w:ascii="Times New Roman" w:hAnsi="Times New Roman" w:cs="Times New Roman"/>
          <w:sz w:val="24"/>
          <w:szCs w:val="24"/>
        </w:rPr>
        <w:t>int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 xml:space="preserve"> main()</w:t>
      </w:r>
    </w:p>
    <w:p w14:paraId="6BF0DBA5" w14:textId="25397F8B" w:rsidR="005D7131" w:rsidRPr="005D7131" w:rsidRDefault="005D7131" w:rsidP="005D71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>{</w:t>
      </w:r>
    </w:p>
    <w:p w14:paraId="12272BA0" w14:textId="77777777" w:rsidR="005D7131" w:rsidRPr="005D7131" w:rsidRDefault="005D7131" w:rsidP="005D71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int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 xml:space="preserve"> i,j,m,n,k;</w:t>
      </w:r>
    </w:p>
    <w:p w14:paraId="03C15526" w14:textId="77777777" w:rsidR="005D7131" w:rsidRPr="005D7131" w:rsidRDefault="005D7131" w:rsidP="005D71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int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 xml:space="preserve"> arr1[10],arr2[10],res[10];</w:t>
      </w:r>
    </w:p>
    <w:p w14:paraId="2AEC32E0" w14:textId="77777777" w:rsidR="005D7131" w:rsidRPr="005D7131" w:rsidRDefault="005D7131" w:rsidP="005D71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printf(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"Enter size of first array : ");</w:t>
      </w:r>
    </w:p>
    <w:p w14:paraId="42688B53" w14:textId="77777777" w:rsidR="005D7131" w:rsidRPr="005D7131" w:rsidRDefault="005D7131" w:rsidP="005D71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scanf(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"%d",&amp;m);</w:t>
      </w:r>
    </w:p>
    <w:p w14:paraId="3FB5C1B9" w14:textId="77777777" w:rsidR="005D7131" w:rsidRPr="005D7131" w:rsidRDefault="005D7131" w:rsidP="005D71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printf(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"Enter the size of second array : ");</w:t>
      </w:r>
    </w:p>
    <w:p w14:paraId="3AD5B67E" w14:textId="77777777" w:rsidR="005D7131" w:rsidRPr="005D7131" w:rsidRDefault="005D7131" w:rsidP="005D71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scanf(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"%d",&amp;n);</w:t>
      </w:r>
    </w:p>
    <w:p w14:paraId="33C6C2E9" w14:textId="77777777" w:rsidR="005D7131" w:rsidRPr="005D7131" w:rsidRDefault="005D7131" w:rsidP="005D71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printf(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"Enter a sorted array\n");</w:t>
      </w:r>
    </w:p>
    <w:p w14:paraId="6B3034E4" w14:textId="77777777" w:rsidR="005D7131" w:rsidRPr="005D7131" w:rsidRDefault="005D7131" w:rsidP="005D71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for(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i=0;i&lt;m;i++)</w:t>
      </w:r>
    </w:p>
    <w:p w14:paraId="3369FD46" w14:textId="77777777" w:rsidR="005D7131" w:rsidRPr="005D7131" w:rsidRDefault="005D7131" w:rsidP="005D71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{</w:t>
      </w:r>
    </w:p>
    <w:p w14:paraId="04263662" w14:textId="77777777" w:rsidR="005D7131" w:rsidRPr="005D7131" w:rsidRDefault="005D7131" w:rsidP="005D71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scanf(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"%d",&amp;arr1[i]);</w:t>
      </w:r>
    </w:p>
    <w:p w14:paraId="4900F9CF" w14:textId="77777777" w:rsidR="005D7131" w:rsidRPr="005D7131" w:rsidRDefault="005D7131" w:rsidP="005D71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}</w:t>
      </w:r>
    </w:p>
    <w:p w14:paraId="457C5A7B" w14:textId="77777777" w:rsidR="005D7131" w:rsidRPr="005D7131" w:rsidRDefault="005D7131" w:rsidP="005D71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printf(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"Enter a sorted array\n");</w:t>
      </w:r>
    </w:p>
    <w:p w14:paraId="4EA80A2F" w14:textId="77777777" w:rsidR="005D7131" w:rsidRPr="005D7131" w:rsidRDefault="005D7131" w:rsidP="005D71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for(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i=0;i&lt;n;i++)</w:t>
      </w:r>
    </w:p>
    <w:p w14:paraId="1F9B7D53" w14:textId="77777777" w:rsidR="005D7131" w:rsidRPr="005D7131" w:rsidRDefault="005D7131" w:rsidP="005D71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{</w:t>
      </w:r>
    </w:p>
    <w:p w14:paraId="2B23A13C" w14:textId="77777777" w:rsidR="005D7131" w:rsidRPr="005D7131" w:rsidRDefault="005D7131" w:rsidP="005D71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scanf(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"%d",&amp;arr2[i]);</w:t>
      </w:r>
    </w:p>
    <w:p w14:paraId="10ED4A99" w14:textId="77777777" w:rsidR="005D7131" w:rsidRPr="005D7131" w:rsidRDefault="005D7131" w:rsidP="005D71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}</w:t>
      </w:r>
    </w:p>
    <w:p w14:paraId="7A539437" w14:textId="77777777" w:rsidR="005D7131" w:rsidRPr="005D7131" w:rsidRDefault="005D7131" w:rsidP="005D71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printf(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"First array  : ");</w:t>
      </w:r>
    </w:p>
    <w:p w14:paraId="7369EA81" w14:textId="77777777" w:rsidR="005D7131" w:rsidRPr="005D7131" w:rsidRDefault="005D7131" w:rsidP="005D71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for(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i=0;i&lt;m;i++)</w:t>
      </w:r>
    </w:p>
    <w:p w14:paraId="41563FB0" w14:textId="77777777" w:rsidR="005D7131" w:rsidRPr="005D7131" w:rsidRDefault="005D7131" w:rsidP="005D71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{</w:t>
      </w:r>
    </w:p>
    <w:p w14:paraId="24D62146" w14:textId="77777777" w:rsidR="005D7131" w:rsidRPr="005D7131" w:rsidRDefault="005D7131" w:rsidP="005D71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printf(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"%d\t",arr1[i]);</w:t>
      </w:r>
    </w:p>
    <w:p w14:paraId="45C74835" w14:textId="77777777" w:rsidR="005D7131" w:rsidRPr="005D7131" w:rsidRDefault="005D7131" w:rsidP="005D71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}</w:t>
      </w:r>
    </w:p>
    <w:p w14:paraId="0929E190" w14:textId="77777777" w:rsidR="005D7131" w:rsidRPr="005D7131" w:rsidRDefault="005D7131" w:rsidP="005D71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printf("\n");</w:t>
      </w:r>
    </w:p>
    <w:p w14:paraId="26BF0FA8" w14:textId="77777777" w:rsidR="005D7131" w:rsidRPr="005D7131" w:rsidRDefault="005D7131" w:rsidP="005D71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printf(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"Second array : ");</w:t>
      </w:r>
    </w:p>
    <w:p w14:paraId="0AC8584E" w14:textId="77777777" w:rsidR="005D7131" w:rsidRPr="005D7131" w:rsidRDefault="005D7131" w:rsidP="005D71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for(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i=0;i&lt;n;i++)</w:t>
      </w:r>
    </w:p>
    <w:p w14:paraId="42F06B9F" w14:textId="77777777" w:rsidR="005D7131" w:rsidRPr="005D7131" w:rsidRDefault="005D7131" w:rsidP="005D71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{</w:t>
      </w:r>
    </w:p>
    <w:p w14:paraId="1C5D90F3" w14:textId="77777777" w:rsidR="005D7131" w:rsidRPr="005D7131" w:rsidRDefault="005D7131" w:rsidP="005D71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printf(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"%d\t",arr2[i]);</w:t>
      </w:r>
    </w:p>
    <w:p w14:paraId="4C8E7A1E" w14:textId="77777777" w:rsidR="005D7131" w:rsidRPr="005D7131" w:rsidRDefault="005D7131" w:rsidP="005D71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}</w:t>
      </w:r>
    </w:p>
    <w:p w14:paraId="10EFA173" w14:textId="77777777" w:rsidR="005D7131" w:rsidRPr="005D7131" w:rsidRDefault="005D7131" w:rsidP="005D71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i=0;</w:t>
      </w:r>
    </w:p>
    <w:p w14:paraId="5411765E" w14:textId="77777777" w:rsidR="005D7131" w:rsidRPr="005D7131" w:rsidRDefault="005D7131" w:rsidP="005D71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j=0;</w:t>
      </w:r>
    </w:p>
    <w:p w14:paraId="3CF6D9D4" w14:textId="77777777" w:rsidR="005D7131" w:rsidRPr="005D7131" w:rsidRDefault="005D7131" w:rsidP="005D71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k=0;</w:t>
      </w:r>
    </w:p>
    <w:p w14:paraId="650F6026" w14:textId="77777777" w:rsidR="005D7131" w:rsidRPr="005D7131" w:rsidRDefault="005D7131" w:rsidP="005D71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printf("\n");</w:t>
      </w:r>
    </w:p>
    <w:p w14:paraId="19E86C3F" w14:textId="77777777" w:rsidR="005D7131" w:rsidRPr="005D7131" w:rsidRDefault="005D7131" w:rsidP="005D71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lastRenderedPageBreak/>
        <w:tab/>
        <w:t>while((i&lt;m)&amp;&amp;(j&lt;n))</w:t>
      </w:r>
    </w:p>
    <w:p w14:paraId="048D6995" w14:textId="77777777" w:rsidR="005D7131" w:rsidRPr="005D7131" w:rsidRDefault="005D7131" w:rsidP="005D71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{</w:t>
      </w:r>
    </w:p>
    <w:p w14:paraId="4018318D" w14:textId="77777777" w:rsidR="005D7131" w:rsidRPr="005D7131" w:rsidRDefault="005D7131" w:rsidP="005D71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if(arr1[i]&lt;arr2[j])</w:t>
      </w:r>
    </w:p>
    <w:p w14:paraId="7B31BF71" w14:textId="77777777" w:rsidR="005D7131" w:rsidRPr="005D7131" w:rsidRDefault="005D7131" w:rsidP="005D71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{</w:t>
      </w:r>
    </w:p>
    <w:p w14:paraId="3E8A4E5B" w14:textId="77777777" w:rsidR="005D7131" w:rsidRPr="005D7131" w:rsidRDefault="005D7131" w:rsidP="005D71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res[k]=arr1[i];</w:t>
      </w:r>
    </w:p>
    <w:p w14:paraId="5AECE015" w14:textId="77777777" w:rsidR="005D7131" w:rsidRPr="005D7131" w:rsidRDefault="005D7131" w:rsidP="005D71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++;k++;</w:t>
      </w:r>
    </w:p>
    <w:p w14:paraId="4C5D7C77" w14:textId="77777777" w:rsidR="005D7131" w:rsidRPr="005D7131" w:rsidRDefault="005D7131" w:rsidP="005D71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}</w:t>
      </w:r>
    </w:p>
    <w:p w14:paraId="397CBE38" w14:textId="77777777" w:rsidR="005D7131" w:rsidRPr="005D7131" w:rsidRDefault="005D7131" w:rsidP="005D71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else</w:t>
      </w:r>
    </w:p>
    <w:p w14:paraId="019A2DC9" w14:textId="77777777" w:rsidR="005D7131" w:rsidRPr="005D7131" w:rsidRDefault="005D7131" w:rsidP="005D71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{</w:t>
      </w:r>
    </w:p>
    <w:p w14:paraId="12DB176B" w14:textId="77777777" w:rsidR="005D7131" w:rsidRPr="005D7131" w:rsidRDefault="005D7131" w:rsidP="005D71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res[k]=arr2[j];</w:t>
      </w:r>
    </w:p>
    <w:p w14:paraId="7A1E1B77" w14:textId="77777777" w:rsidR="005D7131" w:rsidRPr="005D7131" w:rsidRDefault="005D7131" w:rsidP="005D71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j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++;k++;</w:t>
      </w:r>
    </w:p>
    <w:p w14:paraId="7010A764" w14:textId="77777777" w:rsidR="005D7131" w:rsidRPr="005D7131" w:rsidRDefault="005D7131" w:rsidP="005D71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}</w:t>
      </w:r>
    </w:p>
    <w:p w14:paraId="49F29300" w14:textId="77777777" w:rsidR="005D7131" w:rsidRPr="005D7131" w:rsidRDefault="005D7131" w:rsidP="005D71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}</w:t>
      </w:r>
    </w:p>
    <w:p w14:paraId="79FE4196" w14:textId="77777777" w:rsidR="005D7131" w:rsidRPr="005D7131" w:rsidRDefault="005D7131" w:rsidP="005D71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while(i&lt;m)</w:t>
      </w:r>
    </w:p>
    <w:p w14:paraId="2A27087C" w14:textId="77777777" w:rsidR="005D7131" w:rsidRPr="005D7131" w:rsidRDefault="005D7131" w:rsidP="005D71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{</w:t>
      </w:r>
    </w:p>
    <w:p w14:paraId="367D5397" w14:textId="77777777" w:rsidR="005D7131" w:rsidRPr="005D7131" w:rsidRDefault="005D7131" w:rsidP="005D71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res[k]=arr1[i++];</w:t>
      </w:r>
    </w:p>
    <w:p w14:paraId="00FC99D5" w14:textId="77777777" w:rsidR="005D7131" w:rsidRPr="005D7131" w:rsidRDefault="005D7131" w:rsidP="005D71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}</w:t>
      </w:r>
    </w:p>
    <w:p w14:paraId="75A628EA" w14:textId="77777777" w:rsidR="005D7131" w:rsidRPr="005D7131" w:rsidRDefault="005D7131" w:rsidP="005D71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while(j&lt;n)</w:t>
      </w:r>
    </w:p>
    <w:p w14:paraId="027C7D1E" w14:textId="77777777" w:rsidR="005D7131" w:rsidRPr="005D7131" w:rsidRDefault="005D7131" w:rsidP="005D71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{</w:t>
      </w:r>
    </w:p>
    <w:p w14:paraId="7CD89A52" w14:textId="77777777" w:rsidR="005D7131" w:rsidRPr="005D7131" w:rsidRDefault="005D7131" w:rsidP="005D71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res[k]=arr2[j++];</w:t>
      </w:r>
    </w:p>
    <w:p w14:paraId="1CA5455D" w14:textId="77777777" w:rsidR="005D7131" w:rsidRPr="005D7131" w:rsidRDefault="005D7131" w:rsidP="005D71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}</w:t>
      </w:r>
    </w:p>
    <w:p w14:paraId="0B62B7DC" w14:textId="77777777" w:rsidR="005D7131" w:rsidRPr="005D7131" w:rsidRDefault="005D7131" w:rsidP="005D71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printf(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"Merged array : ");</w:t>
      </w:r>
    </w:p>
    <w:p w14:paraId="653439CD" w14:textId="77777777" w:rsidR="005D7131" w:rsidRPr="005D7131" w:rsidRDefault="005D7131" w:rsidP="005D71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for(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i=0;i&lt;m+n;i++)</w:t>
      </w:r>
    </w:p>
    <w:p w14:paraId="1F9A673C" w14:textId="77777777" w:rsidR="005D7131" w:rsidRPr="005D7131" w:rsidRDefault="005D7131" w:rsidP="005D71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{</w:t>
      </w:r>
    </w:p>
    <w:p w14:paraId="017722A5" w14:textId="77777777" w:rsidR="005D7131" w:rsidRPr="005D7131" w:rsidRDefault="005D7131" w:rsidP="005D71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printf(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"%d\t",res[i]);</w:t>
      </w:r>
    </w:p>
    <w:p w14:paraId="5278D01C" w14:textId="77777777" w:rsidR="005D7131" w:rsidRPr="005D7131" w:rsidRDefault="005D7131" w:rsidP="005D71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}</w:t>
      </w:r>
    </w:p>
    <w:p w14:paraId="7FD4968A" w14:textId="77777777" w:rsidR="005D7131" w:rsidRPr="005D7131" w:rsidRDefault="005D7131" w:rsidP="005D71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>return 0;</w:t>
      </w:r>
    </w:p>
    <w:p w14:paraId="38321FCA" w14:textId="19A025AB" w:rsidR="005D7131" w:rsidRPr="005D7131" w:rsidRDefault="005D7131" w:rsidP="005D71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>}</w:t>
      </w:r>
    </w:p>
    <w:p w14:paraId="240D829F" w14:textId="77777777" w:rsidR="005D7131" w:rsidRDefault="005D713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38A35E83" w14:textId="77777777" w:rsidR="005D7131" w:rsidRDefault="005D7131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lastRenderedPageBreak/>
        <w:t>OUTPUT :</w:t>
      </w:r>
      <w:proofErr w:type="gramEnd"/>
    </w:p>
    <w:p w14:paraId="4BD89A9A" w14:textId="770051DF" w:rsidR="005D7131" w:rsidRDefault="005D713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val="en-IN" w:eastAsia="en-IN"/>
        </w:rPr>
        <w:drawing>
          <wp:inline distT="0" distB="0" distL="0" distR="0" wp14:anchorId="6251D909" wp14:editId="6D0B95CE">
            <wp:extent cx="5943600" cy="3249930"/>
            <wp:effectExtent l="0" t="0" r="0" b="762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733D9" w14:textId="77777777" w:rsidR="005D7131" w:rsidRDefault="005D7131">
      <w:pPr>
        <w:rPr>
          <w:rFonts w:ascii="Times New Roman" w:hAnsi="Times New Roman" w:cs="Times New Roman"/>
          <w:b/>
          <w:sz w:val="24"/>
          <w:szCs w:val="24"/>
        </w:rPr>
      </w:pPr>
    </w:p>
    <w:p w14:paraId="7BBD6E53" w14:textId="2B3C0D80" w:rsidR="005D7131" w:rsidRDefault="005D7131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RESULT :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D7131">
        <w:rPr>
          <w:rFonts w:ascii="Times New Roman" w:hAnsi="Times New Roman" w:cs="Times New Roman"/>
          <w:sz w:val="24"/>
          <w:szCs w:val="24"/>
        </w:rPr>
        <w:t>The program was executed successfully and output obtained</w:t>
      </w:r>
    </w:p>
    <w:p w14:paraId="09A4F8AA" w14:textId="2D3E5892" w:rsidR="005D7131" w:rsidRPr="005D7131" w:rsidRDefault="005D7131">
      <w:pPr>
        <w:rPr>
          <w:rFonts w:ascii="Times New Roman" w:hAnsi="Times New Roman" w:cs="Times New Roman"/>
          <w:b/>
          <w:sz w:val="24"/>
          <w:szCs w:val="24"/>
        </w:rPr>
      </w:pPr>
      <w:r w:rsidRPr="005D7131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648FB475" w14:textId="43BFEB1A" w:rsidR="000905AD" w:rsidRPr="005D7131" w:rsidRDefault="00284D07" w:rsidP="002B3F8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PROGRAM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NO :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2</w:t>
      </w:r>
    </w:p>
    <w:p w14:paraId="010B336F" w14:textId="77777777" w:rsidR="002B3F8A" w:rsidRPr="005D7131" w:rsidRDefault="002B3F8A" w:rsidP="002B3F8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83009B0" w14:textId="439FDB79" w:rsidR="002B3F8A" w:rsidRPr="005D7131" w:rsidRDefault="002B3F8A" w:rsidP="002B3F8A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5D7131">
        <w:rPr>
          <w:rFonts w:ascii="Times New Roman" w:hAnsi="Times New Roman" w:cs="Times New Roman"/>
          <w:b/>
          <w:sz w:val="24"/>
          <w:szCs w:val="24"/>
        </w:rPr>
        <w:t>AIM :</w:t>
      </w:r>
      <w:proofErr w:type="gramEnd"/>
      <w:r w:rsidRPr="005D71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D7131">
        <w:rPr>
          <w:rFonts w:ascii="Times New Roman" w:hAnsi="Times New Roman" w:cs="Times New Roman"/>
          <w:sz w:val="24"/>
          <w:szCs w:val="24"/>
        </w:rPr>
        <w:t>Write a C program to implement Stack Operations</w:t>
      </w:r>
      <w:r w:rsidR="00DD192B" w:rsidRPr="005D7131">
        <w:rPr>
          <w:rFonts w:ascii="Times New Roman" w:hAnsi="Times New Roman" w:cs="Times New Roman"/>
          <w:sz w:val="24"/>
          <w:szCs w:val="24"/>
        </w:rPr>
        <w:t xml:space="preserve"> .</w:t>
      </w:r>
    </w:p>
    <w:p w14:paraId="146BB3C6" w14:textId="77777777" w:rsidR="002B3F8A" w:rsidRPr="005D7131" w:rsidRDefault="002B3F8A" w:rsidP="002B3F8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07A2B98" w14:textId="49E75A35" w:rsidR="002B3F8A" w:rsidRPr="005D7131" w:rsidRDefault="002B3F8A" w:rsidP="002B3F8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5D7131">
        <w:rPr>
          <w:rFonts w:ascii="Times New Roman" w:hAnsi="Times New Roman" w:cs="Times New Roman"/>
          <w:b/>
          <w:sz w:val="24"/>
          <w:szCs w:val="24"/>
        </w:rPr>
        <w:t>CODE :</w:t>
      </w:r>
      <w:proofErr w:type="gramEnd"/>
    </w:p>
    <w:p w14:paraId="02DC7BB0" w14:textId="77777777" w:rsidR="002B3F8A" w:rsidRPr="005D7131" w:rsidRDefault="002B3F8A" w:rsidP="002B3F8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7DF654C" w14:textId="77777777" w:rsidR="002B3F8A" w:rsidRPr="005D7131" w:rsidRDefault="002B3F8A" w:rsidP="002B3F8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>#include&lt;stdio.h&gt;</w:t>
      </w:r>
    </w:p>
    <w:p w14:paraId="003E120C" w14:textId="77777777" w:rsidR="002B3F8A" w:rsidRPr="005D7131" w:rsidRDefault="002B3F8A" w:rsidP="002B3F8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>#define n 5</w:t>
      </w:r>
    </w:p>
    <w:p w14:paraId="6846F467" w14:textId="77777777" w:rsidR="002B3F8A" w:rsidRPr="005D7131" w:rsidRDefault="002B3F8A" w:rsidP="002B3F8A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5D7131">
        <w:rPr>
          <w:rFonts w:ascii="Times New Roman" w:hAnsi="Times New Roman" w:cs="Times New Roman"/>
          <w:sz w:val="24"/>
          <w:szCs w:val="24"/>
        </w:rPr>
        <w:t>int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 xml:space="preserve"> s[n],top=-1;</w:t>
      </w:r>
    </w:p>
    <w:p w14:paraId="051B0D68" w14:textId="77777777" w:rsidR="002B3F8A" w:rsidRPr="005D7131" w:rsidRDefault="002B3F8A" w:rsidP="002B3F8A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5D7131">
        <w:rPr>
          <w:rFonts w:ascii="Times New Roman" w:hAnsi="Times New Roman" w:cs="Times New Roman"/>
          <w:sz w:val="24"/>
          <w:szCs w:val="24"/>
        </w:rPr>
        <w:t>void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 xml:space="preserve"> push();</w:t>
      </w:r>
    </w:p>
    <w:p w14:paraId="79DE058D" w14:textId="77777777" w:rsidR="002B3F8A" w:rsidRPr="005D7131" w:rsidRDefault="002B3F8A" w:rsidP="002B3F8A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5D7131">
        <w:rPr>
          <w:rFonts w:ascii="Times New Roman" w:hAnsi="Times New Roman" w:cs="Times New Roman"/>
          <w:sz w:val="24"/>
          <w:szCs w:val="24"/>
        </w:rPr>
        <w:t>void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 xml:space="preserve"> pop();</w:t>
      </w:r>
    </w:p>
    <w:p w14:paraId="5587E9F5" w14:textId="77777777" w:rsidR="002B3F8A" w:rsidRPr="005D7131" w:rsidRDefault="002B3F8A" w:rsidP="002B3F8A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5D7131">
        <w:rPr>
          <w:rFonts w:ascii="Times New Roman" w:hAnsi="Times New Roman" w:cs="Times New Roman"/>
          <w:sz w:val="24"/>
          <w:szCs w:val="24"/>
        </w:rPr>
        <w:t>void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 xml:space="preserve"> Top();</w:t>
      </w:r>
    </w:p>
    <w:p w14:paraId="5A274008" w14:textId="77777777" w:rsidR="002B3F8A" w:rsidRPr="005D7131" w:rsidRDefault="002B3F8A" w:rsidP="002B3F8A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5D7131">
        <w:rPr>
          <w:rFonts w:ascii="Times New Roman" w:hAnsi="Times New Roman" w:cs="Times New Roman"/>
          <w:sz w:val="24"/>
          <w:szCs w:val="24"/>
        </w:rPr>
        <w:t>void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 xml:space="preserve"> display();</w:t>
      </w:r>
    </w:p>
    <w:p w14:paraId="2ED05F8E" w14:textId="77777777" w:rsidR="002B3F8A" w:rsidRPr="005D7131" w:rsidRDefault="002B3F8A" w:rsidP="002B3F8A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5D7131">
        <w:rPr>
          <w:rFonts w:ascii="Times New Roman" w:hAnsi="Times New Roman" w:cs="Times New Roman"/>
          <w:sz w:val="24"/>
          <w:szCs w:val="24"/>
        </w:rPr>
        <w:t>void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 xml:space="preserve"> main() {</w:t>
      </w:r>
    </w:p>
    <w:p w14:paraId="0AEE8C9A" w14:textId="77777777" w:rsidR="002B3F8A" w:rsidRPr="005D7131" w:rsidRDefault="002B3F8A" w:rsidP="002B3F8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int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 xml:space="preserve"> o,c=1;</w:t>
      </w:r>
    </w:p>
    <w:p w14:paraId="7C94A464" w14:textId="77777777" w:rsidR="002B3F8A" w:rsidRPr="005D7131" w:rsidRDefault="002B3F8A" w:rsidP="002B3F8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while(c==1) {</w:t>
      </w:r>
    </w:p>
    <w:p w14:paraId="6D739639" w14:textId="77777777" w:rsidR="002B3F8A" w:rsidRPr="005D7131" w:rsidRDefault="002B3F8A" w:rsidP="002B3F8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printf(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"Enter any of the below option number\n1.push\n2.pop\n3.top\n4.display\n");</w:t>
      </w:r>
    </w:p>
    <w:p w14:paraId="0656F954" w14:textId="77777777" w:rsidR="002B3F8A" w:rsidRPr="005D7131" w:rsidRDefault="002B3F8A" w:rsidP="002B3F8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scanf(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"%d",&amp;o);</w:t>
      </w:r>
    </w:p>
    <w:p w14:paraId="51A7BF4A" w14:textId="77777777" w:rsidR="002B3F8A" w:rsidRPr="005D7131" w:rsidRDefault="002B3F8A" w:rsidP="002B3F8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switch(o) {</w:t>
      </w:r>
    </w:p>
    <w:p w14:paraId="2B62676E" w14:textId="77777777" w:rsidR="002B3F8A" w:rsidRPr="005D7131" w:rsidRDefault="002B3F8A" w:rsidP="002B3F8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case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 xml:space="preserve"> 1 : push();</w:t>
      </w:r>
    </w:p>
    <w:p w14:paraId="7926AFDD" w14:textId="77777777" w:rsidR="002B3F8A" w:rsidRPr="005D7131" w:rsidRDefault="002B3F8A" w:rsidP="002B3F8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break;</w:t>
      </w:r>
    </w:p>
    <w:p w14:paraId="5C35A75F" w14:textId="77777777" w:rsidR="002B3F8A" w:rsidRPr="005D7131" w:rsidRDefault="002B3F8A" w:rsidP="002B3F8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case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 xml:space="preserve"> 2 : pop();</w:t>
      </w:r>
    </w:p>
    <w:p w14:paraId="1162CB8B" w14:textId="77777777" w:rsidR="002B3F8A" w:rsidRPr="005D7131" w:rsidRDefault="002B3F8A" w:rsidP="002B3F8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break;</w:t>
      </w:r>
    </w:p>
    <w:p w14:paraId="162759C8" w14:textId="77777777" w:rsidR="002B3F8A" w:rsidRPr="005D7131" w:rsidRDefault="002B3F8A" w:rsidP="002B3F8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case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 xml:space="preserve"> 3 : Top();</w:t>
      </w:r>
    </w:p>
    <w:p w14:paraId="7EAC0FAA" w14:textId="77777777" w:rsidR="002B3F8A" w:rsidRPr="005D7131" w:rsidRDefault="002B3F8A" w:rsidP="002B3F8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break;</w:t>
      </w:r>
    </w:p>
    <w:p w14:paraId="29E1EDF0" w14:textId="77777777" w:rsidR="002B3F8A" w:rsidRPr="005D7131" w:rsidRDefault="002B3F8A" w:rsidP="002B3F8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case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 xml:space="preserve"> 4 : display();</w:t>
      </w:r>
    </w:p>
    <w:p w14:paraId="5B71C95B" w14:textId="77777777" w:rsidR="002B3F8A" w:rsidRPr="005D7131" w:rsidRDefault="002B3F8A" w:rsidP="002B3F8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break;</w:t>
      </w:r>
    </w:p>
    <w:p w14:paraId="3746989A" w14:textId="77777777" w:rsidR="002B3F8A" w:rsidRPr="005D7131" w:rsidRDefault="002B3F8A" w:rsidP="002B3F8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}</w:t>
      </w:r>
    </w:p>
    <w:p w14:paraId="2A591F0B" w14:textId="77777777" w:rsidR="002B3F8A" w:rsidRPr="005D7131" w:rsidRDefault="002B3F8A" w:rsidP="002B3F8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printf(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"Do you want to continue(0/1)\n");</w:t>
      </w:r>
    </w:p>
    <w:p w14:paraId="3808AD55" w14:textId="77777777" w:rsidR="002B3F8A" w:rsidRPr="005D7131" w:rsidRDefault="002B3F8A" w:rsidP="002B3F8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scanf(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"%d",&amp;c);</w:t>
      </w:r>
    </w:p>
    <w:p w14:paraId="3FEE6288" w14:textId="77777777" w:rsidR="002B3F8A" w:rsidRPr="005D7131" w:rsidRDefault="002B3F8A" w:rsidP="002B3F8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}</w:t>
      </w:r>
    </w:p>
    <w:p w14:paraId="3746CE47" w14:textId="77777777" w:rsidR="002B3F8A" w:rsidRPr="005D7131" w:rsidRDefault="002B3F8A" w:rsidP="002B3F8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>}</w:t>
      </w:r>
    </w:p>
    <w:p w14:paraId="32644F96" w14:textId="77777777" w:rsidR="002B3F8A" w:rsidRPr="005D7131" w:rsidRDefault="002B3F8A" w:rsidP="002B3F8A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5D7131">
        <w:rPr>
          <w:rFonts w:ascii="Times New Roman" w:hAnsi="Times New Roman" w:cs="Times New Roman"/>
          <w:sz w:val="24"/>
          <w:szCs w:val="24"/>
        </w:rPr>
        <w:t>void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 xml:space="preserve"> push() {</w:t>
      </w:r>
    </w:p>
    <w:p w14:paraId="4D4E0682" w14:textId="77777777" w:rsidR="002B3F8A" w:rsidRPr="005D7131" w:rsidRDefault="002B3F8A" w:rsidP="002B3F8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int x;</w:t>
      </w:r>
    </w:p>
    <w:p w14:paraId="455C7AF9" w14:textId="77777777" w:rsidR="002B3F8A" w:rsidRPr="005D7131" w:rsidRDefault="002B3F8A" w:rsidP="002B3F8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printf(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"Enter an element to push\n");</w:t>
      </w:r>
    </w:p>
    <w:p w14:paraId="07E682D2" w14:textId="77777777" w:rsidR="002B3F8A" w:rsidRPr="005D7131" w:rsidRDefault="002B3F8A" w:rsidP="002B3F8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scanf(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"%d",&amp;x);</w:t>
      </w:r>
    </w:p>
    <w:p w14:paraId="31355608" w14:textId="77777777" w:rsidR="002B3F8A" w:rsidRPr="005D7131" w:rsidRDefault="002B3F8A" w:rsidP="002B3F8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if(top==n-1) {</w:t>
      </w:r>
    </w:p>
    <w:p w14:paraId="66323D08" w14:textId="77777777" w:rsidR="002B3F8A" w:rsidRPr="005D7131" w:rsidRDefault="002B3F8A" w:rsidP="002B3F8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printf("\nOverflow\n");</w:t>
      </w:r>
    </w:p>
    <w:p w14:paraId="305C4ABA" w14:textId="77777777" w:rsidR="002B3F8A" w:rsidRPr="005D7131" w:rsidRDefault="002B3F8A" w:rsidP="002B3F8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} else {</w:t>
      </w:r>
    </w:p>
    <w:p w14:paraId="5FAB8DD9" w14:textId="77777777" w:rsidR="002B3F8A" w:rsidRPr="005D7131" w:rsidRDefault="002B3F8A" w:rsidP="002B3F8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top++;</w:t>
      </w:r>
    </w:p>
    <w:p w14:paraId="536D9439" w14:textId="77777777" w:rsidR="002B3F8A" w:rsidRPr="005D7131" w:rsidRDefault="002B3F8A" w:rsidP="002B3F8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s[top]=x;</w:t>
      </w:r>
    </w:p>
    <w:p w14:paraId="2DDC391B" w14:textId="77777777" w:rsidR="002B3F8A" w:rsidRPr="005D7131" w:rsidRDefault="002B3F8A" w:rsidP="002B3F8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}</w:t>
      </w:r>
    </w:p>
    <w:p w14:paraId="748797F3" w14:textId="77777777" w:rsidR="002B3F8A" w:rsidRPr="005D7131" w:rsidRDefault="002B3F8A" w:rsidP="002B3F8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>}</w:t>
      </w:r>
    </w:p>
    <w:p w14:paraId="10DD28A3" w14:textId="77777777" w:rsidR="002B3F8A" w:rsidRPr="005D7131" w:rsidRDefault="002B3F8A" w:rsidP="002B3F8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F6CA34D" w14:textId="77777777" w:rsidR="002B3F8A" w:rsidRPr="005D7131" w:rsidRDefault="002B3F8A" w:rsidP="002B3F8A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5D7131">
        <w:rPr>
          <w:rFonts w:ascii="Times New Roman" w:hAnsi="Times New Roman" w:cs="Times New Roman"/>
          <w:sz w:val="24"/>
          <w:szCs w:val="24"/>
        </w:rPr>
        <w:t>void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 xml:space="preserve"> pop() {</w:t>
      </w:r>
    </w:p>
    <w:p w14:paraId="55C16948" w14:textId="77777777" w:rsidR="002B3F8A" w:rsidRPr="005D7131" w:rsidRDefault="002B3F8A" w:rsidP="002B3F8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if(top==-1) {</w:t>
      </w:r>
    </w:p>
    <w:p w14:paraId="77F0E4B7" w14:textId="77777777" w:rsidR="002B3F8A" w:rsidRPr="005D7131" w:rsidRDefault="002B3F8A" w:rsidP="002B3F8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printf("\nUnderflow\n");</w:t>
      </w:r>
    </w:p>
    <w:p w14:paraId="6F834075" w14:textId="77777777" w:rsidR="002B3F8A" w:rsidRPr="005D7131" w:rsidRDefault="002B3F8A" w:rsidP="002B3F8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} else {</w:t>
      </w:r>
    </w:p>
    <w:p w14:paraId="194CABA3" w14:textId="77777777" w:rsidR="002B3F8A" w:rsidRPr="005D7131" w:rsidRDefault="002B3F8A" w:rsidP="002B3F8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printf(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"Popped element is %d",s[top]);</w:t>
      </w:r>
    </w:p>
    <w:p w14:paraId="2D614BAE" w14:textId="77777777" w:rsidR="002B3F8A" w:rsidRPr="005D7131" w:rsidRDefault="002B3F8A" w:rsidP="002B3F8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top--;</w:t>
      </w:r>
    </w:p>
    <w:p w14:paraId="08A12649" w14:textId="77777777" w:rsidR="002B3F8A" w:rsidRPr="005D7131" w:rsidRDefault="002B3F8A" w:rsidP="002B3F8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}</w:t>
      </w:r>
    </w:p>
    <w:p w14:paraId="29466A5B" w14:textId="77777777" w:rsidR="002B3F8A" w:rsidRPr="005D7131" w:rsidRDefault="002B3F8A" w:rsidP="002B3F8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>}</w:t>
      </w:r>
    </w:p>
    <w:p w14:paraId="0D6AE281" w14:textId="77777777" w:rsidR="002B3F8A" w:rsidRPr="005D7131" w:rsidRDefault="002B3F8A" w:rsidP="002B3F8A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5D7131">
        <w:rPr>
          <w:rFonts w:ascii="Times New Roman" w:hAnsi="Times New Roman" w:cs="Times New Roman"/>
          <w:sz w:val="24"/>
          <w:szCs w:val="24"/>
        </w:rPr>
        <w:t>void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 xml:space="preserve"> Top() {</w:t>
      </w:r>
    </w:p>
    <w:p w14:paraId="5880203D" w14:textId="77777777" w:rsidR="002B3F8A" w:rsidRPr="005D7131" w:rsidRDefault="002B3F8A" w:rsidP="002B3F8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if(top==-1) {</w:t>
      </w:r>
    </w:p>
    <w:p w14:paraId="4661B8E6" w14:textId="77777777" w:rsidR="002B3F8A" w:rsidRPr="005D7131" w:rsidRDefault="002B3F8A" w:rsidP="002B3F8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printf("\nUnderflow\n");</w:t>
      </w:r>
    </w:p>
    <w:p w14:paraId="2DFF293F" w14:textId="77777777" w:rsidR="002B3F8A" w:rsidRPr="005D7131" w:rsidRDefault="002B3F8A" w:rsidP="002B3F8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} else {</w:t>
      </w:r>
    </w:p>
    <w:p w14:paraId="30DE19A0" w14:textId="77777777" w:rsidR="002B3F8A" w:rsidRPr="005D7131" w:rsidRDefault="002B3F8A" w:rsidP="002B3F8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printf(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"Top element is %d",s[top]);</w:t>
      </w:r>
    </w:p>
    <w:p w14:paraId="5389CA64" w14:textId="77777777" w:rsidR="002B3F8A" w:rsidRPr="005D7131" w:rsidRDefault="002B3F8A" w:rsidP="002B3F8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}</w:t>
      </w:r>
    </w:p>
    <w:p w14:paraId="6826522A" w14:textId="77777777" w:rsidR="002B3F8A" w:rsidRPr="005D7131" w:rsidRDefault="002B3F8A" w:rsidP="002B3F8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>}</w:t>
      </w:r>
    </w:p>
    <w:p w14:paraId="212B0E6B" w14:textId="77777777" w:rsidR="002B3F8A" w:rsidRPr="005D7131" w:rsidRDefault="002B3F8A" w:rsidP="002B3F8A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5D7131">
        <w:rPr>
          <w:rFonts w:ascii="Times New Roman" w:hAnsi="Times New Roman" w:cs="Times New Roman"/>
          <w:sz w:val="24"/>
          <w:szCs w:val="24"/>
        </w:rPr>
        <w:t>void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 xml:space="preserve"> display() {</w:t>
      </w:r>
    </w:p>
    <w:p w14:paraId="0BD4EDB3" w14:textId="77777777" w:rsidR="002B3F8A" w:rsidRPr="005D7131" w:rsidRDefault="002B3F8A" w:rsidP="002B3F8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if(top==-1) {</w:t>
      </w:r>
    </w:p>
    <w:p w14:paraId="02AFA2CE" w14:textId="77777777" w:rsidR="002B3F8A" w:rsidRPr="005D7131" w:rsidRDefault="002B3F8A" w:rsidP="002B3F8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printf("\nUnderflow\n");</w:t>
      </w:r>
    </w:p>
    <w:p w14:paraId="270563D9" w14:textId="77777777" w:rsidR="002B3F8A" w:rsidRPr="005D7131" w:rsidRDefault="002B3F8A" w:rsidP="002B3F8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} else {</w:t>
      </w:r>
    </w:p>
    <w:p w14:paraId="14D4395A" w14:textId="77777777" w:rsidR="002B3F8A" w:rsidRPr="005D7131" w:rsidRDefault="002B3F8A" w:rsidP="002B3F8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printf(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"Stack elements are\n");</w:t>
      </w:r>
    </w:p>
    <w:p w14:paraId="2CA9010C" w14:textId="77777777" w:rsidR="002B3F8A" w:rsidRPr="005D7131" w:rsidRDefault="002B3F8A" w:rsidP="002B3F8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for (int i=top; i&gt;=0; i--) {</w:t>
      </w:r>
    </w:p>
    <w:p w14:paraId="6A99EA8B" w14:textId="77777777" w:rsidR="002B3F8A" w:rsidRPr="005D7131" w:rsidRDefault="002B3F8A" w:rsidP="002B3F8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printf(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"%d\n",s[i]);</w:t>
      </w:r>
    </w:p>
    <w:p w14:paraId="2DC7D7C0" w14:textId="77777777" w:rsidR="002B3F8A" w:rsidRPr="005D7131" w:rsidRDefault="002B3F8A" w:rsidP="002B3F8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}</w:t>
      </w:r>
    </w:p>
    <w:p w14:paraId="66ACA0E3" w14:textId="77777777" w:rsidR="002B3F8A" w:rsidRPr="005D7131" w:rsidRDefault="002B3F8A" w:rsidP="002B3F8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}</w:t>
      </w:r>
    </w:p>
    <w:p w14:paraId="07A510E4" w14:textId="77777777" w:rsidR="002B3F8A" w:rsidRPr="005D7131" w:rsidRDefault="002B3F8A" w:rsidP="002B3F8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>}</w:t>
      </w:r>
    </w:p>
    <w:p w14:paraId="6285A7EF" w14:textId="77777777" w:rsidR="002B3F8A" w:rsidRPr="005D7131" w:rsidRDefault="002B3F8A" w:rsidP="002B3F8A">
      <w:pPr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br w:type="page"/>
      </w:r>
    </w:p>
    <w:p w14:paraId="65F17C03" w14:textId="41EDDDB4" w:rsidR="002B3F8A" w:rsidRPr="005D7131" w:rsidRDefault="002B3F8A" w:rsidP="002B3F8A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5D7131">
        <w:rPr>
          <w:rFonts w:ascii="Times New Roman" w:hAnsi="Times New Roman" w:cs="Times New Roman"/>
          <w:b/>
          <w:sz w:val="24"/>
          <w:szCs w:val="24"/>
        </w:rPr>
        <w:lastRenderedPageBreak/>
        <w:t>OUTPUT :</w:t>
      </w:r>
      <w:proofErr w:type="gramEnd"/>
      <w:r w:rsidRPr="005D713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0661926" w14:textId="3C886300" w:rsidR="002B3F8A" w:rsidRPr="005D7131" w:rsidRDefault="002B3F8A" w:rsidP="002B3F8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D7131">
        <w:rPr>
          <w:rFonts w:ascii="Times New Roman" w:hAnsi="Times New Roman" w:cs="Times New Roman"/>
          <w:noProof/>
          <w:sz w:val="24"/>
          <w:szCs w:val="24"/>
          <w:lang w:val="en-IN" w:eastAsia="en-IN"/>
        </w:rPr>
        <w:drawing>
          <wp:inline distT="0" distB="0" distL="0" distR="0" wp14:anchorId="574AD569" wp14:editId="1C9A335B">
            <wp:extent cx="5450205" cy="7020840"/>
            <wp:effectExtent l="0" t="0" r="0" b="889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 rotWithShape="1">
                    <a:blip r:embed="rId12"/>
                    <a:srcRect t="2020"/>
                    <a:stretch/>
                  </pic:blipFill>
                  <pic:spPr bwMode="auto">
                    <a:xfrm>
                      <a:off x="0" y="0"/>
                      <a:ext cx="5486479" cy="70675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94E460" w14:textId="77777777" w:rsidR="00915CBA" w:rsidRPr="005D7131" w:rsidRDefault="00915CBA" w:rsidP="002B3F8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C0A052D" w14:textId="6CA524CB" w:rsidR="00915CBA" w:rsidRPr="005D7131" w:rsidRDefault="0097103A" w:rsidP="002B3F8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5D7131">
        <w:rPr>
          <w:rFonts w:ascii="Times New Roman" w:hAnsi="Times New Roman" w:cs="Times New Roman"/>
          <w:b/>
          <w:sz w:val="24"/>
          <w:szCs w:val="24"/>
        </w:rPr>
        <w:t>RESULT :</w:t>
      </w:r>
      <w:proofErr w:type="gramEnd"/>
      <w:r w:rsidRPr="005D71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D7131">
        <w:rPr>
          <w:rFonts w:ascii="Times New Roman" w:hAnsi="Times New Roman" w:cs="Times New Roman"/>
          <w:sz w:val="24"/>
          <w:szCs w:val="24"/>
        </w:rPr>
        <w:t>The program was executed successfully and output obtained</w:t>
      </w:r>
    </w:p>
    <w:p w14:paraId="30001B1B" w14:textId="4DB23CEE" w:rsidR="00830A3E" w:rsidRPr="005D7131" w:rsidRDefault="00830A3E" w:rsidP="002B3F8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88A0172" w14:textId="75D83245" w:rsidR="00830A3E" w:rsidRPr="005D7131" w:rsidRDefault="00830A3E" w:rsidP="00284D0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7131">
        <w:rPr>
          <w:rFonts w:ascii="Times New Roman" w:hAnsi="Times New Roman" w:cs="Times New Roman"/>
          <w:b/>
          <w:sz w:val="24"/>
          <w:szCs w:val="24"/>
        </w:rPr>
        <w:br w:type="page"/>
      </w:r>
      <w:r w:rsidRPr="005D713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PROGRAM </w:t>
      </w:r>
      <w:proofErr w:type="gramStart"/>
      <w:r w:rsidRPr="005D7131">
        <w:rPr>
          <w:rFonts w:ascii="Times New Roman" w:hAnsi="Times New Roman" w:cs="Times New Roman"/>
          <w:b/>
          <w:sz w:val="24"/>
          <w:szCs w:val="24"/>
        </w:rPr>
        <w:t>NO :</w:t>
      </w:r>
      <w:proofErr w:type="gramEnd"/>
      <w:r w:rsidRPr="005D71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84D07">
        <w:rPr>
          <w:rFonts w:ascii="Times New Roman" w:hAnsi="Times New Roman" w:cs="Times New Roman"/>
          <w:b/>
          <w:sz w:val="24"/>
          <w:szCs w:val="24"/>
        </w:rPr>
        <w:t>3</w:t>
      </w:r>
    </w:p>
    <w:p w14:paraId="01663661" w14:textId="77777777" w:rsidR="00830A3E" w:rsidRPr="005D7131" w:rsidRDefault="00830A3E" w:rsidP="00830A3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940D10C" w14:textId="102478E2" w:rsidR="00830A3E" w:rsidRPr="005D7131" w:rsidRDefault="00830A3E" w:rsidP="00830A3E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5D7131">
        <w:rPr>
          <w:rFonts w:ascii="Times New Roman" w:hAnsi="Times New Roman" w:cs="Times New Roman"/>
          <w:b/>
          <w:sz w:val="24"/>
          <w:szCs w:val="24"/>
        </w:rPr>
        <w:t>AIM :</w:t>
      </w:r>
      <w:proofErr w:type="gramEnd"/>
      <w:r w:rsidRPr="005D71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D7131">
        <w:rPr>
          <w:rFonts w:ascii="Times New Roman" w:hAnsi="Times New Roman" w:cs="Times New Roman"/>
          <w:sz w:val="24"/>
          <w:szCs w:val="24"/>
        </w:rPr>
        <w:t>Write a C program to implement Queue Operations</w:t>
      </w:r>
    </w:p>
    <w:p w14:paraId="56A0A0D6" w14:textId="77777777" w:rsidR="00830A3E" w:rsidRPr="005D7131" w:rsidRDefault="00830A3E" w:rsidP="00830A3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B471120" w14:textId="77777777" w:rsidR="00830A3E" w:rsidRPr="005D7131" w:rsidRDefault="00830A3E" w:rsidP="00830A3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5D7131">
        <w:rPr>
          <w:rFonts w:ascii="Times New Roman" w:hAnsi="Times New Roman" w:cs="Times New Roman"/>
          <w:b/>
          <w:sz w:val="24"/>
          <w:szCs w:val="24"/>
        </w:rPr>
        <w:t>CODE :</w:t>
      </w:r>
      <w:proofErr w:type="gramEnd"/>
    </w:p>
    <w:p w14:paraId="576B6298" w14:textId="3BAE972B" w:rsidR="00830A3E" w:rsidRPr="005D7131" w:rsidRDefault="00830A3E" w:rsidP="002B3F8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9139075" w14:textId="77777777" w:rsidR="00830A3E" w:rsidRPr="005D7131" w:rsidRDefault="00830A3E" w:rsidP="00830A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>#include&lt;stdio.h&gt;</w:t>
      </w:r>
    </w:p>
    <w:p w14:paraId="1E99A888" w14:textId="77777777" w:rsidR="00830A3E" w:rsidRPr="005D7131" w:rsidRDefault="00830A3E" w:rsidP="00830A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>#define n 5</w:t>
      </w:r>
    </w:p>
    <w:p w14:paraId="07E31C96" w14:textId="77777777" w:rsidR="00830A3E" w:rsidRPr="005D7131" w:rsidRDefault="00830A3E" w:rsidP="00830A3E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5D7131">
        <w:rPr>
          <w:rFonts w:ascii="Times New Roman" w:hAnsi="Times New Roman" w:cs="Times New Roman"/>
          <w:sz w:val="24"/>
          <w:szCs w:val="24"/>
        </w:rPr>
        <w:t>int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 xml:space="preserve"> q[n],front=-1,rear=-1;</w:t>
      </w:r>
    </w:p>
    <w:p w14:paraId="2ECC5C4B" w14:textId="77777777" w:rsidR="00830A3E" w:rsidRPr="005D7131" w:rsidRDefault="00830A3E" w:rsidP="00830A3E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5D7131">
        <w:rPr>
          <w:rFonts w:ascii="Times New Roman" w:hAnsi="Times New Roman" w:cs="Times New Roman"/>
          <w:sz w:val="24"/>
          <w:szCs w:val="24"/>
        </w:rPr>
        <w:t>void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 xml:space="preserve"> insert();</w:t>
      </w:r>
    </w:p>
    <w:p w14:paraId="70FD6CC1" w14:textId="77777777" w:rsidR="00830A3E" w:rsidRPr="005D7131" w:rsidRDefault="00830A3E" w:rsidP="00830A3E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5D7131">
        <w:rPr>
          <w:rFonts w:ascii="Times New Roman" w:hAnsi="Times New Roman" w:cs="Times New Roman"/>
          <w:sz w:val="24"/>
          <w:szCs w:val="24"/>
        </w:rPr>
        <w:t>void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 xml:space="preserve"> delete();</w:t>
      </w:r>
    </w:p>
    <w:p w14:paraId="45421B34" w14:textId="77777777" w:rsidR="00830A3E" w:rsidRPr="005D7131" w:rsidRDefault="00830A3E" w:rsidP="00830A3E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5D7131">
        <w:rPr>
          <w:rFonts w:ascii="Times New Roman" w:hAnsi="Times New Roman" w:cs="Times New Roman"/>
          <w:sz w:val="24"/>
          <w:szCs w:val="24"/>
        </w:rPr>
        <w:t>void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 xml:space="preserve"> peak();</w:t>
      </w:r>
    </w:p>
    <w:p w14:paraId="141A73BC" w14:textId="77777777" w:rsidR="00830A3E" w:rsidRPr="005D7131" w:rsidRDefault="00830A3E" w:rsidP="00830A3E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5D7131">
        <w:rPr>
          <w:rFonts w:ascii="Times New Roman" w:hAnsi="Times New Roman" w:cs="Times New Roman"/>
          <w:sz w:val="24"/>
          <w:szCs w:val="24"/>
        </w:rPr>
        <w:t>void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 xml:space="preserve"> display();</w:t>
      </w:r>
    </w:p>
    <w:p w14:paraId="55D69E9B" w14:textId="77777777" w:rsidR="00830A3E" w:rsidRPr="005D7131" w:rsidRDefault="00830A3E" w:rsidP="00830A3E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5D7131">
        <w:rPr>
          <w:rFonts w:ascii="Times New Roman" w:hAnsi="Times New Roman" w:cs="Times New Roman"/>
          <w:sz w:val="24"/>
          <w:szCs w:val="24"/>
        </w:rPr>
        <w:t>void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 xml:space="preserve"> main() {</w:t>
      </w:r>
    </w:p>
    <w:p w14:paraId="258F79B3" w14:textId="77777777" w:rsidR="00830A3E" w:rsidRPr="005D7131" w:rsidRDefault="00830A3E" w:rsidP="00830A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int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 xml:space="preserve"> o,c=1;</w:t>
      </w:r>
    </w:p>
    <w:p w14:paraId="0C3C9642" w14:textId="77777777" w:rsidR="00830A3E" w:rsidRPr="005D7131" w:rsidRDefault="00830A3E" w:rsidP="00830A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while(c==1) {</w:t>
      </w:r>
    </w:p>
    <w:p w14:paraId="0B5D075F" w14:textId="77777777" w:rsidR="00830A3E" w:rsidRPr="005D7131" w:rsidRDefault="00830A3E" w:rsidP="00830A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printf(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"Enter any of the below option number\n1.Insert\n2.Delete\n3.Peak\n4.Display\n");</w:t>
      </w:r>
    </w:p>
    <w:p w14:paraId="0AF06D21" w14:textId="77777777" w:rsidR="00830A3E" w:rsidRPr="005D7131" w:rsidRDefault="00830A3E" w:rsidP="00830A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scanf(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"%d",&amp;o);</w:t>
      </w:r>
    </w:p>
    <w:p w14:paraId="44974582" w14:textId="77777777" w:rsidR="00830A3E" w:rsidRPr="005D7131" w:rsidRDefault="00830A3E" w:rsidP="00830A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switch(o) {</w:t>
      </w:r>
    </w:p>
    <w:p w14:paraId="7A5260BE" w14:textId="77777777" w:rsidR="00830A3E" w:rsidRPr="005D7131" w:rsidRDefault="00830A3E" w:rsidP="00830A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case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 xml:space="preserve"> 1 : insert();</w:t>
      </w:r>
    </w:p>
    <w:p w14:paraId="45565508" w14:textId="77777777" w:rsidR="00830A3E" w:rsidRPr="005D7131" w:rsidRDefault="00830A3E" w:rsidP="00830A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break;</w:t>
      </w:r>
    </w:p>
    <w:p w14:paraId="1C08DF10" w14:textId="77777777" w:rsidR="00830A3E" w:rsidRPr="005D7131" w:rsidRDefault="00830A3E" w:rsidP="00830A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case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 xml:space="preserve"> 2 : delete();</w:t>
      </w:r>
    </w:p>
    <w:p w14:paraId="1B622369" w14:textId="77777777" w:rsidR="00830A3E" w:rsidRPr="005D7131" w:rsidRDefault="00830A3E" w:rsidP="00830A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break;</w:t>
      </w:r>
    </w:p>
    <w:p w14:paraId="1EF52845" w14:textId="77777777" w:rsidR="00830A3E" w:rsidRPr="005D7131" w:rsidRDefault="00830A3E" w:rsidP="00830A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case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 xml:space="preserve"> 3 : peak();</w:t>
      </w:r>
    </w:p>
    <w:p w14:paraId="3E16B097" w14:textId="77777777" w:rsidR="00830A3E" w:rsidRPr="005D7131" w:rsidRDefault="00830A3E" w:rsidP="00830A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break;</w:t>
      </w:r>
    </w:p>
    <w:p w14:paraId="07815C50" w14:textId="77777777" w:rsidR="00830A3E" w:rsidRPr="005D7131" w:rsidRDefault="00830A3E" w:rsidP="00830A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case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 xml:space="preserve"> 4 : display();</w:t>
      </w:r>
    </w:p>
    <w:p w14:paraId="08BF192C" w14:textId="77777777" w:rsidR="00830A3E" w:rsidRPr="005D7131" w:rsidRDefault="00830A3E" w:rsidP="00830A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break;</w:t>
      </w:r>
    </w:p>
    <w:p w14:paraId="263551A0" w14:textId="77777777" w:rsidR="00830A3E" w:rsidRPr="005D7131" w:rsidRDefault="00830A3E" w:rsidP="00830A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default :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 xml:space="preserve"> printf("Invalid entry");</w:t>
      </w:r>
    </w:p>
    <w:p w14:paraId="66893A25" w14:textId="77777777" w:rsidR="00830A3E" w:rsidRPr="005D7131" w:rsidRDefault="00830A3E" w:rsidP="00830A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}</w:t>
      </w:r>
    </w:p>
    <w:p w14:paraId="3988812C" w14:textId="77777777" w:rsidR="00830A3E" w:rsidRPr="005D7131" w:rsidRDefault="00830A3E" w:rsidP="00830A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printf(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"Do you want to continue(0/1)\n");</w:t>
      </w:r>
    </w:p>
    <w:p w14:paraId="44D045C2" w14:textId="77777777" w:rsidR="00830A3E" w:rsidRPr="005D7131" w:rsidRDefault="00830A3E" w:rsidP="00830A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scanf(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"%d",&amp;c);</w:t>
      </w:r>
    </w:p>
    <w:p w14:paraId="0510F5FA" w14:textId="77777777" w:rsidR="00830A3E" w:rsidRPr="005D7131" w:rsidRDefault="00830A3E" w:rsidP="00830A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}</w:t>
      </w:r>
    </w:p>
    <w:p w14:paraId="76B92AC5" w14:textId="77777777" w:rsidR="00830A3E" w:rsidRPr="005D7131" w:rsidRDefault="00830A3E" w:rsidP="00830A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>}</w:t>
      </w:r>
    </w:p>
    <w:p w14:paraId="38AAB530" w14:textId="77777777" w:rsidR="00830A3E" w:rsidRPr="005D7131" w:rsidRDefault="00830A3E" w:rsidP="00830A3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7F5C264" w14:textId="77777777" w:rsidR="00830A3E" w:rsidRPr="005D7131" w:rsidRDefault="00830A3E" w:rsidP="00830A3E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5D7131">
        <w:rPr>
          <w:rFonts w:ascii="Times New Roman" w:hAnsi="Times New Roman" w:cs="Times New Roman"/>
          <w:sz w:val="24"/>
          <w:szCs w:val="24"/>
        </w:rPr>
        <w:t>void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 xml:space="preserve"> insert() {</w:t>
      </w:r>
    </w:p>
    <w:p w14:paraId="7A2F2288" w14:textId="77777777" w:rsidR="00830A3E" w:rsidRPr="005D7131" w:rsidRDefault="00830A3E" w:rsidP="00830A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int x;</w:t>
      </w:r>
    </w:p>
    <w:p w14:paraId="7D4CC20D" w14:textId="77777777" w:rsidR="00830A3E" w:rsidRPr="005D7131" w:rsidRDefault="00830A3E" w:rsidP="00830A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printf(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"Enter an element to insert\n");</w:t>
      </w:r>
    </w:p>
    <w:p w14:paraId="04BD564D" w14:textId="77777777" w:rsidR="00830A3E" w:rsidRPr="005D7131" w:rsidRDefault="00830A3E" w:rsidP="00830A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scanf(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"%d",&amp;x);</w:t>
      </w:r>
    </w:p>
    <w:p w14:paraId="6EA478E6" w14:textId="77777777" w:rsidR="00830A3E" w:rsidRPr="005D7131" w:rsidRDefault="00830A3E" w:rsidP="00830A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if(rear==n-1) {</w:t>
      </w:r>
    </w:p>
    <w:p w14:paraId="36BF00D9" w14:textId="77777777" w:rsidR="00830A3E" w:rsidRPr="005D7131" w:rsidRDefault="00830A3E" w:rsidP="00830A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printf("\nOverflow\n");</w:t>
      </w:r>
    </w:p>
    <w:p w14:paraId="589050E2" w14:textId="77777777" w:rsidR="00830A3E" w:rsidRPr="005D7131" w:rsidRDefault="00830A3E" w:rsidP="00830A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//return;</w:t>
      </w:r>
    </w:p>
    <w:p w14:paraId="337BD5F4" w14:textId="77777777" w:rsidR="00830A3E" w:rsidRPr="005D7131" w:rsidRDefault="00830A3E" w:rsidP="00830A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 xml:space="preserve">} else 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if(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front==-1 &amp;&amp; rear==-1) {</w:t>
      </w:r>
    </w:p>
    <w:p w14:paraId="30CBC20A" w14:textId="77777777" w:rsidR="00830A3E" w:rsidRPr="005D7131" w:rsidRDefault="00830A3E" w:rsidP="00830A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front=rear=0;</w:t>
      </w:r>
    </w:p>
    <w:p w14:paraId="13DFCFA7" w14:textId="77777777" w:rsidR="00830A3E" w:rsidRPr="005D7131" w:rsidRDefault="00830A3E" w:rsidP="00830A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} else {</w:t>
      </w:r>
    </w:p>
    <w:p w14:paraId="0C2E013A" w14:textId="77777777" w:rsidR="00830A3E" w:rsidRPr="005D7131" w:rsidRDefault="00830A3E" w:rsidP="00830A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rear++;</w:t>
      </w:r>
    </w:p>
    <w:p w14:paraId="5BF1D374" w14:textId="77777777" w:rsidR="00830A3E" w:rsidRPr="005D7131" w:rsidRDefault="00830A3E" w:rsidP="00830A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}</w:t>
      </w:r>
    </w:p>
    <w:p w14:paraId="6749EA9F" w14:textId="77777777" w:rsidR="00830A3E" w:rsidRPr="005D7131" w:rsidRDefault="00830A3E" w:rsidP="00830A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q[rear]=x;</w:t>
      </w:r>
    </w:p>
    <w:p w14:paraId="19BABBAB" w14:textId="77777777" w:rsidR="00830A3E" w:rsidRPr="005D7131" w:rsidRDefault="00830A3E" w:rsidP="00830A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>}</w:t>
      </w:r>
    </w:p>
    <w:p w14:paraId="2BBE43CC" w14:textId="77777777" w:rsidR="00830A3E" w:rsidRPr="005D7131" w:rsidRDefault="00830A3E" w:rsidP="00830A3E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5D7131">
        <w:rPr>
          <w:rFonts w:ascii="Times New Roman" w:hAnsi="Times New Roman" w:cs="Times New Roman"/>
          <w:sz w:val="24"/>
          <w:szCs w:val="24"/>
        </w:rPr>
        <w:t>void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 xml:space="preserve"> delete() {</w:t>
      </w:r>
    </w:p>
    <w:p w14:paraId="3D3BB72F" w14:textId="77777777" w:rsidR="00830A3E" w:rsidRPr="005D7131" w:rsidRDefault="00830A3E" w:rsidP="00830A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if(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front==-1 || front&gt;rear) {</w:t>
      </w:r>
    </w:p>
    <w:p w14:paraId="36EF6A41" w14:textId="77777777" w:rsidR="00830A3E" w:rsidRPr="005D7131" w:rsidRDefault="00830A3E" w:rsidP="00830A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printf("\nUnderflow\n");</w:t>
      </w:r>
    </w:p>
    <w:p w14:paraId="19CC13D6" w14:textId="77777777" w:rsidR="00830A3E" w:rsidRPr="005D7131" w:rsidRDefault="00830A3E" w:rsidP="00830A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} else {</w:t>
      </w:r>
    </w:p>
    <w:p w14:paraId="4521B283" w14:textId="77777777" w:rsidR="00830A3E" w:rsidRPr="005D7131" w:rsidRDefault="00830A3E" w:rsidP="00830A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printf(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"Deleted element is %d",q[front]);</w:t>
      </w:r>
    </w:p>
    <w:p w14:paraId="38CA2727" w14:textId="77777777" w:rsidR="00830A3E" w:rsidRPr="005D7131" w:rsidRDefault="00830A3E" w:rsidP="00830A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front++;</w:t>
      </w:r>
    </w:p>
    <w:p w14:paraId="3E4CDBA9" w14:textId="77777777" w:rsidR="00830A3E" w:rsidRPr="005D7131" w:rsidRDefault="00830A3E" w:rsidP="00830A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if(front&gt;rear) {</w:t>
      </w:r>
    </w:p>
    <w:p w14:paraId="2593A9BA" w14:textId="77777777" w:rsidR="00830A3E" w:rsidRPr="005D7131" w:rsidRDefault="00830A3E" w:rsidP="00830A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front=rear=-1;</w:t>
      </w:r>
    </w:p>
    <w:p w14:paraId="2CE31B6A" w14:textId="77777777" w:rsidR="00830A3E" w:rsidRPr="005D7131" w:rsidRDefault="00830A3E" w:rsidP="00830A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}</w:t>
      </w:r>
    </w:p>
    <w:p w14:paraId="1F9F78FE" w14:textId="77777777" w:rsidR="00830A3E" w:rsidRPr="005D7131" w:rsidRDefault="00830A3E" w:rsidP="00830A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}</w:t>
      </w:r>
    </w:p>
    <w:p w14:paraId="43F166B0" w14:textId="77777777" w:rsidR="00830A3E" w:rsidRPr="005D7131" w:rsidRDefault="00830A3E" w:rsidP="00830A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>}</w:t>
      </w:r>
    </w:p>
    <w:p w14:paraId="1EFD538B" w14:textId="77777777" w:rsidR="00830A3E" w:rsidRPr="005D7131" w:rsidRDefault="00830A3E" w:rsidP="00830A3E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5D7131">
        <w:rPr>
          <w:rFonts w:ascii="Times New Roman" w:hAnsi="Times New Roman" w:cs="Times New Roman"/>
          <w:sz w:val="24"/>
          <w:szCs w:val="24"/>
        </w:rPr>
        <w:t>void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 xml:space="preserve"> peak() {</w:t>
      </w:r>
    </w:p>
    <w:p w14:paraId="777ABAA8" w14:textId="77777777" w:rsidR="00830A3E" w:rsidRPr="005D7131" w:rsidRDefault="00830A3E" w:rsidP="00830A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if(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front==-1 || front&gt;rear) {</w:t>
      </w:r>
    </w:p>
    <w:p w14:paraId="3A57C3F4" w14:textId="77777777" w:rsidR="00830A3E" w:rsidRPr="005D7131" w:rsidRDefault="00830A3E" w:rsidP="00830A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printf("\nUnderflow\n");</w:t>
      </w:r>
    </w:p>
    <w:p w14:paraId="54054A78" w14:textId="77777777" w:rsidR="00830A3E" w:rsidRPr="005D7131" w:rsidRDefault="00830A3E" w:rsidP="00830A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} else {</w:t>
      </w:r>
    </w:p>
    <w:p w14:paraId="6A06CDD6" w14:textId="77777777" w:rsidR="00830A3E" w:rsidRPr="005D7131" w:rsidRDefault="00830A3E" w:rsidP="00830A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printf(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"Peak element is %d",q[front]);</w:t>
      </w:r>
    </w:p>
    <w:p w14:paraId="22136854" w14:textId="77777777" w:rsidR="00830A3E" w:rsidRPr="005D7131" w:rsidRDefault="00830A3E" w:rsidP="00830A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}</w:t>
      </w:r>
    </w:p>
    <w:p w14:paraId="5D963355" w14:textId="77777777" w:rsidR="00830A3E" w:rsidRPr="005D7131" w:rsidRDefault="00830A3E" w:rsidP="00830A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>}</w:t>
      </w:r>
    </w:p>
    <w:p w14:paraId="663C3565" w14:textId="77777777" w:rsidR="00830A3E" w:rsidRPr="005D7131" w:rsidRDefault="00830A3E" w:rsidP="00830A3E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5D7131">
        <w:rPr>
          <w:rFonts w:ascii="Times New Roman" w:hAnsi="Times New Roman" w:cs="Times New Roman"/>
          <w:sz w:val="24"/>
          <w:szCs w:val="24"/>
        </w:rPr>
        <w:t>void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 xml:space="preserve"> display() {</w:t>
      </w:r>
    </w:p>
    <w:p w14:paraId="2ED944A6" w14:textId="77777777" w:rsidR="00830A3E" w:rsidRPr="005D7131" w:rsidRDefault="00830A3E" w:rsidP="00830A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if(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front==-1 || front&gt;rear) {</w:t>
      </w:r>
    </w:p>
    <w:p w14:paraId="602B6FCA" w14:textId="77777777" w:rsidR="00830A3E" w:rsidRPr="005D7131" w:rsidRDefault="00830A3E" w:rsidP="00830A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printf("\nUnderflow\n");</w:t>
      </w:r>
    </w:p>
    <w:p w14:paraId="7D6C9044" w14:textId="77777777" w:rsidR="00830A3E" w:rsidRPr="005D7131" w:rsidRDefault="00830A3E" w:rsidP="00830A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} else {</w:t>
      </w:r>
    </w:p>
    <w:p w14:paraId="48E77285" w14:textId="77777777" w:rsidR="00830A3E" w:rsidRPr="005D7131" w:rsidRDefault="00830A3E" w:rsidP="00830A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printf(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"Queue elements are\n");</w:t>
      </w:r>
    </w:p>
    <w:p w14:paraId="72212EDB" w14:textId="77777777" w:rsidR="00830A3E" w:rsidRPr="005D7131" w:rsidRDefault="00830A3E" w:rsidP="00830A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 xml:space="preserve"> (int i=front;i&lt;=rear;i++) {</w:t>
      </w:r>
    </w:p>
    <w:p w14:paraId="7E0F7FE4" w14:textId="77777777" w:rsidR="00830A3E" w:rsidRPr="005D7131" w:rsidRDefault="00830A3E" w:rsidP="00830A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printf(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"%d\n",q[i]);</w:t>
      </w:r>
    </w:p>
    <w:p w14:paraId="33AA433E" w14:textId="77777777" w:rsidR="00830A3E" w:rsidRPr="005D7131" w:rsidRDefault="00830A3E" w:rsidP="00830A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}</w:t>
      </w:r>
    </w:p>
    <w:p w14:paraId="25E26D47" w14:textId="77777777" w:rsidR="00830A3E" w:rsidRPr="005D7131" w:rsidRDefault="00830A3E" w:rsidP="00830A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}}</w:t>
      </w:r>
    </w:p>
    <w:p w14:paraId="7A8708C4" w14:textId="77777777" w:rsidR="00830A3E" w:rsidRPr="005D7131" w:rsidRDefault="00830A3E" w:rsidP="00830A3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9684E73" w14:textId="77777777" w:rsidR="00830A3E" w:rsidRPr="005D7131" w:rsidRDefault="00830A3E" w:rsidP="00830A3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433D902" w14:textId="77777777" w:rsidR="00830A3E" w:rsidRPr="005D7131" w:rsidRDefault="00830A3E" w:rsidP="00830A3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1966660" w14:textId="0357193A" w:rsidR="00830A3E" w:rsidRPr="005D7131" w:rsidRDefault="00830A3E" w:rsidP="00830A3E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5D7131">
        <w:rPr>
          <w:rFonts w:ascii="Times New Roman" w:hAnsi="Times New Roman" w:cs="Times New Roman"/>
          <w:b/>
          <w:sz w:val="24"/>
          <w:szCs w:val="24"/>
        </w:rPr>
        <w:lastRenderedPageBreak/>
        <w:t>OUTPUT :</w:t>
      </w:r>
      <w:proofErr w:type="gramEnd"/>
    </w:p>
    <w:p w14:paraId="21E22720" w14:textId="77777777" w:rsidR="00830A3E" w:rsidRPr="005D7131" w:rsidRDefault="00830A3E" w:rsidP="00830A3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D7131">
        <w:rPr>
          <w:rFonts w:ascii="Times New Roman" w:hAnsi="Times New Roman" w:cs="Times New Roman"/>
          <w:noProof/>
          <w:sz w:val="24"/>
          <w:szCs w:val="24"/>
          <w:lang w:val="en-IN" w:eastAsia="en-IN"/>
        </w:rPr>
        <w:drawing>
          <wp:inline distT="0" distB="0" distL="0" distR="0" wp14:anchorId="7C03BD94" wp14:editId="35638BA0">
            <wp:extent cx="5943600" cy="6669405"/>
            <wp:effectExtent l="0" t="0" r="0" b="0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 rotWithShape="1">
                    <a:blip r:embed="rId13"/>
                    <a:srcRect t="2343"/>
                    <a:stretch/>
                  </pic:blipFill>
                  <pic:spPr bwMode="auto">
                    <a:xfrm>
                      <a:off x="0" y="0"/>
                      <a:ext cx="5943600" cy="66694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5676AD" w14:textId="77777777" w:rsidR="00830A3E" w:rsidRPr="005D7131" w:rsidRDefault="00830A3E" w:rsidP="002B3F8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3EA2E8E" w14:textId="2A8C4785" w:rsidR="00830A3E" w:rsidRPr="005D7131" w:rsidRDefault="0097103A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5D7131">
        <w:rPr>
          <w:rFonts w:ascii="Times New Roman" w:hAnsi="Times New Roman" w:cs="Times New Roman"/>
          <w:b/>
          <w:sz w:val="24"/>
          <w:szCs w:val="24"/>
        </w:rPr>
        <w:t>RESULT :</w:t>
      </w:r>
      <w:proofErr w:type="gramEnd"/>
      <w:r w:rsidRPr="005D71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D7131">
        <w:rPr>
          <w:rFonts w:ascii="Times New Roman" w:hAnsi="Times New Roman" w:cs="Times New Roman"/>
          <w:sz w:val="24"/>
          <w:szCs w:val="24"/>
        </w:rPr>
        <w:t>The program was executed successfully and output obtained</w:t>
      </w:r>
    </w:p>
    <w:p w14:paraId="1B14ACE5" w14:textId="46F04434" w:rsidR="00830A3E" w:rsidRDefault="00830A3E">
      <w:pPr>
        <w:rPr>
          <w:rFonts w:ascii="Times New Roman" w:hAnsi="Times New Roman" w:cs="Times New Roman"/>
          <w:b/>
          <w:sz w:val="24"/>
          <w:szCs w:val="24"/>
        </w:rPr>
      </w:pPr>
    </w:p>
    <w:p w14:paraId="0A7558E2" w14:textId="77777777" w:rsidR="00AC0F17" w:rsidRPr="005D7131" w:rsidRDefault="00AC0F17">
      <w:pPr>
        <w:rPr>
          <w:rFonts w:ascii="Times New Roman" w:hAnsi="Times New Roman" w:cs="Times New Roman"/>
          <w:b/>
          <w:sz w:val="24"/>
          <w:szCs w:val="24"/>
        </w:rPr>
      </w:pPr>
    </w:p>
    <w:p w14:paraId="2C3F76C6" w14:textId="0F20E811" w:rsidR="003D1948" w:rsidRPr="005D7131" w:rsidRDefault="003D1948" w:rsidP="003D194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713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PROGRAM </w:t>
      </w:r>
      <w:proofErr w:type="gramStart"/>
      <w:r w:rsidRPr="005D7131">
        <w:rPr>
          <w:rFonts w:ascii="Times New Roman" w:hAnsi="Times New Roman" w:cs="Times New Roman"/>
          <w:b/>
          <w:sz w:val="24"/>
          <w:szCs w:val="24"/>
        </w:rPr>
        <w:t>NO :</w:t>
      </w:r>
      <w:proofErr w:type="gramEnd"/>
      <w:r w:rsidRPr="005D713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4</w:t>
      </w:r>
    </w:p>
    <w:p w14:paraId="19BC48CC" w14:textId="77777777" w:rsidR="003D1948" w:rsidRPr="005D7131" w:rsidRDefault="003D1948" w:rsidP="003D194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7417CCB" w14:textId="17306DD2" w:rsidR="003D1948" w:rsidRPr="005D7131" w:rsidRDefault="003D1948" w:rsidP="003D1948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5D7131">
        <w:rPr>
          <w:rFonts w:ascii="Times New Roman" w:hAnsi="Times New Roman" w:cs="Times New Roman"/>
          <w:b/>
          <w:sz w:val="24"/>
          <w:szCs w:val="24"/>
        </w:rPr>
        <w:t>AIM :</w:t>
      </w:r>
      <w:proofErr w:type="gramEnd"/>
      <w:r w:rsidRPr="005D71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D7131">
        <w:rPr>
          <w:rFonts w:ascii="Times New Roman" w:hAnsi="Times New Roman" w:cs="Times New Roman"/>
          <w:sz w:val="24"/>
          <w:szCs w:val="24"/>
        </w:rPr>
        <w:t xml:space="preserve">Write a C program to implement </w:t>
      </w:r>
      <w:r>
        <w:rPr>
          <w:rFonts w:ascii="Times New Roman" w:hAnsi="Times New Roman" w:cs="Times New Roman"/>
          <w:sz w:val="24"/>
          <w:szCs w:val="24"/>
        </w:rPr>
        <w:t>Linked Stack.</w:t>
      </w:r>
    </w:p>
    <w:p w14:paraId="565D6AE9" w14:textId="77777777" w:rsidR="003D1948" w:rsidRPr="005D7131" w:rsidRDefault="003D1948" w:rsidP="003D194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8DB4D73" w14:textId="77777777" w:rsidR="003D1948" w:rsidRDefault="003D1948" w:rsidP="003D194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5D7131">
        <w:rPr>
          <w:rFonts w:ascii="Times New Roman" w:hAnsi="Times New Roman" w:cs="Times New Roman"/>
          <w:b/>
          <w:sz w:val="24"/>
          <w:szCs w:val="24"/>
        </w:rPr>
        <w:t>CODE :</w:t>
      </w:r>
      <w:proofErr w:type="gramEnd"/>
    </w:p>
    <w:p w14:paraId="37F1C3B7" w14:textId="77777777" w:rsidR="003D1948" w:rsidRDefault="003D1948" w:rsidP="003D194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A7BE3F1" w14:textId="77777777" w:rsidR="003D1948" w:rsidRPr="003D1948" w:rsidRDefault="003D1948" w:rsidP="003D19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1948">
        <w:rPr>
          <w:rFonts w:ascii="Times New Roman" w:hAnsi="Times New Roman" w:cs="Times New Roman"/>
          <w:sz w:val="24"/>
          <w:szCs w:val="24"/>
        </w:rPr>
        <w:t>#include&lt;stdio.h&gt;</w:t>
      </w:r>
    </w:p>
    <w:p w14:paraId="5DE485C4" w14:textId="77777777" w:rsidR="003D1948" w:rsidRPr="003D1948" w:rsidRDefault="003D1948" w:rsidP="003D19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1948">
        <w:rPr>
          <w:rFonts w:ascii="Times New Roman" w:hAnsi="Times New Roman" w:cs="Times New Roman"/>
          <w:sz w:val="24"/>
          <w:szCs w:val="24"/>
        </w:rPr>
        <w:t>#include&lt;stdlib.h&gt;</w:t>
      </w:r>
    </w:p>
    <w:p w14:paraId="22EC9BA7" w14:textId="77777777" w:rsidR="003D1948" w:rsidRPr="003D1948" w:rsidRDefault="003D1948" w:rsidP="003D19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1948">
        <w:rPr>
          <w:rFonts w:ascii="Times New Roman" w:hAnsi="Times New Roman" w:cs="Times New Roman"/>
          <w:sz w:val="24"/>
          <w:szCs w:val="24"/>
        </w:rPr>
        <w:t>struct node</w:t>
      </w:r>
    </w:p>
    <w:p w14:paraId="6A1C1B46" w14:textId="77777777" w:rsidR="003D1948" w:rsidRPr="003D1948" w:rsidRDefault="003D1948" w:rsidP="003D19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1948">
        <w:rPr>
          <w:rFonts w:ascii="Times New Roman" w:hAnsi="Times New Roman" w:cs="Times New Roman"/>
          <w:sz w:val="24"/>
          <w:szCs w:val="24"/>
        </w:rPr>
        <w:t xml:space="preserve">  {</w:t>
      </w:r>
    </w:p>
    <w:p w14:paraId="534F42D1" w14:textId="77777777" w:rsidR="003D1948" w:rsidRPr="003D1948" w:rsidRDefault="003D1948" w:rsidP="003D19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1948">
        <w:rPr>
          <w:rFonts w:ascii="Times New Roman" w:hAnsi="Times New Roman" w:cs="Times New Roman"/>
          <w:sz w:val="24"/>
          <w:szCs w:val="24"/>
        </w:rPr>
        <w:tab/>
        <w:t>int data;</w:t>
      </w:r>
    </w:p>
    <w:p w14:paraId="22C32578" w14:textId="77777777" w:rsidR="003D1948" w:rsidRPr="003D1948" w:rsidRDefault="003D1948" w:rsidP="003D19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1948">
        <w:rPr>
          <w:rFonts w:ascii="Times New Roman" w:hAnsi="Times New Roman" w:cs="Times New Roman"/>
          <w:sz w:val="24"/>
          <w:szCs w:val="24"/>
        </w:rPr>
        <w:tab/>
        <w:t>struct node *next;</w:t>
      </w:r>
    </w:p>
    <w:p w14:paraId="33812265" w14:textId="77777777" w:rsidR="003D1948" w:rsidRPr="003D1948" w:rsidRDefault="003D1948" w:rsidP="003D19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1948">
        <w:rPr>
          <w:rFonts w:ascii="Times New Roman" w:hAnsi="Times New Roman" w:cs="Times New Roman"/>
          <w:sz w:val="24"/>
          <w:szCs w:val="24"/>
        </w:rPr>
        <w:t xml:space="preserve">  };</w:t>
      </w:r>
    </w:p>
    <w:p w14:paraId="7C114033" w14:textId="77777777" w:rsidR="003D1948" w:rsidRPr="003D1948" w:rsidRDefault="003D1948" w:rsidP="003D1948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3D1948">
        <w:rPr>
          <w:rFonts w:ascii="Times New Roman" w:hAnsi="Times New Roman" w:cs="Times New Roman"/>
          <w:sz w:val="24"/>
          <w:szCs w:val="24"/>
        </w:rPr>
        <w:t>struct</w:t>
      </w:r>
      <w:proofErr w:type="gramEnd"/>
      <w:r w:rsidRPr="003D1948">
        <w:rPr>
          <w:rFonts w:ascii="Times New Roman" w:hAnsi="Times New Roman" w:cs="Times New Roman"/>
          <w:sz w:val="24"/>
          <w:szCs w:val="24"/>
        </w:rPr>
        <w:t xml:space="preserve"> node *head,*newnode,*temp,*prev;</w:t>
      </w:r>
    </w:p>
    <w:p w14:paraId="3CD8D79E" w14:textId="77777777" w:rsidR="003D1948" w:rsidRPr="003D1948" w:rsidRDefault="003D1948" w:rsidP="003D1948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3D1948">
        <w:rPr>
          <w:rFonts w:ascii="Times New Roman" w:hAnsi="Times New Roman" w:cs="Times New Roman"/>
          <w:sz w:val="24"/>
          <w:szCs w:val="24"/>
        </w:rPr>
        <w:t>void</w:t>
      </w:r>
      <w:proofErr w:type="gramEnd"/>
      <w:r w:rsidRPr="003D1948">
        <w:rPr>
          <w:rFonts w:ascii="Times New Roman" w:hAnsi="Times New Roman" w:cs="Times New Roman"/>
          <w:sz w:val="24"/>
          <w:szCs w:val="24"/>
        </w:rPr>
        <w:t xml:space="preserve"> push()</w:t>
      </w:r>
    </w:p>
    <w:p w14:paraId="2960CFD5" w14:textId="7B852927" w:rsidR="003D1948" w:rsidRPr="003D1948" w:rsidRDefault="003D1948" w:rsidP="003D19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1948">
        <w:rPr>
          <w:rFonts w:ascii="Times New Roman" w:hAnsi="Times New Roman" w:cs="Times New Roman"/>
          <w:sz w:val="24"/>
          <w:szCs w:val="24"/>
        </w:rPr>
        <w:t>{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3D1948">
        <w:rPr>
          <w:rFonts w:ascii="Times New Roman" w:hAnsi="Times New Roman" w:cs="Times New Roman"/>
          <w:sz w:val="24"/>
          <w:szCs w:val="24"/>
        </w:rPr>
        <w:t>printf(</w:t>
      </w:r>
      <w:proofErr w:type="gramEnd"/>
      <w:r w:rsidRPr="003D1948">
        <w:rPr>
          <w:rFonts w:ascii="Times New Roman" w:hAnsi="Times New Roman" w:cs="Times New Roman"/>
          <w:sz w:val="24"/>
          <w:szCs w:val="24"/>
        </w:rPr>
        <w:t>"Enter the data ");</w:t>
      </w:r>
    </w:p>
    <w:p w14:paraId="0211F7C6" w14:textId="77777777" w:rsidR="003D1948" w:rsidRPr="003D1948" w:rsidRDefault="003D1948" w:rsidP="003D19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1948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3D1948">
        <w:rPr>
          <w:rFonts w:ascii="Times New Roman" w:hAnsi="Times New Roman" w:cs="Times New Roman"/>
          <w:sz w:val="24"/>
          <w:szCs w:val="24"/>
        </w:rPr>
        <w:t>scanf(</w:t>
      </w:r>
      <w:proofErr w:type="gramEnd"/>
      <w:r w:rsidRPr="003D1948">
        <w:rPr>
          <w:rFonts w:ascii="Times New Roman" w:hAnsi="Times New Roman" w:cs="Times New Roman"/>
          <w:sz w:val="24"/>
          <w:szCs w:val="24"/>
        </w:rPr>
        <w:t>"%d",&amp;newnode-&gt;data);</w:t>
      </w:r>
    </w:p>
    <w:p w14:paraId="065B0ECC" w14:textId="77777777" w:rsidR="003D1948" w:rsidRPr="003D1948" w:rsidRDefault="003D1948" w:rsidP="003D19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1948">
        <w:rPr>
          <w:rFonts w:ascii="Times New Roman" w:hAnsi="Times New Roman" w:cs="Times New Roman"/>
          <w:sz w:val="24"/>
          <w:szCs w:val="24"/>
        </w:rPr>
        <w:tab/>
        <w:t>newnode-&gt;next=head;</w:t>
      </w:r>
    </w:p>
    <w:p w14:paraId="0CD10A79" w14:textId="33C03224" w:rsidR="003D1948" w:rsidRPr="003D1948" w:rsidRDefault="003D1948" w:rsidP="003D19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1948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3D1948">
        <w:rPr>
          <w:rFonts w:ascii="Times New Roman" w:hAnsi="Times New Roman" w:cs="Times New Roman"/>
          <w:sz w:val="24"/>
          <w:szCs w:val="24"/>
        </w:rPr>
        <w:t>head=</w:t>
      </w:r>
      <w:proofErr w:type="gramEnd"/>
      <w:r w:rsidRPr="003D1948">
        <w:rPr>
          <w:rFonts w:ascii="Times New Roman" w:hAnsi="Times New Roman" w:cs="Times New Roman"/>
          <w:sz w:val="24"/>
          <w:szCs w:val="24"/>
        </w:rPr>
        <w:t>newnode; }</w:t>
      </w:r>
    </w:p>
    <w:p w14:paraId="4A8B8C90" w14:textId="77777777" w:rsidR="003D1948" w:rsidRPr="003D1948" w:rsidRDefault="003D1948" w:rsidP="003D1948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3D1948">
        <w:rPr>
          <w:rFonts w:ascii="Times New Roman" w:hAnsi="Times New Roman" w:cs="Times New Roman"/>
          <w:sz w:val="24"/>
          <w:szCs w:val="24"/>
        </w:rPr>
        <w:t>void</w:t>
      </w:r>
      <w:proofErr w:type="gramEnd"/>
      <w:r w:rsidRPr="003D1948">
        <w:rPr>
          <w:rFonts w:ascii="Times New Roman" w:hAnsi="Times New Roman" w:cs="Times New Roman"/>
          <w:sz w:val="24"/>
          <w:szCs w:val="24"/>
        </w:rPr>
        <w:t xml:space="preserve"> pop()</w:t>
      </w:r>
    </w:p>
    <w:p w14:paraId="06C2A1F4" w14:textId="78AD1ED2" w:rsidR="003D1948" w:rsidRPr="003D1948" w:rsidRDefault="003D1948" w:rsidP="003D19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1948">
        <w:rPr>
          <w:rFonts w:ascii="Times New Roman" w:hAnsi="Times New Roman" w:cs="Times New Roman"/>
          <w:sz w:val="24"/>
          <w:szCs w:val="24"/>
        </w:rPr>
        <w:t>{</w:t>
      </w:r>
      <w:proofErr w:type="gramStart"/>
      <w:r w:rsidRPr="003D1948">
        <w:rPr>
          <w:rFonts w:ascii="Times New Roman" w:hAnsi="Times New Roman" w:cs="Times New Roman"/>
          <w:sz w:val="24"/>
          <w:szCs w:val="24"/>
        </w:rPr>
        <w:t>head=</w:t>
      </w:r>
      <w:proofErr w:type="gramEnd"/>
      <w:r w:rsidRPr="003D1948">
        <w:rPr>
          <w:rFonts w:ascii="Times New Roman" w:hAnsi="Times New Roman" w:cs="Times New Roman"/>
          <w:sz w:val="24"/>
          <w:szCs w:val="24"/>
        </w:rPr>
        <w:t>head-&gt;next; }</w:t>
      </w:r>
    </w:p>
    <w:p w14:paraId="73CBB75F" w14:textId="77777777" w:rsidR="003D1948" w:rsidRPr="003D1948" w:rsidRDefault="003D1948" w:rsidP="003D1948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3D1948">
        <w:rPr>
          <w:rFonts w:ascii="Times New Roman" w:hAnsi="Times New Roman" w:cs="Times New Roman"/>
          <w:sz w:val="24"/>
          <w:szCs w:val="24"/>
        </w:rPr>
        <w:t>void</w:t>
      </w:r>
      <w:proofErr w:type="gramEnd"/>
      <w:r w:rsidRPr="003D1948">
        <w:rPr>
          <w:rFonts w:ascii="Times New Roman" w:hAnsi="Times New Roman" w:cs="Times New Roman"/>
          <w:sz w:val="24"/>
          <w:szCs w:val="24"/>
        </w:rPr>
        <w:t xml:space="preserve"> display()</w:t>
      </w:r>
    </w:p>
    <w:p w14:paraId="6946BE61" w14:textId="77777777" w:rsidR="003D1948" w:rsidRPr="003D1948" w:rsidRDefault="003D1948" w:rsidP="003D19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1948">
        <w:rPr>
          <w:rFonts w:ascii="Times New Roman" w:hAnsi="Times New Roman" w:cs="Times New Roman"/>
          <w:sz w:val="24"/>
          <w:szCs w:val="24"/>
        </w:rPr>
        <w:t>{</w:t>
      </w:r>
    </w:p>
    <w:p w14:paraId="5A028DA4" w14:textId="77777777" w:rsidR="003D1948" w:rsidRPr="003D1948" w:rsidRDefault="003D1948" w:rsidP="003D19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1948">
        <w:rPr>
          <w:rFonts w:ascii="Times New Roman" w:hAnsi="Times New Roman" w:cs="Times New Roman"/>
          <w:sz w:val="24"/>
          <w:szCs w:val="24"/>
        </w:rPr>
        <w:tab/>
        <w:t>temp=head;</w:t>
      </w:r>
    </w:p>
    <w:p w14:paraId="2F00B6D4" w14:textId="77777777" w:rsidR="003D1948" w:rsidRPr="003D1948" w:rsidRDefault="003D1948" w:rsidP="003D19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1948">
        <w:rPr>
          <w:rFonts w:ascii="Times New Roman" w:hAnsi="Times New Roman" w:cs="Times New Roman"/>
          <w:sz w:val="24"/>
          <w:szCs w:val="24"/>
        </w:rPr>
        <w:tab/>
        <w:t>int count=0;</w:t>
      </w:r>
    </w:p>
    <w:p w14:paraId="4972AC38" w14:textId="77777777" w:rsidR="003D1948" w:rsidRPr="003D1948" w:rsidRDefault="003D1948" w:rsidP="003D19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1948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3D1948">
        <w:rPr>
          <w:rFonts w:ascii="Times New Roman" w:hAnsi="Times New Roman" w:cs="Times New Roman"/>
          <w:sz w:val="24"/>
          <w:szCs w:val="24"/>
        </w:rPr>
        <w:t>while(</w:t>
      </w:r>
      <w:proofErr w:type="gramEnd"/>
      <w:r w:rsidRPr="003D1948">
        <w:rPr>
          <w:rFonts w:ascii="Times New Roman" w:hAnsi="Times New Roman" w:cs="Times New Roman"/>
          <w:sz w:val="24"/>
          <w:szCs w:val="24"/>
        </w:rPr>
        <w:t>temp!=0)</w:t>
      </w:r>
    </w:p>
    <w:p w14:paraId="43ADB019" w14:textId="162F7C24" w:rsidR="003D1948" w:rsidRPr="003D1948" w:rsidRDefault="003D1948" w:rsidP="003D19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1948">
        <w:rPr>
          <w:rFonts w:ascii="Times New Roman" w:hAnsi="Times New Roman" w:cs="Times New Roman"/>
          <w:sz w:val="24"/>
          <w:szCs w:val="24"/>
        </w:rPr>
        <w:tab/>
        <w:t xml:space="preserve">  {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3D1948">
        <w:rPr>
          <w:rFonts w:ascii="Times New Roman" w:hAnsi="Times New Roman" w:cs="Times New Roman"/>
          <w:sz w:val="24"/>
          <w:szCs w:val="24"/>
        </w:rPr>
        <w:t>printf(</w:t>
      </w:r>
      <w:proofErr w:type="gramEnd"/>
      <w:r w:rsidRPr="003D1948">
        <w:rPr>
          <w:rFonts w:ascii="Times New Roman" w:hAnsi="Times New Roman" w:cs="Times New Roman"/>
          <w:sz w:val="24"/>
          <w:szCs w:val="24"/>
        </w:rPr>
        <w:t>"%d\n",temp-&gt;data);</w:t>
      </w:r>
    </w:p>
    <w:p w14:paraId="794976DC" w14:textId="77777777" w:rsidR="003D1948" w:rsidRPr="003D1948" w:rsidRDefault="003D1948" w:rsidP="003D19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1948">
        <w:rPr>
          <w:rFonts w:ascii="Times New Roman" w:hAnsi="Times New Roman" w:cs="Times New Roman"/>
          <w:sz w:val="24"/>
          <w:szCs w:val="24"/>
        </w:rPr>
        <w:tab/>
      </w:r>
      <w:r w:rsidRPr="003D1948">
        <w:rPr>
          <w:rFonts w:ascii="Times New Roman" w:hAnsi="Times New Roman" w:cs="Times New Roman"/>
          <w:sz w:val="24"/>
          <w:szCs w:val="24"/>
        </w:rPr>
        <w:tab/>
        <w:t>count++;</w:t>
      </w:r>
    </w:p>
    <w:p w14:paraId="7744A736" w14:textId="36BA36D6" w:rsidR="003D1948" w:rsidRPr="003D1948" w:rsidRDefault="003D1948" w:rsidP="003D19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1948">
        <w:rPr>
          <w:rFonts w:ascii="Times New Roman" w:hAnsi="Times New Roman" w:cs="Times New Roman"/>
          <w:sz w:val="24"/>
          <w:szCs w:val="24"/>
        </w:rPr>
        <w:tab/>
      </w:r>
      <w:r w:rsidRPr="003D1948">
        <w:rPr>
          <w:rFonts w:ascii="Times New Roman" w:hAnsi="Times New Roman" w:cs="Times New Roman"/>
          <w:sz w:val="24"/>
          <w:szCs w:val="24"/>
        </w:rPr>
        <w:tab/>
        <w:t>temp=temp-&gt;next</w:t>
      </w:r>
      <w:proofErr w:type="gramStart"/>
      <w:r w:rsidRPr="003D1948">
        <w:rPr>
          <w:rFonts w:ascii="Times New Roman" w:hAnsi="Times New Roman" w:cs="Times New Roman"/>
          <w:sz w:val="24"/>
          <w:szCs w:val="24"/>
        </w:rPr>
        <w:t>; }</w:t>
      </w:r>
      <w:proofErr w:type="gramEnd"/>
      <w:r w:rsidRPr="003D1948">
        <w:rPr>
          <w:rFonts w:ascii="Times New Roman" w:hAnsi="Times New Roman" w:cs="Times New Roman"/>
          <w:sz w:val="24"/>
          <w:szCs w:val="24"/>
        </w:rPr>
        <w:t>}</w:t>
      </w:r>
    </w:p>
    <w:p w14:paraId="1FCFB556" w14:textId="77777777" w:rsidR="003D1948" w:rsidRPr="003D1948" w:rsidRDefault="003D1948" w:rsidP="003D1948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3D1948">
        <w:rPr>
          <w:rFonts w:ascii="Times New Roman" w:hAnsi="Times New Roman" w:cs="Times New Roman"/>
          <w:sz w:val="24"/>
          <w:szCs w:val="24"/>
        </w:rPr>
        <w:t>void</w:t>
      </w:r>
      <w:proofErr w:type="gramEnd"/>
      <w:r w:rsidRPr="003D1948">
        <w:rPr>
          <w:rFonts w:ascii="Times New Roman" w:hAnsi="Times New Roman" w:cs="Times New Roman"/>
          <w:sz w:val="24"/>
          <w:szCs w:val="24"/>
        </w:rPr>
        <w:t xml:space="preserve"> addnode()</w:t>
      </w:r>
    </w:p>
    <w:p w14:paraId="7E6C5B50" w14:textId="77777777" w:rsidR="003D1948" w:rsidRPr="003D1948" w:rsidRDefault="003D1948" w:rsidP="003D19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1948">
        <w:rPr>
          <w:rFonts w:ascii="Times New Roman" w:hAnsi="Times New Roman" w:cs="Times New Roman"/>
          <w:sz w:val="24"/>
          <w:szCs w:val="24"/>
        </w:rPr>
        <w:t>{</w:t>
      </w:r>
    </w:p>
    <w:p w14:paraId="1DF7F94F" w14:textId="77777777" w:rsidR="003D1948" w:rsidRPr="003D1948" w:rsidRDefault="003D1948" w:rsidP="003D19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1948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3D1948">
        <w:rPr>
          <w:rFonts w:ascii="Times New Roman" w:hAnsi="Times New Roman" w:cs="Times New Roman"/>
          <w:sz w:val="24"/>
          <w:szCs w:val="24"/>
        </w:rPr>
        <w:t>int</w:t>
      </w:r>
      <w:proofErr w:type="gramEnd"/>
      <w:r w:rsidRPr="003D1948">
        <w:rPr>
          <w:rFonts w:ascii="Times New Roman" w:hAnsi="Times New Roman" w:cs="Times New Roman"/>
          <w:sz w:val="24"/>
          <w:szCs w:val="24"/>
        </w:rPr>
        <w:t xml:space="preserve"> o=1,c=0;</w:t>
      </w:r>
    </w:p>
    <w:p w14:paraId="4D241F3E" w14:textId="77777777" w:rsidR="003D1948" w:rsidRPr="003D1948" w:rsidRDefault="003D1948" w:rsidP="003D19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1948">
        <w:rPr>
          <w:rFonts w:ascii="Times New Roman" w:hAnsi="Times New Roman" w:cs="Times New Roman"/>
          <w:sz w:val="24"/>
          <w:szCs w:val="24"/>
        </w:rPr>
        <w:tab/>
        <w:t>head=0;</w:t>
      </w:r>
    </w:p>
    <w:p w14:paraId="7DCF7BAA" w14:textId="77777777" w:rsidR="003D1948" w:rsidRPr="003D1948" w:rsidRDefault="003D1948" w:rsidP="003D19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1948">
        <w:rPr>
          <w:rFonts w:ascii="Times New Roman" w:hAnsi="Times New Roman" w:cs="Times New Roman"/>
          <w:sz w:val="24"/>
          <w:szCs w:val="24"/>
        </w:rPr>
        <w:tab/>
        <w:t>while(o==1)</w:t>
      </w:r>
    </w:p>
    <w:p w14:paraId="1BC8296A" w14:textId="77777777" w:rsidR="003D1948" w:rsidRPr="003D1948" w:rsidRDefault="003D1948" w:rsidP="003D19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1948">
        <w:rPr>
          <w:rFonts w:ascii="Times New Roman" w:hAnsi="Times New Roman" w:cs="Times New Roman"/>
          <w:sz w:val="24"/>
          <w:szCs w:val="24"/>
        </w:rPr>
        <w:tab/>
        <w:t xml:space="preserve">  {</w:t>
      </w:r>
    </w:p>
    <w:p w14:paraId="68E97656" w14:textId="77777777" w:rsidR="003D1948" w:rsidRPr="003D1948" w:rsidRDefault="003D1948" w:rsidP="003D19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1948">
        <w:rPr>
          <w:rFonts w:ascii="Times New Roman" w:hAnsi="Times New Roman" w:cs="Times New Roman"/>
          <w:sz w:val="24"/>
          <w:szCs w:val="24"/>
        </w:rPr>
        <w:tab/>
      </w:r>
      <w:r w:rsidRPr="003D1948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3D1948">
        <w:rPr>
          <w:rFonts w:ascii="Times New Roman" w:hAnsi="Times New Roman" w:cs="Times New Roman"/>
          <w:sz w:val="24"/>
          <w:szCs w:val="24"/>
        </w:rPr>
        <w:t>newnode</w:t>
      </w:r>
      <w:proofErr w:type="gramEnd"/>
      <w:r w:rsidRPr="003D1948">
        <w:rPr>
          <w:rFonts w:ascii="Times New Roman" w:hAnsi="Times New Roman" w:cs="Times New Roman"/>
          <w:sz w:val="24"/>
          <w:szCs w:val="24"/>
        </w:rPr>
        <w:t>=(struct node *)malloc(sizeof(struct node));</w:t>
      </w:r>
    </w:p>
    <w:p w14:paraId="5F6DAF3C" w14:textId="77777777" w:rsidR="003D1948" w:rsidRPr="003D1948" w:rsidRDefault="003D1948" w:rsidP="003D19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1948">
        <w:rPr>
          <w:rFonts w:ascii="Times New Roman" w:hAnsi="Times New Roman" w:cs="Times New Roman"/>
          <w:sz w:val="24"/>
          <w:szCs w:val="24"/>
        </w:rPr>
        <w:tab/>
      </w:r>
      <w:r w:rsidRPr="003D1948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3D1948">
        <w:rPr>
          <w:rFonts w:ascii="Times New Roman" w:hAnsi="Times New Roman" w:cs="Times New Roman"/>
          <w:sz w:val="24"/>
          <w:szCs w:val="24"/>
        </w:rPr>
        <w:t>printf(</w:t>
      </w:r>
      <w:proofErr w:type="gramEnd"/>
      <w:r w:rsidRPr="003D1948">
        <w:rPr>
          <w:rFonts w:ascii="Times New Roman" w:hAnsi="Times New Roman" w:cs="Times New Roman"/>
          <w:sz w:val="24"/>
          <w:szCs w:val="24"/>
        </w:rPr>
        <w:t>"Enter the data ");</w:t>
      </w:r>
    </w:p>
    <w:p w14:paraId="0DE88384" w14:textId="77777777" w:rsidR="003D1948" w:rsidRPr="003D1948" w:rsidRDefault="003D1948" w:rsidP="003D19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1948">
        <w:rPr>
          <w:rFonts w:ascii="Times New Roman" w:hAnsi="Times New Roman" w:cs="Times New Roman"/>
          <w:sz w:val="24"/>
          <w:szCs w:val="24"/>
        </w:rPr>
        <w:tab/>
      </w:r>
      <w:r w:rsidRPr="003D1948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3D1948">
        <w:rPr>
          <w:rFonts w:ascii="Times New Roman" w:hAnsi="Times New Roman" w:cs="Times New Roman"/>
          <w:sz w:val="24"/>
          <w:szCs w:val="24"/>
        </w:rPr>
        <w:t>scanf(</w:t>
      </w:r>
      <w:proofErr w:type="gramEnd"/>
      <w:r w:rsidRPr="003D1948">
        <w:rPr>
          <w:rFonts w:ascii="Times New Roman" w:hAnsi="Times New Roman" w:cs="Times New Roman"/>
          <w:sz w:val="24"/>
          <w:szCs w:val="24"/>
        </w:rPr>
        <w:t>"%d",&amp;newnode-&gt;data);</w:t>
      </w:r>
    </w:p>
    <w:p w14:paraId="2C0A15F4" w14:textId="77777777" w:rsidR="003D1948" w:rsidRPr="003D1948" w:rsidRDefault="003D1948" w:rsidP="003D19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1948">
        <w:rPr>
          <w:rFonts w:ascii="Times New Roman" w:hAnsi="Times New Roman" w:cs="Times New Roman"/>
          <w:sz w:val="24"/>
          <w:szCs w:val="24"/>
        </w:rPr>
        <w:tab/>
      </w:r>
      <w:r w:rsidRPr="003D1948">
        <w:rPr>
          <w:rFonts w:ascii="Times New Roman" w:hAnsi="Times New Roman" w:cs="Times New Roman"/>
          <w:sz w:val="24"/>
          <w:szCs w:val="24"/>
        </w:rPr>
        <w:tab/>
        <w:t>newnode-&gt;next=0;</w:t>
      </w:r>
    </w:p>
    <w:p w14:paraId="19F8F18F" w14:textId="77777777" w:rsidR="003D1948" w:rsidRPr="003D1948" w:rsidRDefault="003D1948" w:rsidP="003D19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1948">
        <w:rPr>
          <w:rFonts w:ascii="Times New Roman" w:hAnsi="Times New Roman" w:cs="Times New Roman"/>
          <w:sz w:val="24"/>
          <w:szCs w:val="24"/>
        </w:rPr>
        <w:tab/>
      </w:r>
      <w:r w:rsidRPr="003D1948">
        <w:rPr>
          <w:rFonts w:ascii="Times New Roman" w:hAnsi="Times New Roman" w:cs="Times New Roman"/>
          <w:sz w:val="24"/>
          <w:szCs w:val="24"/>
        </w:rPr>
        <w:tab/>
        <w:t>if(head==0)</w:t>
      </w:r>
    </w:p>
    <w:p w14:paraId="2E3F26EC" w14:textId="2283D9A4" w:rsidR="003D1948" w:rsidRPr="003D1948" w:rsidRDefault="003D1948" w:rsidP="003D19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1948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3D1948">
        <w:rPr>
          <w:rFonts w:ascii="Times New Roman" w:hAnsi="Times New Roman" w:cs="Times New Roman"/>
          <w:sz w:val="24"/>
          <w:szCs w:val="24"/>
        </w:rPr>
        <w:tab/>
        <w:t xml:space="preserve">  {</w:t>
      </w:r>
      <w:proofErr w:type="gramStart"/>
      <w:r w:rsidRPr="003D1948">
        <w:rPr>
          <w:rFonts w:ascii="Times New Roman" w:hAnsi="Times New Roman" w:cs="Times New Roman"/>
          <w:sz w:val="24"/>
          <w:szCs w:val="24"/>
        </w:rPr>
        <w:t>head=</w:t>
      </w:r>
      <w:proofErr w:type="gramEnd"/>
      <w:r w:rsidRPr="003D1948">
        <w:rPr>
          <w:rFonts w:ascii="Times New Roman" w:hAnsi="Times New Roman" w:cs="Times New Roman"/>
          <w:sz w:val="24"/>
          <w:szCs w:val="24"/>
        </w:rPr>
        <w:t>temp=newnode; }</w:t>
      </w:r>
    </w:p>
    <w:p w14:paraId="47C4F550" w14:textId="77777777" w:rsidR="003D1948" w:rsidRPr="003D1948" w:rsidRDefault="003D1948" w:rsidP="003D19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1948">
        <w:rPr>
          <w:rFonts w:ascii="Times New Roman" w:hAnsi="Times New Roman" w:cs="Times New Roman"/>
          <w:sz w:val="24"/>
          <w:szCs w:val="24"/>
        </w:rPr>
        <w:tab/>
      </w:r>
      <w:r w:rsidRPr="003D1948">
        <w:rPr>
          <w:rFonts w:ascii="Times New Roman" w:hAnsi="Times New Roman" w:cs="Times New Roman"/>
          <w:sz w:val="24"/>
          <w:szCs w:val="24"/>
        </w:rPr>
        <w:tab/>
        <w:t>else</w:t>
      </w:r>
    </w:p>
    <w:p w14:paraId="32A0B205" w14:textId="2D0E8EAA" w:rsidR="003D1948" w:rsidRPr="003D1948" w:rsidRDefault="003D1948" w:rsidP="003D19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1948">
        <w:rPr>
          <w:rFonts w:ascii="Times New Roman" w:hAnsi="Times New Roman" w:cs="Times New Roman"/>
          <w:sz w:val="24"/>
          <w:szCs w:val="24"/>
        </w:rPr>
        <w:tab/>
      </w:r>
      <w:r w:rsidRPr="003D1948">
        <w:rPr>
          <w:rFonts w:ascii="Times New Roman" w:hAnsi="Times New Roman" w:cs="Times New Roman"/>
          <w:sz w:val="24"/>
          <w:szCs w:val="24"/>
        </w:rPr>
        <w:tab/>
        <w:t xml:space="preserve">  {</w:t>
      </w:r>
      <w:r>
        <w:rPr>
          <w:rFonts w:ascii="Times New Roman" w:hAnsi="Times New Roman" w:cs="Times New Roman"/>
          <w:sz w:val="24"/>
          <w:szCs w:val="24"/>
        </w:rPr>
        <w:tab/>
      </w:r>
      <w:r w:rsidRPr="003D1948">
        <w:rPr>
          <w:rFonts w:ascii="Times New Roman" w:hAnsi="Times New Roman" w:cs="Times New Roman"/>
          <w:sz w:val="24"/>
          <w:szCs w:val="24"/>
        </w:rPr>
        <w:t>temp-&gt;next=newnode;</w:t>
      </w:r>
    </w:p>
    <w:p w14:paraId="22F571A4" w14:textId="620703B0" w:rsidR="003D1948" w:rsidRPr="003D1948" w:rsidRDefault="003D1948" w:rsidP="003D19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1948">
        <w:rPr>
          <w:rFonts w:ascii="Times New Roman" w:hAnsi="Times New Roman" w:cs="Times New Roman"/>
          <w:sz w:val="24"/>
          <w:szCs w:val="24"/>
        </w:rPr>
        <w:tab/>
      </w:r>
      <w:r w:rsidRPr="003D1948">
        <w:rPr>
          <w:rFonts w:ascii="Times New Roman" w:hAnsi="Times New Roman" w:cs="Times New Roman"/>
          <w:sz w:val="24"/>
          <w:szCs w:val="24"/>
        </w:rPr>
        <w:tab/>
      </w:r>
      <w:r w:rsidRPr="003D1948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3D1948">
        <w:rPr>
          <w:rFonts w:ascii="Times New Roman" w:hAnsi="Times New Roman" w:cs="Times New Roman"/>
          <w:sz w:val="24"/>
          <w:szCs w:val="24"/>
        </w:rPr>
        <w:t>temp=</w:t>
      </w:r>
      <w:proofErr w:type="gramEnd"/>
      <w:r w:rsidRPr="003D1948">
        <w:rPr>
          <w:rFonts w:ascii="Times New Roman" w:hAnsi="Times New Roman" w:cs="Times New Roman"/>
          <w:sz w:val="24"/>
          <w:szCs w:val="24"/>
        </w:rPr>
        <w:t>newnode; }</w:t>
      </w:r>
    </w:p>
    <w:p w14:paraId="3D155B66" w14:textId="77777777" w:rsidR="003D1948" w:rsidRPr="003D1948" w:rsidRDefault="003D1948" w:rsidP="003D19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1948">
        <w:rPr>
          <w:rFonts w:ascii="Times New Roman" w:hAnsi="Times New Roman" w:cs="Times New Roman"/>
          <w:sz w:val="24"/>
          <w:szCs w:val="24"/>
        </w:rPr>
        <w:tab/>
      </w:r>
      <w:r w:rsidRPr="003D1948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3D1948">
        <w:rPr>
          <w:rFonts w:ascii="Times New Roman" w:hAnsi="Times New Roman" w:cs="Times New Roman"/>
          <w:sz w:val="24"/>
          <w:szCs w:val="24"/>
        </w:rPr>
        <w:t>printf(</w:t>
      </w:r>
      <w:proofErr w:type="gramEnd"/>
      <w:r w:rsidRPr="003D1948">
        <w:rPr>
          <w:rFonts w:ascii="Times New Roman" w:hAnsi="Times New Roman" w:cs="Times New Roman"/>
          <w:sz w:val="24"/>
          <w:szCs w:val="24"/>
        </w:rPr>
        <w:t>"Do you want to continue insertion (0/1) ");</w:t>
      </w:r>
    </w:p>
    <w:p w14:paraId="640383D1" w14:textId="586DD04A" w:rsidR="003D1948" w:rsidRPr="003D1948" w:rsidRDefault="003D1948" w:rsidP="003D19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1948">
        <w:rPr>
          <w:rFonts w:ascii="Times New Roman" w:hAnsi="Times New Roman" w:cs="Times New Roman"/>
          <w:sz w:val="24"/>
          <w:szCs w:val="24"/>
        </w:rPr>
        <w:tab/>
      </w:r>
      <w:r w:rsidRPr="003D1948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3D1948">
        <w:rPr>
          <w:rFonts w:ascii="Times New Roman" w:hAnsi="Times New Roman" w:cs="Times New Roman"/>
          <w:sz w:val="24"/>
          <w:szCs w:val="24"/>
        </w:rPr>
        <w:t>scanf(</w:t>
      </w:r>
      <w:proofErr w:type="gramEnd"/>
      <w:r w:rsidRPr="003D1948">
        <w:rPr>
          <w:rFonts w:ascii="Times New Roman" w:hAnsi="Times New Roman" w:cs="Times New Roman"/>
          <w:sz w:val="24"/>
          <w:szCs w:val="24"/>
        </w:rPr>
        <w:t>"%d",&amp;o); }}</w:t>
      </w:r>
    </w:p>
    <w:p w14:paraId="75E4E228" w14:textId="77777777" w:rsidR="003D1948" w:rsidRPr="003D1948" w:rsidRDefault="003D1948" w:rsidP="003D1948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3D1948">
        <w:rPr>
          <w:rFonts w:ascii="Times New Roman" w:hAnsi="Times New Roman" w:cs="Times New Roman"/>
          <w:sz w:val="24"/>
          <w:szCs w:val="24"/>
        </w:rPr>
        <w:t>void</w:t>
      </w:r>
      <w:proofErr w:type="gramEnd"/>
      <w:r w:rsidRPr="003D1948">
        <w:rPr>
          <w:rFonts w:ascii="Times New Roman" w:hAnsi="Times New Roman" w:cs="Times New Roman"/>
          <w:sz w:val="24"/>
          <w:szCs w:val="24"/>
        </w:rPr>
        <w:t xml:space="preserve"> main()</w:t>
      </w:r>
    </w:p>
    <w:p w14:paraId="68C514AF" w14:textId="77777777" w:rsidR="003D1948" w:rsidRPr="003D1948" w:rsidRDefault="003D1948" w:rsidP="003D19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1948">
        <w:rPr>
          <w:rFonts w:ascii="Times New Roman" w:hAnsi="Times New Roman" w:cs="Times New Roman"/>
          <w:sz w:val="24"/>
          <w:szCs w:val="24"/>
        </w:rPr>
        <w:t xml:space="preserve">  {</w:t>
      </w:r>
    </w:p>
    <w:p w14:paraId="6BB77D06" w14:textId="77777777" w:rsidR="003D1948" w:rsidRPr="003D1948" w:rsidRDefault="003D1948" w:rsidP="003D19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1948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3D1948">
        <w:rPr>
          <w:rFonts w:ascii="Times New Roman" w:hAnsi="Times New Roman" w:cs="Times New Roman"/>
          <w:sz w:val="24"/>
          <w:szCs w:val="24"/>
        </w:rPr>
        <w:t>int</w:t>
      </w:r>
      <w:proofErr w:type="gramEnd"/>
      <w:r w:rsidRPr="003D1948">
        <w:rPr>
          <w:rFonts w:ascii="Times New Roman" w:hAnsi="Times New Roman" w:cs="Times New Roman"/>
          <w:sz w:val="24"/>
          <w:szCs w:val="24"/>
        </w:rPr>
        <w:t xml:space="preserve"> c=1,o,i,m;</w:t>
      </w:r>
    </w:p>
    <w:p w14:paraId="79444E41" w14:textId="77777777" w:rsidR="003D1948" w:rsidRPr="003D1948" w:rsidRDefault="003D1948" w:rsidP="003D19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1948">
        <w:rPr>
          <w:rFonts w:ascii="Times New Roman" w:hAnsi="Times New Roman" w:cs="Times New Roman"/>
          <w:sz w:val="24"/>
          <w:szCs w:val="24"/>
        </w:rPr>
        <w:tab/>
        <w:t>while(c==1)</w:t>
      </w:r>
    </w:p>
    <w:p w14:paraId="4C7B1636" w14:textId="77777777" w:rsidR="003D1948" w:rsidRPr="003D1948" w:rsidRDefault="003D1948" w:rsidP="003D19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1948">
        <w:rPr>
          <w:rFonts w:ascii="Times New Roman" w:hAnsi="Times New Roman" w:cs="Times New Roman"/>
          <w:sz w:val="24"/>
          <w:szCs w:val="24"/>
        </w:rPr>
        <w:tab/>
        <w:t>{</w:t>
      </w:r>
    </w:p>
    <w:p w14:paraId="29100689" w14:textId="77777777" w:rsidR="003D1948" w:rsidRPr="003D1948" w:rsidRDefault="003D1948" w:rsidP="003D19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1948">
        <w:rPr>
          <w:rFonts w:ascii="Times New Roman" w:hAnsi="Times New Roman" w:cs="Times New Roman"/>
          <w:sz w:val="24"/>
          <w:szCs w:val="24"/>
        </w:rPr>
        <w:tab/>
      </w:r>
      <w:r w:rsidRPr="003D1948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3D1948">
        <w:rPr>
          <w:rFonts w:ascii="Times New Roman" w:hAnsi="Times New Roman" w:cs="Times New Roman"/>
          <w:sz w:val="24"/>
          <w:szCs w:val="24"/>
        </w:rPr>
        <w:t>printf(</w:t>
      </w:r>
      <w:proofErr w:type="gramEnd"/>
      <w:r w:rsidRPr="003D1948">
        <w:rPr>
          <w:rFonts w:ascii="Times New Roman" w:hAnsi="Times New Roman" w:cs="Times New Roman"/>
          <w:sz w:val="24"/>
          <w:szCs w:val="24"/>
        </w:rPr>
        <w:t>"Enter any of the below option number\n1.AddNode\n2.Push\n3.Pop\n4.Dispaly\n");</w:t>
      </w:r>
    </w:p>
    <w:p w14:paraId="66D78557" w14:textId="77777777" w:rsidR="003D1948" w:rsidRPr="003D1948" w:rsidRDefault="003D1948" w:rsidP="003D19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1948">
        <w:rPr>
          <w:rFonts w:ascii="Times New Roman" w:hAnsi="Times New Roman" w:cs="Times New Roman"/>
          <w:sz w:val="24"/>
          <w:szCs w:val="24"/>
        </w:rPr>
        <w:tab/>
      </w:r>
      <w:r w:rsidRPr="003D1948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3D1948">
        <w:rPr>
          <w:rFonts w:ascii="Times New Roman" w:hAnsi="Times New Roman" w:cs="Times New Roman"/>
          <w:sz w:val="24"/>
          <w:szCs w:val="24"/>
        </w:rPr>
        <w:t>scanf(</w:t>
      </w:r>
      <w:proofErr w:type="gramEnd"/>
      <w:r w:rsidRPr="003D1948">
        <w:rPr>
          <w:rFonts w:ascii="Times New Roman" w:hAnsi="Times New Roman" w:cs="Times New Roman"/>
          <w:sz w:val="24"/>
          <w:szCs w:val="24"/>
        </w:rPr>
        <w:t>"%d",&amp;o);</w:t>
      </w:r>
    </w:p>
    <w:p w14:paraId="7523570F" w14:textId="77777777" w:rsidR="003D1948" w:rsidRPr="003D1948" w:rsidRDefault="003D1948" w:rsidP="003D19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1948">
        <w:rPr>
          <w:rFonts w:ascii="Times New Roman" w:hAnsi="Times New Roman" w:cs="Times New Roman"/>
          <w:sz w:val="24"/>
          <w:szCs w:val="24"/>
        </w:rPr>
        <w:tab/>
      </w:r>
      <w:r w:rsidRPr="003D1948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3D1948">
        <w:rPr>
          <w:rFonts w:ascii="Times New Roman" w:hAnsi="Times New Roman" w:cs="Times New Roman"/>
          <w:sz w:val="24"/>
          <w:szCs w:val="24"/>
        </w:rPr>
        <w:t>newnode</w:t>
      </w:r>
      <w:proofErr w:type="gramEnd"/>
      <w:r w:rsidRPr="003D1948">
        <w:rPr>
          <w:rFonts w:ascii="Times New Roman" w:hAnsi="Times New Roman" w:cs="Times New Roman"/>
          <w:sz w:val="24"/>
          <w:szCs w:val="24"/>
        </w:rPr>
        <w:t>=(struct node *)malloc(sizeof(struct node));</w:t>
      </w:r>
    </w:p>
    <w:p w14:paraId="67CFCF56" w14:textId="77777777" w:rsidR="003D1948" w:rsidRPr="003D1948" w:rsidRDefault="003D1948" w:rsidP="003D19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1948">
        <w:rPr>
          <w:rFonts w:ascii="Times New Roman" w:hAnsi="Times New Roman" w:cs="Times New Roman"/>
          <w:sz w:val="24"/>
          <w:szCs w:val="24"/>
        </w:rPr>
        <w:tab/>
      </w:r>
      <w:r w:rsidRPr="003D1948">
        <w:rPr>
          <w:rFonts w:ascii="Times New Roman" w:hAnsi="Times New Roman" w:cs="Times New Roman"/>
          <w:sz w:val="24"/>
          <w:szCs w:val="24"/>
        </w:rPr>
        <w:tab/>
        <w:t>switch(o)</w:t>
      </w:r>
    </w:p>
    <w:p w14:paraId="26850F82" w14:textId="34CF6203" w:rsidR="003D1948" w:rsidRPr="003D1948" w:rsidRDefault="003D1948" w:rsidP="003D19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1948">
        <w:rPr>
          <w:rFonts w:ascii="Times New Roman" w:hAnsi="Times New Roman" w:cs="Times New Roman"/>
          <w:sz w:val="24"/>
          <w:szCs w:val="24"/>
        </w:rPr>
        <w:tab/>
      </w:r>
      <w:r w:rsidRPr="003D1948">
        <w:rPr>
          <w:rFonts w:ascii="Times New Roman" w:hAnsi="Times New Roman" w:cs="Times New Roman"/>
          <w:sz w:val="24"/>
          <w:szCs w:val="24"/>
        </w:rPr>
        <w:tab/>
        <w:t>{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3D1948">
        <w:rPr>
          <w:rFonts w:ascii="Times New Roman" w:hAnsi="Times New Roman" w:cs="Times New Roman"/>
          <w:sz w:val="24"/>
          <w:szCs w:val="24"/>
        </w:rPr>
        <w:t>case</w:t>
      </w:r>
      <w:proofErr w:type="gramEnd"/>
      <w:r w:rsidRPr="003D1948">
        <w:rPr>
          <w:rFonts w:ascii="Times New Roman" w:hAnsi="Times New Roman" w:cs="Times New Roman"/>
          <w:sz w:val="24"/>
          <w:szCs w:val="24"/>
        </w:rPr>
        <w:t xml:space="preserve"> 1 : addnode();</w:t>
      </w:r>
    </w:p>
    <w:p w14:paraId="59B0AA3E" w14:textId="77777777" w:rsidR="003D1948" w:rsidRPr="003D1948" w:rsidRDefault="003D1948" w:rsidP="003D19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1948">
        <w:rPr>
          <w:rFonts w:ascii="Times New Roman" w:hAnsi="Times New Roman" w:cs="Times New Roman"/>
          <w:sz w:val="24"/>
          <w:szCs w:val="24"/>
        </w:rPr>
        <w:tab/>
      </w:r>
      <w:r w:rsidRPr="003D1948">
        <w:rPr>
          <w:rFonts w:ascii="Times New Roman" w:hAnsi="Times New Roman" w:cs="Times New Roman"/>
          <w:sz w:val="24"/>
          <w:szCs w:val="24"/>
        </w:rPr>
        <w:tab/>
      </w:r>
      <w:r w:rsidRPr="003D1948">
        <w:rPr>
          <w:rFonts w:ascii="Times New Roman" w:hAnsi="Times New Roman" w:cs="Times New Roman"/>
          <w:sz w:val="24"/>
          <w:szCs w:val="24"/>
        </w:rPr>
        <w:tab/>
        <w:t>break;</w:t>
      </w:r>
    </w:p>
    <w:p w14:paraId="697FF951" w14:textId="77777777" w:rsidR="003D1948" w:rsidRPr="003D1948" w:rsidRDefault="003D1948" w:rsidP="003D19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1948">
        <w:rPr>
          <w:rFonts w:ascii="Times New Roman" w:hAnsi="Times New Roman" w:cs="Times New Roman"/>
          <w:sz w:val="24"/>
          <w:szCs w:val="24"/>
        </w:rPr>
        <w:tab/>
      </w:r>
      <w:r w:rsidRPr="003D1948">
        <w:rPr>
          <w:rFonts w:ascii="Times New Roman" w:hAnsi="Times New Roman" w:cs="Times New Roman"/>
          <w:sz w:val="24"/>
          <w:szCs w:val="24"/>
        </w:rPr>
        <w:tab/>
      </w:r>
      <w:r w:rsidRPr="003D1948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3D1948">
        <w:rPr>
          <w:rFonts w:ascii="Times New Roman" w:hAnsi="Times New Roman" w:cs="Times New Roman"/>
          <w:sz w:val="24"/>
          <w:szCs w:val="24"/>
        </w:rPr>
        <w:t>case</w:t>
      </w:r>
      <w:proofErr w:type="gramEnd"/>
      <w:r w:rsidRPr="003D1948">
        <w:rPr>
          <w:rFonts w:ascii="Times New Roman" w:hAnsi="Times New Roman" w:cs="Times New Roman"/>
          <w:sz w:val="24"/>
          <w:szCs w:val="24"/>
        </w:rPr>
        <w:t xml:space="preserve"> 2 : push();</w:t>
      </w:r>
    </w:p>
    <w:p w14:paraId="6D8C8EBC" w14:textId="77777777" w:rsidR="003D1948" w:rsidRPr="003D1948" w:rsidRDefault="003D1948" w:rsidP="003D19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1948">
        <w:rPr>
          <w:rFonts w:ascii="Times New Roman" w:hAnsi="Times New Roman" w:cs="Times New Roman"/>
          <w:sz w:val="24"/>
          <w:szCs w:val="24"/>
        </w:rPr>
        <w:tab/>
      </w:r>
      <w:r w:rsidRPr="003D1948">
        <w:rPr>
          <w:rFonts w:ascii="Times New Roman" w:hAnsi="Times New Roman" w:cs="Times New Roman"/>
          <w:sz w:val="24"/>
          <w:szCs w:val="24"/>
        </w:rPr>
        <w:tab/>
      </w:r>
      <w:r w:rsidRPr="003D1948">
        <w:rPr>
          <w:rFonts w:ascii="Times New Roman" w:hAnsi="Times New Roman" w:cs="Times New Roman"/>
          <w:sz w:val="24"/>
          <w:szCs w:val="24"/>
        </w:rPr>
        <w:tab/>
        <w:t>break;</w:t>
      </w:r>
    </w:p>
    <w:p w14:paraId="444CBB3B" w14:textId="77777777" w:rsidR="003D1948" w:rsidRPr="003D1948" w:rsidRDefault="003D1948" w:rsidP="003D19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1948">
        <w:rPr>
          <w:rFonts w:ascii="Times New Roman" w:hAnsi="Times New Roman" w:cs="Times New Roman"/>
          <w:sz w:val="24"/>
          <w:szCs w:val="24"/>
        </w:rPr>
        <w:tab/>
      </w:r>
      <w:r w:rsidRPr="003D1948">
        <w:rPr>
          <w:rFonts w:ascii="Times New Roman" w:hAnsi="Times New Roman" w:cs="Times New Roman"/>
          <w:sz w:val="24"/>
          <w:szCs w:val="24"/>
        </w:rPr>
        <w:tab/>
      </w:r>
      <w:r w:rsidRPr="003D1948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3D1948">
        <w:rPr>
          <w:rFonts w:ascii="Times New Roman" w:hAnsi="Times New Roman" w:cs="Times New Roman"/>
          <w:sz w:val="24"/>
          <w:szCs w:val="24"/>
        </w:rPr>
        <w:t>case</w:t>
      </w:r>
      <w:proofErr w:type="gramEnd"/>
      <w:r w:rsidRPr="003D1948">
        <w:rPr>
          <w:rFonts w:ascii="Times New Roman" w:hAnsi="Times New Roman" w:cs="Times New Roman"/>
          <w:sz w:val="24"/>
          <w:szCs w:val="24"/>
        </w:rPr>
        <w:t xml:space="preserve"> 3 : pop();</w:t>
      </w:r>
    </w:p>
    <w:p w14:paraId="4EB7A6DE" w14:textId="77777777" w:rsidR="003D1948" w:rsidRPr="003D1948" w:rsidRDefault="003D1948" w:rsidP="003D19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1948">
        <w:rPr>
          <w:rFonts w:ascii="Times New Roman" w:hAnsi="Times New Roman" w:cs="Times New Roman"/>
          <w:sz w:val="24"/>
          <w:szCs w:val="24"/>
        </w:rPr>
        <w:tab/>
      </w:r>
      <w:r w:rsidRPr="003D1948">
        <w:rPr>
          <w:rFonts w:ascii="Times New Roman" w:hAnsi="Times New Roman" w:cs="Times New Roman"/>
          <w:sz w:val="24"/>
          <w:szCs w:val="24"/>
        </w:rPr>
        <w:tab/>
      </w:r>
      <w:r w:rsidRPr="003D1948">
        <w:rPr>
          <w:rFonts w:ascii="Times New Roman" w:hAnsi="Times New Roman" w:cs="Times New Roman"/>
          <w:sz w:val="24"/>
          <w:szCs w:val="24"/>
        </w:rPr>
        <w:tab/>
        <w:t>break;</w:t>
      </w:r>
    </w:p>
    <w:p w14:paraId="768963B8" w14:textId="77777777" w:rsidR="003D1948" w:rsidRPr="003D1948" w:rsidRDefault="003D1948" w:rsidP="003D19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1948">
        <w:rPr>
          <w:rFonts w:ascii="Times New Roman" w:hAnsi="Times New Roman" w:cs="Times New Roman"/>
          <w:sz w:val="24"/>
          <w:szCs w:val="24"/>
        </w:rPr>
        <w:tab/>
      </w:r>
      <w:r w:rsidRPr="003D1948">
        <w:rPr>
          <w:rFonts w:ascii="Times New Roman" w:hAnsi="Times New Roman" w:cs="Times New Roman"/>
          <w:sz w:val="24"/>
          <w:szCs w:val="24"/>
        </w:rPr>
        <w:tab/>
      </w:r>
      <w:r w:rsidRPr="003D1948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3D1948">
        <w:rPr>
          <w:rFonts w:ascii="Times New Roman" w:hAnsi="Times New Roman" w:cs="Times New Roman"/>
          <w:sz w:val="24"/>
          <w:szCs w:val="24"/>
        </w:rPr>
        <w:t>case</w:t>
      </w:r>
      <w:proofErr w:type="gramEnd"/>
      <w:r w:rsidRPr="003D1948">
        <w:rPr>
          <w:rFonts w:ascii="Times New Roman" w:hAnsi="Times New Roman" w:cs="Times New Roman"/>
          <w:sz w:val="24"/>
          <w:szCs w:val="24"/>
        </w:rPr>
        <w:t xml:space="preserve"> 4 : display();</w:t>
      </w:r>
    </w:p>
    <w:p w14:paraId="58E79EE2" w14:textId="18BA474A" w:rsidR="003D1948" w:rsidRPr="003D1948" w:rsidRDefault="003D1948" w:rsidP="003D19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1948">
        <w:rPr>
          <w:rFonts w:ascii="Times New Roman" w:hAnsi="Times New Roman" w:cs="Times New Roman"/>
          <w:sz w:val="24"/>
          <w:szCs w:val="24"/>
        </w:rPr>
        <w:tab/>
      </w:r>
      <w:r w:rsidRPr="003D1948">
        <w:rPr>
          <w:rFonts w:ascii="Times New Roman" w:hAnsi="Times New Roman" w:cs="Times New Roman"/>
          <w:sz w:val="24"/>
          <w:szCs w:val="24"/>
        </w:rPr>
        <w:tab/>
      </w:r>
      <w:r w:rsidRPr="003D1948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3D1948">
        <w:rPr>
          <w:rFonts w:ascii="Times New Roman" w:hAnsi="Times New Roman" w:cs="Times New Roman"/>
          <w:sz w:val="24"/>
          <w:szCs w:val="24"/>
        </w:rPr>
        <w:t>break</w:t>
      </w:r>
      <w:proofErr w:type="gramEnd"/>
      <w:r w:rsidRPr="003D1948">
        <w:rPr>
          <w:rFonts w:ascii="Times New Roman" w:hAnsi="Times New Roman" w:cs="Times New Roman"/>
          <w:sz w:val="24"/>
          <w:szCs w:val="24"/>
        </w:rPr>
        <w:t>; }</w:t>
      </w:r>
    </w:p>
    <w:p w14:paraId="48C73A30" w14:textId="77777777" w:rsidR="003D1948" w:rsidRPr="003D1948" w:rsidRDefault="003D1948" w:rsidP="003D19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1948">
        <w:rPr>
          <w:rFonts w:ascii="Times New Roman" w:hAnsi="Times New Roman" w:cs="Times New Roman"/>
          <w:sz w:val="24"/>
          <w:szCs w:val="24"/>
        </w:rPr>
        <w:tab/>
      </w:r>
      <w:r w:rsidRPr="003D1948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3D1948">
        <w:rPr>
          <w:rFonts w:ascii="Times New Roman" w:hAnsi="Times New Roman" w:cs="Times New Roman"/>
          <w:sz w:val="24"/>
          <w:szCs w:val="24"/>
        </w:rPr>
        <w:t>printf(</w:t>
      </w:r>
      <w:proofErr w:type="gramEnd"/>
      <w:r w:rsidRPr="003D1948">
        <w:rPr>
          <w:rFonts w:ascii="Times New Roman" w:hAnsi="Times New Roman" w:cs="Times New Roman"/>
          <w:sz w:val="24"/>
          <w:szCs w:val="24"/>
        </w:rPr>
        <w:t>"Do you want to continue(0/1)\n");</w:t>
      </w:r>
    </w:p>
    <w:p w14:paraId="50EE26AF" w14:textId="783A6D3C" w:rsidR="003D1948" w:rsidRPr="003D1948" w:rsidRDefault="003D1948" w:rsidP="003D19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1948">
        <w:rPr>
          <w:rFonts w:ascii="Times New Roman" w:hAnsi="Times New Roman" w:cs="Times New Roman"/>
          <w:sz w:val="24"/>
          <w:szCs w:val="24"/>
        </w:rPr>
        <w:tab/>
      </w:r>
      <w:r w:rsidRPr="003D1948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3D1948">
        <w:rPr>
          <w:rFonts w:ascii="Times New Roman" w:hAnsi="Times New Roman" w:cs="Times New Roman"/>
          <w:sz w:val="24"/>
          <w:szCs w:val="24"/>
        </w:rPr>
        <w:t>scanf(</w:t>
      </w:r>
      <w:proofErr w:type="gramEnd"/>
      <w:r w:rsidRPr="003D1948">
        <w:rPr>
          <w:rFonts w:ascii="Times New Roman" w:hAnsi="Times New Roman" w:cs="Times New Roman"/>
          <w:sz w:val="24"/>
          <w:szCs w:val="24"/>
        </w:rPr>
        <w:t>"%d",&amp;c); }}</w:t>
      </w:r>
    </w:p>
    <w:p w14:paraId="01016B8D" w14:textId="77777777" w:rsidR="003D1948" w:rsidRDefault="003D1948" w:rsidP="00830A3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E87BE1D" w14:textId="77777777" w:rsidR="003D1948" w:rsidRDefault="003D1948" w:rsidP="00830A3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89539BA" w14:textId="77777777" w:rsidR="003D1948" w:rsidRDefault="003D1948" w:rsidP="00830A3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FD455B8" w14:textId="77777777" w:rsidR="003D1948" w:rsidRDefault="003D1948" w:rsidP="00830A3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FE95E6F" w14:textId="77777777" w:rsidR="003D1948" w:rsidRDefault="003D1948" w:rsidP="00830A3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6D87775" w14:textId="77777777" w:rsidR="003D1948" w:rsidRDefault="003D1948" w:rsidP="00830A3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96B80A5" w14:textId="77777777" w:rsidR="003D1948" w:rsidRDefault="003D1948" w:rsidP="00830A3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C331C2C" w14:textId="77777777" w:rsidR="003D1948" w:rsidRDefault="003D1948" w:rsidP="00830A3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FCCA2D7" w14:textId="77777777" w:rsidR="003D1948" w:rsidRDefault="003D1948" w:rsidP="00830A3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89010CF" w14:textId="77777777" w:rsidR="003D1948" w:rsidRDefault="003D1948" w:rsidP="00830A3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9E1B507" w14:textId="77777777" w:rsidR="003D1948" w:rsidRDefault="003D1948" w:rsidP="00830A3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2EAD9F5" w14:textId="77777777" w:rsidR="003D1948" w:rsidRDefault="003D1948" w:rsidP="00830A3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6B87520" w14:textId="77777777" w:rsidR="003D1948" w:rsidRDefault="003D1948" w:rsidP="00830A3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D7246C2" w14:textId="77777777" w:rsidR="003D1948" w:rsidRDefault="003D1948" w:rsidP="00830A3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4115D2A" w14:textId="0A9DDDA2" w:rsidR="003D1948" w:rsidRDefault="003D1948" w:rsidP="003D194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lastRenderedPageBreak/>
        <w:t>OUTPUT :</w:t>
      </w:r>
      <w:proofErr w:type="gramEnd"/>
    </w:p>
    <w:p w14:paraId="0AE19006" w14:textId="77777777" w:rsidR="003D1948" w:rsidRDefault="003D1948" w:rsidP="003D194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AABC47D" w14:textId="0AA42ABE" w:rsidR="003D1948" w:rsidRDefault="003D1948" w:rsidP="003D194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val="en-IN" w:eastAsia="en-IN"/>
        </w:rPr>
        <w:drawing>
          <wp:inline distT="0" distB="0" distL="0" distR="0" wp14:anchorId="57087EAF" wp14:editId="7BF0DA3C">
            <wp:extent cx="4476750" cy="60198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601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EE397" w14:textId="77777777" w:rsidR="003D1948" w:rsidRDefault="003D1948" w:rsidP="003D194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47D8FA7" w14:textId="79E15948" w:rsidR="003D1948" w:rsidRDefault="003D1948" w:rsidP="003D194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RESULT :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D7131">
        <w:rPr>
          <w:rFonts w:ascii="Times New Roman" w:hAnsi="Times New Roman" w:cs="Times New Roman"/>
          <w:sz w:val="24"/>
          <w:szCs w:val="24"/>
        </w:rPr>
        <w:t>The program was executed successfully and output obtained</w:t>
      </w:r>
    </w:p>
    <w:p w14:paraId="192FE230" w14:textId="77777777" w:rsidR="003D1948" w:rsidRDefault="003D1948" w:rsidP="00830A3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D04FB51" w14:textId="77777777" w:rsidR="003D1948" w:rsidRDefault="003D1948" w:rsidP="00830A3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32A2EE4" w14:textId="77777777" w:rsidR="003D1948" w:rsidRDefault="003D1948" w:rsidP="00830A3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45599DA" w14:textId="77777777" w:rsidR="003D1948" w:rsidRDefault="003D1948" w:rsidP="00830A3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2FBFC71" w14:textId="77777777" w:rsidR="003D1948" w:rsidRDefault="003D1948" w:rsidP="00830A3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8103007" w14:textId="77777777" w:rsidR="003D1948" w:rsidRDefault="003D1948" w:rsidP="00830A3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993D43C" w14:textId="742AC979" w:rsidR="00830A3E" w:rsidRPr="005D7131" w:rsidRDefault="00830A3E" w:rsidP="00830A3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713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PROGRAM </w:t>
      </w:r>
      <w:proofErr w:type="gramStart"/>
      <w:r w:rsidRPr="005D7131">
        <w:rPr>
          <w:rFonts w:ascii="Times New Roman" w:hAnsi="Times New Roman" w:cs="Times New Roman"/>
          <w:b/>
          <w:sz w:val="24"/>
          <w:szCs w:val="24"/>
        </w:rPr>
        <w:t>NO :</w:t>
      </w:r>
      <w:proofErr w:type="gramEnd"/>
      <w:r w:rsidRPr="005D71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D1948">
        <w:rPr>
          <w:rFonts w:ascii="Times New Roman" w:hAnsi="Times New Roman" w:cs="Times New Roman"/>
          <w:b/>
          <w:sz w:val="24"/>
          <w:szCs w:val="24"/>
        </w:rPr>
        <w:t>5</w:t>
      </w:r>
    </w:p>
    <w:p w14:paraId="2741C443" w14:textId="77777777" w:rsidR="00830A3E" w:rsidRPr="005D7131" w:rsidRDefault="00830A3E" w:rsidP="00830A3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112F63D" w14:textId="138D8EBD" w:rsidR="00830A3E" w:rsidRPr="005D7131" w:rsidRDefault="00830A3E" w:rsidP="00830A3E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5D7131">
        <w:rPr>
          <w:rFonts w:ascii="Times New Roman" w:hAnsi="Times New Roman" w:cs="Times New Roman"/>
          <w:b/>
          <w:sz w:val="24"/>
          <w:szCs w:val="24"/>
        </w:rPr>
        <w:t>AIM :</w:t>
      </w:r>
      <w:proofErr w:type="gramEnd"/>
      <w:r w:rsidRPr="005D71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D7131">
        <w:rPr>
          <w:rFonts w:ascii="Times New Roman" w:hAnsi="Times New Roman" w:cs="Times New Roman"/>
          <w:sz w:val="24"/>
          <w:szCs w:val="24"/>
        </w:rPr>
        <w:t xml:space="preserve">Write a C program to implement </w:t>
      </w:r>
      <w:r w:rsidR="006220D2" w:rsidRPr="005D7131">
        <w:rPr>
          <w:rFonts w:ascii="Times New Roman" w:hAnsi="Times New Roman" w:cs="Times New Roman"/>
          <w:sz w:val="24"/>
          <w:szCs w:val="24"/>
        </w:rPr>
        <w:t xml:space="preserve">Singly </w:t>
      </w:r>
      <w:r w:rsidRPr="005D7131">
        <w:rPr>
          <w:rFonts w:ascii="Times New Roman" w:hAnsi="Times New Roman" w:cs="Times New Roman"/>
          <w:sz w:val="24"/>
          <w:szCs w:val="24"/>
        </w:rPr>
        <w:t>Linked List Operations</w:t>
      </w:r>
    </w:p>
    <w:p w14:paraId="6F7D48F7" w14:textId="77777777" w:rsidR="00830A3E" w:rsidRPr="005D7131" w:rsidRDefault="00830A3E" w:rsidP="00830A3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4651E86" w14:textId="77777777" w:rsidR="00830A3E" w:rsidRPr="005D7131" w:rsidRDefault="00830A3E" w:rsidP="00830A3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5D7131">
        <w:rPr>
          <w:rFonts w:ascii="Times New Roman" w:hAnsi="Times New Roman" w:cs="Times New Roman"/>
          <w:b/>
          <w:sz w:val="24"/>
          <w:szCs w:val="24"/>
        </w:rPr>
        <w:t>CODE :</w:t>
      </w:r>
      <w:proofErr w:type="gramEnd"/>
    </w:p>
    <w:p w14:paraId="03398EC2" w14:textId="77777777" w:rsidR="00830A3E" w:rsidRPr="005D7131" w:rsidRDefault="00830A3E">
      <w:pPr>
        <w:rPr>
          <w:rFonts w:ascii="Times New Roman" w:hAnsi="Times New Roman" w:cs="Times New Roman"/>
          <w:b/>
          <w:sz w:val="24"/>
          <w:szCs w:val="24"/>
        </w:rPr>
      </w:pPr>
    </w:p>
    <w:p w14:paraId="6304EB26" w14:textId="77777777" w:rsidR="00830A3E" w:rsidRPr="005D7131" w:rsidRDefault="00830A3E" w:rsidP="00830A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>#include&lt;stdio.h&gt;</w:t>
      </w:r>
    </w:p>
    <w:p w14:paraId="4EBDF0DD" w14:textId="77777777" w:rsidR="00830A3E" w:rsidRPr="005D7131" w:rsidRDefault="00830A3E" w:rsidP="00830A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>#include&lt;stdlib.h&gt;</w:t>
      </w:r>
    </w:p>
    <w:p w14:paraId="67CE22E1" w14:textId="77777777" w:rsidR="00830A3E" w:rsidRPr="005D7131" w:rsidRDefault="00830A3E" w:rsidP="00830A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>struct node {</w:t>
      </w:r>
    </w:p>
    <w:p w14:paraId="6A1CEE59" w14:textId="77777777" w:rsidR="00830A3E" w:rsidRPr="005D7131" w:rsidRDefault="00830A3E" w:rsidP="00830A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int data;</w:t>
      </w:r>
    </w:p>
    <w:p w14:paraId="72F0B9A6" w14:textId="77777777" w:rsidR="00830A3E" w:rsidRPr="005D7131" w:rsidRDefault="00830A3E" w:rsidP="00830A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struct node *next;};</w:t>
      </w:r>
    </w:p>
    <w:p w14:paraId="180F1609" w14:textId="77777777" w:rsidR="00830A3E" w:rsidRPr="005D7131" w:rsidRDefault="00830A3E" w:rsidP="00830A3E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5D7131">
        <w:rPr>
          <w:rFonts w:ascii="Times New Roman" w:hAnsi="Times New Roman" w:cs="Times New Roman"/>
          <w:sz w:val="24"/>
          <w:szCs w:val="24"/>
        </w:rPr>
        <w:t>struct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 xml:space="preserve"> node *head,*newnode,*temp,*prev;</w:t>
      </w:r>
    </w:p>
    <w:p w14:paraId="15CD0D25" w14:textId="77777777" w:rsidR="00830A3E" w:rsidRPr="005D7131" w:rsidRDefault="00830A3E" w:rsidP="00830A3E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5D7131">
        <w:rPr>
          <w:rFonts w:ascii="Times New Roman" w:hAnsi="Times New Roman" w:cs="Times New Roman"/>
          <w:sz w:val="24"/>
          <w:szCs w:val="24"/>
        </w:rPr>
        <w:t>void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 xml:space="preserve"> InsertBeg() {</w:t>
      </w:r>
    </w:p>
    <w:p w14:paraId="767E0EEB" w14:textId="77777777" w:rsidR="00830A3E" w:rsidRPr="005D7131" w:rsidRDefault="00830A3E" w:rsidP="00830A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int m;</w:t>
      </w:r>
    </w:p>
    <w:p w14:paraId="5D0F3C57" w14:textId="77777777" w:rsidR="00830A3E" w:rsidRPr="005D7131" w:rsidRDefault="00830A3E" w:rsidP="00830A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printf(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"Enter value to insert");</w:t>
      </w:r>
    </w:p>
    <w:p w14:paraId="2C8AAFE5" w14:textId="77777777" w:rsidR="00830A3E" w:rsidRPr="005D7131" w:rsidRDefault="00830A3E" w:rsidP="00830A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scanf(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"%d",&amp;m);</w:t>
      </w:r>
    </w:p>
    <w:p w14:paraId="5F8AB94F" w14:textId="77777777" w:rsidR="00830A3E" w:rsidRPr="005D7131" w:rsidRDefault="00830A3E" w:rsidP="00830A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newnode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=(struct node *)malloc(sizeof(struct node));</w:t>
      </w:r>
    </w:p>
    <w:p w14:paraId="67F3F2B9" w14:textId="77777777" w:rsidR="00830A3E" w:rsidRPr="005D7131" w:rsidRDefault="00830A3E" w:rsidP="00830A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newnode-&gt;data=m;</w:t>
      </w:r>
    </w:p>
    <w:p w14:paraId="14B39A0C" w14:textId="77777777" w:rsidR="00830A3E" w:rsidRPr="005D7131" w:rsidRDefault="00830A3E" w:rsidP="00830A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newnode-&gt;next=head;</w:t>
      </w:r>
    </w:p>
    <w:p w14:paraId="492974FB" w14:textId="77777777" w:rsidR="00830A3E" w:rsidRPr="005D7131" w:rsidRDefault="00830A3E" w:rsidP="00830A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head=newnode;</w:t>
      </w:r>
    </w:p>
    <w:p w14:paraId="5679AAFB" w14:textId="77777777" w:rsidR="00830A3E" w:rsidRPr="005D7131" w:rsidRDefault="00830A3E" w:rsidP="00830A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>}</w:t>
      </w:r>
    </w:p>
    <w:p w14:paraId="14A14B4F" w14:textId="77777777" w:rsidR="00830A3E" w:rsidRPr="005D7131" w:rsidRDefault="00830A3E" w:rsidP="00830A3E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5D7131">
        <w:rPr>
          <w:rFonts w:ascii="Times New Roman" w:hAnsi="Times New Roman" w:cs="Times New Roman"/>
          <w:sz w:val="24"/>
          <w:szCs w:val="24"/>
        </w:rPr>
        <w:t>void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 xml:space="preserve"> InsertBetween() {</w:t>
      </w:r>
    </w:p>
    <w:p w14:paraId="0AD2CD4D" w14:textId="77777777" w:rsidR="00830A3E" w:rsidRPr="005D7131" w:rsidRDefault="00830A3E" w:rsidP="00830A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int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 xml:space="preserve"> m,x;</w:t>
      </w:r>
    </w:p>
    <w:p w14:paraId="541AADE8" w14:textId="77777777" w:rsidR="00830A3E" w:rsidRPr="005D7131" w:rsidRDefault="00830A3E" w:rsidP="00830A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printf(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"Enter value to insert");</w:t>
      </w:r>
    </w:p>
    <w:p w14:paraId="1E8E7A32" w14:textId="77777777" w:rsidR="00830A3E" w:rsidRPr="005D7131" w:rsidRDefault="00830A3E" w:rsidP="00830A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scanf(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"%d",&amp;m);</w:t>
      </w:r>
    </w:p>
    <w:p w14:paraId="5AF28CA1" w14:textId="77777777" w:rsidR="00830A3E" w:rsidRPr="005D7131" w:rsidRDefault="00830A3E" w:rsidP="00830A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printf(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"Enter after which value to insert");</w:t>
      </w:r>
    </w:p>
    <w:p w14:paraId="2609ECBC" w14:textId="77777777" w:rsidR="00830A3E" w:rsidRPr="005D7131" w:rsidRDefault="00830A3E" w:rsidP="00830A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scanf(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"%d",&amp;x);</w:t>
      </w:r>
    </w:p>
    <w:p w14:paraId="65CB9F84" w14:textId="77777777" w:rsidR="00830A3E" w:rsidRPr="005D7131" w:rsidRDefault="00830A3E" w:rsidP="00830A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newnode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=(struct node *)malloc(sizeof(struct node));</w:t>
      </w:r>
    </w:p>
    <w:p w14:paraId="4FB38622" w14:textId="77777777" w:rsidR="00830A3E" w:rsidRPr="005D7131" w:rsidRDefault="00830A3E" w:rsidP="00830A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newnode-&gt;data=m;</w:t>
      </w:r>
    </w:p>
    <w:p w14:paraId="352DB7DE" w14:textId="77777777" w:rsidR="00830A3E" w:rsidRPr="005D7131" w:rsidRDefault="00830A3E" w:rsidP="00830A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temp=head;</w:t>
      </w:r>
    </w:p>
    <w:p w14:paraId="35F3A09B" w14:textId="77777777" w:rsidR="00830A3E" w:rsidRPr="005D7131" w:rsidRDefault="00830A3E" w:rsidP="00830A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while(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temp-&gt;next!=0) {</w:t>
      </w:r>
    </w:p>
    <w:p w14:paraId="5E6535CB" w14:textId="77777777" w:rsidR="00830A3E" w:rsidRPr="005D7131" w:rsidRDefault="00830A3E" w:rsidP="00830A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if(temp-&gt;data==x) {</w:t>
      </w:r>
    </w:p>
    <w:p w14:paraId="6BCDA4A1" w14:textId="77777777" w:rsidR="00830A3E" w:rsidRPr="005D7131" w:rsidRDefault="00830A3E" w:rsidP="00830A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break;}</w:t>
      </w:r>
    </w:p>
    <w:p w14:paraId="4B31A64E" w14:textId="77777777" w:rsidR="00830A3E" w:rsidRPr="005D7131" w:rsidRDefault="00830A3E" w:rsidP="00830A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temp=temp-&gt;next;}</w:t>
      </w:r>
    </w:p>
    <w:p w14:paraId="4AC5D4E1" w14:textId="77777777" w:rsidR="00830A3E" w:rsidRPr="005D7131" w:rsidRDefault="00830A3E" w:rsidP="00830A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newnode-&gt;next=temp-&gt;next;</w:t>
      </w:r>
    </w:p>
    <w:p w14:paraId="22848DB6" w14:textId="77777777" w:rsidR="00830A3E" w:rsidRPr="005D7131" w:rsidRDefault="00830A3E" w:rsidP="00830A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temp-&gt;next=newnode;}</w:t>
      </w:r>
    </w:p>
    <w:p w14:paraId="523D4E04" w14:textId="77777777" w:rsidR="00830A3E" w:rsidRPr="005D7131" w:rsidRDefault="00830A3E" w:rsidP="00830A3E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5D7131">
        <w:rPr>
          <w:rFonts w:ascii="Times New Roman" w:hAnsi="Times New Roman" w:cs="Times New Roman"/>
          <w:sz w:val="24"/>
          <w:szCs w:val="24"/>
        </w:rPr>
        <w:t>void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 xml:space="preserve"> InsertEnd() {</w:t>
      </w:r>
    </w:p>
    <w:p w14:paraId="14E6D38F" w14:textId="77777777" w:rsidR="00830A3E" w:rsidRPr="005D7131" w:rsidRDefault="00830A3E" w:rsidP="00830A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int m;</w:t>
      </w:r>
    </w:p>
    <w:p w14:paraId="764EE233" w14:textId="77777777" w:rsidR="00830A3E" w:rsidRPr="005D7131" w:rsidRDefault="00830A3E" w:rsidP="00830A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printf(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"Enter value to insert");</w:t>
      </w:r>
    </w:p>
    <w:p w14:paraId="4B48A2C8" w14:textId="77777777" w:rsidR="00830A3E" w:rsidRPr="005D7131" w:rsidRDefault="00830A3E" w:rsidP="00830A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scanf(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"%d",&amp;m);</w:t>
      </w:r>
    </w:p>
    <w:p w14:paraId="3C99ADFF" w14:textId="77777777" w:rsidR="00830A3E" w:rsidRPr="005D7131" w:rsidRDefault="00830A3E" w:rsidP="00830A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lastRenderedPageBreak/>
        <w:tab/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newnode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=(struct node *)malloc(sizeof(struct node));</w:t>
      </w:r>
    </w:p>
    <w:p w14:paraId="6EB4D338" w14:textId="77777777" w:rsidR="00830A3E" w:rsidRPr="005D7131" w:rsidRDefault="00830A3E" w:rsidP="00830A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newnode-&gt;data=m;</w:t>
      </w:r>
    </w:p>
    <w:p w14:paraId="2A180567" w14:textId="77777777" w:rsidR="00830A3E" w:rsidRPr="005D7131" w:rsidRDefault="00830A3E" w:rsidP="00830A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while(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temp-&gt;next!=0) {</w:t>
      </w:r>
    </w:p>
    <w:p w14:paraId="76941635" w14:textId="77777777" w:rsidR="00830A3E" w:rsidRPr="005D7131" w:rsidRDefault="00830A3E" w:rsidP="00830A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temp=temp-&gt;next;}</w:t>
      </w:r>
    </w:p>
    <w:p w14:paraId="2A24EEA2" w14:textId="77777777" w:rsidR="00830A3E" w:rsidRPr="005D7131" w:rsidRDefault="00830A3E" w:rsidP="00830A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temp-&gt;next=newnode;</w:t>
      </w:r>
    </w:p>
    <w:p w14:paraId="65E38E99" w14:textId="77777777" w:rsidR="00830A3E" w:rsidRPr="005D7131" w:rsidRDefault="00830A3E" w:rsidP="00830A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newnode-&gt;next=0;}</w:t>
      </w:r>
    </w:p>
    <w:p w14:paraId="65E263F0" w14:textId="77777777" w:rsidR="00830A3E" w:rsidRPr="005D7131" w:rsidRDefault="00830A3E" w:rsidP="00830A3E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5D7131">
        <w:rPr>
          <w:rFonts w:ascii="Times New Roman" w:hAnsi="Times New Roman" w:cs="Times New Roman"/>
          <w:sz w:val="24"/>
          <w:szCs w:val="24"/>
        </w:rPr>
        <w:t>void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 xml:space="preserve"> DeleteBeg() {</w:t>
      </w:r>
      <w:r w:rsidRPr="005D7131">
        <w:rPr>
          <w:rFonts w:ascii="Times New Roman" w:hAnsi="Times New Roman" w:cs="Times New Roman"/>
          <w:sz w:val="24"/>
          <w:szCs w:val="24"/>
        </w:rPr>
        <w:tab/>
        <w:t>head=head-&gt;next;}</w:t>
      </w:r>
    </w:p>
    <w:p w14:paraId="3920DEA8" w14:textId="77777777" w:rsidR="00830A3E" w:rsidRPr="005D7131" w:rsidRDefault="00830A3E" w:rsidP="00830A3E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5D7131">
        <w:rPr>
          <w:rFonts w:ascii="Times New Roman" w:hAnsi="Times New Roman" w:cs="Times New Roman"/>
          <w:sz w:val="24"/>
          <w:szCs w:val="24"/>
        </w:rPr>
        <w:t>void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 xml:space="preserve"> DeleteBetween() {</w:t>
      </w:r>
    </w:p>
    <w:p w14:paraId="3D0A9F29" w14:textId="77777777" w:rsidR="00830A3E" w:rsidRPr="005D7131" w:rsidRDefault="00830A3E" w:rsidP="00830A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int x;</w:t>
      </w:r>
    </w:p>
    <w:p w14:paraId="5B88B059" w14:textId="77777777" w:rsidR="00830A3E" w:rsidRPr="005D7131" w:rsidRDefault="00830A3E" w:rsidP="00830A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printf(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"Enter the node data for position");</w:t>
      </w:r>
    </w:p>
    <w:p w14:paraId="25E238F9" w14:textId="77777777" w:rsidR="00830A3E" w:rsidRPr="005D7131" w:rsidRDefault="00830A3E" w:rsidP="00830A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scanf(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"%d",&amp;x);</w:t>
      </w:r>
    </w:p>
    <w:p w14:paraId="72B07ED9" w14:textId="77777777" w:rsidR="00830A3E" w:rsidRPr="005D7131" w:rsidRDefault="00830A3E" w:rsidP="00830A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temp=head;</w:t>
      </w:r>
    </w:p>
    <w:p w14:paraId="77FF353A" w14:textId="77777777" w:rsidR="00830A3E" w:rsidRPr="005D7131" w:rsidRDefault="00830A3E" w:rsidP="00830A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while(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temp-&gt;data!=x) {</w:t>
      </w:r>
    </w:p>
    <w:p w14:paraId="14A9EF94" w14:textId="77777777" w:rsidR="00830A3E" w:rsidRPr="005D7131" w:rsidRDefault="00830A3E" w:rsidP="00830A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temp=temp-&gt;next;}</w:t>
      </w:r>
    </w:p>
    <w:p w14:paraId="5658BDD5" w14:textId="77777777" w:rsidR="00830A3E" w:rsidRPr="005D7131" w:rsidRDefault="00830A3E" w:rsidP="00830A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temp-&gt;next=temp-&gt;next-&gt;next;}</w:t>
      </w:r>
    </w:p>
    <w:p w14:paraId="25776FA5" w14:textId="77777777" w:rsidR="00830A3E" w:rsidRPr="005D7131" w:rsidRDefault="00830A3E" w:rsidP="00830A3E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5D7131">
        <w:rPr>
          <w:rFonts w:ascii="Times New Roman" w:hAnsi="Times New Roman" w:cs="Times New Roman"/>
          <w:sz w:val="24"/>
          <w:szCs w:val="24"/>
        </w:rPr>
        <w:t>void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 xml:space="preserve"> DeleteEnd() {</w:t>
      </w:r>
    </w:p>
    <w:p w14:paraId="7202C98E" w14:textId="77777777" w:rsidR="00830A3E" w:rsidRPr="005D7131" w:rsidRDefault="00830A3E" w:rsidP="00830A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temp=head;</w:t>
      </w:r>
    </w:p>
    <w:p w14:paraId="6FFB4AC3" w14:textId="77777777" w:rsidR="00830A3E" w:rsidRPr="005D7131" w:rsidRDefault="00830A3E" w:rsidP="00830A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while(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temp-&gt;next!=0) {</w:t>
      </w:r>
    </w:p>
    <w:p w14:paraId="1670168D" w14:textId="77777777" w:rsidR="00830A3E" w:rsidRPr="005D7131" w:rsidRDefault="00830A3E" w:rsidP="00830A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prev=temp;</w:t>
      </w:r>
    </w:p>
    <w:p w14:paraId="651DCE80" w14:textId="77777777" w:rsidR="00830A3E" w:rsidRPr="005D7131" w:rsidRDefault="00830A3E" w:rsidP="00830A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temp=temp-&gt;next;}</w:t>
      </w:r>
    </w:p>
    <w:p w14:paraId="4387F5F1" w14:textId="77777777" w:rsidR="00830A3E" w:rsidRPr="005D7131" w:rsidRDefault="00830A3E" w:rsidP="00830A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prev-&gt;next=NULL;}</w:t>
      </w:r>
    </w:p>
    <w:p w14:paraId="51F2F88A" w14:textId="77777777" w:rsidR="00830A3E" w:rsidRPr="005D7131" w:rsidRDefault="00830A3E" w:rsidP="00830A3E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5D7131">
        <w:rPr>
          <w:rFonts w:ascii="Times New Roman" w:hAnsi="Times New Roman" w:cs="Times New Roman"/>
          <w:sz w:val="24"/>
          <w:szCs w:val="24"/>
        </w:rPr>
        <w:t>void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 xml:space="preserve"> display() {</w:t>
      </w:r>
    </w:p>
    <w:p w14:paraId="7135A5BD" w14:textId="77777777" w:rsidR="00830A3E" w:rsidRPr="005D7131" w:rsidRDefault="00830A3E" w:rsidP="00830A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temp=head;</w:t>
      </w:r>
    </w:p>
    <w:p w14:paraId="32243B2C" w14:textId="77777777" w:rsidR="00830A3E" w:rsidRPr="005D7131" w:rsidRDefault="00830A3E" w:rsidP="00830A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while(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temp!=0) {</w:t>
      </w:r>
    </w:p>
    <w:p w14:paraId="32FED609" w14:textId="77777777" w:rsidR="00830A3E" w:rsidRPr="005D7131" w:rsidRDefault="00830A3E" w:rsidP="00830A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printf(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"%d\n",temp-&gt;data);</w:t>
      </w:r>
    </w:p>
    <w:p w14:paraId="7565E2F2" w14:textId="77777777" w:rsidR="00830A3E" w:rsidRPr="005D7131" w:rsidRDefault="00830A3E" w:rsidP="00830A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temp=temp-&gt;next;}}</w:t>
      </w:r>
    </w:p>
    <w:p w14:paraId="60C04949" w14:textId="77777777" w:rsidR="00830A3E" w:rsidRPr="005D7131" w:rsidRDefault="00830A3E" w:rsidP="00830A3E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5D7131">
        <w:rPr>
          <w:rFonts w:ascii="Times New Roman" w:hAnsi="Times New Roman" w:cs="Times New Roman"/>
          <w:sz w:val="24"/>
          <w:szCs w:val="24"/>
        </w:rPr>
        <w:t>void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 xml:space="preserve"> addnode() {</w:t>
      </w:r>
    </w:p>
    <w:p w14:paraId="4BC85A99" w14:textId="77777777" w:rsidR="00830A3E" w:rsidRPr="005D7131" w:rsidRDefault="00830A3E" w:rsidP="00830A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int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 xml:space="preserve"> o=1,c=0,m;</w:t>
      </w:r>
    </w:p>
    <w:p w14:paraId="60487AB1" w14:textId="77777777" w:rsidR="00830A3E" w:rsidRPr="005D7131" w:rsidRDefault="00830A3E" w:rsidP="00830A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printf(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"Enter value to insert");</w:t>
      </w:r>
    </w:p>
    <w:p w14:paraId="5797D3B5" w14:textId="77777777" w:rsidR="00830A3E" w:rsidRPr="005D7131" w:rsidRDefault="00830A3E" w:rsidP="00830A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scanf(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"%d",&amp;m);</w:t>
      </w:r>
    </w:p>
    <w:p w14:paraId="76A1A6CF" w14:textId="77777777" w:rsidR="00830A3E" w:rsidRPr="005D7131" w:rsidRDefault="00830A3E" w:rsidP="00830A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newnode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=(struct node *)malloc(sizeof(struct node));</w:t>
      </w:r>
    </w:p>
    <w:p w14:paraId="32894E28" w14:textId="77777777" w:rsidR="00830A3E" w:rsidRPr="005D7131" w:rsidRDefault="00830A3E" w:rsidP="00830A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newnode-&gt;data=m;</w:t>
      </w:r>
    </w:p>
    <w:p w14:paraId="58883137" w14:textId="77777777" w:rsidR="00830A3E" w:rsidRPr="005D7131" w:rsidRDefault="00830A3E" w:rsidP="00830A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newnode-&gt;next=0;</w:t>
      </w:r>
    </w:p>
    <w:p w14:paraId="7BD4FF44" w14:textId="77777777" w:rsidR="00830A3E" w:rsidRPr="005D7131" w:rsidRDefault="00830A3E" w:rsidP="00830A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if(head==0) {</w:t>
      </w:r>
    </w:p>
    <w:p w14:paraId="3551D04F" w14:textId="77777777" w:rsidR="00830A3E" w:rsidRPr="005D7131" w:rsidRDefault="00830A3E" w:rsidP="00830A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head=temp=newnode;</w:t>
      </w:r>
    </w:p>
    <w:p w14:paraId="1EB1433D" w14:textId="77777777" w:rsidR="00830A3E" w:rsidRPr="005D7131" w:rsidRDefault="00830A3E" w:rsidP="00830A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} else {</w:t>
      </w:r>
    </w:p>
    <w:p w14:paraId="116D3B27" w14:textId="77777777" w:rsidR="00830A3E" w:rsidRPr="005D7131" w:rsidRDefault="00830A3E" w:rsidP="00830A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temp-&gt;next=newnode;</w:t>
      </w:r>
    </w:p>
    <w:p w14:paraId="2682FF4B" w14:textId="77777777" w:rsidR="00830A3E" w:rsidRPr="005D7131" w:rsidRDefault="00830A3E" w:rsidP="00830A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temp=newnode;}}</w:t>
      </w:r>
    </w:p>
    <w:p w14:paraId="0A889599" w14:textId="77777777" w:rsidR="00830A3E" w:rsidRPr="005D7131" w:rsidRDefault="00830A3E" w:rsidP="00830A3E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5D7131">
        <w:rPr>
          <w:rFonts w:ascii="Times New Roman" w:hAnsi="Times New Roman" w:cs="Times New Roman"/>
          <w:sz w:val="24"/>
          <w:szCs w:val="24"/>
        </w:rPr>
        <w:t>void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 xml:space="preserve"> main() {</w:t>
      </w:r>
    </w:p>
    <w:p w14:paraId="34DFCEA6" w14:textId="77777777" w:rsidR="00830A3E" w:rsidRPr="005D7131" w:rsidRDefault="00830A3E" w:rsidP="00830A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int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 xml:space="preserve"> c=1,o,i,m;</w:t>
      </w:r>
    </w:p>
    <w:p w14:paraId="09077566" w14:textId="77777777" w:rsidR="00830A3E" w:rsidRPr="005D7131" w:rsidRDefault="00830A3E" w:rsidP="00830A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lastRenderedPageBreak/>
        <w:tab/>
        <w:t>head=0;</w:t>
      </w:r>
    </w:p>
    <w:p w14:paraId="7E2F7B47" w14:textId="77777777" w:rsidR="00830A3E" w:rsidRPr="005D7131" w:rsidRDefault="00830A3E" w:rsidP="00830A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while(c==1) {</w:t>
      </w:r>
    </w:p>
    <w:p w14:paraId="7E995FF4" w14:textId="77777777" w:rsidR="00830A3E" w:rsidRPr="005D7131" w:rsidRDefault="00830A3E" w:rsidP="00830A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printf(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"Enter any of the below option number\n1.AddNode\n2.Insert-Begining\n3.Insert-End\n4.Insert-Between\n5.Delete-Begining\n6.Delete-End\n7.Delete-Between\n8.Dispaly\n");</w:t>
      </w:r>
    </w:p>
    <w:p w14:paraId="5D031BEF" w14:textId="77777777" w:rsidR="00830A3E" w:rsidRPr="005D7131" w:rsidRDefault="00830A3E" w:rsidP="00830A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scanf(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"%d",&amp;o);</w:t>
      </w:r>
    </w:p>
    <w:p w14:paraId="5B53893F" w14:textId="77777777" w:rsidR="00830A3E" w:rsidRPr="005D7131" w:rsidRDefault="00830A3E" w:rsidP="00830A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switch(o) {</w:t>
      </w:r>
    </w:p>
    <w:p w14:paraId="5C3D9E9B" w14:textId="1E389E77" w:rsidR="00830A3E" w:rsidRPr="005D7131" w:rsidRDefault="00830A3E" w:rsidP="0079468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case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 xml:space="preserve"> 1 : addnode();break;</w:t>
      </w:r>
    </w:p>
    <w:p w14:paraId="225D053D" w14:textId="71712F83" w:rsidR="00830A3E" w:rsidRPr="005D7131" w:rsidRDefault="00830A3E" w:rsidP="0079468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case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 xml:space="preserve"> 2 : InsertBeg();break;</w:t>
      </w:r>
    </w:p>
    <w:p w14:paraId="180229FA" w14:textId="3A127722" w:rsidR="00830A3E" w:rsidRPr="005D7131" w:rsidRDefault="00830A3E" w:rsidP="0079468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case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 xml:space="preserve"> 3 : InsertBetween();break;</w:t>
      </w:r>
    </w:p>
    <w:p w14:paraId="79C66E49" w14:textId="54040A78" w:rsidR="00830A3E" w:rsidRPr="005D7131" w:rsidRDefault="00830A3E" w:rsidP="0079468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case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 xml:space="preserve"> 4 : InsertEnd();break;</w:t>
      </w:r>
    </w:p>
    <w:p w14:paraId="2B04E0FE" w14:textId="7FED773B" w:rsidR="00830A3E" w:rsidRPr="005D7131" w:rsidRDefault="00830A3E" w:rsidP="0079468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case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 xml:space="preserve"> 5 : DeleteEnd();break;</w:t>
      </w:r>
    </w:p>
    <w:p w14:paraId="08E24A58" w14:textId="079BD2AA" w:rsidR="00830A3E" w:rsidRPr="005D7131" w:rsidRDefault="00830A3E" w:rsidP="0079468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case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 xml:space="preserve"> 6 : DeleteEnd();break;</w:t>
      </w:r>
    </w:p>
    <w:p w14:paraId="0BA236CC" w14:textId="6DE50FCB" w:rsidR="00830A3E" w:rsidRPr="005D7131" w:rsidRDefault="00830A3E" w:rsidP="0079468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case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 xml:space="preserve"> 7 : DeleteEnd();break;</w:t>
      </w:r>
    </w:p>
    <w:p w14:paraId="13D548DB" w14:textId="767E7F42" w:rsidR="00830A3E" w:rsidRPr="005D7131" w:rsidRDefault="00830A3E" w:rsidP="00830A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case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 xml:space="preserve"> 8 : display();break;</w:t>
      </w:r>
    </w:p>
    <w:p w14:paraId="7858C874" w14:textId="77777777" w:rsidR="00830A3E" w:rsidRPr="005D7131" w:rsidRDefault="00830A3E" w:rsidP="00830A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}</w:t>
      </w:r>
    </w:p>
    <w:p w14:paraId="010F149D" w14:textId="77777777" w:rsidR="00830A3E" w:rsidRPr="005D7131" w:rsidRDefault="00830A3E" w:rsidP="00830A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printf(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"Do you want to continue(0/1)\n");</w:t>
      </w:r>
    </w:p>
    <w:p w14:paraId="3A9671EC" w14:textId="77777777" w:rsidR="00830A3E" w:rsidRPr="005D7131" w:rsidRDefault="00830A3E" w:rsidP="00830A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scanf(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"%d",&amp;c);</w:t>
      </w:r>
    </w:p>
    <w:p w14:paraId="389D4EFE" w14:textId="77777777" w:rsidR="00830A3E" w:rsidRPr="005D7131" w:rsidRDefault="00830A3E" w:rsidP="00830A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}</w:t>
      </w:r>
    </w:p>
    <w:p w14:paraId="05EC2691" w14:textId="77777777" w:rsidR="00830A3E" w:rsidRPr="005D7131" w:rsidRDefault="00830A3E" w:rsidP="00830A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>}</w:t>
      </w:r>
    </w:p>
    <w:p w14:paraId="4F90364E" w14:textId="77777777" w:rsidR="00830A3E" w:rsidRPr="005D7131" w:rsidRDefault="00830A3E" w:rsidP="00830A3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A803FED" w14:textId="77777777" w:rsidR="00830A3E" w:rsidRPr="005D7131" w:rsidRDefault="00830A3E" w:rsidP="00830A3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5214F06" w14:textId="77777777" w:rsidR="00830A3E" w:rsidRPr="005D7131" w:rsidRDefault="00830A3E" w:rsidP="00830A3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75142E1" w14:textId="77777777" w:rsidR="003D1948" w:rsidRDefault="003D1948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632D1A62" w14:textId="2880267D" w:rsidR="00830A3E" w:rsidRPr="005D7131" w:rsidRDefault="00830A3E" w:rsidP="00830A3E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5D7131">
        <w:rPr>
          <w:rFonts w:ascii="Times New Roman" w:hAnsi="Times New Roman" w:cs="Times New Roman"/>
          <w:b/>
          <w:bCs/>
          <w:sz w:val="24"/>
          <w:szCs w:val="24"/>
        </w:rPr>
        <w:lastRenderedPageBreak/>
        <w:t>OUTPUT :</w:t>
      </w:r>
      <w:proofErr w:type="gramEnd"/>
    </w:p>
    <w:p w14:paraId="2C69E67C" w14:textId="77777777" w:rsidR="00830A3E" w:rsidRPr="005D7131" w:rsidRDefault="00830A3E" w:rsidP="00830A3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D7131">
        <w:rPr>
          <w:rFonts w:ascii="Times New Roman" w:hAnsi="Times New Roman" w:cs="Times New Roman"/>
          <w:noProof/>
          <w:sz w:val="24"/>
          <w:szCs w:val="24"/>
          <w:lang w:val="en-IN" w:eastAsia="en-IN"/>
        </w:rPr>
        <w:drawing>
          <wp:inline distT="0" distB="0" distL="0" distR="0" wp14:anchorId="0B65E664" wp14:editId="658B1A7A">
            <wp:extent cx="5943600" cy="7185660"/>
            <wp:effectExtent l="0" t="0" r="0" b="0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 rotWithShape="1">
                    <a:blip r:embed="rId15"/>
                    <a:srcRect t="2178"/>
                    <a:stretch/>
                  </pic:blipFill>
                  <pic:spPr bwMode="auto">
                    <a:xfrm>
                      <a:off x="0" y="0"/>
                      <a:ext cx="5943600" cy="7185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BBEBE0" w14:textId="77777777" w:rsidR="00830A3E" w:rsidRPr="005D7131" w:rsidRDefault="00830A3E" w:rsidP="00830A3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554DF7E" w14:textId="77777777" w:rsidR="00830A3E" w:rsidRPr="005D7131" w:rsidRDefault="00830A3E" w:rsidP="00830A3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40ECCFF" w14:textId="77777777" w:rsidR="00830A3E" w:rsidRPr="005D7131" w:rsidRDefault="00830A3E" w:rsidP="00830A3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D7131">
        <w:rPr>
          <w:rFonts w:ascii="Times New Roman" w:hAnsi="Times New Roman" w:cs="Times New Roman"/>
          <w:noProof/>
          <w:sz w:val="24"/>
          <w:szCs w:val="24"/>
          <w:lang w:val="en-IN" w:eastAsia="en-IN"/>
        </w:rPr>
        <w:lastRenderedPageBreak/>
        <w:drawing>
          <wp:inline distT="0" distB="0" distL="0" distR="0" wp14:anchorId="5B39F485" wp14:editId="6AF6AB1A">
            <wp:extent cx="5943600" cy="7143750"/>
            <wp:effectExtent l="0" t="0" r="0" b="0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 rotWithShape="1">
                    <a:blip r:embed="rId16"/>
                    <a:srcRect t="2089"/>
                    <a:stretch/>
                  </pic:blipFill>
                  <pic:spPr bwMode="auto">
                    <a:xfrm>
                      <a:off x="0" y="0"/>
                      <a:ext cx="5943600" cy="7143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DB45E1" w14:textId="77777777" w:rsidR="00830A3E" w:rsidRPr="005D7131" w:rsidRDefault="00830A3E" w:rsidP="00830A3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5148A27" w14:textId="77777777" w:rsidR="00830A3E" w:rsidRPr="005D7131" w:rsidRDefault="00830A3E" w:rsidP="00830A3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004C399" w14:textId="77777777" w:rsidR="00830A3E" w:rsidRPr="005D7131" w:rsidRDefault="00830A3E" w:rsidP="00830A3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D7131">
        <w:rPr>
          <w:rFonts w:ascii="Times New Roman" w:hAnsi="Times New Roman" w:cs="Times New Roman"/>
          <w:noProof/>
          <w:sz w:val="24"/>
          <w:szCs w:val="24"/>
          <w:lang w:val="en-IN" w:eastAsia="en-IN"/>
        </w:rPr>
        <w:lastRenderedPageBreak/>
        <w:drawing>
          <wp:inline distT="0" distB="0" distL="0" distR="0" wp14:anchorId="4AD6FA9D" wp14:editId="1CB122D2">
            <wp:extent cx="5943600" cy="4839335"/>
            <wp:effectExtent l="0" t="0" r="0" b="0"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 rotWithShape="1">
                    <a:blip r:embed="rId17"/>
                    <a:srcRect t="3642"/>
                    <a:stretch/>
                  </pic:blipFill>
                  <pic:spPr bwMode="auto">
                    <a:xfrm>
                      <a:off x="0" y="0"/>
                      <a:ext cx="5943600" cy="48393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3D76D7" w14:textId="77777777" w:rsidR="00830A3E" w:rsidRPr="005D7131" w:rsidRDefault="00830A3E">
      <w:pPr>
        <w:rPr>
          <w:rFonts w:ascii="Times New Roman" w:hAnsi="Times New Roman" w:cs="Times New Roman"/>
          <w:b/>
          <w:sz w:val="24"/>
          <w:szCs w:val="24"/>
        </w:rPr>
      </w:pPr>
    </w:p>
    <w:p w14:paraId="4C9CEFF6" w14:textId="40075315" w:rsidR="00830A3E" w:rsidRPr="005D7131" w:rsidRDefault="00830A3E" w:rsidP="002B3F8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5D7131">
        <w:rPr>
          <w:rFonts w:ascii="Times New Roman" w:hAnsi="Times New Roman" w:cs="Times New Roman"/>
          <w:b/>
          <w:sz w:val="24"/>
          <w:szCs w:val="24"/>
        </w:rPr>
        <w:t>RESULT :</w:t>
      </w:r>
      <w:proofErr w:type="gramEnd"/>
      <w:r w:rsidR="0097103A" w:rsidRPr="005D71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7103A" w:rsidRPr="005D7131">
        <w:rPr>
          <w:rFonts w:ascii="Times New Roman" w:hAnsi="Times New Roman" w:cs="Times New Roman"/>
          <w:sz w:val="24"/>
          <w:szCs w:val="24"/>
        </w:rPr>
        <w:t>The program was executed successfully and output obtained</w:t>
      </w:r>
    </w:p>
    <w:p w14:paraId="1D920AE3" w14:textId="77777777" w:rsidR="00830A3E" w:rsidRPr="005D7131" w:rsidRDefault="00830A3E">
      <w:pPr>
        <w:rPr>
          <w:rFonts w:ascii="Times New Roman" w:hAnsi="Times New Roman" w:cs="Times New Roman"/>
          <w:b/>
          <w:sz w:val="24"/>
          <w:szCs w:val="24"/>
        </w:rPr>
      </w:pPr>
      <w:r w:rsidRPr="005D7131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518EB7FB" w14:textId="2D3FA4DF" w:rsidR="00CA7EA0" w:rsidRPr="005D7131" w:rsidRDefault="00CA7EA0" w:rsidP="00CA7EA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713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PROGRAM </w:t>
      </w:r>
      <w:proofErr w:type="gramStart"/>
      <w:r w:rsidRPr="005D7131">
        <w:rPr>
          <w:rFonts w:ascii="Times New Roman" w:hAnsi="Times New Roman" w:cs="Times New Roman"/>
          <w:b/>
          <w:sz w:val="24"/>
          <w:szCs w:val="24"/>
        </w:rPr>
        <w:t>NO :</w:t>
      </w:r>
      <w:proofErr w:type="gramEnd"/>
      <w:r w:rsidRPr="005D71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A1188">
        <w:rPr>
          <w:rFonts w:ascii="Times New Roman" w:hAnsi="Times New Roman" w:cs="Times New Roman"/>
          <w:b/>
          <w:sz w:val="24"/>
          <w:szCs w:val="24"/>
        </w:rPr>
        <w:t>6</w:t>
      </w:r>
    </w:p>
    <w:p w14:paraId="6B34EF66" w14:textId="77777777" w:rsidR="00CA7EA0" w:rsidRPr="005D7131" w:rsidRDefault="00CA7EA0" w:rsidP="00CA7EA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8D10660" w14:textId="20C65E51" w:rsidR="00CA7EA0" w:rsidRPr="005D7131" w:rsidRDefault="00CA7EA0" w:rsidP="00CA7EA0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5D7131">
        <w:rPr>
          <w:rFonts w:ascii="Times New Roman" w:hAnsi="Times New Roman" w:cs="Times New Roman"/>
          <w:b/>
          <w:sz w:val="24"/>
          <w:szCs w:val="24"/>
        </w:rPr>
        <w:t>AIM :</w:t>
      </w:r>
      <w:proofErr w:type="gramEnd"/>
      <w:r w:rsidRPr="005D71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D7131">
        <w:rPr>
          <w:rFonts w:ascii="Times New Roman" w:hAnsi="Times New Roman" w:cs="Times New Roman"/>
          <w:sz w:val="24"/>
          <w:szCs w:val="24"/>
        </w:rPr>
        <w:t>Write a C program to implement Doubly Linked List Operations .</w:t>
      </w:r>
    </w:p>
    <w:p w14:paraId="1AD08E7E" w14:textId="77777777" w:rsidR="00CA7EA0" w:rsidRPr="005D7131" w:rsidRDefault="00CA7EA0" w:rsidP="00CA7EA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DF74792" w14:textId="2281970A" w:rsidR="00CA7EA0" w:rsidRPr="005D7131" w:rsidRDefault="00CA7EA0" w:rsidP="00CA7EA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5D7131">
        <w:rPr>
          <w:rFonts w:ascii="Times New Roman" w:hAnsi="Times New Roman" w:cs="Times New Roman"/>
          <w:b/>
          <w:sz w:val="24"/>
          <w:szCs w:val="24"/>
        </w:rPr>
        <w:t>CODE :</w:t>
      </w:r>
      <w:proofErr w:type="gramEnd"/>
      <w:r w:rsidRPr="005D713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CDA1CB9" w14:textId="77777777" w:rsidR="00CA7EA0" w:rsidRPr="005D7131" w:rsidRDefault="00CA7EA0" w:rsidP="00CA7EA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CF93F93" w14:textId="77777777" w:rsidR="00CA7EA0" w:rsidRPr="005D7131" w:rsidRDefault="00CA7EA0" w:rsidP="00CA7E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>#include&lt;stdio.h&gt;</w:t>
      </w:r>
    </w:p>
    <w:p w14:paraId="0108E60A" w14:textId="77777777" w:rsidR="00CA7EA0" w:rsidRPr="005D7131" w:rsidRDefault="00CA7EA0" w:rsidP="00CA7E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>#include&lt;stdlib.h&gt;</w:t>
      </w:r>
    </w:p>
    <w:p w14:paraId="4D6DB605" w14:textId="77777777" w:rsidR="00CA7EA0" w:rsidRPr="005D7131" w:rsidRDefault="00CA7EA0" w:rsidP="00CA7E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>struct node {</w:t>
      </w:r>
    </w:p>
    <w:p w14:paraId="04ECB3FD" w14:textId="77777777" w:rsidR="00CA7EA0" w:rsidRPr="005D7131" w:rsidRDefault="00CA7EA0" w:rsidP="00CA7E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struct node *prev;</w:t>
      </w:r>
    </w:p>
    <w:p w14:paraId="07C1AB82" w14:textId="77777777" w:rsidR="00CA7EA0" w:rsidRPr="005D7131" w:rsidRDefault="00CA7EA0" w:rsidP="00CA7E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int data;</w:t>
      </w:r>
    </w:p>
    <w:p w14:paraId="2BDD4F5A" w14:textId="77777777" w:rsidR="00CA7EA0" w:rsidRPr="005D7131" w:rsidRDefault="00CA7EA0" w:rsidP="00CA7E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struct node *next;};</w:t>
      </w:r>
    </w:p>
    <w:p w14:paraId="643A0137" w14:textId="77777777" w:rsidR="00CA7EA0" w:rsidRPr="005D7131" w:rsidRDefault="00CA7EA0" w:rsidP="00CA7EA0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5D7131">
        <w:rPr>
          <w:rFonts w:ascii="Times New Roman" w:hAnsi="Times New Roman" w:cs="Times New Roman"/>
          <w:sz w:val="24"/>
          <w:szCs w:val="24"/>
        </w:rPr>
        <w:t>struct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 xml:space="preserve"> node *head,*newnode,*temp,*ptr;</w:t>
      </w:r>
    </w:p>
    <w:p w14:paraId="204D8CCC" w14:textId="77777777" w:rsidR="00CA7EA0" w:rsidRPr="005D7131" w:rsidRDefault="00CA7EA0" w:rsidP="00CA7EA0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5D7131">
        <w:rPr>
          <w:rFonts w:ascii="Times New Roman" w:hAnsi="Times New Roman" w:cs="Times New Roman"/>
          <w:sz w:val="24"/>
          <w:szCs w:val="24"/>
        </w:rPr>
        <w:t>void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 xml:space="preserve"> Beg() {</w:t>
      </w:r>
    </w:p>
    <w:p w14:paraId="5A1F4493" w14:textId="77777777" w:rsidR="00CA7EA0" w:rsidRPr="005D7131" w:rsidRDefault="00CA7EA0" w:rsidP="00CA7E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newnode-&gt;prev = head;</w:t>
      </w:r>
    </w:p>
    <w:p w14:paraId="7C96ACC4" w14:textId="77777777" w:rsidR="00CA7EA0" w:rsidRPr="005D7131" w:rsidRDefault="00CA7EA0" w:rsidP="00CA7E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head=newnode;</w:t>
      </w:r>
    </w:p>
    <w:p w14:paraId="3B6ED496" w14:textId="77777777" w:rsidR="00CA7EA0" w:rsidRPr="005D7131" w:rsidRDefault="00CA7EA0" w:rsidP="00CA7E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newnode-&gt;next = head-&gt;prev;}</w:t>
      </w:r>
    </w:p>
    <w:p w14:paraId="25DE6239" w14:textId="77777777" w:rsidR="00CA7EA0" w:rsidRPr="005D7131" w:rsidRDefault="00CA7EA0" w:rsidP="00CA7EA0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5D7131">
        <w:rPr>
          <w:rFonts w:ascii="Times New Roman" w:hAnsi="Times New Roman" w:cs="Times New Roman"/>
          <w:sz w:val="24"/>
          <w:szCs w:val="24"/>
        </w:rPr>
        <w:t>void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 xml:space="preserve"> Between() {</w:t>
      </w:r>
    </w:p>
    <w:p w14:paraId="5F6AF57A" w14:textId="77777777" w:rsidR="00CA7EA0" w:rsidRPr="005D7131" w:rsidRDefault="00CA7EA0" w:rsidP="00CA7E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int x;</w:t>
      </w:r>
    </w:p>
    <w:p w14:paraId="2558422E" w14:textId="77777777" w:rsidR="00CA7EA0" w:rsidRPr="005D7131" w:rsidRDefault="00CA7EA0" w:rsidP="00CA7E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temp=head;</w:t>
      </w:r>
    </w:p>
    <w:p w14:paraId="45EFB807" w14:textId="77777777" w:rsidR="00CA7EA0" w:rsidRPr="005D7131" w:rsidRDefault="00CA7EA0" w:rsidP="00CA7E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printf(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"Enter the node data for position");</w:t>
      </w:r>
    </w:p>
    <w:p w14:paraId="1873ABCD" w14:textId="77777777" w:rsidR="00CA7EA0" w:rsidRPr="005D7131" w:rsidRDefault="00CA7EA0" w:rsidP="00CA7E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scanf(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"%d",&amp;x);</w:t>
      </w:r>
    </w:p>
    <w:p w14:paraId="2892A759" w14:textId="77777777" w:rsidR="00CA7EA0" w:rsidRPr="005D7131" w:rsidRDefault="00CA7EA0" w:rsidP="00CA7E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while(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temp-&gt;data!=x) {</w:t>
      </w:r>
    </w:p>
    <w:p w14:paraId="1D2ACCF0" w14:textId="77777777" w:rsidR="00CA7EA0" w:rsidRPr="005D7131" w:rsidRDefault="00CA7EA0" w:rsidP="00CA7E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temp=temp-&gt;next;}</w:t>
      </w:r>
    </w:p>
    <w:p w14:paraId="0E04D13B" w14:textId="77777777" w:rsidR="00CA7EA0" w:rsidRPr="005D7131" w:rsidRDefault="00CA7EA0" w:rsidP="00CA7E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newnode-&gt;next=temp-&gt;next;</w:t>
      </w:r>
    </w:p>
    <w:p w14:paraId="69DB8731" w14:textId="77777777" w:rsidR="00CA7EA0" w:rsidRPr="005D7131" w:rsidRDefault="00CA7EA0" w:rsidP="00CA7E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temp-&gt;next=newnode;</w:t>
      </w:r>
    </w:p>
    <w:p w14:paraId="25DE5CF0" w14:textId="77777777" w:rsidR="00CA7EA0" w:rsidRPr="005D7131" w:rsidRDefault="00CA7EA0" w:rsidP="00CA7E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temp-&gt;next-&gt;prev=newnode;}</w:t>
      </w:r>
    </w:p>
    <w:p w14:paraId="5EA01982" w14:textId="77777777" w:rsidR="00CA7EA0" w:rsidRPr="005D7131" w:rsidRDefault="00CA7EA0" w:rsidP="00CA7EA0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5D7131">
        <w:rPr>
          <w:rFonts w:ascii="Times New Roman" w:hAnsi="Times New Roman" w:cs="Times New Roman"/>
          <w:sz w:val="24"/>
          <w:szCs w:val="24"/>
        </w:rPr>
        <w:t>void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 xml:space="preserve"> End() {</w:t>
      </w:r>
    </w:p>
    <w:p w14:paraId="3EFF8484" w14:textId="77777777" w:rsidR="00CA7EA0" w:rsidRPr="005D7131" w:rsidRDefault="00CA7EA0" w:rsidP="00CA7E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temp=head;</w:t>
      </w:r>
    </w:p>
    <w:p w14:paraId="6B8B9231" w14:textId="77777777" w:rsidR="00CA7EA0" w:rsidRPr="005D7131" w:rsidRDefault="00CA7EA0" w:rsidP="00CA7E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while(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temp-&gt;next!=NULL) {</w:t>
      </w:r>
    </w:p>
    <w:p w14:paraId="647464A0" w14:textId="77777777" w:rsidR="00CA7EA0" w:rsidRPr="005D7131" w:rsidRDefault="00CA7EA0" w:rsidP="00CA7E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temp=temp-&gt;next;}</w:t>
      </w:r>
    </w:p>
    <w:p w14:paraId="60452DA8" w14:textId="77777777" w:rsidR="00CA7EA0" w:rsidRPr="005D7131" w:rsidRDefault="00CA7EA0" w:rsidP="00CA7E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temp-&gt;next=newnode;</w:t>
      </w:r>
    </w:p>
    <w:p w14:paraId="58F57693" w14:textId="77777777" w:rsidR="00CA7EA0" w:rsidRPr="005D7131" w:rsidRDefault="00CA7EA0" w:rsidP="00CA7E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newnode-&gt;prev=temp;}</w:t>
      </w:r>
    </w:p>
    <w:p w14:paraId="5BD2B87F" w14:textId="77777777" w:rsidR="00CA7EA0" w:rsidRPr="005D7131" w:rsidRDefault="00CA7EA0" w:rsidP="00CA7EA0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5D7131">
        <w:rPr>
          <w:rFonts w:ascii="Times New Roman" w:hAnsi="Times New Roman" w:cs="Times New Roman"/>
          <w:sz w:val="24"/>
          <w:szCs w:val="24"/>
        </w:rPr>
        <w:t>void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 xml:space="preserve"> DelBeg() {head=head-&gt;next;}</w:t>
      </w:r>
    </w:p>
    <w:p w14:paraId="3DFCCAD6" w14:textId="77777777" w:rsidR="00CA7EA0" w:rsidRPr="005D7131" w:rsidRDefault="00CA7EA0" w:rsidP="00CA7EA0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5D7131">
        <w:rPr>
          <w:rFonts w:ascii="Times New Roman" w:hAnsi="Times New Roman" w:cs="Times New Roman"/>
          <w:sz w:val="24"/>
          <w:szCs w:val="24"/>
        </w:rPr>
        <w:t>void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 xml:space="preserve"> DelBetween() {</w:t>
      </w:r>
    </w:p>
    <w:p w14:paraId="25FE4065" w14:textId="77777777" w:rsidR="00CA7EA0" w:rsidRPr="005D7131" w:rsidRDefault="00CA7EA0" w:rsidP="00CA7E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int x;</w:t>
      </w:r>
    </w:p>
    <w:p w14:paraId="25F93590" w14:textId="77777777" w:rsidR="00CA7EA0" w:rsidRPr="005D7131" w:rsidRDefault="00CA7EA0" w:rsidP="00CA7E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temp=head;</w:t>
      </w:r>
    </w:p>
    <w:p w14:paraId="6488AB1A" w14:textId="77777777" w:rsidR="00CA7EA0" w:rsidRPr="005D7131" w:rsidRDefault="00CA7EA0" w:rsidP="00CA7E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printf(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"Enter the node data for position");</w:t>
      </w:r>
    </w:p>
    <w:p w14:paraId="6A1903D2" w14:textId="77777777" w:rsidR="00CA7EA0" w:rsidRPr="005D7131" w:rsidRDefault="00CA7EA0" w:rsidP="00CA7E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scanf(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"%d",&amp;x);</w:t>
      </w:r>
    </w:p>
    <w:p w14:paraId="5CB48766" w14:textId="77777777" w:rsidR="00CA7EA0" w:rsidRPr="005D7131" w:rsidRDefault="00CA7EA0" w:rsidP="00CA7E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while(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temp-&gt;data!=x) {</w:t>
      </w:r>
    </w:p>
    <w:p w14:paraId="14BB346A" w14:textId="77777777" w:rsidR="00CA7EA0" w:rsidRPr="005D7131" w:rsidRDefault="00CA7EA0" w:rsidP="00CA7E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temp=temp-&gt;next;}</w:t>
      </w:r>
    </w:p>
    <w:p w14:paraId="6CD6909C" w14:textId="77777777" w:rsidR="00CA7EA0" w:rsidRPr="005D7131" w:rsidRDefault="00CA7EA0" w:rsidP="00CA7E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printf("asa");</w:t>
      </w:r>
    </w:p>
    <w:p w14:paraId="7E76A329" w14:textId="77777777" w:rsidR="00CA7EA0" w:rsidRPr="005D7131" w:rsidRDefault="00CA7EA0" w:rsidP="00CA7E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ptr=temp;</w:t>
      </w:r>
    </w:p>
    <w:p w14:paraId="285E4AB7" w14:textId="77777777" w:rsidR="00CA7EA0" w:rsidRPr="005D7131" w:rsidRDefault="00CA7EA0" w:rsidP="00CA7E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temp-&gt;next-&gt;next-&gt;prev=ptr;</w:t>
      </w:r>
    </w:p>
    <w:p w14:paraId="44651AD5" w14:textId="77777777" w:rsidR="00CA7EA0" w:rsidRPr="005D7131" w:rsidRDefault="00CA7EA0" w:rsidP="00CA7E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temp-&gt;next=ptr-&gt;next-&gt;next;}</w:t>
      </w:r>
    </w:p>
    <w:p w14:paraId="75C33ABD" w14:textId="77777777" w:rsidR="00CA7EA0" w:rsidRPr="005D7131" w:rsidRDefault="00CA7EA0" w:rsidP="00CA7EA0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5D7131">
        <w:rPr>
          <w:rFonts w:ascii="Times New Roman" w:hAnsi="Times New Roman" w:cs="Times New Roman"/>
          <w:sz w:val="24"/>
          <w:szCs w:val="24"/>
        </w:rPr>
        <w:t>void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 xml:space="preserve"> DelEnd() {</w:t>
      </w:r>
    </w:p>
    <w:p w14:paraId="5DB14AF0" w14:textId="77777777" w:rsidR="00CA7EA0" w:rsidRPr="005D7131" w:rsidRDefault="00CA7EA0" w:rsidP="00CA7E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temp=head;</w:t>
      </w:r>
    </w:p>
    <w:p w14:paraId="7594B0C7" w14:textId="77777777" w:rsidR="00CA7EA0" w:rsidRPr="005D7131" w:rsidRDefault="00CA7EA0" w:rsidP="00CA7E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while(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temp-&gt;next!=NULL) {</w:t>
      </w:r>
    </w:p>
    <w:p w14:paraId="644EA918" w14:textId="77777777" w:rsidR="00CA7EA0" w:rsidRPr="005D7131" w:rsidRDefault="00CA7EA0" w:rsidP="00CA7E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temp=temp-&gt;next;}</w:t>
      </w:r>
    </w:p>
    <w:p w14:paraId="38B9DFA7" w14:textId="77777777" w:rsidR="00CA7EA0" w:rsidRPr="005D7131" w:rsidRDefault="00CA7EA0" w:rsidP="00CA7E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temp-&gt;next=newnode;</w:t>
      </w:r>
    </w:p>
    <w:p w14:paraId="4DC5CCA7" w14:textId="77777777" w:rsidR="00CA7EA0" w:rsidRPr="005D7131" w:rsidRDefault="00CA7EA0" w:rsidP="00CA7E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newnode-&gt;prev=temp;}</w:t>
      </w:r>
    </w:p>
    <w:p w14:paraId="38490B58" w14:textId="77777777" w:rsidR="00CA7EA0" w:rsidRPr="005D7131" w:rsidRDefault="00CA7EA0" w:rsidP="00CA7EA0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5D7131">
        <w:rPr>
          <w:rFonts w:ascii="Times New Roman" w:hAnsi="Times New Roman" w:cs="Times New Roman"/>
          <w:sz w:val="24"/>
          <w:szCs w:val="24"/>
        </w:rPr>
        <w:t>void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 xml:space="preserve"> display() {</w:t>
      </w:r>
    </w:p>
    <w:p w14:paraId="6544FF4A" w14:textId="77777777" w:rsidR="00CA7EA0" w:rsidRPr="005D7131" w:rsidRDefault="00CA7EA0" w:rsidP="00CA7E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temp=head;</w:t>
      </w:r>
    </w:p>
    <w:p w14:paraId="2302AF4C" w14:textId="77777777" w:rsidR="00CA7EA0" w:rsidRPr="005D7131" w:rsidRDefault="00CA7EA0" w:rsidP="00CA7E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int count=0;</w:t>
      </w:r>
    </w:p>
    <w:p w14:paraId="390BC24A" w14:textId="77777777" w:rsidR="00CA7EA0" w:rsidRPr="005D7131" w:rsidRDefault="00CA7EA0" w:rsidP="00CA7E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while(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temp!=0) {</w:t>
      </w:r>
    </w:p>
    <w:p w14:paraId="132955E5" w14:textId="77777777" w:rsidR="00CA7EA0" w:rsidRPr="005D7131" w:rsidRDefault="00CA7EA0" w:rsidP="00CA7E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printf(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"%d\n",temp-&gt;data);</w:t>
      </w:r>
    </w:p>
    <w:p w14:paraId="33D0F0D5" w14:textId="77777777" w:rsidR="00CA7EA0" w:rsidRPr="005D7131" w:rsidRDefault="00CA7EA0" w:rsidP="00CA7E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count++;</w:t>
      </w:r>
    </w:p>
    <w:p w14:paraId="71B3EF85" w14:textId="77777777" w:rsidR="00CA7EA0" w:rsidRPr="005D7131" w:rsidRDefault="00CA7EA0" w:rsidP="00CA7E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temp=temp-&gt;next;}}</w:t>
      </w:r>
    </w:p>
    <w:p w14:paraId="1EF8C0D9" w14:textId="77777777" w:rsidR="00CA7EA0" w:rsidRPr="005D7131" w:rsidRDefault="00CA7EA0" w:rsidP="00CA7EA0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5D7131">
        <w:rPr>
          <w:rFonts w:ascii="Times New Roman" w:hAnsi="Times New Roman" w:cs="Times New Roman"/>
          <w:sz w:val="24"/>
          <w:szCs w:val="24"/>
        </w:rPr>
        <w:t>void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 xml:space="preserve"> addnode() {</w:t>
      </w:r>
    </w:p>
    <w:p w14:paraId="480AFE4D" w14:textId="77777777" w:rsidR="00CA7EA0" w:rsidRPr="005D7131" w:rsidRDefault="00CA7EA0" w:rsidP="00CA7E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int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 xml:space="preserve"> o=1,c=0;</w:t>
      </w:r>
    </w:p>
    <w:p w14:paraId="68CAB606" w14:textId="77777777" w:rsidR="00CA7EA0" w:rsidRPr="005D7131" w:rsidRDefault="00CA7EA0" w:rsidP="00CA7E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head=0;</w:t>
      </w:r>
    </w:p>
    <w:p w14:paraId="43B5ED28" w14:textId="77777777" w:rsidR="00CA7EA0" w:rsidRPr="005D7131" w:rsidRDefault="00CA7EA0" w:rsidP="00CA7E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while(o==1) {</w:t>
      </w:r>
    </w:p>
    <w:p w14:paraId="3557DD5E" w14:textId="77777777" w:rsidR="00CA7EA0" w:rsidRPr="005D7131" w:rsidRDefault="00CA7EA0" w:rsidP="00CA7E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if(head==0) {</w:t>
      </w:r>
    </w:p>
    <w:p w14:paraId="06D41DB8" w14:textId="77777777" w:rsidR="00CA7EA0" w:rsidRPr="005D7131" w:rsidRDefault="00CA7EA0" w:rsidP="00CA7E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head=temp=newnode;</w:t>
      </w:r>
    </w:p>
    <w:p w14:paraId="1284C2A9" w14:textId="77777777" w:rsidR="00CA7EA0" w:rsidRPr="005D7131" w:rsidRDefault="00CA7EA0" w:rsidP="00CA7E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} else {</w:t>
      </w:r>
    </w:p>
    <w:p w14:paraId="0A2C8452" w14:textId="77777777" w:rsidR="00CA7EA0" w:rsidRPr="005D7131" w:rsidRDefault="00CA7EA0" w:rsidP="00CA7E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temp-&gt;next=newnode;</w:t>
      </w:r>
    </w:p>
    <w:p w14:paraId="68DCF6BB" w14:textId="77777777" w:rsidR="00CA7EA0" w:rsidRPr="005D7131" w:rsidRDefault="00CA7EA0" w:rsidP="00CA7E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newnode-&gt;prev=temp;</w:t>
      </w:r>
    </w:p>
    <w:p w14:paraId="7FF265EE" w14:textId="77777777" w:rsidR="00CA7EA0" w:rsidRPr="005D7131" w:rsidRDefault="00CA7EA0" w:rsidP="00CA7E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temp=newnode;}</w:t>
      </w:r>
    </w:p>
    <w:p w14:paraId="113D6149" w14:textId="77777777" w:rsidR="00CA7EA0" w:rsidRPr="005D7131" w:rsidRDefault="00CA7EA0" w:rsidP="00CA7E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printf(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"Do you want to continue insertion (0/1) ");</w:t>
      </w:r>
    </w:p>
    <w:p w14:paraId="7AC9F0E0" w14:textId="77777777" w:rsidR="00CA7EA0" w:rsidRPr="005D7131" w:rsidRDefault="00CA7EA0" w:rsidP="00CA7E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scanf(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"%d",&amp;o);}}</w:t>
      </w:r>
    </w:p>
    <w:p w14:paraId="302ACCE5" w14:textId="77777777" w:rsidR="00CA7EA0" w:rsidRPr="005D7131" w:rsidRDefault="00CA7EA0" w:rsidP="00CA7EA0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5D7131">
        <w:rPr>
          <w:rFonts w:ascii="Times New Roman" w:hAnsi="Times New Roman" w:cs="Times New Roman"/>
          <w:sz w:val="24"/>
          <w:szCs w:val="24"/>
        </w:rPr>
        <w:t>void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 xml:space="preserve"> CreateNode() {</w:t>
      </w:r>
    </w:p>
    <w:p w14:paraId="7503290E" w14:textId="77777777" w:rsidR="00CA7EA0" w:rsidRPr="005D7131" w:rsidRDefault="00CA7EA0" w:rsidP="00CA7E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newnode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=(struct node *)malloc(sizeof(struct node));</w:t>
      </w:r>
    </w:p>
    <w:p w14:paraId="154B0350" w14:textId="77777777" w:rsidR="00CA7EA0" w:rsidRPr="005D7131" w:rsidRDefault="00CA7EA0" w:rsidP="00CA7E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printf(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"Enter the data ");</w:t>
      </w:r>
    </w:p>
    <w:p w14:paraId="79CAC609" w14:textId="77777777" w:rsidR="00CA7EA0" w:rsidRPr="005D7131" w:rsidRDefault="00CA7EA0" w:rsidP="00CA7E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scanf(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"%d",&amp;newnode-&gt;data);</w:t>
      </w:r>
    </w:p>
    <w:p w14:paraId="731C4D63" w14:textId="77777777" w:rsidR="00CA7EA0" w:rsidRPr="005D7131" w:rsidRDefault="00CA7EA0" w:rsidP="00CA7E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newnode-&gt;next=NULL;</w:t>
      </w:r>
    </w:p>
    <w:p w14:paraId="1FD1D490" w14:textId="77777777" w:rsidR="00CA7EA0" w:rsidRPr="005D7131" w:rsidRDefault="00CA7EA0" w:rsidP="00CA7E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newnode-&gt;prev=NULL;}</w:t>
      </w:r>
    </w:p>
    <w:p w14:paraId="4FD46D0E" w14:textId="77777777" w:rsidR="00CA7EA0" w:rsidRPr="005D7131" w:rsidRDefault="00CA7EA0" w:rsidP="00CA7EA0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5D7131">
        <w:rPr>
          <w:rFonts w:ascii="Times New Roman" w:hAnsi="Times New Roman" w:cs="Times New Roman"/>
          <w:sz w:val="24"/>
          <w:szCs w:val="24"/>
        </w:rPr>
        <w:t>void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 xml:space="preserve"> main() {</w:t>
      </w:r>
    </w:p>
    <w:p w14:paraId="23689CA3" w14:textId="77777777" w:rsidR="00CA7EA0" w:rsidRPr="005D7131" w:rsidRDefault="00CA7EA0" w:rsidP="00CA7E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int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 xml:space="preserve"> c=1,o,i,m;</w:t>
      </w:r>
    </w:p>
    <w:p w14:paraId="7F4DD7ED" w14:textId="77777777" w:rsidR="00CA7EA0" w:rsidRPr="005D7131" w:rsidRDefault="00CA7EA0" w:rsidP="00CA7E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while(c==1) {</w:t>
      </w:r>
    </w:p>
    <w:p w14:paraId="6861A092" w14:textId="77777777" w:rsidR="00CA7EA0" w:rsidRPr="005D7131" w:rsidRDefault="00CA7EA0" w:rsidP="00CA7E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printf(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"Enter any of the below option number\n1.AddNode\n2.Insert-Begining\n3.Insert-End\n4.Insert-Between\n5.Delete-Begining\n6.Delete-End\n7.Delete-Between\n8.Dispaly\n");</w:t>
      </w:r>
    </w:p>
    <w:p w14:paraId="0459FC73" w14:textId="77777777" w:rsidR="00CA7EA0" w:rsidRPr="005D7131" w:rsidRDefault="00CA7EA0" w:rsidP="00CA7E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scanf(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"%d",&amp;o);</w:t>
      </w:r>
    </w:p>
    <w:p w14:paraId="0B36817A" w14:textId="77777777" w:rsidR="00CA7EA0" w:rsidRPr="005D7131" w:rsidRDefault="00CA7EA0" w:rsidP="00CA7E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newnode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=(struct node *)malloc(sizeof(struct node));</w:t>
      </w:r>
    </w:p>
    <w:p w14:paraId="4511D38D" w14:textId="77777777" w:rsidR="00CA7EA0" w:rsidRPr="005D7131" w:rsidRDefault="00CA7EA0" w:rsidP="00CA7E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switch(o) {</w:t>
      </w:r>
    </w:p>
    <w:p w14:paraId="57EDA4D5" w14:textId="77777777" w:rsidR="00CA7EA0" w:rsidRPr="005D7131" w:rsidRDefault="00CA7EA0" w:rsidP="00CA7E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case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 xml:space="preserve"> 1 : CreateNode();</w:t>
      </w:r>
    </w:p>
    <w:p w14:paraId="52D96CB3" w14:textId="77777777" w:rsidR="00CA7EA0" w:rsidRPr="005D7131" w:rsidRDefault="00CA7EA0" w:rsidP="00CA7E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addnode(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);</w:t>
      </w:r>
    </w:p>
    <w:p w14:paraId="7A2BE963" w14:textId="77777777" w:rsidR="00CA7EA0" w:rsidRPr="005D7131" w:rsidRDefault="00CA7EA0" w:rsidP="00CA7E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break;</w:t>
      </w:r>
    </w:p>
    <w:p w14:paraId="01A57D6B" w14:textId="77777777" w:rsidR="00CA7EA0" w:rsidRPr="005D7131" w:rsidRDefault="00CA7EA0" w:rsidP="00CA7E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case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 xml:space="preserve"> 2 : CreateNode();</w:t>
      </w:r>
    </w:p>
    <w:p w14:paraId="44C92E7D" w14:textId="77777777" w:rsidR="00CA7EA0" w:rsidRPr="005D7131" w:rsidRDefault="00CA7EA0" w:rsidP="00CA7E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Beg(m);</w:t>
      </w:r>
    </w:p>
    <w:p w14:paraId="75094939" w14:textId="77777777" w:rsidR="00CA7EA0" w:rsidRPr="005D7131" w:rsidRDefault="00CA7EA0" w:rsidP="00CA7E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break;</w:t>
      </w:r>
    </w:p>
    <w:p w14:paraId="004B16E2" w14:textId="77777777" w:rsidR="00CA7EA0" w:rsidRPr="005D7131" w:rsidRDefault="00CA7EA0" w:rsidP="00CA7E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case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 xml:space="preserve"> 3 : CreateNode();</w:t>
      </w:r>
    </w:p>
    <w:p w14:paraId="76EE87A5" w14:textId="6730CF60" w:rsidR="00CA7EA0" w:rsidRPr="005D7131" w:rsidRDefault="00CA7EA0" w:rsidP="0079468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End(m);</w:t>
      </w:r>
      <w:r w:rsidR="00794686" w:rsidRPr="005D7131">
        <w:rPr>
          <w:rFonts w:ascii="Times New Roman" w:hAnsi="Times New Roman" w:cs="Times New Roman"/>
          <w:sz w:val="24"/>
          <w:szCs w:val="24"/>
        </w:rPr>
        <w:t xml:space="preserve"> </w:t>
      </w:r>
      <w:r w:rsidRPr="005D7131">
        <w:rPr>
          <w:rFonts w:ascii="Times New Roman" w:hAnsi="Times New Roman" w:cs="Times New Roman"/>
          <w:sz w:val="24"/>
          <w:szCs w:val="24"/>
        </w:rPr>
        <w:t>break;</w:t>
      </w:r>
    </w:p>
    <w:p w14:paraId="37D6C465" w14:textId="77777777" w:rsidR="00CA7EA0" w:rsidRPr="005D7131" w:rsidRDefault="00CA7EA0" w:rsidP="00CA7E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case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 xml:space="preserve"> 4 : CreateNode();</w:t>
      </w:r>
    </w:p>
    <w:p w14:paraId="3DDF64E4" w14:textId="29315E31" w:rsidR="00CA7EA0" w:rsidRPr="005D7131" w:rsidRDefault="00CA7EA0" w:rsidP="0079468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Between(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);break;</w:t>
      </w:r>
    </w:p>
    <w:p w14:paraId="10210B6C" w14:textId="704F31AB" w:rsidR="00CA7EA0" w:rsidRPr="005D7131" w:rsidRDefault="00CA7EA0" w:rsidP="0079468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case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 xml:space="preserve"> 5 : DelBeg();break;</w:t>
      </w:r>
    </w:p>
    <w:p w14:paraId="01CA1A3A" w14:textId="59496908" w:rsidR="00CA7EA0" w:rsidRPr="005D7131" w:rsidRDefault="00CA7EA0" w:rsidP="0079468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case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 xml:space="preserve"> 6 : DelEnd();break;</w:t>
      </w:r>
    </w:p>
    <w:p w14:paraId="1EBFABA5" w14:textId="6A54FBB6" w:rsidR="00CA7EA0" w:rsidRPr="005D7131" w:rsidRDefault="00CA7EA0" w:rsidP="0079468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case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 xml:space="preserve"> 7 : DelBetween();break;</w:t>
      </w:r>
    </w:p>
    <w:p w14:paraId="412110B9" w14:textId="7D240807" w:rsidR="00CA7EA0" w:rsidRPr="005D7131" w:rsidRDefault="00CA7EA0" w:rsidP="0079468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case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 xml:space="preserve"> 8 : display();break;</w:t>
      </w:r>
    </w:p>
    <w:p w14:paraId="2C8B68F8" w14:textId="77777777" w:rsidR="00CA7EA0" w:rsidRPr="005D7131" w:rsidRDefault="00CA7EA0" w:rsidP="00CA7E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}</w:t>
      </w:r>
    </w:p>
    <w:p w14:paraId="7B46AAD0" w14:textId="77777777" w:rsidR="00CA7EA0" w:rsidRPr="005D7131" w:rsidRDefault="00CA7EA0" w:rsidP="00CA7E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printf(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"Do you want to continue(0/1)\n");</w:t>
      </w:r>
    </w:p>
    <w:p w14:paraId="6113DAA8" w14:textId="77777777" w:rsidR="00CA7EA0" w:rsidRPr="005D7131" w:rsidRDefault="00CA7EA0" w:rsidP="00CA7E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scanf(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"%d",&amp;c);</w:t>
      </w:r>
    </w:p>
    <w:p w14:paraId="51B84ADA" w14:textId="77777777" w:rsidR="00CA7EA0" w:rsidRPr="005D7131" w:rsidRDefault="00CA7EA0" w:rsidP="00CA7E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}</w:t>
      </w:r>
    </w:p>
    <w:p w14:paraId="261C75A6" w14:textId="77777777" w:rsidR="00CA7EA0" w:rsidRPr="005D7131" w:rsidRDefault="00CA7EA0" w:rsidP="00CA7E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>}</w:t>
      </w:r>
    </w:p>
    <w:p w14:paraId="14F776CE" w14:textId="77777777" w:rsidR="00830A3E" w:rsidRPr="005D7131" w:rsidRDefault="00830A3E">
      <w:pPr>
        <w:rPr>
          <w:rFonts w:ascii="Times New Roman" w:hAnsi="Times New Roman" w:cs="Times New Roman"/>
          <w:b/>
          <w:sz w:val="24"/>
          <w:szCs w:val="24"/>
        </w:rPr>
      </w:pPr>
    </w:p>
    <w:p w14:paraId="6CFFBA73" w14:textId="2E4B12BF" w:rsidR="00830A3E" w:rsidRPr="005D7131" w:rsidRDefault="00830A3E" w:rsidP="002B3F8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0EF095C" w14:textId="77777777" w:rsidR="003D1948" w:rsidRDefault="003D194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5D46D441" w14:textId="77777777" w:rsidR="003D1948" w:rsidRDefault="003D1948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lastRenderedPageBreak/>
        <w:t>OUTPUT :</w:t>
      </w:r>
      <w:proofErr w:type="gramEnd"/>
    </w:p>
    <w:p w14:paraId="484D3A9F" w14:textId="77777777" w:rsidR="008A1188" w:rsidRDefault="008A1188">
      <w:pPr>
        <w:rPr>
          <w:rFonts w:ascii="Times New Roman" w:hAnsi="Times New Roman" w:cs="Times New Roman"/>
          <w:b/>
          <w:sz w:val="24"/>
          <w:szCs w:val="24"/>
        </w:rPr>
      </w:pPr>
      <w:r w:rsidRPr="008A1188">
        <w:rPr>
          <w:rFonts w:ascii="Times New Roman" w:hAnsi="Times New Roman" w:cs="Times New Roman"/>
          <w:b/>
          <w:noProof/>
          <w:sz w:val="24"/>
          <w:szCs w:val="24"/>
          <w:lang w:val="en-IN" w:eastAsia="en-IN"/>
        </w:rPr>
        <w:drawing>
          <wp:inline distT="0" distB="0" distL="0" distR="0" wp14:anchorId="66652A8C" wp14:editId="6CAB610A">
            <wp:extent cx="5673335" cy="7867650"/>
            <wp:effectExtent l="0" t="0" r="3810" b="0"/>
            <wp:docPr id="19" name="Picture 19" descr="C:\Users\Administrator\Downloads\Screenshot (4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istrator\Downloads\Screenshot (44)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7578" cy="7873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1948" w:rsidRPr="003D194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B20FAC3" w14:textId="77777777" w:rsidR="008A1188" w:rsidRDefault="008A1188">
      <w:pPr>
        <w:rPr>
          <w:rFonts w:ascii="Times New Roman" w:hAnsi="Times New Roman" w:cs="Times New Roman"/>
          <w:b/>
          <w:sz w:val="24"/>
          <w:szCs w:val="24"/>
        </w:rPr>
      </w:pPr>
      <w:r w:rsidRPr="008A1188">
        <w:rPr>
          <w:rFonts w:ascii="Times New Roman" w:hAnsi="Times New Roman" w:cs="Times New Roman"/>
          <w:b/>
          <w:noProof/>
          <w:sz w:val="24"/>
          <w:szCs w:val="24"/>
          <w:lang w:val="en-IN" w:eastAsia="en-IN"/>
        </w:rPr>
        <w:lastRenderedPageBreak/>
        <w:drawing>
          <wp:inline distT="0" distB="0" distL="0" distR="0" wp14:anchorId="43D1AE74" wp14:editId="5150030A">
            <wp:extent cx="4772025" cy="8048625"/>
            <wp:effectExtent l="0" t="0" r="9525" b="9525"/>
            <wp:docPr id="20" name="Picture 20" descr="C:\Users\Administrator\Downloads\Screenshot (4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istrator\Downloads\Screenshot (46)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804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A118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41861DC" w14:textId="77777777" w:rsidR="008A1188" w:rsidRDefault="008A1188">
      <w:pPr>
        <w:rPr>
          <w:rFonts w:ascii="Times New Roman" w:hAnsi="Times New Roman" w:cs="Times New Roman"/>
          <w:b/>
          <w:sz w:val="24"/>
          <w:szCs w:val="24"/>
        </w:rPr>
      </w:pPr>
      <w:r w:rsidRPr="008A1188">
        <w:rPr>
          <w:rFonts w:ascii="Times New Roman" w:hAnsi="Times New Roman" w:cs="Times New Roman"/>
          <w:b/>
          <w:noProof/>
          <w:sz w:val="24"/>
          <w:szCs w:val="24"/>
          <w:lang w:val="en-IN" w:eastAsia="en-IN"/>
        </w:rPr>
        <w:lastRenderedPageBreak/>
        <w:drawing>
          <wp:inline distT="0" distB="0" distL="0" distR="0" wp14:anchorId="2AE384E0" wp14:editId="4B833CF7">
            <wp:extent cx="5981700" cy="7562850"/>
            <wp:effectExtent l="0" t="0" r="0" b="0"/>
            <wp:docPr id="21" name="Picture 21" descr="C:\Users\Administrator\Downloads\Screenshot (4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istrator\Downloads\Screenshot (47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24"/>
                    <a:stretch/>
                  </pic:blipFill>
                  <pic:spPr bwMode="auto">
                    <a:xfrm>
                      <a:off x="0" y="0"/>
                      <a:ext cx="5981700" cy="756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A118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2E99098" w14:textId="77777777" w:rsidR="008A1188" w:rsidRDefault="008A1188">
      <w:pPr>
        <w:rPr>
          <w:rFonts w:ascii="Times New Roman" w:hAnsi="Times New Roman" w:cs="Times New Roman"/>
          <w:b/>
          <w:sz w:val="24"/>
          <w:szCs w:val="24"/>
        </w:rPr>
      </w:pPr>
      <w:r w:rsidRPr="008A1188">
        <w:rPr>
          <w:rFonts w:ascii="Times New Roman" w:hAnsi="Times New Roman" w:cs="Times New Roman"/>
          <w:b/>
          <w:noProof/>
          <w:sz w:val="24"/>
          <w:szCs w:val="24"/>
          <w:lang w:val="en-IN" w:eastAsia="en-IN"/>
        </w:rPr>
        <w:lastRenderedPageBreak/>
        <w:drawing>
          <wp:inline distT="0" distB="0" distL="0" distR="0" wp14:anchorId="6A6920C7" wp14:editId="7B0272F0">
            <wp:extent cx="5200650" cy="1933575"/>
            <wp:effectExtent l="0" t="0" r="0" b="9525"/>
            <wp:docPr id="22" name="Picture 22" descr="C:\Users\Administrator\Downloads\Screenshot (4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istrator\Downloads\Screenshot (48)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A118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27A301C" w14:textId="77777777" w:rsidR="008A1188" w:rsidRDefault="008A1188">
      <w:pPr>
        <w:rPr>
          <w:rFonts w:ascii="Times New Roman" w:hAnsi="Times New Roman" w:cs="Times New Roman"/>
          <w:b/>
          <w:sz w:val="24"/>
          <w:szCs w:val="24"/>
        </w:rPr>
      </w:pPr>
    </w:p>
    <w:p w14:paraId="5494A5F8" w14:textId="77777777" w:rsidR="008A1188" w:rsidRPr="005D7131" w:rsidRDefault="008A1188" w:rsidP="008A1188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5D7131">
        <w:rPr>
          <w:rFonts w:ascii="Times New Roman" w:hAnsi="Times New Roman" w:cs="Times New Roman"/>
          <w:b/>
          <w:sz w:val="24"/>
          <w:szCs w:val="24"/>
        </w:rPr>
        <w:t>RESULT :</w:t>
      </w:r>
      <w:proofErr w:type="gramEnd"/>
      <w:r w:rsidRPr="005D71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D7131">
        <w:rPr>
          <w:rFonts w:ascii="Times New Roman" w:hAnsi="Times New Roman" w:cs="Times New Roman"/>
          <w:sz w:val="24"/>
          <w:szCs w:val="24"/>
        </w:rPr>
        <w:t>The program was executed successfully and output obtained</w:t>
      </w:r>
    </w:p>
    <w:p w14:paraId="111AFB36" w14:textId="255CC18E" w:rsidR="00830A3E" w:rsidRPr="005D7131" w:rsidRDefault="00830A3E">
      <w:pPr>
        <w:rPr>
          <w:rFonts w:ascii="Times New Roman" w:hAnsi="Times New Roman" w:cs="Times New Roman"/>
          <w:b/>
          <w:sz w:val="24"/>
          <w:szCs w:val="24"/>
        </w:rPr>
      </w:pPr>
      <w:r w:rsidRPr="005D7131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12713006" w14:textId="67B1A98C" w:rsidR="008A1188" w:rsidRPr="005D7131" w:rsidRDefault="008A1188" w:rsidP="008A118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713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PROGRAM </w:t>
      </w:r>
      <w:proofErr w:type="gramStart"/>
      <w:r w:rsidRPr="005D7131">
        <w:rPr>
          <w:rFonts w:ascii="Times New Roman" w:hAnsi="Times New Roman" w:cs="Times New Roman"/>
          <w:b/>
          <w:sz w:val="24"/>
          <w:szCs w:val="24"/>
        </w:rPr>
        <w:t>NO :</w:t>
      </w:r>
      <w:proofErr w:type="gramEnd"/>
      <w:r w:rsidRPr="005D713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7</w:t>
      </w:r>
    </w:p>
    <w:p w14:paraId="1B4C1738" w14:textId="77777777" w:rsidR="008A1188" w:rsidRPr="005D7131" w:rsidRDefault="008A1188" w:rsidP="008A118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1238C4B" w14:textId="77777777" w:rsidR="008A1188" w:rsidRPr="005D7131" w:rsidRDefault="008A1188" w:rsidP="008A1188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5D7131">
        <w:rPr>
          <w:rFonts w:ascii="Times New Roman" w:hAnsi="Times New Roman" w:cs="Times New Roman"/>
          <w:b/>
          <w:sz w:val="24"/>
          <w:szCs w:val="24"/>
        </w:rPr>
        <w:t>AIM :</w:t>
      </w:r>
      <w:proofErr w:type="gramEnd"/>
      <w:r w:rsidRPr="005D71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D7131">
        <w:rPr>
          <w:rFonts w:ascii="Times New Roman" w:hAnsi="Times New Roman" w:cs="Times New Roman"/>
          <w:sz w:val="24"/>
          <w:szCs w:val="24"/>
        </w:rPr>
        <w:t>Write a C program to implement Binary Search Tree .</w:t>
      </w:r>
    </w:p>
    <w:p w14:paraId="5BCA07FD" w14:textId="77777777" w:rsidR="008A1188" w:rsidRPr="005D7131" w:rsidRDefault="008A1188" w:rsidP="008A118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0A16094" w14:textId="77777777" w:rsidR="008A1188" w:rsidRPr="005D7131" w:rsidRDefault="008A1188" w:rsidP="008A1188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5D7131">
        <w:rPr>
          <w:rFonts w:ascii="Times New Roman" w:hAnsi="Times New Roman" w:cs="Times New Roman"/>
          <w:b/>
          <w:sz w:val="24"/>
          <w:szCs w:val="24"/>
        </w:rPr>
        <w:t>CODE :</w:t>
      </w:r>
      <w:proofErr w:type="gramEnd"/>
    </w:p>
    <w:p w14:paraId="7A030EA4" w14:textId="77777777" w:rsidR="008A1188" w:rsidRPr="005D7131" w:rsidRDefault="008A1188" w:rsidP="008A11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>#include &lt;stdio.h&gt;</w:t>
      </w:r>
    </w:p>
    <w:p w14:paraId="6255939A" w14:textId="77777777" w:rsidR="008A1188" w:rsidRPr="005D7131" w:rsidRDefault="008A1188" w:rsidP="008A11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>#include &lt;stdlib.h&gt;</w:t>
      </w:r>
    </w:p>
    <w:p w14:paraId="080C55B0" w14:textId="77777777" w:rsidR="008A1188" w:rsidRPr="005D7131" w:rsidRDefault="008A1188" w:rsidP="008A11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>struct node {</w:t>
      </w:r>
    </w:p>
    <w:p w14:paraId="5C3FF323" w14:textId="77777777" w:rsidR="008A1188" w:rsidRPr="005D7131" w:rsidRDefault="008A1188" w:rsidP="008A11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int data;</w:t>
      </w:r>
    </w:p>
    <w:p w14:paraId="1C5F7A61" w14:textId="77777777" w:rsidR="008A1188" w:rsidRPr="005D7131" w:rsidRDefault="008A1188" w:rsidP="008A11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struct node *left, *right;};</w:t>
      </w:r>
    </w:p>
    <w:p w14:paraId="15E6ADF6" w14:textId="77777777" w:rsidR="008A1188" w:rsidRPr="005D7131" w:rsidRDefault="008A1188" w:rsidP="008A1188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5D7131">
        <w:rPr>
          <w:rFonts w:ascii="Times New Roman" w:hAnsi="Times New Roman" w:cs="Times New Roman"/>
          <w:sz w:val="24"/>
          <w:szCs w:val="24"/>
        </w:rPr>
        <w:t>void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 xml:space="preserve"> inorder(struct node *r) {</w:t>
      </w:r>
    </w:p>
    <w:p w14:paraId="4DAC7E39" w14:textId="77777777" w:rsidR="008A1188" w:rsidRPr="005D7131" w:rsidRDefault="008A1188" w:rsidP="008A11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if(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r!=NULL) {</w:t>
      </w:r>
    </w:p>
    <w:p w14:paraId="6D7331F6" w14:textId="77777777" w:rsidR="008A1188" w:rsidRPr="005D7131" w:rsidRDefault="008A1188" w:rsidP="008A11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inorder(r-&gt;left);</w:t>
      </w:r>
    </w:p>
    <w:p w14:paraId="7750A1BA" w14:textId="77777777" w:rsidR="008A1188" w:rsidRPr="005D7131" w:rsidRDefault="008A1188" w:rsidP="008A11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printf(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"%d  ",r-&gt;data);</w:t>
      </w:r>
    </w:p>
    <w:p w14:paraId="6B59440B" w14:textId="77777777" w:rsidR="008A1188" w:rsidRPr="005D7131" w:rsidRDefault="008A1188" w:rsidP="008A11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inorder(r-&gt;right);}}</w:t>
      </w:r>
    </w:p>
    <w:p w14:paraId="5A94545A" w14:textId="77777777" w:rsidR="008A1188" w:rsidRPr="005D7131" w:rsidRDefault="008A1188" w:rsidP="008A1188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5D7131">
        <w:rPr>
          <w:rFonts w:ascii="Times New Roman" w:hAnsi="Times New Roman" w:cs="Times New Roman"/>
          <w:sz w:val="24"/>
          <w:szCs w:val="24"/>
        </w:rPr>
        <w:t>void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 xml:space="preserve"> min(struct node *r) {</w:t>
      </w:r>
    </w:p>
    <w:p w14:paraId="0774F25E" w14:textId="77777777" w:rsidR="008A1188" w:rsidRPr="005D7131" w:rsidRDefault="008A1188" w:rsidP="008A11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struct node *pre;</w:t>
      </w:r>
    </w:p>
    <w:p w14:paraId="2C82A251" w14:textId="77777777" w:rsidR="008A1188" w:rsidRPr="005D7131" w:rsidRDefault="008A1188" w:rsidP="008A11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while(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pre!= NULL &amp;&amp; r-&gt;left!=NULL) {</w:t>
      </w:r>
    </w:p>
    <w:p w14:paraId="2A99D0AC" w14:textId="77777777" w:rsidR="008A1188" w:rsidRPr="005D7131" w:rsidRDefault="008A1188" w:rsidP="008A11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pre=r;</w:t>
      </w:r>
    </w:p>
    <w:p w14:paraId="69E728C1" w14:textId="77777777" w:rsidR="008A1188" w:rsidRPr="005D7131" w:rsidRDefault="008A1188" w:rsidP="008A11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r=r-&gt;left;</w:t>
      </w:r>
    </w:p>
    <w:p w14:paraId="64135EE2" w14:textId="77777777" w:rsidR="008A1188" w:rsidRPr="005D7131" w:rsidRDefault="008A1188" w:rsidP="008A11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}</w:t>
      </w:r>
    </w:p>
    <w:p w14:paraId="562BFE15" w14:textId="77777777" w:rsidR="008A1188" w:rsidRPr="005D7131" w:rsidRDefault="008A1188" w:rsidP="008A11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printf(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"\nMin element is : %d",r-&gt;data);}</w:t>
      </w:r>
    </w:p>
    <w:p w14:paraId="70BF60BD" w14:textId="77777777" w:rsidR="008A1188" w:rsidRPr="005D7131" w:rsidRDefault="008A1188" w:rsidP="008A1188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5D7131">
        <w:rPr>
          <w:rFonts w:ascii="Times New Roman" w:hAnsi="Times New Roman" w:cs="Times New Roman"/>
          <w:sz w:val="24"/>
          <w:szCs w:val="24"/>
        </w:rPr>
        <w:t>void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 xml:space="preserve"> max(struct node *r) {</w:t>
      </w:r>
    </w:p>
    <w:p w14:paraId="78EF2F30" w14:textId="77777777" w:rsidR="008A1188" w:rsidRPr="005D7131" w:rsidRDefault="008A1188" w:rsidP="008A11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struct node *pre;</w:t>
      </w:r>
    </w:p>
    <w:p w14:paraId="0AF24073" w14:textId="77777777" w:rsidR="008A1188" w:rsidRPr="005D7131" w:rsidRDefault="008A1188" w:rsidP="008A11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while(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pre!=NULL &amp;&amp; r-&gt;right!=NULL) {</w:t>
      </w:r>
    </w:p>
    <w:p w14:paraId="0A9F2092" w14:textId="77777777" w:rsidR="008A1188" w:rsidRPr="005D7131" w:rsidRDefault="008A1188" w:rsidP="008A11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pre=r;</w:t>
      </w:r>
    </w:p>
    <w:p w14:paraId="15B13BA3" w14:textId="77777777" w:rsidR="008A1188" w:rsidRPr="005D7131" w:rsidRDefault="008A1188" w:rsidP="008A11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r=r-&gt;right;}</w:t>
      </w:r>
    </w:p>
    <w:p w14:paraId="4B499157" w14:textId="77777777" w:rsidR="008A1188" w:rsidRPr="005D7131" w:rsidRDefault="008A1188" w:rsidP="008A11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printf(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"\nMax element is : %d",r-&gt;data);}</w:t>
      </w:r>
    </w:p>
    <w:p w14:paraId="60598820" w14:textId="77777777" w:rsidR="008A1188" w:rsidRPr="005D7131" w:rsidRDefault="008A1188" w:rsidP="008A1188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5D7131">
        <w:rPr>
          <w:rFonts w:ascii="Times New Roman" w:hAnsi="Times New Roman" w:cs="Times New Roman"/>
          <w:sz w:val="24"/>
          <w:szCs w:val="24"/>
        </w:rPr>
        <w:t>void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 xml:space="preserve"> insuc(struct node *r,int x) {</w:t>
      </w:r>
    </w:p>
    <w:p w14:paraId="65C82570" w14:textId="77777777" w:rsidR="008A1188" w:rsidRPr="005D7131" w:rsidRDefault="008A1188" w:rsidP="008A11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struct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 xml:space="preserve"> node *temp=r,*l;</w:t>
      </w:r>
    </w:p>
    <w:p w14:paraId="4A513685" w14:textId="77777777" w:rsidR="008A1188" w:rsidRPr="005D7131" w:rsidRDefault="008A1188" w:rsidP="008A11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struct node *n;</w:t>
      </w:r>
    </w:p>
    <w:p w14:paraId="28A55752" w14:textId="77777777" w:rsidR="008A1188" w:rsidRPr="005D7131" w:rsidRDefault="008A1188" w:rsidP="008A11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while(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temp-&gt;right!=NULL || temp-&gt;left!=NULL) {</w:t>
      </w:r>
    </w:p>
    <w:p w14:paraId="6A13B7CF" w14:textId="77777777" w:rsidR="008A1188" w:rsidRPr="005D7131" w:rsidRDefault="008A1188" w:rsidP="008A11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if(x==temp-&gt;data) {</w:t>
      </w:r>
    </w:p>
    <w:p w14:paraId="117F63EF" w14:textId="77777777" w:rsidR="008A1188" w:rsidRPr="005D7131" w:rsidRDefault="008A1188" w:rsidP="008A11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n=temp;</w:t>
      </w:r>
    </w:p>
    <w:p w14:paraId="5F29723B" w14:textId="77777777" w:rsidR="008A1188" w:rsidRPr="005D7131" w:rsidRDefault="008A1188" w:rsidP="008A11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break;</w:t>
      </w:r>
    </w:p>
    <w:p w14:paraId="54103A4B" w14:textId="77777777" w:rsidR="008A1188" w:rsidRPr="005D7131" w:rsidRDefault="008A1188" w:rsidP="008A11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} else if(x&gt; temp-&gt;data) {</w:t>
      </w:r>
    </w:p>
    <w:p w14:paraId="0D992890" w14:textId="77777777" w:rsidR="008A1188" w:rsidRPr="005D7131" w:rsidRDefault="008A1188" w:rsidP="008A11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temp=temp-&gt;right;</w:t>
      </w:r>
    </w:p>
    <w:p w14:paraId="47B5E392" w14:textId="77777777" w:rsidR="008A1188" w:rsidRPr="005D7131" w:rsidRDefault="008A1188" w:rsidP="008A11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} else {</w:t>
      </w:r>
    </w:p>
    <w:p w14:paraId="27E827EA" w14:textId="77777777" w:rsidR="008A1188" w:rsidRPr="005D7131" w:rsidRDefault="008A1188" w:rsidP="008A11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l=temp;</w:t>
      </w:r>
    </w:p>
    <w:p w14:paraId="1050079D" w14:textId="77777777" w:rsidR="008A1188" w:rsidRPr="005D7131" w:rsidRDefault="008A1188" w:rsidP="008A11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temp=temp-&gt;left;}}</w:t>
      </w:r>
    </w:p>
    <w:p w14:paraId="6940D013" w14:textId="77777777" w:rsidR="008A1188" w:rsidRPr="005D7131" w:rsidRDefault="008A1188" w:rsidP="008A11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lastRenderedPageBreak/>
        <w:tab/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if(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temp-&gt;right!=NULL) {</w:t>
      </w:r>
    </w:p>
    <w:p w14:paraId="767B5206" w14:textId="77777777" w:rsidR="008A1188" w:rsidRPr="005D7131" w:rsidRDefault="008A1188" w:rsidP="008A11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temp=temp-&gt;right;</w:t>
      </w:r>
    </w:p>
    <w:p w14:paraId="7406AA4F" w14:textId="77777777" w:rsidR="008A1188" w:rsidRPr="005D7131" w:rsidRDefault="008A1188" w:rsidP="008A11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while(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temp-&gt;left!=NULL) {</w:t>
      </w:r>
    </w:p>
    <w:p w14:paraId="3EC09BE6" w14:textId="77777777" w:rsidR="008A1188" w:rsidRPr="005D7131" w:rsidRDefault="008A1188" w:rsidP="008A11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temp=temp-&gt;left;</w:t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}</w:t>
      </w:r>
    </w:p>
    <w:p w14:paraId="7E29A27D" w14:textId="77777777" w:rsidR="008A1188" w:rsidRPr="005D7131" w:rsidRDefault="008A1188" w:rsidP="008A11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printf(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"\nInorder succesor of %d is %d",x,temp-&gt;data);</w:t>
      </w:r>
    </w:p>
    <w:p w14:paraId="1E4B90BF" w14:textId="77777777" w:rsidR="008A1188" w:rsidRPr="005D7131" w:rsidRDefault="008A1188" w:rsidP="008A11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} else {</w:t>
      </w:r>
    </w:p>
    <w:p w14:paraId="53FCA243" w14:textId="77777777" w:rsidR="008A1188" w:rsidRPr="005D7131" w:rsidRDefault="008A1188" w:rsidP="008A11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printf(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"\nInorder succesor of %d is %d",x,l-&gt;data);}}</w:t>
      </w:r>
    </w:p>
    <w:p w14:paraId="1DE9CAFE" w14:textId="77777777" w:rsidR="008A1188" w:rsidRPr="005D7131" w:rsidRDefault="008A1188" w:rsidP="008A1188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5D7131">
        <w:rPr>
          <w:rFonts w:ascii="Times New Roman" w:hAnsi="Times New Roman" w:cs="Times New Roman"/>
          <w:sz w:val="24"/>
          <w:szCs w:val="24"/>
        </w:rPr>
        <w:t>void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 xml:space="preserve"> search(struct node *r,int x) {</w:t>
      </w:r>
    </w:p>
    <w:p w14:paraId="2D1D4645" w14:textId="77777777" w:rsidR="008A1188" w:rsidRPr="005D7131" w:rsidRDefault="008A1188" w:rsidP="008A11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int f=0;</w:t>
      </w:r>
    </w:p>
    <w:p w14:paraId="571D904B" w14:textId="77777777" w:rsidR="008A1188" w:rsidRPr="005D7131" w:rsidRDefault="008A1188" w:rsidP="008A11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struct node *pre=r;</w:t>
      </w:r>
    </w:p>
    <w:p w14:paraId="2435752C" w14:textId="77777777" w:rsidR="008A1188" w:rsidRPr="005D7131" w:rsidRDefault="008A1188" w:rsidP="008A11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while(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pre-&gt;right!=NULL || pre-&gt;left!=NULL) {</w:t>
      </w:r>
    </w:p>
    <w:p w14:paraId="31DCF05A" w14:textId="77777777" w:rsidR="008A1188" w:rsidRPr="005D7131" w:rsidRDefault="008A1188" w:rsidP="008A11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if(x==r-&gt;data) {</w:t>
      </w:r>
    </w:p>
    <w:p w14:paraId="03FD7E99" w14:textId="77777777" w:rsidR="008A1188" w:rsidRPr="005D7131" w:rsidRDefault="008A1188" w:rsidP="008A11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pre=r;</w:t>
      </w:r>
    </w:p>
    <w:p w14:paraId="2EEE5527" w14:textId="77777777" w:rsidR="008A1188" w:rsidRPr="005D7131" w:rsidRDefault="008A1188" w:rsidP="008A11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f=1;</w:t>
      </w:r>
    </w:p>
    <w:p w14:paraId="08457B09" w14:textId="77777777" w:rsidR="008A1188" w:rsidRPr="005D7131" w:rsidRDefault="008A1188" w:rsidP="008A11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break;</w:t>
      </w:r>
    </w:p>
    <w:p w14:paraId="6C8DAEC8" w14:textId="77777777" w:rsidR="008A1188" w:rsidRPr="005D7131" w:rsidRDefault="008A1188" w:rsidP="008A11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} else if(x&gt; r-&gt;data) {</w:t>
      </w:r>
    </w:p>
    <w:p w14:paraId="1277166F" w14:textId="77777777" w:rsidR="008A1188" w:rsidRPr="005D7131" w:rsidRDefault="008A1188" w:rsidP="008A11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pre=r;</w:t>
      </w:r>
    </w:p>
    <w:p w14:paraId="7DA469D3" w14:textId="77777777" w:rsidR="008A1188" w:rsidRPr="005D7131" w:rsidRDefault="008A1188" w:rsidP="008A11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r=r-&gt;right;</w:t>
      </w:r>
    </w:p>
    <w:p w14:paraId="277CCB20" w14:textId="77777777" w:rsidR="008A1188" w:rsidRPr="005D7131" w:rsidRDefault="008A1188" w:rsidP="008A11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} else {</w:t>
      </w:r>
    </w:p>
    <w:p w14:paraId="79894DAF" w14:textId="77777777" w:rsidR="008A1188" w:rsidRPr="005D7131" w:rsidRDefault="008A1188" w:rsidP="008A11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pre=r;</w:t>
      </w:r>
    </w:p>
    <w:p w14:paraId="23762238" w14:textId="77777777" w:rsidR="008A1188" w:rsidRPr="005D7131" w:rsidRDefault="008A1188" w:rsidP="008A11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r=r-&gt;left;}}</w:t>
      </w:r>
    </w:p>
    <w:p w14:paraId="060B8AB3" w14:textId="77777777" w:rsidR="008A1188" w:rsidRPr="005D7131" w:rsidRDefault="008A1188" w:rsidP="008A11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if(f==1) {</w:t>
      </w:r>
    </w:p>
    <w:p w14:paraId="03D4AC07" w14:textId="77777777" w:rsidR="008A1188" w:rsidRPr="005D7131" w:rsidRDefault="008A1188" w:rsidP="008A11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printf("Found");</w:t>
      </w:r>
    </w:p>
    <w:p w14:paraId="10D84876" w14:textId="77777777" w:rsidR="008A1188" w:rsidRPr="005D7131" w:rsidRDefault="008A1188" w:rsidP="008A11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} else {</w:t>
      </w:r>
    </w:p>
    <w:p w14:paraId="54608805" w14:textId="77777777" w:rsidR="008A1188" w:rsidRPr="005D7131" w:rsidRDefault="008A1188" w:rsidP="008A11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printf(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"Not Found");</w:t>
      </w:r>
    </w:p>
    <w:p w14:paraId="164F07A7" w14:textId="77777777" w:rsidR="008A1188" w:rsidRPr="005D7131" w:rsidRDefault="008A1188" w:rsidP="008A11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}}</w:t>
      </w:r>
    </w:p>
    <w:p w14:paraId="70E5515B" w14:textId="77777777" w:rsidR="008A1188" w:rsidRPr="005D7131" w:rsidRDefault="008A1188" w:rsidP="008A1188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5D7131">
        <w:rPr>
          <w:rFonts w:ascii="Times New Roman" w:hAnsi="Times New Roman" w:cs="Times New Roman"/>
          <w:sz w:val="24"/>
          <w:szCs w:val="24"/>
        </w:rPr>
        <w:t>void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 xml:space="preserve"> main() {</w:t>
      </w:r>
    </w:p>
    <w:p w14:paraId="286EF909" w14:textId="77777777" w:rsidR="008A1188" w:rsidRPr="005D7131" w:rsidRDefault="008A1188" w:rsidP="008A11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int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 xml:space="preserve"> n, i, item,x;</w:t>
      </w:r>
    </w:p>
    <w:p w14:paraId="4454942D" w14:textId="77777777" w:rsidR="008A1188" w:rsidRPr="005D7131" w:rsidRDefault="008A1188" w:rsidP="008A11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struct node *new, *temp, *root;</w:t>
      </w:r>
    </w:p>
    <w:p w14:paraId="7BC56E3E" w14:textId="77777777" w:rsidR="008A1188" w:rsidRPr="005D7131" w:rsidRDefault="008A1188" w:rsidP="008A11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printf(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"Enter the number of elements\n");</w:t>
      </w:r>
    </w:p>
    <w:p w14:paraId="60232FF1" w14:textId="77777777" w:rsidR="008A1188" w:rsidRPr="005D7131" w:rsidRDefault="008A1188" w:rsidP="008A11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scanf(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"%d", &amp;n);</w:t>
      </w:r>
    </w:p>
    <w:p w14:paraId="40F30E49" w14:textId="77777777" w:rsidR="008A1188" w:rsidRPr="005D7131" w:rsidRDefault="008A1188" w:rsidP="008A11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for (int i = 0; i &lt; n; i++) {</w:t>
      </w:r>
    </w:p>
    <w:p w14:paraId="4777E946" w14:textId="77777777" w:rsidR="008A1188" w:rsidRPr="005D7131" w:rsidRDefault="008A1188" w:rsidP="008A11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new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 xml:space="preserve"> = (struct node *) malloc(sizeof(struct node));</w:t>
      </w:r>
    </w:p>
    <w:p w14:paraId="5E3D0BB4" w14:textId="77777777" w:rsidR="008A1188" w:rsidRPr="005D7131" w:rsidRDefault="008A1188" w:rsidP="008A11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new-&gt;right = NULL;</w:t>
      </w:r>
    </w:p>
    <w:p w14:paraId="66F6DA18" w14:textId="77777777" w:rsidR="008A1188" w:rsidRPr="005D7131" w:rsidRDefault="008A1188" w:rsidP="008A11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new-&gt;left = NULL;</w:t>
      </w:r>
    </w:p>
    <w:p w14:paraId="2719C587" w14:textId="77777777" w:rsidR="008A1188" w:rsidRPr="005D7131" w:rsidRDefault="008A1188" w:rsidP="008A11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printf(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"Enter the data \n");</w:t>
      </w:r>
    </w:p>
    <w:p w14:paraId="22BB9AB8" w14:textId="77777777" w:rsidR="008A1188" w:rsidRPr="005D7131" w:rsidRDefault="008A1188" w:rsidP="008A11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scanf(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"%d", &amp;item);</w:t>
      </w:r>
    </w:p>
    <w:p w14:paraId="122B540C" w14:textId="77777777" w:rsidR="008A1188" w:rsidRPr="005D7131" w:rsidRDefault="008A1188" w:rsidP="008A11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new-&gt;data = item;</w:t>
      </w:r>
    </w:p>
    <w:p w14:paraId="2344039D" w14:textId="77777777" w:rsidR="008A1188" w:rsidRPr="005D7131" w:rsidRDefault="008A1188" w:rsidP="008A11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if (i == 0) {root = new;</w:t>
      </w:r>
    </w:p>
    <w:p w14:paraId="034B5ACE" w14:textId="77777777" w:rsidR="008A1188" w:rsidRPr="005D7131" w:rsidRDefault="008A1188" w:rsidP="008A11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} else {</w:t>
      </w:r>
    </w:p>
    <w:p w14:paraId="7CE75039" w14:textId="77777777" w:rsidR="008A1188" w:rsidRPr="005D7131" w:rsidRDefault="008A1188" w:rsidP="008A11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temp = root;</w:t>
      </w:r>
    </w:p>
    <w:p w14:paraId="50FD8E2C" w14:textId="77777777" w:rsidR="008A1188" w:rsidRPr="005D7131" w:rsidRDefault="008A1188" w:rsidP="008A11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while (1) {</w:t>
      </w:r>
    </w:p>
    <w:p w14:paraId="2A441B4E" w14:textId="77777777" w:rsidR="008A1188" w:rsidRPr="005D7131" w:rsidRDefault="008A1188" w:rsidP="008A11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if (item &gt; temp-&gt;data) {</w:t>
      </w:r>
    </w:p>
    <w:p w14:paraId="11D859B4" w14:textId="77777777" w:rsidR="008A1188" w:rsidRPr="005D7131" w:rsidRDefault="008A1188" w:rsidP="008A11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 xml:space="preserve"> (temp-&gt;right != NULL) {</w:t>
      </w:r>
    </w:p>
    <w:p w14:paraId="33F6041E" w14:textId="77777777" w:rsidR="008A1188" w:rsidRPr="005D7131" w:rsidRDefault="008A1188" w:rsidP="008A11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temp = temp-&gt;right;</w:t>
      </w:r>
    </w:p>
    <w:p w14:paraId="0008AF72" w14:textId="77777777" w:rsidR="008A1188" w:rsidRPr="005D7131" w:rsidRDefault="008A1188" w:rsidP="008A11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} else {</w:t>
      </w:r>
    </w:p>
    <w:p w14:paraId="683F52E5" w14:textId="77777777" w:rsidR="008A1188" w:rsidRPr="005D7131" w:rsidRDefault="008A1188" w:rsidP="008A11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temp-&gt;right = new;</w:t>
      </w:r>
    </w:p>
    <w:p w14:paraId="605C1B05" w14:textId="77777777" w:rsidR="008A1188" w:rsidRPr="005D7131" w:rsidRDefault="008A1188" w:rsidP="008A11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break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; }</w:t>
      </w:r>
    </w:p>
    <w:p w14:paraId="488571A6" w14:textId="77777777" w:rsidR="008A1188" w:rsidRPr="005D7131" w:rsidRDefault="008A1188" w:rsidP="008A11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} else {</w:t>
      </w:r>
    </w:p>
    <w:p w14:paraId="4265B72F" w14:textId="77777777" w:rsidR="008A1188" w:rsidRPr="005D7131" w:rsidRDefault="008A1188" w:rsidP="008A11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 xml:space="preserve"> (temp-&gt;left != NULL) {</w:t>
      </w:r>
    </w:p>
    <w:p w14:paraId="533163A9" w14:textId="77777777" w:rsidR="008A1188" w:rsidRPr="005D7131" w:rsidRDefault="008A1188" w:rsidP="008A11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temp = temp-&gt;left;</w:t>
      </w:r>
    </w:p>
    <w:p w14:paraId="28C91F37" w14:textId="77777777" w:rsidR="008A1188" w:rsidRPr="005D7131" w:rsidRDefault="008A1188" w:rsidP="008A11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} else {</w:t>
      </w:r>
    </w:p>
    <w:p w14:paraId="46BF4C22" w14:textId="77777777" w:rsidR="008A1188" w:rsidRPr="005D7131" w:rsidRDefault="008A1188" w:rsidP="008A11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temp-&gt;left = new;</w:t>
      </w:r>
    </w:p>
    <w:p w14:paraId="33D8954F" w14:textId="77777777" w:rsidR="008A1188" w:rsidRPr="005D7131" w:rsidRDefault="008A1188" w:rsidP="008A11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break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; }}}</w:t>
      </w:r>
    </w:p>
    <w:p w14:paraId="16E4D331" w14:textId="77777777" w:rsidR="008A1188" w:rsidRPr="005D7131" w:rsidRDefault="008A1188" w:rsidP="008A11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}}</w:t>
      </w:r>
    </w:p>
    <w:p w14:paraId="6386A9F5" w14:textId="77777777" w:rsidR="008A1188" w:rsidRPr="005D7131" w:rsidRDefault="008A1188" w:rsidP="008A11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inorder(root);</w:t>
      </w:r>
    </w:p>
    <w:p w14:paraId="40330DD2" w14:textId="77777777" w:rsidR="008A1188" w:rsidRPr="005D7131" w:rsidRDefault="008A1188" w:rsidP="008A11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printf(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"\nEnter the data to search \n");</w:t>
      </w:r>
    </w:p>
    <w:p w14:paraId="01A607C3" w14:textId="77777777" w:rsidR="008A1188" w:rsidRPr="005D7131" w:rsidRDefault="008A1188" w:rsidP="008A11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scanf(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"%d",&amp;x);</w:t>
      </w:r>
    </w:p>
    <w:p w14:paraId="5984687B" w14:textId="77777777" w:rsidR="008A1188" w:rsidRPr="005D7131" w:rsidRDefault="008A1188" w:rsidP="008A11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search(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root,x);</w:t>
      </w:r>
    </w:p>
    <w:p w14:paraId="47A909B5" w14:textId="77777777" w:rsidR="008A1188" w:rsidRPr="005D7131" w:rsidRDefault="008A1188" w:rsidP="008A11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min(root);</w:t>
      </w:r>
    </w:p>
    <w:p w14:paraId="3AE62D96" w14:textId="77777777" w:rsidR="008A1188" w:rsidRPr="005D7131" w:rsidRDefault="008A1188" w:rsidP="008A11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max(root);</w:t>
      </w:r>
    </w:p>
    <w:p w14:paraId="2B6F9C40" w14:textId="77777777" w:rsidR="008A1188" w:rsidRPr="005D7131" w:rsidRDefault="008A1188" w:rsidP="008A11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int v=0;</w:t>
      </w:r>
    </w:p>
    <w:p w14:paraId="73CA0509" w14:textId="77777777" w:rsidR="008A1188" w:rsidRPr="005D7131" w:rsidRDefault="008A1188" w:rsidP="008A11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printf(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"Enter an element to get inorder succesor\n");</w:t>
      </w:r>
    </w:p>
    <w:p w14:paraId="2830168B" w14:textId="77777777" w:rsidR="008A1188" w:rsidRPr="005D7131" w:rsidRDefault="008A1188" w:rsidP="008A11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scanf(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"%d",&amp;v);</w:t>
      </w:r>
    </w:p>
    <w:p w14:paraId="57DD981A" w14:textId="77777777" w:rsidR="008A1188" w:rsidRPr="005D7131" w:rsidRDefault="008A1188" w:rsidP="008A11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insuc(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root,v);}</w:t>
      </w:r>
    </w:p>
    <w:p w14:paraId="7389E55E" w14:textId="77777777" w:rsidR="008A1188" w:rsidRDefault="008A118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6B2113D4" w14:textId="36EBFF7B" w:rsidR="008A1188" w:rsidRDefault="008A1188" w:rsidP="008A118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D7131">
        <w:rPr>
          <w:rFonts w:ascii="Times New Roman" w:hAnsi="Times New Roman" w:cs="Times New Roman"/>
          <w:b/>
          <w:sz w:val="24"/>
          <w:szCs w:val="24"/>
        </w:rPr>
        <w:lastRenderedPageBreak/>
        <w:t>OUTPUT:</w:t>
      </w:r>
    </w:p>
    <w:p w14:paraId="16B4D366" w14:textId="77777777" w:rsidR="00C26DE2" w:rsidRPr="005D7131" w:rsidRDefault="00C26DE2" w:rsidP="008A118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F02ABEA" w14:textId="77777777" w:rsidR="008A1188" w:rsidRPr="005D7131" w:rsidRDefault="008A1188" w:rsidP="008A1188">
      <w:pPr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noProof/>
          <w:sz w:val="24"/>
          <w:szCs w:val="24"/>
          <w:lang w:val="en-IN" w:eastAsia="en-IN"/>
        </w:rPr>
        <w:drawing>
          <wp:inline distT="0" distB="0" distL="0" distR="0" wp14:anchorId="0EDCCD0A" wp14:editId="1641377C">
            <wp:extent cx="5940048" cy="4029075"/>
            <wp:effectExtent l="0" t="0" r="3810" b="0"/>
            <wp:docPr id="138" name="Picture 13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 rotWithShape="1">
                    <a:blip r:embed="rId22"/>
                    <a:srcRect t="5157"/>
                    <a:stretch/>
                  </pic:blipFill>
                  <pic:spPr bwMode="auto">
                    <a:xfrm>
                      <a:off x="0" y="0"/>
                      <a:ext cx="5943600" cy="40314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8A329B" w14:textId="77777777" w:rsidR="008A1188" w:rsidRPr="005D7131" w:rsidRDefault="008A1188" w:rsidP="008A1188">
      <w:pPr>
        <w:rPr>
          <w:rFonts w:ascii="Times New Roman" w:hAnsi="Times New Roman" w:cs="Times New Roman"/>
          <w:b/>
          <w:sz w:val="24"/>
          <w:szCs w:val="24"/>
        </w:rPr>
      </w:pPr>
    </w:p>
    <w:p w14:paraId="54C45539" w14:textId="77777777" w:rsidR="008A1188" w:rsidRPr="005D7131" w:rsidRDefault="008A1188" w:rsidP="008A118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F5D1EBD" w14:textId="0B0661A6" w:rsidR="008A1188" w:rsidRDefault="008A1188" w:rsidP="008A118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5D7131">
        <w:rPr>
          <w:rFonts w:ascii="Times New Roman" w:hAnsi="Times New Roman" w:cs="Times New Roman"/>
          <w:b/>
          <w:sz w:val="24"/>
          <w:szCs w:val="24"/>
        </w:rPr>
        <w:t>RESULT :</w:t>
      </w:r>
      <w:proofErr w:type="gramEnd"/>
      <w:r w:rsidRPr="005D71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D7131">
        <w:rPr>
          <w:rFonts w:ascii="Times New Roman" w:hAnsi="Times New Roman" w:cs="Times New Roman"/>
          <w:sz w:val="24"/>
          <w:szCs w:val="24"/>
        </w:rPr>
        <w:t>The program was executed successfully and output obtained</w:t>
      </w:r>
    </w:p>
    <w:p w14:paraId="55130CEA" w14:textId="77777777" w:rsidR="008A1188" w:rsidRDefault="008A118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044053A2" w14:textId="2831EDEF" w:rsidR="001407F1" w:rsidRPr="005D7131" w:rsidRDefault="008A1188" w:rsidP="001407F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PROGRAM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NO :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8</w:t>
      </w:r>
    </w:p>
    <w:p w14:paraId="32D51FFB" w14:textId="77777777" w:rsidR="001407F1" w:rsidRPr="005D7131" w:rsidRDefault="001407F1" w:rsidP="001407F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538A784" w14:textId="198CB9CE" w:rsidR="001407F1" w:rsidRPr="005D7131" w:rsidRDefault="001407F1" w:rsidP="001407F1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5D7131">
        <w:rPr>
          <w:rFonts w:ascii="Times New Roman" w:hAnsi="Times New Roman" w:cs="Times New Roman"/>
          <w:b/>
          <w:sz w:val="24"/>
          <w:szCs w:val="24"/>
        </w:rPr>
        <w:t>AIM :</w:t>
      </w:r>
      <w:proofErr w:type="gramEnd"/>
      <w:r w:rsidRPr="005D71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D7131">
        <w:rPr>
          <w:rFonts w:ascii="Times New Roman" w:hAnsi="Times New Roman" w:cs="Times New Roman"/>
          <w:sz w:val="24"/>
          <w:szCs w:val="24"/>
        </w:rPr>
        <w:t xml:space="preserve">Write a C program to implement </w:t>
      </w:r>
      <w:r w:rsidR="00A65680" w:rsidRPr="005D7131">
        <w:rPr>
          <w:rFonts w:ascii="Times New Roman" w:hAnsi="Times New Roman" w:cs="Times New Roman"/>
          <w:sz w:val="24"/>
          <w:szCs w:val="24"/>
        </w:rPr>
        <w:t>BitString</w:t>
      </w:r>
      <w:r w:rsidRPr="005D7131">
        <w:rPr>
          <w:rFonts w:ascii="Times New Roman" w:hAnsi="Times New Roman" w:cs="Times New Roman"/>
          <w:sz w:val="24"/>
          <w:szCs w:val="24"/>
        </w:rPr>
        <w:t xml:space="preserve"> Operations .</w:t>
      </w:r>
    </w:p>
    <w:p w14:paraId="597F49CB" w14:textId="77777777" w:rsidR="001407F1" w:rsidRPr="005D7131" w:rsidRDefault="001407F1" w:rsidP="001407F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33EDE98" w14:textId="77777777" w:rsidR="001407F1" w:rsidRPr="005D7131" w:rsidRDefault="001407F1" w:rsidP="001407F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5D7131">
        <w:rPr>
          <w:rFonts w:ascii="Times New Roman" w:hAnsi="Times New Roman" w:cs="Times New Roman"/>
          <w:b/>
          <w:sz w:val="24"/>
          <w:szCs w:val="24"/>
        </w:rPr>
        <w:t>CODE :</w:t>
      </w:r>
      <w:proofErr w:type="gramEnd"/>
      <w:r w:rsidRPr="005D713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3E89FE6" w14:textId="46221609" w:rsidR="00830A3E" w:rsidRPr="005D7131" w:rsidRDefault="00830A3E" w:rsidP="002B3F8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688B43E" w14:textId="77777777" w:rsidR="001407F1" w:rsidRPr="005D7131" w:rsidRDefault="001407F1" w:rsidP="001407F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>#include&lt;stdio.h&gt;</w:t>
      </w:r>
    </w:p>
    <w:p w14:paraId="1577612E" w14:textId="77777777" w:rsidR="001407F1" w:rsidRPr="005D7131" w:rsidRDefault="001407F1" w:rsidP="001407F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>int x,y,z,a[10],b[10],b1[10],b2[10],b2c[10],u[10],d=0,o=1;</w:t>
      </w:r>
    </w:p>
    <w:p w14:paraId="1FD7CD19" w14:textId="77777777" w:rsidR="001407F1" w:rsidRPr="005D7131" w:rsidRDefault="001407F1" w:rsidP="001407F1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5D7131">
        <w:rPr>
          <w:rFonts w:ascii="Times New Roman" w:hAnsi="Times New Roman" w:cs="Times New Roman"/>
          <w:sz w:val="24"/>
          <w:szCs w:val="24"/>
        </w:rPr>
        <w:t>void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 xml:space="preserve"> Union() {</w:t>
      </w:r>
    </w:p>
    <w:p w14:paraId="34E3F214" w14:textId="77777777" w:rsidR="001407F1" w:rsidRPr="005D7131" w:rsidRDefault="001407F1" w:rsidP="001407F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printf(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"\nA Union B : ");</w:t>
      </w:r>
    </w:p>
    <w:p w14:paraId="27CAB35F" w14:textId="77777777" w:rsidR="001407F1" w:rsidRPr="005D7131" w:rsidRDefault="001407F1" w:rsidP="001407F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 xml:space="preserve"> (int i=0;i&lt;10;i++) {</w:t>
      </w:r>
    </w:p>
    <w:p w14:paraId="26500FA4" w14:textId="77777777" w:rsidR="001407F1" w:rsidRPr="005D7131" w:rsidRDefault="001407F1" w:rsidP="001407F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printf(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"%d",b1[i] | b2[i]);</w:t>
      </w:r>
    </w:p>
    <w:p w14:paraId="6874CF08" w14:textId="77777777" w:rsidR="001407F1" w:rsidRPr="005D7131" w:rsidRDefault="001407F1" w:rsidP="001407F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}</w:t>
      </w:r>
    </w:p>
    <w:p w14:paraId="6437588B" w14:textId="77777777" w:rsidR="001407F1" w:rsidRPr="005D7131" w:rsidRDefault="001407F1" w:rsidP="001407F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>}</w:t>
      </w:r>
    </w:p>
    <w:p w14:paraId="3A4CC941" w14:textId="77777777" w:rsidR="001407F1" w:rsidRPr="005D7131" w:rsidRDefault="001407F1" w:rsidP="001407F1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5D7131">
        <w:rPr>
          <w:rFonts w:ascii="Times New Roman" w:hAnsi="Times New Roman" w:cs="Times New Roman"/>
          <w:sz w:val="24"/>
          <w:szCs w:val="24"/>
        </w:rPr>
        <w:t>void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 xml:space="preserve"> Intersection() {</w:t>
      </w:r>
    </w:p>
    <w:p w14:paraId="2ED186A6" w14:textId="77777777" w:rsidR="001407F1" w:rsidRPr="005D7131" w:rsidRDefault="001407F1" w:rsidP="001407F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printf(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"\nA Intersection B : ");</w:t>
      </w:r>
    </w:p>
    <w:p w14:paraId="37276572" w14:textId="77777777" w:rsidR="001407F1" w:rsidRPr="005D7131" w:rsidRDefault="001407F1" w:rsidP="001407F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 xml:space="preserve"> (int i=0;i&lt;10;i++) {</w:t>
      </w:r>
    </w:p>
    <w:p w14:paraId="7D6BA9C4" w14:textId="77777777" w:rsidR="001407F1" w:rsidRPr="005D7131" w:rsidRDefault="001407F1" w:rsidP="001407F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printf(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"%d",b1[i] * b2[i]);</w:t>
      </w:r>
    </w:p>
    <w:p w14:paraId="265CBEDD" w14:textId="77777777" w:rsidR="001407F1" w:rsidRPr="005D7131" w:rsidRDefault="001407F1" w:rsidP="001407F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}</w:t>
      </w:r>
    </w:p>
    <w:p w14:paraId="4F12E519" w14:textId="77777777" w:rsidR="001407F1" w:rsidRPr="005D7131" w:rsidRDefault="001407F1" w:rsidP="001407F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>}</w:t>
      </w:r>
    </w:p>
    <w:p w14:paraId="22EBCE7E" w14:textId="77777777" w:rsidR="001407F1" w:rsidRPr="005D7131" w:rsidRDefault="001407F1" w:rsidP="001407F1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5D7131">
        <w:rPr>
          <w:rFonts w:ascii="Times New Roman" w:hAnsi="Times New Roman" w:cs="Times New Roman"/>
          <w:sz w:val="24"/>
          <w:szCs w:val="24"/>
        </w:rPr>
        <w:t>void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 xml:space="preserve"> Diff() {</w:t>
      </w:r>
    </w:p>
    <w:p w14:paraId="4B5D8C84" w14:textId="77777777" w:rsidR="001407F1" w:rsidRPr="005D7131" w:rsidRDefault="001407F1" w:rsidP="001407F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 xml:space="preserve"> (int i=0;i&lt;10;i++) {</w:t>
      </w:r>
    </w:p>
    <w:p w14:paraId="5EE48E80" w14:textId="77777777" w:rsidR="001407F1" w:rsidRPr="005D7131" w:rsidRDefault="001407F1" w:rsidP="001407F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if(b2[i]==0) {</w:t>
      </w:r>
    </w:p>
    <w:p w14:paraId="013BA995" w14:textId="77777777" w:rsidR="001407F1" w:rsidRPr="005D7131" w:rsidRDefault="001407F1" w:rsidP="001407F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b2c[i]=1;</w:t>
      </w:r>
    </w:p>
    <w:p w14:paraId="68E56DE0" w14:textId="77777777" w:rsidR="001407F1" w:rsidRPr="005D7131" w:rsidRDefault="001407F1" w:rsidP="001407F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} else {</w:t>
      </w:r>
    </w:p>
    <w:p w14:paraId="44B525C8" w14:textId="77777777" w:rsidR="001407F1" w:rsidRPr="005D7131" w:rsidRDefault="001407F1" w:rsidP="001407F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b2c[i]=0;</w:t>
      </w:r>
    </w:p>
    <w:p w14:paraId="7477552D" w14:textId="77777777" w:rsidR="001407F1" w:rsidRPr="005D7131" w:rsidRDefault="001407F1" w:rsidP="001407F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}</w:t>
      </w:r>
    </w:p>
    <w:p w14:paraId="210B924A" w14:textId="77777777" w:rsidR="001407F1" w:rsidRPr="005D7131" w:rsidRDefault="001407F1" w:rsidP="001407F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}</w:t>
      </w:r>
    </w:p>
    <w:p w14:paraId="53F7ECEF" w14:textId="77777777" w:rsidR="001407F1" w:rsidRPr="005D7131" w:rsidRDefault="001407F1" w:rsidP="001407F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printf(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"\nA - B : ");</w:t>
      </w:r>
    </w:p>
    <w:p w14:paraId="694974AC" w14:textId="77777777" w:rsidR="001407F1" w:rsidRPr="005D7131" w:rsidRDefault="001407F1" w:rsidP="001407F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 xml:space="preserve"> (int i=0;i&lt;10;i++) {</w:t>
      </w:r>
    </w:p>
    <w:p w14:paraId="420DE13F" w14:textId="77777777" w:rsidR="001407F1" w:rsidRPr="005D7131" w:rsidRDefault="001407F1" w:rsidP="001407F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printf(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"%d",b1[i] * b2c[i]);</w:t>
      </w:r>
    </w:p>
    <w:p w14:paraId="298703E8" w14:textId="77777777" w:rsidR="001407F1" w:rsidRPr="005D7131" w:rsidRDefault="001407F1" w:rsidP="001407F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}</w:t>
      </w:r>
    </w:p>
    <w:p w14:paraId="3BADA2D7" w14:textId="77777777" w:rsidR="001407F1" w:rsidRPr="005D7131" w:rsidRDefault="001407F1" w:rsidP="001407F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>}</w:t>
      </w:r>
    </w:p>
    <w:p w14:paraId="0F4CD77E" w14:textId="77777777" w:rsidR="001407F1" w:rsidRPr="005D7131" w:rsidRDefault="001407F1" w:rsidP="001407F1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5D7131">
        <w:rPr>
          <w:rFonts w:ascii="Times New Roman" w:hAnsi="Times New Roman" w:cs="Times New Roman"/>
          <w:sz w:val="24"/>
          <w:szCs w:val="24"/>
        </w:rPr>
        <w:t>void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 xml:space="preserve"> main() {</w:t>
      </w:r>
    </w:p>
    <w:p w14:paraId="11F3B7E5" w14:textId="77777777" w:rsidR="001407F1" w:rsidRPr="005D7131" w:rsidRDefault="001407F1" w:rsidP="001407F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printf(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"Enter the number of elements in set U\n");</w:t>
      </w:r>
    </w:p>
    <w:p w14:paraId="4DE28BBB" w14:textId="77777777" w:rsidR="001407F1" w:rsidRPr="005D7131" w:rsidRDefault="001407F1" w:rsidP="001407F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scanf(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"%d",&amp;x);</w:t>
      </w:r>
    </w:p>
    <w:p w14:paraId="07175FFA" w14:textId="77777777" w:rsidR="001407F1" w:rsidRPr="005D7131" w:rsidRDefault="001407F1" w:rsidP="001407F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printf(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"Enter the elements in set U\n");</w:t>
      </w:r>
    </w:p>
    <w:p w14:paraId="26C9A189" w14:textId="77777777" w:rsidR="001407F1" w:rsidRPr="005D7131" w:rsidRDefault="001407F1" w:rsidP="001407F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 xml:space="preserve"> (int i=0;i&lt;x;i++) {</w:t>
      </w:r>
    </w:p>
    <w:p w14:paraId="2046C296" w14:textId="77777777" w:rsidR="001407F1" w:rsidRPr="005D7131" w:rsidRDefault="001407F1" w:rsidP="001407F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scanf(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"%d",&amp;u[i]);</w:t>
      </w:r>
    </w:p>
    <w:p w14:paraId="55A3C8B6" w14:textId="77777777" w:rsidR="001407F1" w:rsidRPr="005D7131" w:rsidRDefault="001407F1" w:rsidP="001407F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}</w:t>
      </w:r>
    </w:p>
    <w:p w14:paraId="0757CE41" w14:textId="77777777" w:rsidR="001407F1" w:rsidRPr="005D7131" w:rsidRDefault="001407F1" w:rsidP="001407F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lastRenderedPageBreak/>
        <w:tab/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printf(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"Enter the number of elements in set A\n");</w:t>
      </w:r>
    </w:p>
    <w:p w14:paraId="4E9048D0" w14:textId="77777777" w:rsidR="001407F1" w:rsidRPr="005D7131" w:rsidRDefault="001407F1" w:rsidP="001407F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scanf(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"%d",&amp;y);</w:t>
      </w:r>
    </w:p>
    <w:p w14:paraId="10462C0E" w14:textId="77777777" w:rsidR="001407F1" w:rsidRPr="005D7131" w:rsidRDefault="001407F1" w:rsidP="001407F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printf(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"Enter the elements in set A\n");</w:t>
      </w:r>
    </w:p>
    <w:p w14:paraId="6F14DC6A" w14:textId="77777777" w:rsidR="001407F1" w:rsidRPr="005D7131" w:rsidRDefault="001407F1" w:rsidP="001407F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 xml:space="preserve"> (int i=0;i&lt;y;i++) {</w:t>
      </w:r>
    </w:p>
    <w:p w14:paraId="0E58CBB7" w14:textId="77777777" w:rsidR="001407F1" w:rsidRPr="005D7131" w:rsidRDefault="001407F1" w:rsidP="001407F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scanf(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"%d",&amp;a[i]);</w:t>
      </w:r>
    </w:p>
    <w:p w14:paraId="7F8BF309" w14:textId="77777777" w:rsidR="001407F1" w:rsidRPr="005D7131" w:rsidRDefault="001407F1" w:rsidP="001407F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}</w:t>
      </w:r>
    </w:p>
    <w:p w14:paraId="36F78C04" w14:textId="77777777" w:rsidR="001407F1" w:rsidRPr="005D7131" w:rsidRDefault="001407F1" w:rsidP="001407F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printf(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"Enter the number of elements in set B\n");</w:t>
      </w:r>
    </w:p>
    <w:p w14:paraId="51C35715" w14:textId="77777777" w:rsidR="001407F1" w:rsidRPr="005D7131" w:rsidRDefault="001407F1" w:rsidP="001407F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scanf(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"%d",&amp;z);</w:t>
      </w:r>
    </w:p>
    <w:p w14:paraId="4DF0B478" w14:textId="77777777" w:rsidR="001407F1" w:rsidRPr="005D7131" w:rsidRDefault="001407F1" w:rsidP="001407F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printf(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"Enter the elements in set B\n");</w:t>
      </w:r>
    </w:p>
    <w:p w14:paraId="26483264" w14:textId="77777777" w:rsidR="001407F1" w:rsidRPr="005D7131" w:rsidRDefault="001407F1" w:rsidP="001407F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 xml:space="preserve"> (int i=0;i&lt;z;i++) {</w:t>
      </w:r>
    </w:p>
    <w:p w14:paraId="3AC1F527" w14:textId="77777777" w:rsidR="001407F1" w:rsidRPr="005D7131" w:rsidRDefault="001407F1" w:rsidP="001407F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scanf(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"%d",&amp;b[i]);</w:t>
      </w:r>
    </w:p>
    <w:p w14:paraId="3DE6B64E" w14:textId="77777777" w:rsidR="001407F1" w:rsidRPr="005D7131" w:rsidRDefault="001407F1" w:rsidP="001407F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}</w:t>
      </w:r>
    </w:p>
    <w:p w14:paraId="56EC9FB5" w14:textId="77777777" w:rsidR="001407F1" w:rsidRPr="005D7131" w:rsidRDefault="001407F1" w:rsidP="001407F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 xml:space="preserve"> (int i=0;i&lt;x;i++) {</w:t>
      </w:r>
    </w:p>
    <w:p w14:paraId="4EB7C6A2" w14:textId="77777777" w:rsidR="001407F1" w:rsidRPr="005D7131" w:rsidRDefault="001407F1" w:rsidP="001407F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 xml:space="preserve"> (int j=0;j&lt;y;j++) {</w:t>
      </w:r>
    </w:p>
    <w:p w14:paraId="7B4C138F" w14:textId="77777777" w:rsidR="001407F1" w:rsidRPr="005D7131" w:rsidRDefault="001407F1" w:rsidP="001407F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if(a[j]==u[i]) {</w:t>
      </w:r>
    </w:p>
    <w:p w14:paraId="30974591" w14:textId="77777777" w:rsidR="001407F1" w:rsidRPr="005D7131" w:rsidRDefault="001407F1" w:rsidP="001407F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b1[i]=1;</w:t>
      </w:r>
    </w:p>
    <w:p w14:paraId="3654A5D1" w14:textId="77777777" w:rsidR="001407F1" w:rsidRPr="005D7131" w:rsidRDefault="001407F1" w:rsidP="001407F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break;</w:t>
      </w:r>
    </w:p>
    <w:p w14:paraId="686A0A1B" w14:textId="77777777" w:rsidR="001407F1" w:rsidRPr="005D7131" w:rsidRDefault="001407F1" w:rsidP="001407F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} else {</w:t>
      </w:r>
    </w:p>
    <w:p w14:paraId="47129D14" w14:textId="77777777" w:rsidR="001407F1" w:rsidRPr="005D7131" w:rsidRDefault="001407F1" w:rsidP="001407F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b1[i]=0;</w:t>
      </w:r>
    </w:p>
    <w:p w14:paraId="3020D7FE" w14:textId="77777777" w:rsidR="001407F1" w:rsidRPr="005D7131" w:rsidRDefault="001407F1" w:rsidP="001407F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}</w:t>
      </w:r>
    </w:p>
    <w:p w14:paraId="770AE8F0" w14:textId="77777777" w:rsidR="001407F1" w:rsidRPr="005D7131" w:rsidRDefault="001407F1" w:rsidP="001407F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}</w:t>
      </w:r>
    </w:p>
    <w:p w14:paraId="78972BD5" w14:textId="77777777" w:rsidR="001407F1" w:rsidRPr="005D7131" w:rsidRDefault="001407F1" w:rsidP="001407F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}</w:t>
      </w:r>
    </w:p>
    <w:p w14:paraId="5A7972E7" w14:textId="77777777" w:rsidR="001407F1" w:rsidRPr="005D7131" w:rsidRDefault="001407F1" w:rsidP="001407F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 xml:space="preserve"> (int i=0;i&lt;x;i++) {</w:t>
      </w:r>
    </w:p>
    <w:p w14:paraId="0039F0BF" w14:textId="77777777" w:rsidR="001407F1" w:rsidRPr="005D7131" w:rsidRDefault="001407F1" w:rsidP="001407F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 xml:space="preserve"> (int j=0;j&lt;z;j++) {</w:t>
      </w:r>
    </w:p>
    <w:p w14:paraId="49D58748" w14:textId="77777777" w:rsidR="001407F1" w:rsidRPr="005D7131" w:rsidRDefault="001407F1" w:rsidP="001407F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if(b[j]==u[i]) {</w:t>
      </w:r>
    </w:p>
    <w:p w14:paraId="1FB3C255" w14:textId="77777777" w:rsidR="001407F1" w:rsidRPr="005D7131" w:rsidRDefault="001407F1" w:rsidP="001407F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b2[i]=1;</w:t>
      </w:r>
    </w:p>
    <w:p w14:paraId="4E32EB54" w14:textId="77777777" w:rsidR="001407F1" w:rsidRPr="005D7131" w:rsidRDefault="001407F1" w:rsidP="001407F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break;</w:t>
      </w:r>
    </w:p>
    <w:p w14:paraId="127AD50D" w14:textId="77777777" w:rsidR="001407F1" w:rsidRPr="005D7131" w:rsidRDefault="001407F1" w:rsidP="001407F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} else {</w:t>
      </w:r>
    </w:p>
    <w:p w14:paraId="0D4C1DE8" w14:textId="77777777" w:rsidR="001407F1" w:rsidRPr="005D7131" w:rsidRDefault="001407F1" w:rsidP="001407F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b2[i]=0;</w:t>
      </w:r>
    </w:p>
    <w:p w14:paraId="3C23FA04" w14:textId="77777777" w:rsidR="001407F1" w:rsidRPr="005D7131" w:rsidRDefault="001407F1" w:rsidP="001407F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}</w:t>
      </w:r>
    </w:p>
    <w:p w14:paraId="4B3B2FCA" w14:textId="77777777" w:rsidR="001407F1" w:rsidRPr="005D7131" w:rsidRDefault="001407F1" w:rsidP="001407F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}</w:t>
      </w:r>
    </w:p>
    <w:p w14:paraId="38A52509" w14:textId="77777777" w:rsidR="001407F1" w:rsidRPr="005D7131" w:rsidRDefault="001407F1" w:rsidP="001407F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}</w:t>
      </w:r>
    </w:p>
    <w:p w14:paraId="328A9D24" w14:textId="77777777" w:rsidR="001407F1" w:rsidRPr="005D7131" w:rsidRDefault="001407F1" w:rsidP="001407F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printf(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"\nA : ");</w:t>
      </w:r>
    </w:p>
    <w:p w14:paraId="0ABB43E0" w14:textId="77777777" w:rsidR="001407F1" w:rsidRPr="005D7131" w:rsidRDefault="001407F1" w:rsidP="001407F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 xml:space="preserve"> (int i=0;i&lt;10;i++) {</w:t>
      </w:r>
    </w:p>
    <w:p w14:paraId="4D279B07" w14:textId="77777777" w:rsidR="001407F1" w:rsidRPr="005D7131" w:rsidRDefault="001407F1" w:rsidP="001407F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printf(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"%d",b1[i]);</w:t>
      </w:r>
    </w:p>
    <w:p w14:paraId="03732D4B" w14:textId="77777777" w:rsidR="001407F1" w:rsidRPr="005D7131" w:rsidRDefault="001407F1" w:rsidP="001407F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}</w:t>
      </w:r>
    </w:p>
    <w:p w14:paraId="749D503D" w14:textId="77777777" w:rsidR="001407F1" w:rsidRPr="005D7131" w:rsidRDefault="001407F1" w:rsidP="001407F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printf(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"\nB : ");</w:t>
      </w:r>
    </w:p>
    <w:p w14:paraId="521C24A0" w14:textId="77777777" w:rsidR="001407F1" w:rsidRPr="005D7131" w:rsidRDefault="001407F1" w:rsidP="001407F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 xml:space="preserve"> (int i=0;i&lt;10;i++) {</w:t>
      </w:r>
    </w:p>
    <w:p w14:paraId="1CB600B1" w14:textId="77777777" w:rsidR="001407F1" w:rsidRPr="005D7131" w:rsidRDefault="001407F1" w:rsidP="001407F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printf(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"%d",b2[i]);</w:t>
      </w:r>
    </w:p>
    <w:p w14:paraId="0D4555BA" w14:textId="77777777" w:rsidR="001407F1" w:rsidRPr="005D7131" w:rsidRDefault="001407F1" w:rsidP="001407F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}</w:t>
      </w:r>
    </w:p>
    <w:p w14:paraId="37F688BA" w14:textId="77777777" w:rsidR="001407F1" w:rsidRPr="005D7131" w:rsidRDefault="001407F1" w:rsidP="001407F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lastRenderedPageBreak/>
        <w:tab/>
        <w:t>while(o==1) {</w:t>
      </w:r>
    </w:p>
    <w:p w14:paraId="07E81E57" w14:textId="77777777" w:rsidR="001407F1" w:rsidRPr="005D7131" w:rsidRDefault="001407F1" w:rsidP="001407F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printf(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"\nEnter any option \n1.Union\n2.Intersection\n3.Difference\n");</w:t>
      </w:r>
    </w:p>
    <w:p w14:paraId="6EE0B01E" w14:textId="77777777" w:rsidR="001407F1" w:rsidRPr="005D7131" w:rsidRDefault="001407F1" w:rsidP="001407F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scanf(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"%d",&amp;d);</w:t>
      </w:r>
    </w:p>
    <w:p w14:paraId="3CD157CC" w14:textId="77777777" w:rsidR="001407F1" w:rsidRPr="005D7131" w:rsidRDefault="001407F1" w:rsidP="001407F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switch(d) {</w:t>
      </w:r>
    </w:p>
    <w:p w14:paraId="46221256" w14:textId="77777777" w:rsidR="001407F1" w:rsidRPr="005D7131" w:rsidRDefault="001407F1" w:rsidP="001407F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case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 xml:space="preserve"> 1 : Union();</w:t>
      </w:r>
    </w:p>
    <w:p w14:paraId="2426564B" w14:textId="77777777" w:rsidR="001407F1" w:rsidRPr="005D7131" w:rsidRDefault="001407F1" w:rsidP="001407F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printf("\n");</w:t>
      </w:r>
    </w:p>
    <w:p w14:paraId="6DC9480C" w14:textId="77777777" w:rsidR="001407F1" w:rsidRPr="005D7131" w:rsidRDefault="001407F1" w:rsidP="001407F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break;</w:t>
      </w:r>
    </w:p>
    <w:p w14:paraId="5DDDD52A" w14:textId="77777777" w:rsidR="001407F1" w:rsidRPr="005D7131" w:rsidRDefault="001407F1" w:rsidP="001407F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case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 xml:space="preserve"> 2 : Intersection();</w:t>
      </w:r>
    </w:p>
    <w:p w14:paraId="2247A02D" w14:textId="77777777" w:rsidR="001407F1" w:rsidRPr="005D7131" w:rsidRDefault="001407F1" w:rsidP="001407F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printf("\n");</w:t>
      </w:r>
    </w:p>
    <w:p w14:paraId="30D891C0" w14:textId="77777777" w:rsidR="001407F1" w:rsidRPr="005D7131" w:rsidRDefault="001407F1" w:rsidP="001407F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break;</w:t>
      </w:r>
    </w:p>
    <w:p w14:paraId="7F5C3D73" w14:textId="77777777" w:rsidR="001407F1" w:rsidRPr="005D7131" w:rsidRDefault="001407F1" w:rsidP="001407F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case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 xml:space="preserve"> 3 : Diff();</w:t>
      </w:r>
    </w:p>
    <w:p w14:paraId="10AE68A8" w14:textId="77777777" w:rsidR="001407F1" w:rsidRPr="005D7131" w:rsidRDefault="001407F1" w:rsidP="001407F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printf("\n");</w:t>
      </w:r>
    </w:p>
    <w:p w14:paraId="0DF19C86" w14:textId="77777777" w:rsidR="001407F1" w:rsidRPr="005D7131" w:rsidRDefault="001407F1" w:rsidP="001407F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break;</w:t>
      </w:r>
    </w:p>
    <w:p w14:paraId="090E6998" w14:textId="77777777" w:rsidR="001407F1" w:rsidRPr="005D7131" w:rsidRDefault="001407F1" w:rsidP="001407F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}</w:t>
      </w:r>
    </w:p>
    <w:p w14:paraId="08F5A671" w14:textId="77777777" w:rsidR="001407F1" w:rsidRPr="005D7131" w:rsidRDefault="001407F1" w:rsidP="001407F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printf(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"Continue(0/1)");</w:t>
      </w:r>
    </w:p>
    <w:p w14:paraId="52FEF5B2" w14:textId="77777777" w:rsidR="001407F1" w:rsidRPr="005D7131" w:rsidRDefault="001407F1" w:rsidP="001407F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scanf(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"%d",&amp;o);</w:t>
      </w:r>
    </w:p>
    <w:p w14:paraId="1A2493CB" w14:textId="77777777" w:rsidR="001407F1" w:rsidRPr="005D7131" w:rsidRDefault="001407F1" w:rsidP="001407F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}</w:t>
      </w:r>
    </w:p>
    <w:p w14:paraId="08469C54" w14:textId="77777777" w:rsidR="001407F1" w:rsidRPr="005D7131" w:rsidRDefault="001407F1" w:rsidP="001407F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>}</w:t>
      </w:r>
    </w:p>
    <w:p w14:paraId="14C64D1B" w14:textId="77777777" w:rsidR="001407F1" w:rsidRPr="005D7131" w:rsidRDefault="001407F1" w:rsidP="002B3F8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4B44292" w14:textId="361DE7AD" w:rsidR="00830A3E" w:rsidRPr="005D7131" w:rsidRDefault="00830A3E">
      <w:pPr>
        <w:rPr>
          <w:rFonts w:ascii="Times New Roman" w:hAnsi="Times New Roman" w:cs="Times New Roman"/>
          <w:b/>
          <w:sz w:val="24"/>
          <w:szCs w:val="24"/>
        </w:rPr>
      </w:pPr>
      <w:r w:rsidRPr="005D7131">
        <w:rPr>
          <w:rFonts w:ascii="Times New Roman" w:hAnsi="Times New Roman" w:cs="Times New Roman"/>
          <w:b/>
          <w:sz w:val="24"/>
          <w:szCs w:val="24"/>
        </w:rPr>
        <w:br w:type="page"/>
      </w:r>
      <w:proofErr w:type="gramStart"/>
      <w:r w:rsidR="001407F1" w:rsidRPr="005D7131">
        <w:rPr>
          <w:rFonts w:ascii="Times New Roman" w:hAnsi="Times New Roman" w:cs="Times New Roman"/>
          <w:b/>
          <w:sz w:val="24"/>
          <w:szCs w:val="24"/>
        </w:rPr>
        <w:lastRenderedPageBreak/>
        <w:t>OUTPUT :</w:t>
      </w:r>
      <w:proofErr w:type="gramEnd"/>
      <w:r w:rsidR="001407F1" w:rsidRPr="005D713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FFC0407" w14:textId="56F13557" w:rsidR="001407F1" w:rsidRPr="005D7131" w:rsidRDefault="001407F1">
      <w:pPr>
        <w:rPr>
          <w:rFonts w:ascii="Times New Roman" w:hAnsi="Times New Roman" w:cs="Times New Roman"/>
          <w:b/>
          <w:sz w:val="24"/>
          <w:szCs w:val="24"/>
        </w:rPr>
      </w:pPr>
      <w:r w:rsidRPr="005D7131">
        <w:rPr>
          <w:rFonts w:ascii="Times New Roman" w:hAnsi="Times New Roman" w:cs="Times New Roman"/>
          <w:noProof/>
          <w:sz w:val="24"/>
          <w:szCs w:val="24"/>
          <w:lang w:val="en-IN" w:eastAsia="en-IN"/>
        </w:rPr>
        <w:drawing>
          <wp:inline distT="0" distB="0" distL="0" distR="0" wp14:anchorId="7E983F91" wp14:editId="3D1A48F0">
            <wp:extent cx="5727452" cy="7034530"/>
            <wp:effectExtent l="0" t="0" r="6985" b="0"/>
            <wp:docPr id="137" name="Picture 13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 rotWithShape="1">
                    <a:blip r:embed="rId23"/>
                    <a:srcRect t="2876" b="5557"/>
                    <a:stretch/>
                  </pic:blipFill>
                  <pic:spPr bwMode="auto">
                    <a:xfrm>
                      <a:off x="0" y="0"/>
                      <a:ext cx="5733263" cy="70416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91253D" w14:textId="05C5954A" w:rsidR="001407F1" w:rsidRPr="005D7131" w:rsidRDefault="001407F1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5D7131">
        <w:rPr>
          <w:rFonts w:ascii="Times New Roman" w:hAnsi="Times New Roman" w:cs="Times New Roman"/>
          <w:b/>
          <w:sz w:val="24"/>
          <w:szCs w:val="24"/>
        </w:rPr>
        <w:t>RESULT :</w:t>
      </w:r>
      <w:proofErr w:type="gramEnd"/>
      <w:r w:rsidR="00A07263" w:rsidRPr="005D71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07263" w:rsidRPr="005D7131">
        <w:rPr>
          <w:rFonts w:ascii="Times New Roman" w:hAnsi="Times New Roman" w:cs="Times New Roman"/>
          <w:sz w:val="24"/>
          <w:szCs w:val="24"/>
        </w:rPr>
        <w:t>The program was executed successfully and output obtained</w:t>
      </w:r>
    </w:p>
    <w:p w14:paraId="5EFA51FB" w14:textId="77777777" w:rsidR="002B6D59" w:rsidRDefault="002B6D59" w:rsidP="00443E9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4280464" w14:textId="77777777" w:rsidR="002B6D59" w:rsidRDefault="002B6D59" w:rsidP="00443E9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38F2B6A" w14:textId="6EB5B68C" w:rsidR="00443E9F" w:rsidRPr="005D7131" w:rsidRDefault="00443E9F" w:rsidP="00443E9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_GoBack"/>
      <w:bookmarkEnd w:id="1"/>
      <w:r w:rsidRPr="005D713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PROGRAM NO : </w:t>
      </w:r>
      <w:r w:rsidR="008A1188">
        <w:rPr>
          <w:rFonts w:ascii="Times New Roman" w:hAnsi="Times New Roman" w:cs="Times New Roman"/>
          <w:b/>
          <w:sz w:val="24"/>
          <w:szCs w:val="24"/>
        </w:rPr>
        <w:t>9</w:t>
      </w:r>
    </w:p>
    <w:p w14:paraId="068164CB" w14:textId="77777777" w:rsidR="00443E9F" w:rsidRPr="005D7131" w:rsidRDefault="00443E9F" w:rsidP="00443E9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D0466B6" w14:textId="6006AABC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5D7131">
        <w:rPr>
          <w:rFonts w:ascii="Times New Roman" w:hAnsi="Times New Roman" w:cs="Times New Roman"/>
          <w:b/>
          <w:sz w:val="24"/>
          <w:szCs w:val="24"/>
        </w:rPr>
        <w:t>AIM :</w:t>
      </w:r>
      <w:proofErr w:type="gramEnd"/>
      <w:r w:rsidRPr="005D71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D7131">
        <w:rPr>
          <w:rFonts w:ascii="Times New Roman" w:hAnsi="Times New Roman" w:cs="Times New Roman"/>
          <w:sz w:val="24"/>
          <w:szCs w:val="24"/>
        </w:rPr>
        <w:t>Write a C program to implement Red Black Tree Operations .</w:t>
      </w:r>
    </w:p>
    <w:p w14:paraId="1CE518FB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BFC05E4" w14:textId="77777777" w:rsidR="00443E9F" w:rsidRPr="005D7131" w:rsidRDefault="00443E9F" w:rsidP="00443E9F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5D7131">
        <w:rPr>
          <w:rFonts w:ascii="Times New Roman" w:hAnsi="Times New Roman" w:cs="Times New Roman"/>
          <w:b/>
          <w:sz w:val="24"/>
          <w:szCs w:val="24"/>
        </w:rPr>
        <w:t>CODE :</w:t>
      </w:r>
      <w:proofErr w:type="gramEnd"/>
    </w:p>
    <w:p w14:paraId="30BD733F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>#include &lt;stdio.h&gt;</w:t>
      </w:r>
    </w:p>
    <w:p w14:paraId="6EFB0F53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>#include &lt;stdlib.h&gt;</w:t>
      </w:r>
    </w:p>
    <w:p w14:paraId="3087E262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>enum nodeColor {</w:t>
      </w:r>
    </w:p>
    <w:p w14:paraId="68048D8F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RED,</w:t>
      </w:r>
    </w:p>
    <w:p w14:paraId="11B79D7D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 xml:space="preserve">  BLACK</w:t>
      </w:r>
    </w:p>
    <w:p w14:paraId="3D0C399A" w14:textId="22296EF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>};</w:t>
      </w:r>
    </w:p>
    <w:p w14:paraId="190A8D35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>struct rbNode {</w:t>
      </w:r>
    </w:p>
    <w:p w14:paraId="44D7EFF0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int data, color;</w:t>
      </w:r>
    </w:p>
    <w:p w14:paraId="2B1CA12E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struct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 xml:space="preserve"> rbNode *link[2];</w:t>
      </w:r>
    </w:p>
    <w:p w14:paraId="04603722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>}</w:t>
      </w:r>
    </w:p>
    <w:p w14:paraId="7A2FC986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>;</w:t>
      </w:r>
    </w:p>
    <w:p w14:paraId="16530009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>struct rbNode *root = NULL;</w:t>
      </w:r>
    </w:p>
    <w:p w14:paraId="0935118B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>// Create a red-black tree</w:t>
      </w:r>
    </w:p>
    <w:p w14:paraId="53EEC4C8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5D7131">
        <w:rPr>
          <w:rFonts w:ascii="Times New Roman" w:hAnsi="Times New Roman" w:cs="Times New Roman"/>
          <w:sz w:val="24"/>
          <w:szCs w:val="24"/>
        </w:rPr>
        <w:t>struct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 xml:space="preserve"> rbNode *createNode(int data) {</w:t>
      </w:r>
    </w:p>
    <w:p w14:paraId="0A000AD8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struct rbNode *newnode;</w:t>
      </w:r>
    </w:p>
    <w:p w14:paraId="3EACC04F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newnode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 xml:space="preserve"> = (struct rbNode *)malloc(sizeof(struct rbNode));</w:t>
      </w:r>
    </w:p>
    <w:p w14:paraId="045A6740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newnode-&gt;data = data;</w:t>
      </w:r>
    </w:p>
    <w:p w14:paraId="1B37BFD8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newnode-&gt;color = RED;</w:t>
      </w:r>
    </w:p>
    <w:p w14:paraId="44C780C8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newnode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-&gt;link[0] = newnode-&gt;link[1] = NULL;</w:t>
      </w:r>
    </w:p>
    <w:p w14:paraId="34A46527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return newnode;</w:t>
      </w:r>
    </w:p>
    <w:p w14:paraId="21C9639C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>}</w:t>
      </w:r>
    </w:p>
    <w:p w14:paraId="45FF145D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>// Insert an node</w:t>
      </w:r>
    </w:p>
    <w:p w14:paraId="65BD1291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5D7131">
        <w:rPr>
          <w:rFonts w:ascii="Times New Roman" w:hAnsi="Times New Roman" w:cs="Times New Roman"/>
          <w:sz w:val="24"/>
          <w:szCs w:val="24"/>
        </w:rPr>
        <w:t>void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 xml:space="preserve"> insertion(int data) {</w:t>
      </w:r>
    </w:p>
    <w:p w14:paraId="217E3C43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struct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 xml:space="preserve"> rbNode *stack[98], *ptr, *newnode, *xPtr, *yPtr;</w:t>
      </w:r>
    </w:p>
    <w:p w14:paraId="02DAAC49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int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 xml:space="preserve"> dir[98], ht = 0, index;</w:t>
      </w:r>
    </w:p>
    <w:p w14:paraId="1A102D1C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ptr = root;</w:t>
      </w:r>
    </w:p>
    <w:p w14:paraId="799F54AD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 xml:space="preserve"> (!root) {</w:t>
      </w:r>
    </w:p>
    <w:p w14:paraId="708068F4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root = createNode(data);</w:t>
      </w:r>
    </w:p>
    <w:p w14:paraId="09475F71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return;</w:t>
      </w:r>
    </w:p>
    <w:p w14:paraId="12251CD7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}</w:t>
      </w:r>
    </w:p>
    <w:p w14:paraId="34D00CB8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stack[ht] = root;</w:t>
      </w:r>
    </w:p>
    <w:p w14:paraId="2C84B38E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dir[ht++] = 0;</w:t>
      </w:r>
    </w:p>
    <w:p w14:paraId="79E917B6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while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 xml:space="preserve"> (ptr != NULL) {</w:t>
      </w:r>
    </w:p>
    <w:p w14:paraId="7E3FAC1B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if (ptr-&gt;data == data) {</w:t>
      </w:r>
    </w:p>
    <w:p w14:paraId="6BBA85E9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printf(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"Duplicates Not Allowed!!\n");</w:t>
      </w:r>
    </w:p>
    <w:p w14:paraId="6DB03075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return;</w:t>
      </w:r>
    </w:p>
    <w:p w14:paraId="1B3FD93D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}</w:t>
      </w:r>
    </w:p>
    <w:p w14:paraId="7B7DBFD0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index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 xml:space="preserve"> = (data - ptr-&gt;data) &gt; 0 ? 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1 :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 xml:space="preserve"> 0;</w:t>
      </w:r>
    </w:p>
    <w:p w14:paraId="223499C8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stack[ht] = ptr;</w:t>
      </w:r>
    </w:p>
    <w:p w14:paraId="56FC5403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ptr = ptr-&gt;link[index];</w:t>
      </w:r>
    </w:p>
    <w:p w14:paraId="292FE66F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dir[ht++] = index;</w:t>
      </w:r>
    </w:p>
    <w:p w14:paraId="2DA80705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}</w:t>
      </w:r>
    </w:p>
    <w:p w14:paraId="2222045D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stack[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ht - 1]-&gt;link[index] = newnode = createNode(data);</w:t>
      </w:r>
    </w:p>
    <w:p w14:paraId="0E0E2A72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while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 xml:space="preserve"> ((ht &gt;= 3) &amp;&amp; (stack[ht - 1]-&gt;color == RED)) {</w:t>
      </w:r>
    </w:p>
    <w:p w14:paraId="507F15E7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 xml:space="preserve"> (dir[ht - 2] == 0) {</w:t>
      </w:r>
    </w:p>
    <w:p w14:paraId="36782B7D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yPtr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 xml:space="preserve"> = stack[ht - 2]-&gt;link[1];</w:t>
      </w:r>
    </w:p>
    <w:p w14:paraId="3B293BD1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 xml:space="preserve"> (yPtr != NULL &amp;&amp; yPtr-&gt;color == RED) {</w:t>
      </w:r>
    </w:p>
    <w:p w14:paraId="37E89FDC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stack[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ht - 2]-&gt;color = RED;</w:t>
      </w:r>
    </w:p>
    <w:p w14:paraId="72499A14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stack[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ht - 1]-&gt;color = yPtr-&gt;color = BLACK;</w:t>
      </w:r>
    </w:p>
    <w:p w14:paraId="0CA8E555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ht = ht - 2;</w:t>
      </w:r>
    </w:p>
    <w:p w14:paraId="4672AF4B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} else {</w:t>
      </w:r>
    </w:p>
    <w:p w14:paraId="38BB99AD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 xml:space="preserve"> (dir[ht - 1] == 0) {</w:t>
      </w:r>
    </w:p>
    <w:p w14:paraId="10035BFD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yPtr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 xml:space="preserve"> = stack[ht - 1];</w:t>
      </w:r>
    </w:p>
    <w:p w14:paraId="6BECC017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} else {</w:t>
      </w:r>
    </w:p>
    <w:p w14:paraId="7492219F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xPtr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 xml:space="preserve"> = stack[ht - 1];</w:t>
      </w:r>
    </w:p>
    <w:p w14:paraId="2520C6ED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yPtr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 xml:space="preserve"> = xPtr-&gt;link[1];</w:t>
      </w:r>
    </w:p>
    <w:p w14:paraId="757C36CE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xPtr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-&gt;link[1] = yPtr-&gt;link[0];</w:t>
      </w:r>
    </w:p>
    <w:p w14:paraId="394F6C54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yPtr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-&gt;link[0] = xPtr;</w:t>
      </w:r>
    </w:p>
    <w:p w14:paraId="36FBB725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stack[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ht - 2]-&gt;link[0] = yPtr;</w:t>
      </w:r>
    </w:p>
    <w:p w14:paraId="71ADDE1B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}</w:t>
      </w:r>
    </w:p>
    <w:p w14:paraId="362E9F94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xPtr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 xml:space="preserve"> = stack[ht - 2];</w:t>
      </w:r>
    </w:p>
    <w:p w14:paraId="35ACCEA7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xPtr-&gt;color = RED;</w:t>
      </w:r>
    </w:p>
    <w:p w14:paraId="4180A6FF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yPtr-&gt;color = BLACK;</w:t>
      </w:r>
    </w:p>
    <w:p w14:paraId="7F9365AA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xPtr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-&gt;link[0] = yPtr-&gt;link[1];</w:t>
      </w:r>
    </w:p>
    <w:p w14:paraId="54B03393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yPtr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-&gt;link[1] = xPtr;</w:t>
      </w:r>
    </w:p>
    <w:p w14:paraId="06B78252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if (xPtr == root) {</w:t>
      </w:r>
    </w:p>
    <w:p w14:paraId="490F3731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root = yPtr;</w:t>
      </w:r>
    </w:p>
    <w:p w14:paraId="67C51D81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} else {</w:t>
      </w:r>
    </w:p>
    <w:p w14:paraId="1009BB61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stack[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ht - 3]-&gt;link[dir[ht - 3]] = yPtr;</w:t>
      </w:r>
    </w:p>
    <w:p w14:paraId="60661FB9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}</w:t>
      </w:r>
    </w:p>
    <w:p w14:paraId="48DBF1D8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break;</w:t>
      </w:r>
    </w:p>
    <w:p w14:paraId="38D9CC0D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}</w:t>
      </w:r>
    </w:p>
    <w:p w14:paraId="1675EDBC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} else {</w:t>
      </w:r>
    </w:p>
    <w:p w14:paraId="452E0510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yPtr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 xml:space="preserve"> = stack[ht - 2]-&gt;link[0];</w:t>
      </w:r>
    </w:p>
    <w:p w14:paraId="11850065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 xml:space="preserve"> ((yPtr != NULL) &amp;&amp; (yPtr-&gt;color == RED)) {</w:t>
      </w:r>
    </w:p>
    <w:p w14:paraId="366CE468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stack[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ht - 2]-&gt;color = RED;</w:t>
      </w:r>
    </w:p>
    <w:p w14:paraId="0A8328B9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stack[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ht - 1]-&gt;color = yPtr-&gt;color = BLACK;</w:t>
      </w:r>
    </w:p>
    <w:p w14:paraId="64BE0ADC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ht = ht - 2;</w:t>
      </w:r>
    </w:p>
    <w:p w14:paraId="69B388F7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} else {</w:t>
      </w:r>
    </w:p>
    <w:p w14:paraId="279A4CEA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 xml:space="preserve"> (dir[ht - 1] == 1) {</w:t>
      </w:r>
    </w:p>
    <w:p w14:paraId="65857709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yPtr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 xml:space="preserve"> = stack[ht - 1];</w:t>
      </w:r>
    </w:p>
    <w:p w14:paraId="4C347FCB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} else {</w:t>
      </w:r>
    </w:p>
    <w:p w14:paraId="15175B53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xPtr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 xml:space="preserve"> = stack[ht - 1];</w:t>
      </w:r>
    </w:p>
    <w:p w14:paraId="3C174B0E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yPtr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 xml:space="preserve"> = xPtr-&gt;link[0];</w:t>
      </w:r>
    </w:p>
    <w:p w14:paraId="64A731FF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xPtr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-&gt;link[0] = yPtr-&gt;link[1];</w:t>
      </w:r>
    </w:p>
    <w:p w14:paraId="7D3602A3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yPtr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-&gt;link[1] = xPtr;</w:t>
      </w:r>
    </w:p>
    <w:p w14:paraId="1C1022D9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stack[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ht - 2]-&gt;link[1] = yPtr;</w:t>
      </w:r>
    </w:p>
    <w:p w14:paraId="3215AD95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}</w:t>
      </w:r>
    </w:p>
    <w:p w14:paraId="04B1034D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xPtr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 xml:space="preserve"> = stack[ht - 2];</w:t>
      </w:r>
    </w:p>
    <w:p w14:paraId="15D8501B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yPtr-&gt;color = BLACK;</w:t>
      </w:r>
    </w:p>
    <w:p w14:paraId="2685D8F4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xPtr-&gt;color = RED;</w:t>
      </w:r>
    </w:p>
    <w:p w14:paraId="77E0C481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xPtr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-&gt;link[1] = yPtr-&gt;link[0];</w:t>
      </w:r>
    </w:p>
    <w:p w14:paraId="04DF8E17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yPtr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-&gt;link[0] = xPtr;</w:t>
      </w:r>
    </w:p>
    <w:p w14:paraId="0F5ABA56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if (xPtr == root) {</w:t>
      </w:r>
    </w:p>
    <w:p w14:paraId="26AB2EA4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root = yPtr;</w:t>
      </w:r>
    </w:p>
    <w:p w14:paraId="1029024D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} else {</w:t>
      </w:r>
    </w:p>
    <w:p w14:paraId="104A0AB5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stack[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ht - 3]-&gt;link[dir[ht - 3]] = yPtr;</w:t>
      </w:r>
    </w:p>
    <w:p w14:paraId="03898737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}</w:t>
      </w:r>
    </w:p>
    <w:p w14:paraId="4E150B11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break;</w:t>
      </w:r>
    </w:p>
    <w:p w14:paraId="18566CF6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}</w:t>
      </w:r>
    </w:p>
    <w:p w14:paraId="469ECE6B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}</w:t>
      </w:r>
    </w:p>
    <w:p w14:paraId="5561A96C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}</w:t>
      </w:r>
    </w:p>
    <w:p w14:paraId="1EAD8A2D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root-&gt;color = BLACK;</w:t>
      </w:r>
    </w:p>
    <w:p w14:paraId="029A9015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>}</w:t>
      </w:r>
    </w:p>
    <w:p w14:paraId="7E961DC9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>// Delete a node</w:t>
      </w:r>
    </w:p>
    <w:p w14:paraId="6001B602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5D7131">
        <w:rPr>
          <w:rFonts w:ascii="Times New Roman" w:hAnsi="Times New Roman" w:cs="Times New Roman"/>
          <w:sz w:val="24"/>
          <w:szCs w:val="24"/>
        </w:rPr>
        <w:t>void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 xml:space="preserve"> deletion(int data) {</w:t>
      </w:r>
    </w:p>
    <w:p w14:paraId="3CB06396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struct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 xml:space="preserve"> rbNode *stack[98], *ptr, *xPtr, *yPtr;</w:t>
      </w:r>
    </w:p>
    <w:p w14:paraId="55E94ACE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struct rbNode *pPtr, *qPtr, *rPtr;</w:t>
      </w:r>
    </w:p>
    <w:p w14:paraId="71E7AE74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int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 xml:space="preserve"> dir[98], ht = 0, diff, i;</w:t>
      </w:r>
    </w:p>
    <w:p w14:paraId="601C8E60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enum nodeColor color;</w:t>
      </w:r>
    </w:p>
    <w:p w14:paraId="428EEAFE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 xml:space="preserve"> (!root) {</w:t>
      </w:r>
    </w:p>
    <w:p w14:paraId="7FD9DE3F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printf(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"Tree not available\n");</w:t>
      </w:r>
    </w:p>
    <w:p w14:paraId="64301E21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return;</w:t>
      </w:r>
    </w:p>
    <w:p w14:paraId="2500D2F3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}</w:t>
      </w:r>
    </w:p>
    <w:p w14:paraId="2BA96A87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ptr = root;</w:t>
      </w:r>
    </w:p>
    <w:p w14:paraId="1D688401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lastRenderedPageBreak/>
        <w:tab/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while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 xml:space="preserve"> (ptr != NULL) {</w:t>
      </w:r>
    </w:p>
    <w:p w14:paraId="4D9CCE5D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if ((data - ptr-&gt;data) == 0)</w:t>
      </w:r>
    </w:p>
    <w:p w14:paraId="13A5A1E0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 xml:space="preserve">      break;</w:t>
      </w:r>
    </w:p>
    <w:p w14:paraId="543FCAEB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diff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 xml:space="preserve"> = (data - ptr-&gt;data) &gt; 0 ? 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1 :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 xml:space="preserve"> 0;</w:t>
      </w:r>
    </w:p>
    <w:p w14:paraId="2E586A38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stack[ht] = ptr;</w:t>
      </w:r>
    </w:p>
    <w:p w14:paraId="10EFBFD0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dir[ht++] = diff;</w:t>
      </w:r>
    </w:p>
    <w:p w14:paraId="589E3D64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ptr = ptr-&gt;link[diff];</w:t>
      </w:r>
    </w:p>
    <w:p w14:paraId="49A61353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}</w:t>
      </w:r>
    </w:p>
    <w:p w14:paraId="03402382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 xml:space="preserve"> (ptr-&gt;link[1] == NULL) {</w:t>
      </w:r>
    </w:p>
    <w:p w14:paraId="4E9EE939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 xml:space="preserve"> ((ptr == root) &amp;&amp; (ptr-&gt;link[0] == NULL)) {</w:t>
      </w:r>
    </w:p>
    <w:p w14:paraId="416615FD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free(ptr);</w:t>
      </w:r>
    </w:p>
    <w:p w14:paraId="04665312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root = NULL;</w:t>
      </w:r>
    </w:p>
    <w:p w14:paraId="648D89F1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} else if (ptr == root) {</w:t>
      </w:r>
    </w:p>
    <w:p w14:paraId="24F1C96E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root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 xml:space="preserve"> = ptr-&gt;link[0];</w:t>
      </w:r>
    </w:p>
    <w:p w14:paraId="6AC9437F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free(ptr);</w:t>
      </w:r>
    </w:p>
    <w:p w14:paraId="462F445D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} else {</w:t>
      </w:r>
    </w:p>
    <w:p w14:paraId="1E5E8CE9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stack[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ht - 1]-&gt;link[dir[ht - 1]] = ptr-&gt;link[0];</w:t>
      </w:r>
    </w:p>
    <w:p w14:paraId="2C509A6A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}</w:t>
      </w:r>
    </w:p>
    <w:p w14:paraId="2B40B132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} else {</w:t>
      </w:r>
    </w:p>
    <w:p w14:paraId="6BDA9916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xPtr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 xml:space="preserve"> = ptr-&gt;link[1];</w:t>
      </w:r>
    </w:p>
    <w:p w14:paraId="3C2FDD99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 xml:space="preserve"> (xPtr-&gt;link[0] == NULL) {</w:t>
      </w:r>
    </w:p>
    <w:p w14:paraId="1355131F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xPtr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-&gt;link[0] = ptr-&gt;link[0];</w:t>
      </w:r>
    </w:p>
    <w:p w14:paraId="41CB4C40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color = xPtr-&gt;color;</w:t>
      </w:r>
    </w:p>
    <w:p w14:paraId="2F3911BC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xPtr-&gt;color = ptr-&gt;color;</w:t>
      </w:r>
    </w:p>
    <w:p w14:paraId="3B6A3502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ptr-&gt;color = color;</w:t>
      </w:r>
    </w:p>
    <w:p w14:paraId="74807427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if (ptr == root) {</w:t>
      </w:r>
    </w:p>
    <w:p w14:paraId="7EF4E19E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root = xPtr;</w:t>
      </w:r>
    </w:p>
    <w:p w14:paraId="13806881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} else {</w:t>
      </w:r>
    </w:p>
    <w:p w14:paraId="4035EB50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stack[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ht - 1]-&gt;link[dir[ht - 1]] = xPtr;</w:t>
      </w:r>
    </w:p>
    <w:p w14:paraId="6F913CB8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}</w:t>
      </w:r>
    </w:p>
    <w:p w14:paraId="31D344D3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dir[ht] = 1;</w:t>
      </w:r>
    </w:p>
    <w:p w14:paraId="11040E60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stack[ht++] = xPtr;</w:t>
      </w:r>
    </w:p>
    <w:p w14:paraId="63A8236F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} else {</w:t>
      </w:r>
    </w:p>
    <w:p w14:paraId="446439C2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i = ht++;</w:t>
      </w:r>
    </w:p>
    <w:p w14:paraId="5408988C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while (1) {</w:t>
      </w:r>
    </w:p>
    <w:p w14:paraId="68D1213A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dir[ht] = 0;</w:t>
      </w:r>
    </w:p>
    <w:p w14:paraId="39F49D44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stack[ht++] = xPtr;</w:t>
      </w:r>
    </w:p>
    <w:p w14:paraId="78420275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yPtr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 xml:space="preserve"> = xPtr-&gt;link[0];</w:t>
      </w:r>
    </w:p>
    <w:p w14:paraId="17652AA8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 xml:space="preserve"> (!yPtr-&gt;link[0])</w:t>
      </w:r>
    </w:p>
    <w:p w14:paraId="1F223517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 xml:space="preserve">          break;</w:t>
      </w:r>
    </w:p>
    <w:p w14:paraId="7E5B86D2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xPtr = yPtr;</w:t>
      </w:r>
    </w:p>
    <w:p w14:paraId="185033D5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}</w:t>
      </w:r>
    </w:p>
    <w:p w14:paraId="57E12A80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dir[i] = 1;</w:t>
      </w:r>
    </w:p>
    <w:p w14:paraId="74284C36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stack[i] = yPtr;</w:t>
      </w:r>
    </w:p>
    <w:p w14:paraId="49009A0B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if (i &gt; 0)</w:t>
      </w:r>
    </w:p>
    <w:p w14:paraId="37227D86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stack[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i - 1]-&gt;link[dir[i - 1]] = yPtr;</w:t>
      </w:r>
    </w:p>
    <w:p w14:paraId="41365C3D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yPtr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-&gt;link[0] = ptr-&gt;link[0];</w:t>
      </w:r>
    </w:p>
    <w:p w14:paraId="5D7D72D7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xPtr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-&gt;link[0] = yPtr-&gt;link[1];</w:t>
      </w:r>
    </w:p>
    <w:p w14:paraId="30AB846A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yPtr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-&gt;link[1] = ptr-&gt;link[1];</w:t>
      </w:r>
    </w:p>
    <w:p w14:paraId="3F0395F9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if (ptr == root) {</w:t>
      </w:r>
    </w:p>
    <w:p w14:paraId="079D4588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root = yPtr;</w:t>
      </w:r>
    </w:p>
    <w:p w14:paraId="37811E3D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}</w:t>
      </w:r>
    </w:p>
    <w:p w14:paraId="6F71EDF6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color = yPtr-&gt;color;</w:t>
      </w:r>
    </w:p>
    <w:p w14:paraId="00C2F47A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yPtr-&gt;color = ptr-&gt;color;</w:t>
      </w:r>
    </w:p>
    <w:p w14:paraId="52299468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ptr-&gt;color = color;</w:t>
      </w:r>
    </w:p>
    <w:p w14:paraId="202F3A71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}</w:t>
      </w:r>
    </w:p>
    <w:p w14:paraId="4EE1CC21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}</w:t>
      </w:r>
    </w:p>
    <w:p w14:paraId="4760E7FA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if (ht &lt; 1)</w:t>
      </w:r>
    </w:p>
    <w:p w14:paraId="6BB0416D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 xml:space="preserve">    return;</w:t>
      </w:r>
    </w:p>
    <w:p w14:paraId="63CAEA1B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if (ptr-&gt;color == BLACK) {</w:t>
      </w:r>
    </w:p>
    <w:p w14:paraId="7A840338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while (1) {</w:t>
      </w:r>
    </w:p>
    <w:p w14:paraId="357C6D63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pPtr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 xml:space="preserve"> = stack[ht - 1]-&gt;link[dir[ht - 1]];</w:t>
      </w:r>
    </w:p>
    <w:p w14:paraId="017D3421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if (pPtr &amp;&amp; pPtr-&gt;color == RED) {</w:t>
      </w:r>
    </w:p>
    <w:p w14:paraId="3B457C34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pPtr-&gt;color = BLACK;</w:t>
      </w:r>
    </w:p>
    <w:p w14:paraId="73BAA2CB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break;</w:t>
      </w:r>
    </w:p>
    <w:p w14:paraId="5A042B1F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}</w:t>
      </w:r>
    </w:p>
    <w:p w14:paraId="6CF73B52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if (ht &lt; 2)</w:t>
      </w:r>
    </w:p>
    <w:p w14:paraId="63ABAAAE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 xml:space="preserve">        break;</w:t>
      </w:r>
    </w:p>
    <w:p w14:paraId="4BBFB2A5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 xml:space="preserve"> (dir[ht - 2] == 0) {</w:t>
      </w:r>
    </w:p>
    <w:p w14:paraId="14355131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rPtr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 xml:space="preserve"> = stack[ht - 1]-&gt;link[1];</w:t>
      </w:r>
    </w:p>
    <w:p w14:paraId="5C7871D5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 xml:space="preserve"> (!rPtr)</w:t>
      </w:r>
    </w:p>
    <w:p w14:paraId="13B3D897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 xml:space="preserve">          break;</w:t>
      </w:r>
    </w:p>
    <w:p w14:paraId="7588D505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if (rPtr-&gt;color == RED) {</w:t>
      </w:r>
    </w:p>
    <w:p w14:paraId="1D611B8D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stack[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ht - 1]-&gt;color = RED;</w:t>
      </w:r>
    </w:p>
    <w:p w14:paraId="316AB815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rPtr-&gt;color = BLACK;</w:t>
      </w:r>
    </w:p>
    <w:p w14:paraId="6624B885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stack[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ht - 1]-&gt;link[1] = rPtr-&gt;link[0];</w:t>
      </w:r>
    </w:p>
    <w:p w14:paraId="29C7BDAE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rPtr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-&gt;link[0] = stack[ht - 1];</w:t>
      </w:r>
    </w:p>
    <w:p w14:paraId="6EC47D3F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 xml:space="preserve"> (stack[ht - 1] == root) {</w:t>
      </w:r>
    </w:p>
    <w:p w14:paraId="0305CD35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root = rPtr;</w:t>
      </w:r>
    </w:p>
    <w:p w14:paraId="109E0C59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} else {</w:t>
      </w:r>
    </w:p>
    <w:p w14:paraId="1A4C7E9D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stack[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ht - 2]-&gt;link[dir[ht - 2]] = rPtr;</w:t>
      </w:r>
    </w:p>
    <w:p w14:paraId="03A21412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}</w:t>
      </w:r>
    </w:p>
    <w:p w14:paraId="7BE8B181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dir[ht] = 0;</w:t>
      </w:r>
    </w:p>
    <w:p w14:paraId="28EEA032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stack[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ht] = stack[ht - 1];</w:t>
      </w:r>
    </w:p>
    <w:p w14:paraId="65845B3B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stack[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ht - 1] = rPtr;</w:t>
      </w:r>
    </w:p>
    <w:p w14:paraId="21ACC1B3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ht++;</w:t>
      </w:r>
    </w:p>
    <w:p w14:paraId="7B8FACA4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rPtr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 xml:space="preserve"> = stack[ht - 1]-&gt;link[1];</w:t>
      </w:r>
    </w:p>
    <w:p w14:paraId="51DF0DC2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}</w:t>
      </w:r>
    </w:p>
    <w:p w14:paraId="751FA0D1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 xml:space="preserve"> ((!rPtr-&gt;link[0] || rPtr-&gt;link[0]-&gt;color == BLACK) &amp;&amp;</w:t>
      </w:r>
    </w:p>
    <w:p w14:paraId="59696DDB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(!rPtr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-&gt;link[1] || rPtr-&gt;link[1]-&gt;color == BLACK)) {</w:t>
      </w:r>
    </w:p>
    <w:p w14:paraId="3CA8552F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rPtr-&gt;color = RED;</w:t>
      </w:r>
    </w:p>
    <w:p w14:paraId="20D8B1C2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} else {</w:t>
      </w:r>
    </w:p>
    <w:p w14:paraId="34283678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 xml:space="preserve"> (!rPtr-&gt;link[1] || rPtr-&gt;link[1]-&gt;color == BLACK) {</w:t>
      </w:r>
    </w:p>
    <w:p w14:paraId="05BE6F04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qPtr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 xml:space="preserve"> = rPtr-&gt;link[0];</w:t>
      </w:r>
    </w:p>
    <w:p w14:paraId="75B5A2A0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rPtr-&gt;color = RED;</w:t>
      </w:r>
    </w:p>
    <w:p w14:paraId="542CBA7A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qPtr-&gt;color = BLACK;</w:t>
      </w:r>
    </w:p>
    <w:p w14:paraId="52FAB8F4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rPtr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-&gt;link[0] = qPtr-&gt;link[1];</w:t>
      </w:r>
    </w:p>
    <w:p w14:paraId="77965249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qPtr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-&gt;link[1] = rPtr;</w:t>
      </w:r>
    </w:p>
    <w:p w14:paraId="5CDFBF11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rPtr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 xml:space="preserve"> = stack[ht - 1]-&gt;link[1] = qPtr;</w:t>
      </w:r>
    </w:p>
    <w:p w14:paraId="0EB1D575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}</w:t>
      </w:r>
    </w:p>
    <w:p w14:paraId="57569AA8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rPtr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-&gt;color = stack[ht - 1]-&gt;color;</w:t>
      </w:r>
    </w:p>
    <w:p w14:paraId="3077FEDE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stack[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ht - 1]-&gt;color = BLACK;</w:t>
      </w:r>
    </w:p>
    <w:p w14:paraId="06794A57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rPtr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-&gt;link[1]-&gt;color = BLACK;</w:t>
      </w:r>
    </w:p>
    <w:p w14:paraId="7625AE37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stack[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ht - 1]-&gt;link[1] = rPtr-&gt;link[0];</w:t>
      </w:r>
    </w:p>
    <w:p w14:paraId="1E99602E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rPtr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-&gt;link[0] = stack[ht - 1];</w:t>
      </w:r>
    </w:p>
    <w:p w14:paraId="7D0B8346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 xml:space="preserve"> (stack[ht - 1] == root) {</w:t>
      </w:r>
    </w:p>
    <w:p w14:paraId="3DB807F8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root = rPtr;</w:t>
      </w:r>
    </w:p>
    <w:p w14:paraId="58169287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} else {</w:t>
      </w:r>
    </w:p>
    <w:p w14:paraId="75003249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stack[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ht - 2]-&gt;link[dir[ht - 2]] = rPtr;</w:t>
      </w:r>
    </w:p>
    <w:p w14:paraId="23961448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}</w:t>
      </w:r>
    </w:p>
    <w:p w14:paraId="4F94C813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break;</w:t>
      </w:r>
    </w:p>
    <w:p w14:paraId="19CC6A67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}</w:t>
      </w:r>
    </w:p>
    <w:p w14:paraId="521AC1AA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} else {</w:t>
      </w:r>
    </w:p>
    <w:p w14:paraId="67848533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rPtr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 xml:space="preserve"> = stack[ht - 1]-&gt;link[0];</w:t>
      </w:r>
    </w:p>
    <w:p w14:paraId="61F6EBB0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 xml:space="preserve"> (!rPtr)</w:t>
      </w:r>
    </w:p>
    <w:p w14:paraId="58BCA9EF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 xml:space="preserve">          break;</w:t>
      </w:r>
    </w:p>
    <w:p w14:paraId="58D01E59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if (rPtr-&gt;color == RED) {</w:t>
      </w:r>
    </w:p>
    <w:p w14:paraId="43292515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stack[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ht - 1]-&gt;color = RED;</w:t>
      </w:r>
    </w:p>
    <w:p w14:paraId="1C806DEC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rPtr-&gt;color = BLACK;</w:t>
      </w:r>
    </w:p>
    <w:p w14:paraId="0605C1AB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stack[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ht - 1]-&gt;link[0] = rPtr-&gt;link[1];</w:t>
      </w:r>
    </w:p>
    <w:p w14:paraId="25E362D0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rPtr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-&gt;link[1] = stack[ht - 1];</w:t>
      </w:r>
    </w:p>
    <w:p w14:paraId="1F52870D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 xml:space="preserve"> (stack[ht - 1] == root) {</w:t>
      </w:r>
    </w:p>
    <w:p w14:paraId="3C13CE1F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root = rPtr;</w:t>
      </w:r>
    </w:p>
    <w:p w14:paraId="5ED75147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} else {</w:t>
      </w:r>
    </w:p>
    <w:p w14:paraId="0555FEB7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stack[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ht - 2]-&gt;link[dir[ht - 2]] = rPtr;</w:t>
      </w:r>
    </w:p>
    <w:p w14:paraId="4F1977DD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}</w:t>
      </w:r>
    </w:p>
    <w:p w14:paraId="1F183AC5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dir[ht] = 1;</w:t>
      </w:r>
    </w:p>
    <w:p w14:paraId="7F93571A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stack[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ht] = stack[ht - 1];</w:t>
      </w:r>
    </w:p>
    <w:p w14:paraId="528181D8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stack[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ht - 1] = rPtr;</w:t>
      </w:r>
    </w:p>
    <w:p w14:paraId="4D5F2FFB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ht++;</w:t>
      </w:r>
    </w:p>
    <w:p w14:paraId="57C09B54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rPtr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 xml:space="preserve"> = stack[ht - 1]-&gt;link[0];</w:t>
      </w:r>
    </w:p>
    <w:p w14:paraId="1313DBFB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}</w:t>
      </w:r>
    </w:p>
    <w:p w14:paraId="7BEAE653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 xml:space="preserve"> ((!rPtr-&gt;link[0] || rPtr-&gt;link[0]-&gt;color == BLACK) &amp;&amp;</w:t>
      </w:r>
    </w:p>
    <w:p w14:paraId="7D92FC8E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(!rPtr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-&gt;link[1] || rPtr-&gt;link[1]-&gt;color == BLACK)) {</w:t>
      </w:r>
    </w:p>
    <w:p w14:paraId="0AEFBDEA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rPtr-&gt;color = RED;</w:t>
      </w:r>
    </w:p>
    <w:p w14:paraId="2A5563E5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} else {</w:t>
      </w:r>
    </w:p>
    <w:p w14:paraId="28E61046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 xml:space="preserve"> (!rPtr-&gt;link[0] || rPtr-&gt;link[0]-&gt;color == BLACK) {</w:t>
      </w:r>
    </w:p>
    <w:p w14:paraId="1D0B1D3B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qPtr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 xml:space="preserve"> = rPtr-&gt;link[1];</w:t>
      </w:r>
    </w:p>
    <w:p w14:paraId="4E6D2511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rPtr-&gt;color = RED;</w:t>
      </w:r>
    </w:p>
    <w:p w14:paraId="4C33E5B3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qPtr-&gt;color = BLACK;</w:t>
      </w:r>
    </w:p>
    <w:p w14:paraId="7DFFECC6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rPtr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-&gt;link[1] = qPtr-&gt;link[0];</w:t>
      </w:r>
    </w:p>
    <w:p w14:paraId="5E2B6595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qPtr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-&gt;link[0] = rPtr;</w:t>
      </w:r>
    </w:p>
    <w:p w14:paraId="41E4F67F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rPtr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 xml:space="preserve"> = stack[ht - 1]-&gt;link[0] = qPtr;</w:t>
      </w:r>
    </w:p>
    <w:p w14:paraId="07D13929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}</w:t>
      </w:r>
    </w:p>
    <w:p w14:paraId="008A9744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rPtr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-&gt;color = stack[ht - 1]-&gt;color;</w:t>
      </w:r>
    </w:p>
    <w:p w14:paraId="5FD9B61C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stack[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ht - 1]-&gt;color = BLACK;</w:t>
      </w:r>
    </w:p>
    <w:p w14:paraId="3E2C4908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rPtr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-&gt;link[0]-&gt;color = BLACK;</w:t>
      </w:r>
    </w:p>
    <w:p w14:paraId="43FA9CAF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stack[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ht - 1]-&gt;link[0] = rPtr-&gt;link[1];</w:t>
      </w:r>
    </w:p>
    <w:p w14:paraId="0059CB2E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rPtr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-&gt;link[1] = stack[ht - 1];</w:t>
      </w:r>
    </w:p>
    <w:p w14:paraId="0FD462E1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 xml:space="preserve"> (stack[ht - 1] == root) {</w:t>
      </w:r>
    </w:p>
    <w:p w14:paraId="61E209EF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root = rPtr;</w:t>
      </w:r>
    </w:p>
    <w:p w14:paraId="37A406E0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} else {</w:t>
      </w:r>
    </w:p>
    <w:p w14:paraId="2AA87E64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stack[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ht - 2]-&gt;link[dir[ht - 2]] = rPtr;</w:t>
      </w:r>
    </w:p>
    <w:p w14:paraId="1D0592F4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}</w:t>
      </w:r>
    </w:p>
    <w:p w14:paraId="79E35F32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break;</w:t>
      </w:r>
    </w:p>
    <w:p w14:paraId="22C80916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}</w:t>
      </w:r>
    </w:p>
    <w:p w14:paraId="6F1157A6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}</w:t>
      </w:r>
    </w:p>
    <w:p w14:paraId="075C6029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ht--;</w:t>
      </w:r>
    </w:p>
    <w:p w14:paraId="7DE1CB40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}</w:t>
      </w:r>
    </w:p>
    <w:p w14:paraId="5A3F4598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}</w:t>
      </w:r>
    </w:p>
    <w:p w14:paraId="485DAF0F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lastRenderedPageBreak/>
        <w:t>}</w:t>
      </w:r>
    </w:p>
    <w:p w14:paraId="4D11C04B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>// Print the inorder traversal of the tree</w:t>
      </w:r>
    </w:p>
    <w:p w14:paraId="3D0AE206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5D7131">
        <w:rPr>
          <w:rFonts w:ascii="Times New Roman" w:hAnsi="Times New Roman" w:cs="Times New Roman"/>
          <w:sz w:val="24"/>
          <w:szCs w:val="24"/>
        </w:rPr>
        <w:t>void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 xml:space="preserve"> inorderTraversal(struct rbNode *node) {</w:t>
      </w:r>
    </w:p>
    <w:p w14:paraId="658DE5C8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if (node) {</w:t>
      </w:r>
    </w:p>
    <w:p w14:paraId="0FB50F30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inorderTraversal(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node-&gt;link[0]);</w:t>
      </w:r>
    </w:p>
    <w:p w14:paraId="30145CA3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printf(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"%d  ", node-&gt;data);</w:t>
      </w:r>
    </w:p>
    <w:p w14:paraId="18329589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inorderTraversal(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node-&gt;link[1]);</w:t>
      </w:r>
    </w:p>
    <w:p w14:paraId="679F64B6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}</w:t>
      </w:r>
    </w:p>
    <w:p w14:paraId="68E77FF1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return;</w:t>
      </w:r>
    </w:p>
    <w:p w14:paraId="14243AFD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>}</w:t>
      </w:r>
    </w:p>
    <w:p w14:paraId="4CF7A7BE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5D7131">
        <w:rPr>
          <w:rFonts w:ascii="Times New Roman" w:hAnsi="Times New Roman" w:cs="Times New Roman"/>
          <w:sz w:val="24"/>
          <w:szCs w:val="24"/>
        </w:rPr>
        <w:t>int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 xml:space="preserve"> main() {</w:t>
      </w:r>
    </w:p>
    <w:p w14:paraId="53EB07D4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int ch, data;</w:t>
      </w:r>
    </w:p>
    <w:p w14:paraId="7A9827C1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while (1) {</w:t>
      </w:r>
    </w:p>
    <w:p w14:paraId="3A3A0BDA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printf(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"1. Insertion\t2. Deletion\n");</w:t>
      </w:r>
    </w:p>
    <w:p w14:paraId="5FE58408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printf(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"3. Traverse\t4. Exit");</w:t>
      </w:r>
    </w:p>
    <w:p w14:paraId="03071EF2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printf(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"\nEnter your choice:");</w:t>
      </w:r>
    </w:p>
    <w:p w14:paraId="433ADCF1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scanf(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"%d", &amp;ch);</w:t>
      </w:r>
    </w:p>
    <w:p w14:paraId="443AD7C7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switch (ch) {</w:t>
      </w:r>
    </w:p>
    <w:p w14:paraId="2074D00D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case 1:</w:t>
      </w:r>
    </w:p>
    <w:p w14:paraId="3C5E45A2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printf(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"Enter the element to insert:");</w:t>
      </w:r>
    </w:p>
    <w:p w14:paraId="07A23990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scanf(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"%d", &amp;data);</w:t>
      </w:r>
    </w:p>
    <w:p w14:paraId="7586F764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insertion(data);</w:t>
      </w:r>
    </w:p>
    <w:p w14:paraId="55CDAC5D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break;</w:t>
      </w:r>
    </w:p>
    <w:p w14:paraId="4E5A617F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case 2:</w:t>
      </w:r>
    </w:p>
    <w:p w14:paraId="7C5B2CAF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printf(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"Enter the element to delete:");</w:t>
      </w:r>
    </w:p>
    <w:p w14:paraId="50CE36D3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scanf(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"%d", &amp;data);</w:t>
      </w:r>
    </w:p>
    <w:p w14:paraId="121A233B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deletion(data);</w:t>
      </w:r>
    </w:p>
    <w:p w14:paraId="0FC65B77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break;</w:t>
      </w:r>
    </w:p>
    <w:p w14:paraId="47AF8D37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case 3:</w:t>
      </w:r>
    </w:p>
    <w:p w14:paraId="34C95E88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 xml:space="preserve">        inorderTraversal(root);</w:t>
      </w:r>
    </w:p>
    <w:p w14:paraId="2C3C624C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printf("\n");</w:t>
      </w:r>
    </w:p>
    <w:p w14:paraId="2393BDC0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break;</w:t>
      </w:r>
    </w:p>
    <w:p w14:paraId="75E334CE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case 4:</w:t>
      </w:r>
    </w:p>
    <w:p w14:paraId="286DBCAC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exit(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0);</w:t>
      </w:r>
    </w:p>
    <w:p w14:paraId="14EBD373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default:</w:t>
      </w:r>
    </w:p>
    <w:p w14:paraId="361BA8C3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printf(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"Not available\n");</w:t>
      </w:r>
    </w:p>
    <w:p w14:paraId="5E260D57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break;</w:t>
      </w:r>
    </w:p>
    <w:p w14:paraId="74DAADE6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}</w:t>
      </w:r>
    </w:p>
    <w:p w14:paraId="044E54F5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printf("\n");</w:t>
      </w:r>
    </w:p>
    <w:p w14:paraId="69AA54A2" w14:textId="5B8E9C5B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}</w:t>
      </w:r>
      <w:r w:rsidRPr="005D7131">
        <w:rPr>
          <w:rFonts w:ascii="Times New Roman" w:hAnsi="Times New Roman" w:cs="Times New Roman"/>
          <w:sz w:val="24"/>
          <w:szCs w:val="24"/>
        </w:rPr>
        <w:tab/>
        <w:t>return 0;}</w:t>
      </w:r>
    </w:p>
    <w:p w14:paraId="54192203" w14:textId="612BA3ED" w:rsidR="00DF240A" w:rsidRPr="00C26DE2" w:rsidRDefault="00DF240A" w:rsidP="00443E9F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C26DE2">
        <w:rPr>
          <w:rFonts w:ascii="Times New Roman" w:hAnsi="Times New Roman" w:cs="Times New Roman"/>
          <w:b/>
          <w:sz w:val="24"/>
          <w:szCs w:val="24"/>
        </w:rPr>
        <w:lastRenderedPageBreak/>
        <w:t>OUTPUT</w:t>
      </w:r>
      <w:r w:rsidR="00C26DE2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  <w:r w:rsidR="00C26DE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7D68DA5" w14:textId="3988C722" w:rsidR="00DF240A" w:rsidRDefault="00DF240A" w:rsidP="00443E9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val="en-IN" w:eastAsia="en-IN"/>
        </w:rPr>
        <w:drawing>
          <wp:inline distT="0" distB="0" distL="0" distR="0" wp14:anchorId="27E9873E" wp14:editId="44F62ACB">
            <wp:extent cx="4772025" cy="5219700"/>
            <wp:effectExtent l="0" t="0" r="9525" b="0"/>
            <wp:docPr id="25" name="Picture 2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Text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521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C231D" w14:textId="77777777" w:rsidR="00C26DE2" w:rsidRDefault="00C26DE2" w:rsidP="00443E9F">
      <w:pPr>
        <w:rPr>
          <w:rFonts w:ascii="Times New Roman" w:hAnsi="Times New Roman" w:cs="Times New Roman"/>
          <w:b/>
          <w:sz w:val="24"/>
          <w:szCs w:val="24"/>
        </w:rPr>
      </w:pPr>
    </w:p>
    <w:p w14:paraId="2E7AB1DA" w14:textId="51B86EE8" w:rsidR="00443E9F" w:rsidRDefault="00DF240A" w:rsidP="00443E9F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RESULT :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D7131">
        <w:rPr>
          <w:rFonts w:ascii="Times New Roman" w:hAnsi="Times New Roman" w:cs="Times New Roman"/>
          <w:sz w:val="24"/>
          <w:szCs w:val="24"/>
        </w:rPr>
        <w:t>The program was executed successfully and output obtained</w:t>
      </w:r>
    </w:p>
    <w:p w14:paraId="1E748ACC" w14:textId="77777777" w:rsidR="00DF240A" w:rsidRPr="005D7131" w:rsidRDefault="00DF240A" w:rsidP="00443E9F">
      <w:pPr>
        <w:rPr>
          <w:rFonts w:ascii="Times New Roman" w:hAnsi="Times New Roman" w:cs="Times New Roman"/>
          <w:b/>
          <w:sz w:val="24"/>
          <w:szCs w:val="24"/>
        </w:rPr>
      </w:pPr>
    </w:p>
    <w:p w14:paraId="02C1780C" w14:textId="4411C2D0" w:rsidR="00830A3E" w:rsidRPr="005D7131" w:rsidRDefault="00830A3E" w:rsidP="002B3F8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86B7056" w14:textId="77777777" w:rsidR="00830A3E" w:rsidRPr="005D7131" w:rsidRDefault="00830A3E">
      <w:pPr>
        <w:rPr>
          <w:rFonts w:ascii="Times New Roman" w:hAnsi="Times New Roman" w:cs="Times New Roman"/>
          <w:b/>
          <w:sz w:val="24"/>
          <w:szCs w:val="24"/>
        </w:rPr>
      </w:pPr>
      <w:r w:rsidRPr="005D7131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43B8806E" w14:textId="724C71DF" w:rsidR="00AC2B9F" w:rsidRPr="005D7131" w:rsidRDefault="008A1188" w:rsidP="00AC2B9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PROGRAM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NO :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10</w:t>
      </w:r>
    </w:p>
    <w:p w14:paraId="1823DC2C" w14:textId="77777777" w:rsidR="00AC2B9F" w:rsidRPr="005D7131" w:rsidRDefault="00AC2B9F" w:rsidP="00AC2B9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2C24027" w14:textId="5EC9B90B" w:rsidR="00AC2B9F" w:rsidRPr="005D7131" w:rsidRDefault="00AC2B9F" w:rsidP="00AC2B9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5D7131">
        <w:rPr>
          <w:rFonts w:ascii="Times New Roman" w:hAnsi="Times New Roman" w:cs="Times New Roman"/>
          <w:b/>
          <w:sz w:val="24"/>
          <w:szCs w:val="24"/>
        </w:rPr>
        <w:t>AIM :</w:t>
      </w:r>
      <w:proofErr w:type="gramEnd"/>
      <w:r w:rsidRPr="005D71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D7131">
        <w:rPr>
          <w:rFonts w:ascii="Times New Roman" w:hAnsi="Times New Roman" w:cs="Times New Roman"/>
          <w:sz w:val="24"/>
          <w:szCs w:val="24"/>
        </w:rPr>
        <w:t xml:space="preserve">Write a C program to implement </w:t>
      </w:r>
      <w:r w:rsidR="00630D76" w:rsidRPr="005D7131">
        <w:rPr>
          <w:rFonts w:ascii="Times New Roman" w:hAnsi="Times New Roman" w:cs="Times New Roman"/>
          <w:sz w:val="24"/>
          <w:szCs w:val="24"/>
        </w:rPr>
        <w:t>B-</w:t>
      </w:r>
      <w:r w:rsidRPr="005D7131">
        <w:rPr>
          <w:rFonts w:ascii="Times New Roman" w:hAnsi="Times New Roman" w:cs="Times New Roman"/>
          <w:sz w:val="24"/>
          <w:szCs w:val="24"/>
        </w:rPr>
        <w:t>Tree Operations .</w:t>
      </w:r>
    </w:p>
    <w:p w14:paraId="32488AD0" w14:textId="77777777" w:rsidR="00AC2B9F" w:rsidRPr="005D7131" w:rsidRDefault="00AC2B9F" w:rsidP="002B3F8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4020AB5" w14:textId="201D1BA0" w:rsidR="00AC2B9F" w:rsidRPr="005D7131" w:rsidRDefault="00AC2B9F" w:rsidP="002B3F8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5D7131">
        <w:rPr>
          <w:rFonts w:ascii="Times New Roman" w:hAnsi="Times New Roman" w:cs="Times New Roman"/>
          <w:b/>
          <w:sz w:val="24"/>
          <w:szCs w:val="24"/>
        </w:rPr>
        <w:t>CODE :</w:t>
      </w:r>
      <w:proofErr w:type="gramEnd"/>
    </w:p>
    <w:p w14:paraId="7D617D9E" w14:textId="77777777" w:rsidR="00AC2B9F" w:rsidRPr="005D7131" w:rsidRDefault="00AC2B9F" w:rsidP="002B3F8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1B47434" w14:textId="77777777" w:rsidR="00AC2B9F" w:rsidRPr="005D7131" w:rsidRDefault="00AC2B9F" w:rsidP="00AC2B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>#include &lt;stdio.h&gt;</w:t>
      </w:r>
    </w:p>
    <w:p w14:paraId="42DACDFA" w14:textId="77777777" w:rsidR="00AC2B9F" w:rsidRPr="005D7131" w:rsidRDefault="00AC2B9F" w:rsidP="00AC2B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>#include &lt;stdlib.h&gt;</w:t>
      </w:r>
    </w:p>
    <w:p w14:paraId="5F1CB68D" w14:textId="77777777" w:rsidR="00AC2B9F" w:rsidRPr="005D7131" w:rsidRDefault="00AC2B9F" w:rsidP="00AC2B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>#define MAX 3</w:t>
      </w:r>
    </w:p>
    <w:p w14:paraId="6B942B0B" w14:textId="77777777" w:rsidR="00AC2B9F" w:rsidRPr="005D7131" w:rsidRDefault="00AC2B9F" w:rsidP="00AC2B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>#define MIN 2</w:t>
      </w:r>
    </w:p>
    <w:p w14:paraId="2E442D73" w14:textId="77777777" w:rsidR="00AC2B9F" w:rsidRPr="005D7131" w:rsidRDefault="00AC2B9F" w:rsidP="00AC2B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>struct BTreeNode {</w:t>
      </w:r>
    </w:p>
    <w:p w14:paraId="08905059" w14:textId="77777777" w:rsidR="00AC2B9F" w:rsidRPr="005D7131" w:rsidRDefault="00AC2B9F" w:rsidP="00AC2B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int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 xml:space="preserve"> val[MAX + 1], count;</w:t>
      </w:r>
    </w:p>
    <w:p w14:paraId="23672952" w14:textId="77777777" w:rsidR="00AC2B9F" w:rsidRPr="005D7131" w:rsidRDefault="00AC2B9F" w:rsidP="00AC2B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struct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 xml:space="preserve"> BTreeNode *link[MAX + 1];</w:t>
      </w:r>
    </w:p>
    <w:p w14:paraId="47A8F11A" w14:textId="77777777" w:rsidR="00AC2B9F" w:rsidRPr="005D7131" w:rsidRDefault="00AC2B9F" w:rsidP="00AC2B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>}</w:t>
      </w:r>
    </w:p>
    <w:p w14:paraId="373642C5" w14:textId="77777777" w:rsidR="00AC2B9F" w:rsidRPr="005D7131" w:rsidRDefault="00AC2B9F" w:rsidP="00AC2B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>;</w:t>
      </w:r>
    </w:p>
    <w:p w14:paraId="37AC4E9E" w14:textId="77777777" w:rsidR="00AC2B9F" w:rsidRPr="005D7131" w:rsidRDefault="00AC2B9F" w:rsidP="00AC2B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>struct BTreeNode *root;</w:t>
      </w:r>
    </w:p>
    <w:p w14:paraId="6850CF13" w14:textId="77777777" w:rsidR="00AC2B9F" w:rsidRPr="005D7131" w:rsidRDefault="00AC2B9F" w:rsidP="00AC2B9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5D7131">
        <w:rPr>
          <w:rFonts w:ascii="Times New Roman" w:hAnsi="Times New Roman" w:cs="Times New Roman"/>
          <w:sz w:val="24"/>
          <w:szCs w:val="24"/>
        </w:rPr>
        <w:t>struct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 xml:space="preserve"> BTreeNode *createNode(int val, struct BTreeNode *child) {</w:t>
      </w:r>
    </w:p>
    <w:p w14:paraId="7F24F745" w14:textId="77777777" w:rsidR="00AC2B9F" w:rsidRPr="005D7131" w:rsidRDefault="00AC2B9F" w:rsidP="00AC2B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struct BTreeNode *newNode;</w:t>
      </w:r>
    </w:p>
    <w:p w14:paraId="482F1D6F" w14:textId="77777777" w:rsidR="00AC2B9F" w:rsidRPr="005D7131" w:rsidRDefault="00AC2B9F" w:rsidP="00AC2B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newNode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 xml:space="preserve"> = (struct BTreeNode *)malloc(sizeof(struct BTreeNode));</w:t>
      </w:r>
    </w:p>
    <w:p w14:paraId="5288FF78" w14:textId="77777777" w:rsidR="00AC2B9F" w:rsidRPr="005D7131" w:rsidRDefault="00AC2B9F" w:rsidP="00AC2B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newNode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-&gt;val[1] = val;</w:t>
      </w:r>
    </w:p>
    <w:p w14:paraId="6CBD77C2" w14:textId="77777777" w:rsidR="00AC2B9F" w:rsidRPr="005D7131" w:rsidRDefault="00AC2B9F" w:rsidP="00AC2B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newNode-&gt;count = 1;</w:t>
      </w:r>
    </w:p>
    <w:p w14:paraId="3BA82D29" w14:textId="77777777" w:rsidR="00AC2B9F" w:rsidRPr="005D7131" w:rsidRDefault="00AC2B9F" w:rsidP="00AC2B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newNode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-&gt;link[0] = root;</w:t>
      </w:r>
    </w:p>
    <w:p w14:paraId="3DD95616" w14:textId="77777777" w:rsidR="00AC2B9F" w:rsidRPr="005D7131" w:rsidRDefault="00AC2B9F" w:rsidP="00AC2B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newNode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-&gt;link[1] = child;</w:t>
      </w:r>
    </w:p>
    <w:p w14:paraId="55C85BD0" w14:textId="77777777" w:rsidR="00AC2B9F" w:rsidRPr="005D7131" w:rsidRDefault="00AC2B9F" w:rsidP="00AC2B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return newNode;</w:t>
      </w:r>
    </w:p>
    <w:p w14:paraId="027721E5" w14:textId="77777777" w:rsidR="00AC2B9F" w:rsidRPr="005D7131" w:rsidRDefault="00AC2B9F" w:rsidP="00AC2B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>}</w:t>
      </w:r>
    </w:p>
    <w:p w14:paraId="2F5BEDD0" w14:textId="77777777" w:rsidR="00AC2B9F" w:rsidRPr="005D7131" w:rsidRDefault="00AC2B9F" w:rsidP="00AC2B9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5D7131">
        <w:rPr>
          <w:rFonts w:ascii="Times New Roman" w:hAnsi="Times New Roman" w:cs="Times New Roman"/>
          <w:sz w:val="24"/>
          <w:szCs w:val="24"/>
        </w:rPr>
        <w:t>void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 xml:space="preserve"> insertNode(int val, int pos, struct BTreeNode *node,</w:t>
      </w:r>
    </w:p>
    <w:p w14:paraId="74BF1110" w14:textId="77777777" w:rsidR="00AC2B9F" w:rsidRPr="005D7131" w:rsidRDefault="00AC2B9F" w:rsidP="00AC2B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>struct BTreeNode *child) {</w:t>
      </w:r>
    </w:p>
    <w:p w14:paraId="60FE951C" w14:textId="77777777" w:rsidR="00AC2B9F" w:rsidRPr="005D7131" w:rsidRDefault="00AC2B9F" w:rsidP="00AC2B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int j = node-&gt;count;</w:t>
      </w:r>
    </w:p>
    <w:p w14:paraId="21AB4E95" w14:textId="77777777" w:rsidR="00AC2B9F" w:rsidRPr="005D7131" w:rsidRDefault="00AC2B9F" w:rsidP="00AC2B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while (j &gt; pos) {</w:t>
      </w:r>
    </w:p>
    <w:p w14:paraId="43F263D3" w14:textId="77777777" w:rsidR="00AC2B9F" w:rsidRPr="005D7131" w:rsidRDefault="00AC2B9F" w:rsidP="00AC2B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node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-&gt;val[j + 1] = node-&gt;val[j];</w:t>
      </w:r>
    </w:p>
    <w:p w14:paraId="44EC6A3F" w14:textId="77777777" w:rsidR="00AC2B9F" w:rsidRPr="005D7131" w:rsidRDefault="00AC2B9F" w:rsidP="00AC2B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node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-&gt;link[j + 1] = node-&gt;link[j];</w:t>
      </w:r>
    </w:p>
    <w:p w14:paraId="3CB4CF80" w14:textId="77777777" w:rsidR="00AC2B9F" w:rsidRPr="005D7131" w:rsidRDefault="00AC2B9F" w:rsidP="00AC2B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j--;</w:t>
      </w:r>
    </w:p>
    <w:p w14:paraId="7F892874" w14:textId="77777777" w:rsidR="00AC2B9F" w:rsidRPr="005D7131" w:rsidRDefault="00AC2B9F" w:rsidP="00AC2B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}</w:t>
      </w:r>
    </w:p>
    <w:p w14:paraId="4BE1EADE" w14:textId="77777777" w:rsidR="00AC2B9F" w:rsidRPr="005D7131" w:rsidRDefault="00AC2B9F" w:rsidP="00AC2B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node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-&gt;val[j + 1] = val;</w:t>
      </w:r>
    </w:p>
    <w:p w14:paraId="34FC22E3" w14:textId="77777777" w:rsidR="00AC2B9F" w:rsidRPr="005D7131" w:rsidRDefault="00AC2B9F" w:rsidP="00AC2B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node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-&gt;link[j + 1] = child;</w:t>
      </w:r>
    </w:p>
    <w:p w14:paraId="47D328F2" w14:textId="77777777" w:rsidR="00AC2B9F" w:rsidRPr="005D7131" w:rsidRDefault="00AC2B9F" w:rsidP="00AC2B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node-&gt;count++;</w:t>
      </w:r>
    </w:p>
    <w:p w14:paraId="0AD69486" w14:textId="77777777" w:rsidR="00AC2B9F" w:rsidRPr="005D7131" w:rsidRDefault="00AC2B9F" w:rsidP="00AC2B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>}</w:t>
      </w:r>
    </w:p>
    <w:p w14:paraId="650C8C87" w14:textId="77777777" w:rsidR="00AC2B9F" w:rsidRPr="005D7131" w:rsidRDefault="00AC2B9F" w:rsidP="00AC2B9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5D7131">
        <w:rPr>
          <w:rFonts w:ascii="Times New Roman" w:hAnsi="Times New Roman" w:cs="Times New Roman"/>
          <w:sz w:val="24"/>
          <w:szCs w:val="24"/>
        </w:rPr>
        <w:t>void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 xml:space="preserve"> splitNode(int val, int *pval, int pos, struct BTreeNode *node,</w:t>
      </w:r>
    </w:p>
    <w:p w14:paraId="2D780B8F" w14:textId="77777777" w:rsidR="00AC2B9F" w:rsidRPr="005D7131" w:rsidRDefault="00AC2B9F" w:rsidP="00AC2B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>struct BTreeNode *child, struct BTreeNode **newNode) {</w:t>
      </w:r>
    </w:p>
    <w:p w14:paraId="716031BB" w14:textId="77777777" w:rsidR="00AC2B9F" w:rsidRPr="005D7131" w:rsidRDefault="00AC2B9F" w:rsidP="00AC2B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int median, j;</w:t>
      </w:r>
    </w:p>
    <w:p w14:paraId="1260C966" w14:textId="77777777" w:rsidR="00AC2B9F" w:rsidRPr="005D7131" w:rsidRDefault="00AC2B9F" w:rsidP="00AC2B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lastRenderedPageBreak/>
        <w:tab/>
        <w:t>if (pos &gt; MIN)</w:t>
      </w:r>
    </w:p>
    <w:p w14:paraId="261B0847" w14:textId="77777777" w:rsidR="00AC2B9F" w:rsidRPr="005D7131" w:rsidRDefault="00AC2B9F" w:rsidP="00AC2B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median = MIN + 1; else</w:t>
      </w:r>
    </w:p>
    <w:p w14:paraId="76194470" w14:textId="77777777" w:rsidR="00AC2B9F" w:rsidRPr="005D7131" w:rsidRDefault="00AC2B9F" w:rsidP="00AC2B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median = MIN;</w:t>
      </w:r>
    </w:p>
    <w:p w14:paraId="426362D1" w14:textId="77777777" w:rsidR="00AC2B9F" w:rsidRPr="005D7131" w:rsidRDefault="00AC2B9F" w:rsidP="00AC2B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*newNode = (struct BTreeNode *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)malloc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(sizeof(struct BTreeNode));</w:t>
      </w:r>
    </w:p>
    <w:p w14:paraId="79D2B594" w14:textId="77777777" w:rsidR="00AC2B9F" w:rsidRPr="005D7131" w:rsidRDefault="00AC2B9F" w:rsidP="00AC2B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j = median + 1;</w:t>
      </w:r>
    </w:p>
    <w:p w14:paraId="238CDDD0" w14:textId="77777777" w:rsidR="00AC2B9F" w:rsidRPr="005D7131" w:rsidRDefault="00AC2B9F" w:rsidP="00AC2B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while (j &lt;= MAX) {</w:t>
      </w:r>
    </w:p>
    <w:p w14:paraId="6E262F87" w14:textId="77777777" w:rsidR="00AC2B9F" w:rsidRPr="005D7131" w:rsidRDefault="00AC2B9F" w:rsidP="00AC2B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(*newNode)-&gt;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val[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j - median] = node-&gt;val[j];</w:t>
      </w:r>
    </w:p>
    <w:p w14:paraId="49FA4C5F" w14:textId="77777777" w:rsidR="00AC2B9F" w:rsidRPr="005D7131" w:rsidRDefault="00AC2B9F" w:rsidP="00AC2B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(*newNode)-&gt;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link[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j - median] = node-&gt;link[j];</w:t>
      </w:r>
    </w:p>
    <w:p w14:paraId="2250BBF2" w14:textId="77777777" w:rsidR="00AC2B9F" w:rsidRPr="005D7131" w:rsidRDefault="00AC2B9F" w:rsidP="00AC2B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j++;</w:t>
      </w:r>
    </w:p>
    <w:p w14:paraId="0E46E7D1" w14:textId="77777777" w:rsidR="00AC2B9F" w:rsidRPr="005D7131" w:rsidRDefault="00AC2B9F" w:rsidP="00AC2B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}</w:t>
      </w:r>
    </w:p>
    <w:p w14:paraId="5137F98B" w14:textId="77777777" w:rsidR="00AC2B9F" w:rsidRPr="005D7131" w:rsidRDefault="00AC2B9F" w:rsidP="00AC2B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node-&gt;count = median;</w:t>
      </w:r>
    </w:p>
    <w:p w14:paraId="6B6D214F" w14:textId="77777777" w:rsidR="00AC2B9F" w:rsidRPr="005D7131" w:rsidRDefault="00AC2B9F" w:rsidP="00AC2B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(*newNode)-&gt;count = MAX - median;</w:t>
      </w:r>
    </w:p>
    <w:p w14:paraId="54A3CF68" w14:textId="77777777" w:rsidR="00AC2B9F" w:rsidRPr="005D7131" w:rsidRDefault="00AC2B9F" w:rsidP="00AC2B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if (pos &lt;= MIN) {</w:t>
      </w:r>
    </w:p>
    <w:p w14:paraId="2B589E6D" w14:textId="77777777" w:rsidR="00AC2B9F" w:rsidRPr="005D7131" w:rsidRDefault="00AC2B9F" w:rsidP="00AC2B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insertNode(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val, pos, node, child);</w:t>
      </w:r>
    </w:p>
    <w:p w14:paraId="01C286AE" w14:textId="77777777" w:rsidR="00AC2B9F" w:rsidRPr="005D7131" w:rsidRDefault="00AC2B9F" w:rsidP="00AC2B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} else {</w:t>
      </w:r>
    </w:p>
    <w:p w14:paraId="1EB574D7" w14:textId="77777777" w:rsidR="00AC2B9F" w:rsidRPr="005D7131" w:rsidRDefault="00AC2B9F" w:rsidP="00AC2B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insertNode(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val, pos - median, *newNode, child);</w:t>
      </w:r>
    </w:p>
    <w:p w14:paraId="3250155B" w14:textId="77777777" w:rsidR="00AC2B9F" w:rsidRPr="005D7131" w:rsidRDefault="00AC2B9F" w:rsidP="00AC2B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}</w:t>
      </w:r>
    </w:p>
    <w:p w14:paraId="455005D8" w14:textId="77777777" w:rsidR="00AC2B9F" w:rsidRPr="005D7131" w:rsidRDefault="00AC2B9F" w:rsidP="00AC2B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*pval = node-&gt;val[node-&gt;count];</w:t>
      </w:r>
    </w:p>
    <w:p w14:paraId="29FD1BBE" w14:textId="77777777" w:rsidR="00AC2B9F" w:rsidRPr="005D7131" w:rsidRDefault="00AC2B9F" w:rsidP="00AC2B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(*newNode)-&gt;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link[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0] = node-&gt;link[node-&gt;count];</w:t>
      </w:r>
    </w:p>
    <w:p w14:paraId="6E1E0D8E" w14:textId="77777777" w:rsidR="00AC2B9F" w:rsidRPr="005D7131" w:rsidRDefault="00AC2B9F" w:rsidP="00AC2B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node-&gt;count--;</w:t>
      </w:r>
    </w:p>
    <w:p w14:paraId="11FAF002" w14:textId="77777777" w:rsidR="00AC2B9F" w:rsidRPr="005D7131" w:rsidRDefault="00AC2B9F" w:rsidP="00AC2B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>}</w:t>
      </w:r>
    </w:p>
    <w:p w14:paraId="62D63419" w14:textId="77777777" w:rsidR="00AC2B9F" w:rsidRPr="005D7131" w:rsidRDefault="00AC2B9F" w:rsidP="00AC2B9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5D7131">
        <w:rPr>
          <w:rFonts w:ascii="Times New Roman" w:hAnsi="Times New Roman" w:cs="Times New Roman"/>
          <w:sz w:val="24"/>
          <w:szCs w:val="24"/>
        </w:rPr>
        <w:t>int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 xml:space="preserve"> setValue(int val, int *pval,</w:t>
      </w:r>
    </w:p>
    <w:p w14:paraId="4E9985D6" w14:textId="77777777" w:rsidR="00AC2B9F" w:rsidRPr="005D7131" w:rsidRDefault="00AC2B9F" w:rsidP="00AC2B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>struct BTreeNode *node, struct BTreeNode **child) {</w:t>
      </w:r>
    </w:p>
    <w:p w14:paraId="72B04C03" w14:textId="77777777" w:rsidR="00AC2B9F" w:rsidRPr="005D7131" w:rsidRDefault="00AC2B9F" w:rsidP="00AC2B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int pos;</w:t>
      </w:r>
    </w:p>
    <w:p w14:paraId="70611728" w14:textId="77777777" w:rsidR="00AC2B9F" w:rsidRPr="005D7131" w:rsidRDefault="00AC2B9F" w:rsidP="00AC2B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 xml:space="preserve"> (!node) {</w:t>
      </w:r>
    </w:p>
    <w:p w14:paraId="57C25456" w14:textId="77777777" w:rsidR="00AC2B9F" w:rsidRPr="005D7131" w:rsidRDefault="00AC2B9F" w:rsidP="00AC2B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*pval = val;</w:t>
      </w:r>
    </w:p>
    <w:p w14:paraId="552A5C5B" w14:textId="77777777" w:rsidR="00AC2B9F" w:rsidRPr="005D7131" w:rsidRDefault="00AC2B9F" w:rsidP="00AC2B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*child = NULL;</w:t>
      </w:r>
    </w:p>
    <w:p w14:paraId="5525E53A" w14:textId="77777777" w:rsidR="00AC2B9F" w:rsidRPr="005D7131" w:rsidRDefault="00AC2B9F" w:rsidP="00AC2B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return 1;</w:t>
      </w:r>
    </w:p>
    <w:p w14:paraId="29D7B791" w14:textId="77777777" w:rsidR="00AC2B9F" w:rsidRPr="005D7131" w:rsidRDefault="00AC2B9F" w:rsidP="00AC2B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}</w:t>
      </w:r>
    </w:p>
    <w:p w14:paraId="53A9F2D1" w14:textId="77777777" w:rsidR="00AC2B9F" w:rsidRPr="005D7131" w:rsidRDefault="00AC2B9F" w:rsidP="00AC2B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 xml:space="preserve"> (val &lt; node-&gt;val[1]) {</w:t>
      </w:r>
    </w:p>
    <w:p w14:paraId="39D51E28" w14:textId="77777777" w:rsidR="00AC2B9F" w:rsidRPr="005D7131" w:rsidRDefault="00AC2B9F" w:rsidP="00AC2B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pos = 0;</w:t>
      </w:r>
    </w:p>
    <w:p w14:paraId="3FF2C364" w14:textId="77777777" w:rsidR="00AC2B9F" w:rsidRPr="005D7131" w:rsidRDefault="00AC2B9F" w:rsidP="00AC2B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} else {</w:t>
      </w:r>
    </w:p>
    <w:p w14:paraId="5F3EAB84" w14:textId="77777777" w:rsidR="00AC2B9F" w:rsidRPr="005D7131" w:rsidRDefault="00AC2B9F" w:rsidP="00AC2B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for (pos = node-&gt;count;</w:t>
      </w:r>
    </w:p>
    <w:p w14:paraId="0246DF24" w14:textId="77777777" w:rsidR="00AC2B9F" w:rsidRPr="005D7131" w:rsidRDefault="00AC2B9F" w:rsidP="00AC2B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(val &lt; node-&gt;val[pos] &amp;&amp; pos &gt; 1); pos--)</w:t>
      </w:r>
    </w:p>
    <w:p w14:paraId="73EB290A" w14:textId="77777777" w:rsidR="00AC2B9F" w:rsidRPr="005D7131" w:rsidRDefault="00AC2B9F" w:rsidP="00AC2B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;</w:t>
      </w:r>
    </w:p>
    <w:p w14:paraId="1F9250FC" w14:textId="77777777" w:rsidR="00AC2B9F" w:rsidRPr="005D7131" w:rsidRDefault="00AC2B9F" w:rsidP="00AC2B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if (val == node-&gt;val[pos]) {</w:t>
      </w:r>
    </w:p>
    <w:p w14:paraId="4B3990C3" w14:textId="77777777" w:rsidR="00AC2B9F" w:rsidRPr="005D7131" w:rsidRDefault="00AC2B9F" w:rsidP="00AC2B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printf(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"Duplicates are not permitted\n");</w:t>
      </w:r>
    </w:p>
    <w:p w14:paraId="7A737209" w14:textId="77777777" w:rsidR="00AC2B9F" w:rsidRPr="005D7131" w:rsidRDefault="00AC2B9F" w:rsidP="00AC2B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return 0;</w:t>
      </w:r>
    </w:p>
    <w:p w14:paraId="39EAC45F" w14:textId="77777777" w:rsidR="00AC2B9F" w:rsidRPr="005D7131" w:rsidRDefault="00AC2B9F" w:rsidP="00AC2B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}</w:t>
      </w:r>
    </w:p>
    <w:p w14:paraId="7E7C4926" w14:textId="77777777" w:rsidR="00AC2B9F" w:rsidRPr="005D7131" w:rsidRDefault="00AC2B9F" w:rsidP="00AC2B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}</w:t>
      </w:r>
    </w:p>
    <w:p w14:paraId="010F3271" w14:textId="77777777" w:rsidR="00AC2B9F" w:rsidRPr="005D7131" w:rsidRDefault="00AC2B9F" w:rsidP="00AC2B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lastRenderedPageBreak/>
        <w:tab/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 xml:space="preserve"> (setValue(val, pval, node-&gt;link[pos], child)) {</w:t>
      </w:r>
    </w:p>
    <w:p w14:paraId="3F0EC170" w14:textId="77777777" w:rsidR="00AC2B9F" w:rsidRPr="005D7131" w:rsidRDefault="00AC2B9F" w:rsidP="00AC2B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if (node-&gt;count &lt; MAX) {</w:t>
      </w:r>
    </w:p>
    <w:p w14:paraId="341FBBDB" w14:textId="77777777" w:rsidR="00AC2B9F" w:rsidRPr="005D7131" w:rsidRDefault="00AC2B9F" w:rsidP="00AC2B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insertNode(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*pval, pos, node, *child);</w:t>
      </w:r>
    </w:p>
    <w:p w14:paraId="4076A184" w14:textId="77777777" w:rsidR="00AC2B9F" w:rsidRPr="005D7131" w:rsidRDefault="00AC2B9F" w:rsidP="00AC2B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} else {</w:t>
      </w:r>
    </w:p>
    <w:p w14:paraId="221F2071" w14:textId="77777777" w:rsidR="00AC2B9F" w:rsidRPr="005D7131" w:rsidRDefault="00AC2B9F" w:rsidP="00AC2B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splitNode(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*pval, pval, pos, node, *child, child);</w:t>
      </w:r>
    </w:p>
    <w:p w14:paraId="1F2C6093" w14:textId="77777777" w:rsidR="00AC2B9F" w:rsidRPr="005D7131" w:rsidRDefault="00AC2B9F" w:rsidP="00AC2B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return 1;</w:t>
      </w:r>
    </w:p>
    <w:p w14:paraId="0481B2DC" w14:textId="77777777" w:rsidR="00AC2B9F" w:rsidRPr="005D7131" w:rsidRDefault="00AC2B9F" w:rsidP="00AC2B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}</w:t>
      </w:r>
    </w:p>
    <w:p w14:paraId="7EB75206" w14:textId="77777777" w:rsidR="00AC2B9F" w:rsidRPr="005D7131" w:rsidRDefault="00AC2B9F" w:rsidP="00AC2B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}</w:t>
      </w:r>
    </w:p>
    <w:p w14:paraId="59D2A18C" w14:textId="77777777" w:rsidR="00AC2B9F" w:rsidRPr="005D7131" w:rsidRDefault="00AC2B9F" w:rsidP="00AC2B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return 0;</w:t>
      </w:r>
    </w:p>
    <w:p w14:paraId="008C4AF6" w14:textId="77777777" w:rsidR="00AC2B9F" w:rsidRPr="005D7131" w:rsidRDefault="00AC2B9F" w:rsidP="00AC2B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>}</w:t>
      </w:r>
    </w:p>
    <w:p w14:paraId="21245D57" w14:textId="77777777" w:rsidR="00AC2B9F" w:rsidRPr="005D7131" w:rsidRDefault="00AC2B9F" w:rsidP="00AC2B9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5D7131">
        <w:rPr>
          <w:rFonts w:ascii="Times New Roman" w:hAnsi="Times New Roman" w:cs="Times New Roman"/>
          <w:sz w:val="24"/>
          <w:szCs w:val="24"/>
        </w:rPr>
        <w:t>void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 xml:space="preserve"> insert(int val) {</w:t>
      </w:r>
    </w:p>
    <w:p w14:paraId="0B1D9F43" w14:textId="77777777" w:rsidR="00AC2B9F" w:rsidRPr="005D7131" w:rsidRDefault="00AC2B9F" w:rsidP="00AC2B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int flag, i;</w:t>
      </w:r>
    </w:p>
    <w:p w14:paraId="0A73855A" w14:textId="77777777" w:rsidR="00AC2B9F" w:rsidRPr="005D7131" w:rsidRDefault="00AC2B9F" w:rsidP="00AC2B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struct BTreeNode *child;</w:t>
      </w:r>
    </w:p>
    <w:p w14:paraId="0CCF8BC7" w14:textId="77777777" w:rsidR="00AC2B9F" w:rsidRPr="005D7131" w:rsidRDefault="00AC2B9F" w:rsidP="00AC2B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flag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 xml:space="preserve"> = setValue(val, &amp;i, root, &amp;child);</w:t>
      </w:r>
    </w:p>
    <w:p w14:paraId="1132045C" w14:textId="77777777" w:rsidR="00AC2B9F" w:rsidRPr="005D7131" w:rsidRDefault="00AC2B9F" w:rsidP="00AC2B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if (flag)</w:t>
      </w:r>
    </w:p>
    <w:p w14:paraId="46DDFBF3" w14:textId="77777777" w:rsidR="00AC2B9F" w:rsidRPr="005D7131" w:rsidRDefault="00AC2B9F" w:rsidP="00AC2B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root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 xml:space="preserve"> = createNode(i, child);</w:t>
      </w:r>
    </w:p>
    <w:p w14:paraId="4D177627" w14:textId="77777777" w:rsidR="00AC2B9F" w:rsidRPr="005D7131" w:rsidRDefault="00AC2B9F" w:rsidP="00AC2B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>}</w:t>
      </w:r>
    </w:p>
    <w:p w14:paraId="181C824C" w14:textId="77777777" w:rsidR="00AC2B9F" w:rsidRPr="005D7131" w:rsidRDefault="00AC2B9F" w:rsidP="00AC2B9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5D7131">
        <w:rPr>
          <w:rFonts w:ascii="Times New Roman" w:hAnsi="Times New Roman" w:cs="Times New Roman"/>
          <w:sz w:val="24"/>
          <w:szCs w:val="24"/>
        </w:rPr>
        <w:t>void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 xml:space="preserve"> search(int val, int *pos, struct BTreeNode *myNode) {</w:t>
      </w:r>
    </w:p>
    <w:p w14:paraId="18BF6611" w14:textId="77777777" w:rsidR="00AC2B9F" w:rsidRPr="005D7131" w:rsidRDefault="00AC2B9F" w:rsidP="00AC2B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 xml:space="preserve"> (!myNode) {</w:t>
      </w:r>
    </w:p>
    <w:p w14:paraId="01BB6675" w14:textId="77777777" w:rsidR="00AC2B9F" w:rsidRPr="005D7131" w:rsidRDefault="00AC2B9F" w:rsidP="00AC2B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return;</w:t>
      </w:r>
    </w:p>
    <w:p w14:paraId="0D564689" w14:textId="77777777" w:rsidR="00AC2B9F" w:rsidRPr="005D7131" w:rsidRDefault="00AC2B9F" w:rsidP="00AC2B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}</w:t>
      </w:r>
    </w:p>
    <w:p w14:paraId="41DCB9CF" w14:textId="77777777" w:rsidR="00AC2B9F" w:rsidRPr="005D7131" w:rsidRDefault="00AC2B9F" w:rsidP="00AC2B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 xml:space="preserve"> (val &lt; myNode-&gt;val[1]) {</w:t>
      </w:r>
    </w:p>
    <w:p w14:paraId="4BD101F9" w14:textId="77777777" w:rsidR="00AC2B9F" w:rsidRPr="005D7131" w:rsidRDefault="00AC2B9F" w:rsidP="00AC2B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*pos = 0;</w:t>
      </w:r>
    </w:p>
    <w:p w14:paraId="2C457876" w14:textId="77777777" w:rsidR="00AC2B9F" w:rsidRPr="005D7131" w:rsidRDefault="00AC2B9F" w:rsidP="00AC2B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} else {</w:t>
      </w:r>
    </w:p>
    <w:p w14:paraId="002B19E4" w14:textId="77777777" w:rsidR="00AC2B9F" w:rsidRPr="005D7131" w:rsidRDefault="00AC2B9F" w:rsidP="00AC2B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for (*pos = myNode-&gt;count;</w:t>
      </w:r>
    </w:p>
    <w:p w14:paraId="108CFD33" w14:textId="77777777" w:rsidR="00AC2B9F" w:rsidRPr="005D7131" w:rsidRDefault="00AC2B9F" w:rsidP="00AC2B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(val &lt; myNode-&gt;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val[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*pos] &amp;&amp; *pos &gt; 1); (*pos)--)</w:t>
      </w:r>
    </w:p>
    <w:p w14:paraId="0BDA37F1" w14:textId="77777777" w:rsidR="00AC2B9F" w:rsidRPr="005D7131" w:rsidRDefault="00AC2B9F" w:rsidP="00AC2B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;</w:t>
      </w:r>
    </w:p>
    <w:p w14:paraId="4DA0D30D" w14:textId="77777777" w:rsidR="00AC2B9F" w:rsidRPr="005D7131" w:rsidRDefault="00AC2B9F" w:rsidP="00AC2B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if (val == myNode-&gt;val[*pos]) {</w:t>
      </w:r>
    </w:p>
    <w:p w14:paraId="2DCD7618" w14:textId="77777777" w:rsidR="00AC2B9F" w:rsidRPr="005D7131" w:rsidRDefault="00AC2B9F" w:rsidP="00AC2B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printf(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"%d is found", val);</w:t>
      </w:r>
    </w:p>
    <w:p w14:paraId="3E3830A4" w14:textId="77777777" w:rsidR="00AC2B9F" w:rsidRPr="005D7131" w:rsidRDefault="00AC2B9F" w:rsidP="00AC2B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return;</w:t>
      </w:r>
    </w:p>
    <w:p w14:paraId="0CAEC6B8" w14:textId="77777777" w:rsidR="00AC2B9F" w:rsidRPr="005D7131" w:rsidRDefault="00AC2B9F" w:rsidP="00AC2B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}</w:t>
      </w:r>
    </w:p>
    <w:p w14:paraId="280A2ABB" w14:textId="77777777" w:rsidR="00AC2B9F" w:rsidRPr="005D7131" w:rsidRDefault="00AC2B9F" w:rsidP="00AC2B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}</w:t>
      </w:r>
    </w:p>
    <w:p w14:paraId="29161004" w14:textId="77777777" w:rsidR="00AC2B9F" w:rsidRPr="005D7131" w:rsidRDefault="00AC2B9F" w:rsidP="00AC2B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search(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val, pos, myNode-&gt;link[*pos]);</w:t>
      </w:r>
    </w:p>
    <w:p w14:paraId="4E713940" w14:textId="77777777" w:rsidR="00AC2B9F" w:rsidRPr="005D7131" w:rsidRDefault="00AC2B9F" w:rsidP="00AC2B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return;</w:t>
      </w:r>
    </w:p>
    <w:p w14:paraId="68AE373F" w14:textId="77777777" w:rsidR="00AC2B9F" w:rsidRPr="005D7131" w:rsidRDefault="00AC2B9F" w:rsidP="00AC2B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>}</w:t>
      </w:r>
    </w:p>
    <w:p w14:paraId="7E8A5468" w14:textId="77777777" w:rsidR="00AC2B9F" w:rsidRPr="005D7131" w:rsidRDefault="00AC2B9F" w:rsidP="00AC2B9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5D7131">
        <w:rPr>
          <w:rFonts w:ascii="Times New Roman" w:hAnsi="Times New Roman" w:cs="Times New Roman"/>
          <w:sz w:val="24"/>
          <w:szCs w:val="24"/>
        </w:rPr>
        <w:t>void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 xml:space="preserve"> traversal(struct BTreeNode *myNode) {</w:t>
      </w:r>
    </w:p>
    <w:p w14:paraId="1BD528E6" w14:textId="77777777" w:rsidR="00AC2B9F" w:rsidRPr="005D7131" w:rsidRDefault="00AC2B9F" w:rsidP="00AC2B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int i;</w:t>
      </w:r>
    </w:p>
    <w:p w14:paraId="5B8EB0A2" w14:textId="77777777" w:rsidR="00AC2B9F" w:rsidRPr="005D7131" w:rsidRDefault="00AC2B9F" w:rsidP="00AC2B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if (myNode) {</w:t>
      </w:r>
    </w:p>
    <w:p w14:paraId="0C1B0FB8" w14:textId="77777777" w:rsidR="00AC2B9F" w:rsidRPr="005D7131" w:rsidRDefault="00AC2B9F" w:rsidP="00AC2B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for (i = 0; i &lt; myNode-&gt;count; i++) {</w:t>
      </w:r>
    </w:p>
    <w:p w14:paraId="0536C9A8" w14:textId="77777777" w:rsidR="00AC2B9F" w:rsidRPr="005D7131" w:rsidRDefault="00AC2B9F" w:rsidP="00AC2B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traversal(myNode-&gt;link[i]);</w:t>
      </w:r>
    </w:p>
    <w:p w14:paraId="21E2F445" w14:textId="77777777" w:rsidR="00AC2B9F" w:rsidRPr="005D7131" w:rsidRDefault="00AC2B9F" w:rsidP="00AC2B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printf(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"%d ", myNode-&gt;val[i + 1]);</w:t>
      </w:r>
    </w:p>
    <w:p w14:paraId="1AC1C46C" w14:textId="77777777" w:rsidR="00AC2B9F" w:rsidRPr="005D7131" w:rsidRDefault="00AC2B9F" w:rsidP="00AC2B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}</w:t>
      </w:r>
    </w:p>
    <w:p w14:paraId="16993668" w14:textId="77777777" w:rsidR="00AC2B9F" w:rsidRPr="005D7131" w:rsidRDefault="00AC2B9F" w:rsidP="00AC2B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traversal(myNode-&gt;link[i]);</w:t>
      </w:r>
    </w:p>
    <w:p w14:paraId="0EC8FF16" w14:textId="77777777" w:rsidR="00AC2B9F" w:rsidRPr="005D7131" w:rsidRDefault="00AC2B9F" w:rsidP="00AC2B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}</w:t>
      </w:r>
    </w:p>
    <w:p w14:paraId="4FEEB786" w14:textId="77777777" w:rsidR="00AC2B9F" w:rsidRPr="005D7131" w:rsidRDefault="00AC2B9F" w:rsidP="00AC2B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>}</w:t>
      </w:r>
    </w:p>
    <w:p w14:paraId="140362EE" w14:textId="77777777" w:rsidR="00AC2B9F" w:rsidRPr="005D7131" w:rsidRDefault="00AC2B9F" w:rsidP="00AC2B9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5D7131">
        <w:rPr>
          <w:rFonts w:ascii="Times New Roman" w:hAnsi="Times New Roman" w:cs="Times New Roman"/>
          <w:sz w:val="24"/>
          <w:szCs w:val="24"/>
        </w:rPr>
        <w:t>int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 xml:space="preserve"> main() {</w:t>
      </w:r>
    </w:p>
    <w:p w14:paraId="60F6F05E" w14:textId="77777777" w:rsidR="00AC2B9F" w:rsidRPr="005D7131" w:rsidRDefault="00AC2B9F" w:rsidP="00AC2B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int val, ch;</w:t>
      </w:r>
    </w:p>
    <w:p w14:paraId="7C7030EB" w14:textId="77777777" w:rsidR="00AC2B9F" w:rsidRPr="005D7131" w:rsidRDefault="00AC2B9F" w:rsidP="00AC2B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insert(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8);</w:t>
      </w:r>
    </w:p>
    <w:p w14:paraId="7711A15A" w14:textId="77777777" w:rsidR="00AC2B9F" w:rsidRPr="005D7131" w:rsidRDefault="00AC2B9F" w:rsidP="00AC2B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insert(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9);</w:t>
      </w:r>
    </w:p>
    <w:p w14:paraId="7A67EECE" w14:textId="77777777" w:rsidR="00AC2B9F" w:rsidRPr="005D7131" w:rsidRDefault="00AC2B9F" w:rsidP="00AC2B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insert(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10);</w:t>
      </w:r>
    </w:p>
    <w:p w14:paraId="00415172" w14:textId="77777777" w:rsidR="00AC2B9F" w:rsidRPr="005D7131" w:rsidRDefault="00AC2B9F" w:rsidP="00AC2B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insert(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11);</w:t>
      </w:r>
    </w:p>
    <w:p w14:paraId="64DE3896" w14:textId="77777777" w:rsidR="00AC2B9F" w:rsidRPr="005D7131" w:rsidRDefault="00AC2B9F" w:rsidP="00AC2B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insert(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15);</w:t>
      </w:r>
    </w:p>
    <w:p w14:paraId="3C2DB8D9" w14:textId="77777777" w:rsidR="00AC2B9F" w:rsidRPr="005D7131" w:rsidRDefault="00AC2B9F" w:rsidP="00AC2B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insert(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16);</w:t>
      </w:r>
    </w:p>
    <w:p w14:paraId="41192357" w14:textId="77777777" w:rsidR="00AC2B9F" w:rsidRPr="005D7131" w:rsidRDefault="00AC2B9F" w:rsidP="00AC2B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insert(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17);</w:t>
      </w:r>
    </w:p>
    <w:p w14:paraId="7C6D9785" w14:textId="77777777" w:rsidR="00AC2B9F" w:rsidRPr="005D7131" w:rsidRDefault="00AC2B9F" w:rsidP="00AC2B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insert(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18);</w:t>
      </w:r>
    </w:p>
    <w:p w14:paraId="135ABE22" w14:textId="77777777" w:rsidR="00AC2B9F" w:rsidRPr="005D7131" w:rsidRDefault="00AC2B9F" w:rsidP="00AC2B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insert(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20);</w:t>
      </w:r>
    </w:p>
    <w:p w14:paraId="1B3CD8B9" w14:textId="77777777" w:rsidR="00AC2B9F" w:rsidRPr="005D7131" w:rsidRDefault="00AC2B9F" w:rsidP="00AC2B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insert(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23);</w:t>
      </w:r>
    </w:p>
    <w:p w14:paraId="0852F7CB" w14:textId="77777777" w:rsidR="00AC2B9F" w:rsidRPr="005D7131" w:rsidRDefault="00AC2B9F" w:rsidP="00AC2B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traversal(root);</w:t>
      </w:r>
    </w:p>
    <w:p w14:paraId="71F8DE44" w14:textId="77777777" w:rsidR="00AC2B9F" w:rsidRPr="005D7131" w:rsidRDefault="00AC2B9F" w:rsidP="00AC2B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printf("\n");</w:t>
      </w:r>
    </w:p>
    <w:p w14:paraId="7373C764" w14:textId="77777777" w:rsidR="00AC2B9F" w:rsidRPr="005D7131" w:rsidRDefault="00AC2B9F" w:rsidP="00AC2B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search(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11, &amp;ch, root);</w:t>
      </w:r>
    </w:p>
    <w:p w14:paraId="3BB54EB9" w14:textId="77777777" w:rsidR="00AC2B9F" w:rsidRPr="005D7131" w:rsidRDefault="00AC2B9F" w:rsidP="00AC2B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>}</w:t>
      </w:r>
    </w:p>
    <w:p w14:paraId="17B97B1B" w14:textId="77777777" w:rsidR="00AC2B9F" w:rsidRDefault="00AC2B9F" w:rsidP="002B3F8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9B96601" w14:textId="77777777" w:rsidR="008A1188" w:rsidRDefault="008A1188" w:rsidP="002B3F8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88B2714" w14:textId="6D6707B3" w:rsidR="008A1188" w:rsidRDefault="008A118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3ADA7BCC" w14:textId="612D0464" w:rsidR="00830A3E" w:rsidRPr="005D7131" w:rsidRDefault="0021648E" w:rsidP="002B3F8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5D7131">
        <w:rPr>
          <w:rFonts w:ascii="Times New Roman" w:hAnsi="Times New Roman" w:cs="Times New Roman"/>
          <w:b/>
          <w:sz w:val="24"/>
          <w:szCs w:val="24"/>
        </w:rPr>
        <w:lastRenderedPageBreak/>
        <w:t>OUTPUT :</w:t>
      </w:r>
      <w:proofErr w:type="gramEnd"/>
    </w:p>
    <w:p w14:paraId="74399C45" w14:textId="77777777" w:rsidR="0021648E" w:rsidRPr="005D7131" w:rsidRDefault="0021648E" w:rsidP="002B3F8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BA9BF16" w14:textId="2026BB0D" w:rsidR="00287934" w:rsidRPr="005D7131" w:rsidRDefault="00287934" w:rsidP="002B3F8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D7131">
        <w:rPr>
          <w:rFonts w:ascii="Times New Roman" w:hAnsi="Times New Roman" w:cs="Times New Roman"/>
          <w:b/>
          <w:noProof/>
          <w:sz w:val="24"/>
          <w:szCs w:val="24"/>
          <w:lang w:val="en-IN" w:eastAsia="en-IN"/>
        </w:rPr>
        <w:drawing>
          <wp:inline distT="0" distB="0" distL="0" distR="0" wp14:anchorId="76F49F05" wp14:editId="3123696A">
            <wp:extent cx="5943600" cy="2810007"/>
            <wp:effectExtent l="0" t="0" r="0" b="9525"/>
            <wp:docPr id="15" name="Picture 15" descr="C:\Users\Administrator\Downloads\WhatsApp Image 2022-02-09 at 7.06.15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strator\Downloads\WhatsApp Image 2022-02-09 at 7.06.15 PM.jpe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10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8FD044" w14:textId="77777777" w:rsidR="00287934" w:rsidRPr="005D7131" w:rsidRDefault="00287934" w:rsidP="002B3F8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70E5DF3" w14:textId="077F1B56" w:rsidR="0021648E" w:rsidRPr="005D7131" w:rsidRDefault="0097103A" w:rsidP="002B3F8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5D7131">
        <w:rPr>
          <w:rFonts w:ascii="Times New Roman" w:hAnsi="Times New Roman" w:cs="Times New Roman"/>
          <w:b/>
          <w:sz w:val="24"/>
          <w:szCs w:val="24"/>
        </w:rPr>
        <w:t>RESULT :</w:t>
      </w:r>
      <w:proofErr w:type="gramEnd"/>
      <w:r w:rsidRPr="005D71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07263" w:rsidRPr="005D7131">
        <w:rPr>
          <w:rFonts w:ascii="Times New Roman" w:hAnsi="Times New Roman" w:cs="Times New Roman"/>
          <w:sz w:val="24"/>
          <w:szCs w:val="24"/>
        </w:rPr>
        <w:t>The program was executed successfully and output obtained</w:t>
      </w:r>
    </w:p>
    <w:p w14:paraId="14735AB6" w14:textId="77777777" w:rsidR="006220D2" w:rsidRPr="005D7131" w:rsidRDefault="006220D2" w:rsidP="002B3F8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86BB569" w14:textId="77777777" w:rsidR="006220D2" w:rsidRPr="005D7131" w:rsidRDefault="006220D2" w:rsidP="002B3F8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71B46F3" w14:textId="77777777" w:rsidR="006220D2" w:rsidRPr="005D7131" w:rsidRDefault="006220D2" w:rsidP="002B3F8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C7DAEE4" w14:textId="77777777" w:rsidR="006220D2" w:rsidRPr="005D7131" w:rsidRDefault="006220D2" w:rsidP="002B3F8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CAB6021" w14:textId="77777777" w:rsidR="006220D2" w:rsidRPr="005D7131" w:rsidRDefault="006220D2" w:rsidP="002B3F8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593C334" w14:textId="77777777" w:rsidR="006220D2" w:rsidRPr="005D7131" w:rsidRDefault="006220D2" w:rsidP="002B3F8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0B48D6A" w14:textId="77777777" w:rsidR="006220D2" w:rsidRPr="005D7131" w:rsidRDefault="006220D2" w:rsidP="002B3F8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9A1E816" w14:textId="77777777" w:rsidR="006220D2" w:rsidRPr="005D7131" w:rsidRDefault="006220D2" w:rsidP="002B3F8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3515FE5" w14:textId="77777777" w:rsidR="006220D2" w:rsidRPr="005D7131" w:rsidRDefault="006220D2" w:rsidP="002B3F8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3D8AE1B" w14:textId="77777777" w:rsidR="006220D2" w:rsidRPr="005D7131" w:rsidRDefault="006220D2" w:rsidP="002B3F8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A9C1A72" w14:textId="77777777" w:rsidR="006220D2" w:rsidRPr="005D7131" w:rsidRDefault="006220D2" w:rsidP="002B3F8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1AF830D" w14:textId="77777777" w:rsidR="006220D2" w:rsidRPr="005D7131" w:rsidRDefault="006220D2" w:rsidP="002B3F8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54331F6" w14:textId="77777777" w:rsidR="006220D2" w:rsidRPr="005D7131" w:rsidRDefault="006220D2" w:rsidP="002B3F8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DE0729A" w14:textId="77777777" w:rsidR="006220D2" w:rsidRPr="005D7131" w:rsidRDefault="006220D2" w:rsidP="002B3F8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6994C51" w14:textId="77777777" w:rsidR="006220D2" w:rsidRPr="005D7131" w:rsidRDefault="006220D2" w:rsidP="002B3F8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211BF7B" w14:textId="77777777" w:rsidR="006220D2" w:rsidRPr="005D7131" w:rsidRDefault="006220D2" w:rsidP="002B3F8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DEB956C" w14:textId="77777777" w:rsidR="006220D2" w:rsidRPr="005D7131" w:rsidRDefault="006220D2" w:rsidP="002B3F8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1D00B80" w14:textId="77777777" w:rsidR="006220D2" w:rsidRPr="005D7131" w:rsidRDefault="006220D2" w:rsidP="002B3F8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5562157" w14:textId="77777777" w:rsidR="006220D2" w:rsidRPr="005D7131" w:rsidRDefault="006220D2" w:rsidP="002B3F8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449D98D" w14:textId="623C9C47" w:rsidR="00C26DE2" w:rsidRDefault="00C26DE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76A82E60" w14:textId="38FB319A" w:rsidR="006220D2" w:rsidRPr="005D7131" w:rsidRDefault="008A1188" w:rsidP="006220D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PROGRAM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NO :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11</w:t>
      </w:r>
    </w:p>
    <w:p w14:paraId="2D07FF3B" w14:textId="77777777" w:rsidR="006220D2" w:rsidRPr="005D7131" w:rsidRDefault="006220D2" w:rsidP="006220D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6D732B5" w14:textId="1B4F608A" w:rsidR="006220D2" w:rsidRPr="005D7131" w:rsidRDefault="006220D2" w:rsidP="006220D2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5D7131">
        <w:rPr>
          <w:rFonts w:ascii="Times New Roman" w:hAnsi="Times New Roman" w:cs="Times New Roman"/>
          <w:b/>
          <w:sz w:val="24"/>
          <w:szCs w:val="24"/>
        </w:rPr>
        <w:t>AIM :</w:t>
      </w:r>
      <w:proofErr w:type="gramEnd"/>
      <w:r w:rsidRPr="005D71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D7131">
        <w:rPr>
          <w:rFonts w:ascii="Times New Roman" w:hAnsi="Times New Roman" w:cs="Times New Roman"/>
          <w:sz w:val="24"/>
          <w:szCs w:val="24"/>
        </w:rPr>
        <w:t>Write a C program to implement Binomial Heap.</w:t>
      </w:r>
    </w:p>
    <w:p w14:paraId="28C10D0B" w14:textId="77777777" w:rsidR="006220D2" w:rsidRPr="005D7131" w:rsidRDefault="006220D2" w:rsidP="006220D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11E16D2" w14:textId="77777777" w:rsidR="006220D2" w:rsidRPr="005D7131" w:rsidRDefault="006220D2" w:rsidP="006220D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5D7131">
        <w:rPr>
          <w:rFonts w:ascii="Times New Roman" w:hAnsi="Times New Roman" w:cs="Times New Roman"/>
          <w:b/>
          <w:sz w:val="24"/>
          <w:szCs w:val="24"/>
        </w:rPr>
        <w:t>CODE :</w:t>
      </w:r>
      <w:proofErr w:type="gramEnd"/>
    </w:p>
    <w:p w14:paraId="4F374BB9" w14:textId="77777777" w:rsidR="006220D2" w:rsidRPr="005D7131" w:rsidRDefault="006220D2" w:rsidP="006220D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55F1432" w14:textId="77777777" w:rsidR="006220D2" w:rsidRPr="005D7131" w:rsidRDefault="006220D2" w:rsidP="006220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>#include&lt;stdio.h&gt;</w:t>
      </w:r>
    </w:p>
    <w:p w14:paraId="4B967EC8" w14:textId="77777777" w:rsidR="006220D2" w:rsidRPr="005D7131" w:rsidRDefault="006220D2" w:rsidP="006220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>#include&lt;stdlib.h&gt;</w:t>
      </w:r>
    </w:p>
    <w:p w14:paraId="678A9678" w14:textId="77777777" w:rsidR="006220D2" w:rsidRPr="005D7131" w:rsidRDefault="006220D2" w:rsidP="006220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>struct node {</w:t>
      </w:r>
    </w:p>
    <w:p w14:paraId="4ABB754D" w14:textId="77777777" w:rsidR="006220D2" w:rsidRPr="005D7131" w:rsidRDefault="006220D2" w:rsidP="006220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int n;</w:t>
      </w:r>
    </w:p>
    <w:p w14:paraId="148FE08B" w14:textId="77777777" w:rsidR="006220D2" w:rsidRPr="005D7131" w:rsidRDefault="006220D2" w:rsidP="006220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int degree;</w:t>
      </w:r>
    </w:p>
    <w:p w14:paraId="6EA5F89A" w14:textId="77777777" w:rsidR="006220D2" w:rsidRPr="005D7131" w:rsidRDefault="006220D2" w:rsidP="006220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struct node* parent;</w:t>
      </w:r>
    </w:p>
    <w:p w14:paraId="703F306A" w14:textId="77777777" w:rsidR="006220D2" w:rsidRPr="005D7131" w:rsidRDefault="006220D2" w:rsidP="006220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struct node* child;</w:t>
      </w:r>
    </w:p>
    <w:p w14:paraId="4331581B" w14:textId="77777777" w:rsidR="006220D2" w:rsidRPr="005D7131" w:rsidRDefault="006220D2" w:rsidP="006220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struct node* sibling;</w:t>
      </w:r>
    </w:p>
    <w:p w14:paraId="493983C5" w14:textId="44AB131B" w:rsidR="006220D2" w:rsidRPr="005D7131" w:rsidRDefault="006220D2" w:rsidP="006220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>};</w:t>
      </w:r>
    </w:p>
    <w:p w14:paraId="3E8101A5" w14:textId="77777777" w:rsidR="006220D2" w:rsidRPr="005D7131" w:rsidRDefault="006220D2" w:rsidP="006220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>/* struct node* MAKE_bin_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HEAP(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); */</w:t>
      </w:r>
    </w:p>
    <w:p w14:paraId="7628F20D" w14:textId="77777777" w:rsidR="006220D2" w:rsidRPr="005D7131" w:rsidRDefault="006220D2" w:rsidP="006220D2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5D7131">
        <w:rPr>
          <w:rFonts w:ascii="Times New Roman" w:hAnsi="Times New Roman" w:cs="Times New Roman"/>
          <w:sz w:val="24"/>
          <w:szCs w:val="24"/>
        </w:rPr>
        <w:t>int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 xml:space="preserve"> bin_LINK(struct node*, struct node*);</w:t>
      </w:r>
    </w:p>
    <w:p w14:paraId="1BDAD822" w14:textId="77777777" w:rsidR="006220D2" w:rsidRPr="005D7131" w:rsidRDefault="006220D2" w:rsidP="006220D2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5D7131">
        <w:rPr>
          <w:rFonts w:ascii="Times New Roman" w:hAnsi="Times New Roman" w:cs="Times New Roman"/>
          <w:sz w:val="24"/>
          <w:szCs w:val="24"/>
        </w:rPr>
        <w:t>struct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 xml:space="preserve"> node* CREATE_NODE(int);</w:t>
      </w:r>
    </w:p>
    <w:p w14:paraId="35A24A1F" w14:textId="77777777" w:rsidR="006220D2" w:rsidRPr="005D7131" w:rsidRDefault="006220D2" w:rsidP="006220D2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5D7131">
        <w:rPr>
          <w:rFonts w:ascii="Times New Roman" w:hAnsi="Times New Roman" w:cs="Times New Roman"/>
          <w:sz w:val="24"/>
          <w:szCs w:val="24"/>
        </w:rPr>
        <w:t>struct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 xml:space="preserve"> node* bin_HEAP_UNION(struct node*, struct node*);</w:t>
      </w:r>
    </w:p>
    <w:p w14:paraId="2E0262D3" w14:textId="77777777" w:rsidR="006220D2" w:rsidRPr="005D7131" w:rsidRDefault="006220D2" w:rsidP="006220D2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5D7131">
        <w:rPr>
          <w:rFonts w:ascii="Times New Roman" w:hAnsi="Times New Roman" w:cs="Times New Roman"/>
          <w:sz w:val="24"/>
          <w:szCs w:val="24"/>
        </w:rPr>
        <w:t>struct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 xml:space="preserve"> node* bin_HEAP_INSERT(struct node*, struct node*);</w:t>
      </w:r>
    </w:p>
    <w:p w14:paraId="2C961125" w14:textId="77777777" w:rsidR="006220D2" w:rsidRPr="005D7131" w:rsidRDefault="006220D2" w:rsidP="006220D2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5D7131">
        <w:rPr>
          <w:rFonts w:ascii="Times New Roman" w:hAnsi="Times New Roman" w:cs="Times New Roman"/>
          <w:sz w:val="24"/>
          <w:szCs w:val="24"/>
        </w:rPr>
        <w:t>struct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 xml:space="preserve"> node* bin_HEAP_MERGE(struct node*, struct node*);</w:t>
      </w:r>
    </w:p>
    <w:p w14:paraId="141C7FC7" w14:textId="77777777" w:rsidR="006220D2" w:rsidRPr="005D7131" w:rsidRDefault="006220D2" w:rsidP="006220D2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5D7131">
        <w:rPr>
          <w:rFonts w:ascii="Times New Roman" w:hAnsi="Times New Roman" w:cs="Times New Roman"/>
          <w:sz w:val="24"/>
          <w:szCs w:val="24"/>
        </w:rPr>
        <w:t>struct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 xml:space="preserve"> node* bin_HEAP_EXTRACT_MIN(struct node*);</w:t>
      </w:r>
    </w:p>
    <w:p w14:paraId="245EA5C6" w14:textId="77777777" w:rsidR="006220D2" w:rsidRPr="005D7131" w:rsidRDefault="006220D2" w:rsidP="006220D2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5D7131">
        <w:rPr>
          <w:rFonts w:ascii="Times New Roman" w:hAnsi="Times New Roman" w:cs="Times New Roman"/>
          <w:sz w:val="24"/>
          <w:szCs w:val="24"/>
        </w:rPr>
        <w:t>int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 xml:space="preserve"> REVERT_LIST(struct node*);</w:t>
      </w:r>
    </w:p>
    <w:p w14:paraId="5E0A6469" w14:textId="77777777" w:rsidR="006220D2" w:rsidRPr="005D7131" w:rsidRDefault="006220D2" w:rsidP="006220D2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5D7131">
        <w:rPr>
          <w:rFonts w:ascii="Times New Roman" w:hAnsi="Times New Roman" w:cs="Times New Roman"/>
          <w:sz w:val="24"/>
          <w:szCs w:val="24"/>
        </w:rPr>
        <w:t>int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 xml:space="preserve"> DISPLAY(struct node*);</w:t>
      </w:r>
    </w:p>
    <w:p w14:paraId="4FBAF4EC" w14:textId="77777777" w:rsidR="006220D2" w:rsidRPr="005D7131" w:rsidRDefault="006220D2" w:rsidP="006220D2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5D7131">
        <w:rPr>
          <w:rFonts w:ascii="Times New Roman" w:hAnsi="Times New Roman" w:cs="Times New Roman"/>
          <w:sz w:val="24"/>
          <w:szCs w:val="24"/>
        </w:rPr>
        <w:t>struct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 xml:space="preserve"> node* FIND_NODE(struct node*, int);</w:t>
      </w:r>
    </w:p>
    <w:p w14:paraId="5252E756" w14:textId="77777777" w:rsidR="006220D2" w:rsidRPr="005D7131" w:rsidRDefault="006220D2" w:rsidP="006220D2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5D7131">
        <w:rPr>
          <w:rFonts w:ascii="Times New Roman" w:hAnsi="Times New Roman" w:cs="Times New Roman"/>
          <w:sz w:val="24"/>
          <w:szCs w:val="24"/>
        </w:rPr>
        <w:t>int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 xml:space="preserve"> bin_HEAP_DECREASE_KEY(struct node*, int, int);</w:t>
      </w:r>
    </w:p>
    <w:p w14:paraId="5181B3C5" w14:textId="77777777" w:rsidR="006220D2" w:rsidRPr="005D7131" w:rsidRDefault="006220D2" w:rsidP="006220D2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5D7131">
        <w:rPr>
          <w:rFonts w:ascii="Times New Roman" w:hAnsi="Times New Roman" w:cs="Times New Roman"/>
          <w:sz w:val="24"/>
          <w:szCs w:val="24"/>
        </w:rPr>
        <w:t>int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 xml:space="preserve"> bin_HEAP_DELETE(struct node*, int);</w:t>
      </w:r>
    </w:p>
    <w:p w14:paraId="77DA6B1F" w14:textId="77777777" w:rsidR="006220D2" w:rsidRPr="005D7131" w:rsidRDefault="006220D2" w:rsidP="006220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>int count = 1;</w:t>
      </w:r>
    </w:p>
    <w:p w14:paraId="114C8D4F" w14:textId="77777777" w:rsidR="006220D2" w:rsidRPr="005D7131" w:rsidRDefault="006220D2" w:rsidP="006220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>struct node * H = NULL;</w:t>
      </w:r>
    </w:p>
    <w:p w14:paraId="40D5CBB8" w14:textId="77777777" w:rsidR="006220D2" w:rsidRPr="005D7131" w:rsidRDefault="006220D2" w:rsidP="006220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>struct node *Hr = NULL;</w:t>
      </w:r>
    </w:p>
    <w:p w14:paraId="64F51846" w14:textId="77777777" w:rsidR="006220D2" w:rsidRPr="005D7131" w:rsidRDefault="006220D2" w:rsidP="006220D2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5D7131">
        <w:rPr>
          <w:rFonts w:ascii="Times New Roman" w:hAnsi="Times New Roman" w:cs="Times New Roman"/>
          <w:sz w:val="24"/>
          <w:szCs w:val="24"/>
        </w:rPr>
        <w:t>int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 xml:space="preserve"> bin_LINK(struct node* y, struct node* z) {</w:t>
      </w:r>
    </w:p>
    <w:p w14:paraId="29B12BBE" w14:textId="77777777" w:rsidR="006220D2" w:rsidRPr="005D7131" w:rsidRDefault="006220D2" w:rsidP="006220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y-&gt;parent = z;</w:t>
      </w:r>
    </w:p>
    <w:p w14:paraId="0CE7EA99" w14:textId="77777777" w:rsidR="006220D2" w:rsidRPr="005D7131" w:rsidRDefault="006220D2" w:rsidP="006220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y-&gt;sibling = z-&gt;child;</w:t>
      </w:r>
    </w:p>
    <w:p w14:paraId="381FA981" w14:textId="77777777" w:rsidR="006220D2" w:rsidRPr="005D7131" w:rsidRDefault="006220D2" w:rsidP="006220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z-&gt;child = y;</w:t>
      </w:r>
    </w:p>
    <w:p w14:paraId="31B67D00" w14:textId="77777777" w:rsidR="006220D2" w:rsidRPr="005D7131" w:rsidRDefault="006220D2" w:rsidP="006220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z-&gt;degree = z-&gt;degree + 1;</w:t>
      </w:r>
    </w:p>
    <w:p w14:paraId="40E63940" w14:textId="77777777" w:rsidR="006220D2" w:rsidRPr="005D7131" w:rsidRDefault="006220D2" w:rsidP="006220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>}</w:t>
      </w:r>
    </w:p>
    <w:p w14:paraId="5B2F1454" w14:textId="77777777" w:rsidR="006220D2" w:rsidRPr="005D7131" w:rsidRDefault="006220D2" w:rsidP="006220D2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5D7131">
        <w:rPr>
          <w:rFonts w:ascii="Times New Roman" w:hAnsi="Times New Roman" w:cs="Times New Roman"/>
          <w:sz w:val="24"/>
          <w:szCs w:val="24"/>
        </w:rPr>
        <w:t>struct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 xml:space="preserve"> node* CREATE_NODE(int k) {</w:t>
      </w:r>
    </w:p>
    <w:p w14:paraId="382BD0AE" w14:textId="77777777" w:rsidR="006220D2" w:rsidRPr="005D7131" w:rsidRDefault="006220D2" w:rsidP="006220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struct node* p;</w:t>
      </w:r>
    </w:p>
    <w:p w14:paraId="03F167D9" w14:textId="77777777" w:rsidR="006220D2" w:rsidRPr="005D7131" w:rsidRDefault="006220D2" w:rsidP="006220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//new node;</w:t>
      </w:r>
    </w:p>
    <w:p w14:paraId="5F29B1FE" w14:textId="77777777" w:rsidR="006220D2" w:rsidRPr="005D7131" w:rsidRDefault="006220D2" w:rsidP="006220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 xml:space="preserve">p = (struct node*) 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malloc(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sizeof(struct node));</w:t>
      </w:r>
    </w:p>
    <w:p w14:paraId="5D9E4606" w14:textId="77777777" w:rsidR="006220D2" w:rsidRPr="005D7131" w:rsidRDefault="006220D2" w:rsidP="006220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lastRenderedPageBreak/>
        <w:tab/>
        <w:t>p-&gt;n = k;</w:t>
      </w:r>
    </w:p>
    <w:p w14:paraId="1BF12B79" w14:textId="77777777" w:rsidR="006220D2" w:rsidRPr="005D7131" w:rsidRDefault="006220D2" w:rsidP="006220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return p;</w:t>
      </w:r>
    </w:p>
    <w:p w14:paraId="0E1D8BE4" w14:textId="77777777" w:rsidR="006220D2" w:rsidRPr="005D7131" w:rsidRDefault="006220D2" w:rsidP="006220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>}</w:t>
      </w:r>
    </w:p>
    <w:p w14:paraId="1E8C4F85" w14:textId="77777777" w:rsidR="006220D2" w:rsidRPr="005D7131" w:rsidRDefault="006220D2" w:rsidP="006220D2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5D7131">
        <w:rPr>
          <w:rFonts w:ascii="Times New Roman" w:hAnsi="Times New Roman" w:cs="Times New Roman"/>
          <w:sz w:val="24"/>
          <w:szCs w:val="24"/>
        </w:rPr>
        <w:t>struct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 xml:space="preserve"> node* bin_HEAP_UNION(struct node* H1, struct node* H2) {</w:t>
      </w:r>
    </w:p>
    <w:p w14:paraId="07D362CF" w14:textId="77777777" w:rsidR="006220D2" w:rsidRPr="005D7131" w:rsidRDefault="006220D2" w:rsidP="006220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struct node* prev_x;</w:t>
      </w:r>
    </w:p>
    <w:p w14:paraId="5382493C" w14:textId="77777777" w:rsidR="006220D2" w:rsidRPr="005D7131" w:rsidRDefault="006220D2" w:rsidP="006220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struct node* next_x;</w:t>
      </w:r>
    </w:p>
    <w:p w14:paraId="484058D0" w14:textId="77777777" w:rsidR="006220D2" w:rsidRPr="005D7131" w:rsidRDefault="006220D2" w:rsidP="006220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struct node* x;</w:t>
      </w:r>
    </w:p>
    <w:p w14:paraId="679C117B" w14:textId="77777777" w:rsidR="006220D2" w:rsidRPr="005D7131" w:rsidRDefault="006220D2" w:rsidP="006220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struct node* H = NULL;</w:t>
      </w:r>
    </w:p>
    <w:p w14:paraId="6957876E" w14:textId="77777777" w:rsidR="006220D2" w:rsidRPr="005D7131" w:rsidRDefault="006220D2" w:rsidP="006220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H = bin_HEAP_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MERGE(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H1, H2);</w:t>
      </w:r>
    </w:p>
    <w:p w14:paraId="5DF36871" w14:textId="77777777" w:rsidR="006220D2" w:rsidRPr="005D7131" w:rsidRDefault="006220D2" w:rsidP="006220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if (H == NULL)</w:t>
      </w:r>
    </w:p>
    <w:p w14:paraId="5DFA9CF4" w14:textId="77777777" w:rsidR="006220D2" w:rsidRPr="005D7131" w:rsidRDefault="006220D2" w:rsidP="006220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 xml:space="preserve">        return H;</w:t>
      </w:r>
    </w:p>
    <w:p w14:paraId="726417AD" w14:textId="77777777" w:rsidR="006220D2" w:rsidRPr="005D7131" w:rsidRDefault="006220D2" w:rsidP="006220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prev_x = NULL;</w:t>
      </w:r>
    </w:p>
    <w:p w14:paraId="04ED3C4A" w14:textId="77777777" w:rsidR="006220D2" w:rsidRPr="005D7131" w:rsidRDefault="006220D2" w:rsidP="006220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x = H;</w:t>
      </w:r>
    </w:p>
    <w:p w14:paraId="1C2EA0DA" w14:textId="77777777" w:rsidR="006220D2" w:rsidRPr="005D7131" w:rsidRDefault="006220D2" w:rsidP="006220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next_x = x-&gt;sibling;</w:t>
      </w:r>
    </w:p>
    <w:p w14:paraId="43DD86FD" w14:textId="77777777" w:rsidR="006220D2" w:rsidRPr="005D7131" w:rsidRDefault="006220D2" w:rsidP="006220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while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 xml:space="preserve"> (next_x != NULL) {</w:t>
      </w:r>
    </w:p>
    <w:p w14:paraId="24906FCE" w14:textId="77777777" w:rsidR="006220D2" w:rsidRPr="005D7131" w:rsidRDefault="006220D2" w:rsidP="006220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 xml:space="preserve"> ((x-&gt;degree != next_x-&gt;degree) || ((next_x-&gt;sibling != NULL)</w:t>
      </w:r>
    </w:p>
    <w:p w14:paraId="541DE7C9" w14:textId="77777777" w:rsidR="006220D2" w:rsidRPr="005D7131" w:rsidRDefault="006220D2" w:rsidP="006220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 xml:space="preserve">                &amp;&amp; (next_x-&gt;sibling)-&gt;degree == x-&gt;degree)) {</w:t>
      </w:r>
    </w:p>
    <w:p w14:paraId="1A51DB78" w14:textId="77777777" w:rsidR="006220D2" w:rsidRPr="005D7131" w:rsidRDefault="006220D2" w:rsidP="006220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prev_x = x;</w:t>
      </w:r>
    </w:p>
    <w:p w14:paraId="515D4F14" w14:textId="77777777" w:rsidR="006220D2" w:rsidRPr="005D7131" w:rsidRDefault="006220D2" w:rsidP="006220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x = next_x;</w:t>
      </w:r>
    </w:p>
    <w:p w14:paraId="03AF8CDC" w14:textId="77777777" w:rsidR="006220D2" w:rsidRPr="005D7131" w:rsidRDefault="006220D2" w:rsidP="006220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} else {</w:t>
      </w:r>
    </w:p>
    <w:p w14:paraId="00BB7831" w14:textId="77777777" w:rsidR="006220D2" w:rsidRPr="005D7131" w:rsidRDefault="006220D2" w:rsidP="006220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if (x-&gt;n &lt;= next_x-&gt;n) {</w:t>
      </w:r>
    </w:p>
    <w:p w14:paraId="32FE9FFB" w14:textId="77777777" w:rsidR="006220D2" w:rsidRPr="005D7131" w:rsidRDefault="006220D2" w:rsidP="006220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x-&gt;sibling = next_x-&gt;sibling;</w:t>
      </w:r>
    </w:p>
    <w:p w14:paraId="6D4C3227" w14:textId="77777777" w:rsidR="006220D2" w:rsidRPr="005D7131" w:rsidRDefault="006220D2" w:rsidP="006220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bin_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LINK(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next_x, x);</w:t>
      </w:r>
    </w:p>
    <w:p w14:paraId="1F2D02EF" w14:textId="77777777" w:rsidR="006220D2" w:rsidRPr="005D7131" w:rsidRDefault="006220D2" w:rsidP="006220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} else {</w:t>
      </w:r>
    </w:p>
    <w:p w14:paraId="1CD65754" w14:textId="77777777" w:rsidR="006220D2" w:rsidRPr="005D7131" w:rsidRDefault="006220D2" w:rsidP="006220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if (prev_x == NULL)</w:t>
      </w:r>
    </w:p>
    <w:p w14:paraId="65E0F673" w14:textId="77777777" w:rsidR="006220D2" w:rsidRPr="005D7131" w:rsidRDefault="006220D2" w:rsidP="006220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 xml:space="preserve">                    H = next_x; else</w:t>
      </w:r>
    </w:p>
    <w:p w14:paraId="025B77D1" w14:textId="77777777" w:rsidR="006220D2" w:rsidRPr="005D7131" w:rsidRDefault="006220D2" w:rsidP="006220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 xml:space="preserve">                    prev_x-&gt;sibling = next_x;</w:t>
      </w:r>
    </w:p>
    <w:p w14:paraId="0A103ED5" w14:textId="77777777" w:rsidR="006220D2" w:rsidRPr="005D7131" w:rsidRDefault="006220D2" w:rsidP="006220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bin_LINK(x, next_x);</w:t>
      </w:r>
    </w:p>
    <w:p w14:paraId="2C4723CF" w14:textId="77777777" w:rsidR="006220D2" w:rsidRPr="005D7131" w:rsidRDefault="006220D2" w:rsidP="006220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x = next_x;</w:t>
      </w:r>
    </w:p>
    <w:p w14:paraId="40359009" w14:textId="77777777" w:rsidR="006220D2" w:rsidRPr="005D7131" w:rsidRDefault="006220D2" w:rsidP="006220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}</w:t>
      </w:r>
    </w:p>
    <w:p w14:paraId="61E37DAD" w14:textId="77777777" w:rsidR="006220D2" w:rsidRPr="005D7131" w:rsidRDefault="006220D2" w:rsidP="006220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}</w:t>
      </w:r>
    </w:p>
    <w:p w14:paraId="6F593441" w14:textId="77777777" w:rsidR="006220D2" w:rsidRPr="005D7131" w:rsidRDefault="006220D2" w:rsidP="006220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next_x = x-&gt;sibling;</w:t>
      </w:r>
    </w:p>
    <w:p w14:paraId="4C369CB8" w14:textId="77777777" w:rsidR="006220D2" w:rsidRPr="005D7131" w:rsidRDefault="006220D2" w:rsidP="006220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}</w:t>
      </w:r>
    </w:p>
    <w:p w14:paraId="66272977" w14:textId="77777777" w:rsidR="006220D2" w:rsidRPr="005D7131" w:rsidRDefault="006220D2" w:rsidP="006220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return H;</w:t>
      </w:r>
    </w:p>
    <w:p w14:paraId="076EA648" w14:textId="77777777" w:rsidR="006220D2" w:rsidRPr="005D7131" w:rsidRDefault="006220D2" w:rsidP="006220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>}</w:t>
      </w:r>
    </w:p>
    <w:p w14:paraId="3AEDC8C9" w14:textId="77777777" w:rsidR="006220D2" w:rsidRPr="005D7131" w:rsidRDefault="006220D2" w:rsidP="006220D2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5D7131">
        <w:rPr>
          <w:rFonts w:ascii="Times New Roman" w:hAnsi="Times New Roman" w:cs="Times New Roman"/>
          <w:sz w:val="24"/>
          <w:szCs w:val="24"/>
        </w:rPr>
        <w:t>struct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 xml:space="preserve"> node* bin_HEAP_INSERT(struct node* H, struct node* x) {</w:t>
      </w:r>
    </w:p>
    <w:p w14:paraId="4F3C9C70" w14:textId="77777777" w:rsidR="006220D2" w:rsidRPr="005D7131" w:rsidRDefault="006220D2" w:rsidP="006220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struct node* H1 = NULL;</w:t>
      </w:r>
    </w:p>
    <w:p w14:paraId="634A5139" w14:textId="77777777" w:rsidR="006220D2" w:rsidRPr="005D7131" w:rsidRDefault="006220D2" w:rsidP="006220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x-&gt;parent = NULL;</w:t>
      </w:r>
    </w:p>
    <w:p w14:paraId="351ADE0F" w14:textId="77777777" w:rsidR="006220D2" w:rsidRPr="005D7131" w:rsidRDefault="006220D2" w:rsidP="006220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x-&gt;child = NULL;</w:t>
      </w:r>
    </w:p>
    <w:p w14:paraId="62C5C3EF" w14:textId="77777777" w:rsidR="006220D2" w:rsidRPr="005D7131" w:rsidRDefault="006220D2" w:rsidP="006220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x-&gt;sibling = NULL;</w:t>
      </w:r>
    </w:p>
    <w:p w14:paraId="57FA8389" w14:textId="77777777" w:rsidR="006220D2" w:rsidRPr="005D7131" w:rsidRDefault="006220D2" w:rsidP="006220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lastRenderedPageBreak/>
        <w:tab/>
        <w:t>x-&gt;degree = 0;</w:t>
      </w:r>
    </w:p>
    <w:p w14:paraId="40950532" w14:textId="77777777" w:rsidR="006220D2" w:rsidRPr="005D7131" w:rsidRDefault="006220D2" w:rsidP="006220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H1 = x;</w:t>
      </w:r>
    </w:p>
    <w:p w14:paraId="2FF5349E" w14:textId="77777777" w:rsidR="006220D2" w:rsidRPr="005D7131" w:rsidRDefault="006220D2" w:rsidP="006220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H = bin_HEAP_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UNION(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H, H1);</w:t>
      </w:r>
    </w:p>
    <w:p w14:paraId="6CF068FD" w14:textId="77777777" w:rsidR="006220D2" w:rsidRPr="005D7131" w:rsidRDefault="006220D2" w:rsidP="006220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return H;</w:t>
      </w:r>
    </w:p>
    <w:p w14:paraId="5DF898B6" w14:textId="77777777" w:rsidR="006220D2" w:rsidRPr="005D7131" w:rsidRDefault="006220D2" w:rsidP="006220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>}</w:t>
      </w:r>
    </w:p>
    <w:p w14:paraId="2507600D" w14:textId="77777777" w:rsidR="006220D2" w:rsidRPr="005D7131" w:rsidRDefault="006220D2" w:rsidP="006220D2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5D7131">
        <w:rPr>
          <w:rFonts w:ascii="Times New Roman" w:hAnsi="Times New Roman" w:cs="Times New Roman"/>
          <w:sz w:val="24"/>
          <w:szCs w:val="24"/>
        </w:rPr>
        <w:t>struct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 xml:space="preserve"> node* bin_HEAP_MERGE(struct node* H1, struct node* H2) {</w:t>
      </w:r>
    </w:p>
    <w:p w14:paraId="26FC95B6" w14:textId="77777777" w:rsidR="006220D2" w:rsidRPr="005D7131" w:rsidRDefault="006220D2" w:rsidP="006220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struct node* H = NULL;</w:t>
      </w:r>
    </w:p>
    <w:p w14:paraId="4308296E" w14:textId="77777777" w:rsidR="006220D2" w:rsidRPr="005D7131" w:rsidRDefault="006220D2" w:rsidP="006220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struct node* y;</w:t>
      </w:r>
    </w:p>
    <w:p w14:paraId="2B2A3149" w14:textId="77777777" w:rsidR="006220D2" w:rsidRPr="005D7131" w:rsidRDefault="006220D2" w:rsidP="006220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struct node* z;</w:t>
      </w:r>
    </w:p>
    <w:p w14:paraId="0CB18C93" w14:textId="77777777" w:rsidR="006220D2" w:rsidRPr="005D7131" w:rsidRDefault="006220D2" w:rsidP="006220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struct node* a;</w:t>
      </w:r>
    </w:p>
    <w:p w14:paraId="126A88B8" w14:textId="77777777" w:rsidR="006220D2" w:rsidRPr="005D7131" w:rsidRDefault="006220D2" w:rsidP="006220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struct node* b;</w:t>
      </w:r>
    </w:p>
    <w:p w14:paraId="1C0BBFDB" w14:textId="77777777" w:rsidR="006220D2" w:rsidRPr="005D7131" w:rsidRDefault="006220D2" w:rsidP="006220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y = H1;</w:t>
      </w:r>
    </w:p>
    <w:p w14:paraId="09CBF334" w14:textId="77777777" w:rsidR="006220D2" w:rsidRPr="005D7131" w:rsidRDefault="006220D2" w:rsidP="006220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z = H2;</w:t>
      </w:r>
    </w:p>
    <w:p w14:paraId="703DBFAB" w14:textId="77777777" w:rsidR="006220D2" w:rsidRPr="005D7131" w:rsidRDefault="006220D2" w:rsidP="006220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 xml:space="preserve"> (y != NULL) {</w:t>
      </w:r>
    </w:p>
    <w:p w14:paraId="0BEF02A7" w14:textId="77777777" w:rsidR="006220D2" w:rsidRPr="005D7131" w:rsidRDefault="006220D2" w:rsidP="006220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 xml:space="preserve"> (z != NULL &amp;&amp; y-&gt;degree &lt;= z-&gt;degree)</w:t>
      </w:r>
    </w:p>
    <w:p w14:paraId="6B457A23" w14:textId="77777777" w:rsidR="006220D2" w:rsidRPr="005D7131" w:rsidRDefault="006220D2" w:rsidP="006220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 xml:space="preserve">            H = y; else if (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z !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= NULL &amp;&amp; y-&gt;degree &gt; z-&gt;degree)</w:t>
      </w:r>
    </w:p>
    <w:p w14:paraId="636B76C4" w14:textId="77777777" w:rsidR="006220D2" w:rsidRPr="005D7131" w:rsidRDefault="006220D2" w:rsidP="006220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 xml:space="preserve">/* need some modifications here Don 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look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 xml:space="preserve"> on it!!! */</w:t>
      </w:r>
    </w:p>
    <w:p w14:paraId="2CB82654" w14:textId="77777777" w:rsidR="006220D2" w:rsidRPr="005D7131" w:rsidRDefault="006220D2" w:rsidP="006220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H = z; else</w:t>
      </w:r>
    </w:p>
    <w:p w14:paraId="2FA33849" w14:textId="77777777" w:rsidR="006220D2" w:rsidRPr="005D7131" w:rsidRDefault="006220D2" w:rsidP="006220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 xml:space="preserve">            H = y;</w:t>
      </w:r>
    </w:p>
    <w:p w14:paraId="23B32535" w14:textId="77777777" w:rsidR="006220D2" w:rsidRPr="005D7131" w:rsidRDefault="006220D2" w:rsidP="006220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} else</w:t>
      </w:r>
    </w:p>
    <w:p w14:paraId="2AA7302E" w14:textId="77777777" w:rsidR="006220D2" w:rsidRPr="005D7131" w:rsidRDefault="006220D2" w:rsidP="006220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 xml:space="preserve">        H = z;</w:t>
      </w:r>
    </w:p>
    <w:p w14:paraId="6AF02AF3" w14:textId="77777777" w:rsidR="006220D2" w:rsidRPr="005D7131" w:rsidRDefault="006220D2" w:rsidP="006220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while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 xml:space="preserve"> (y != NULL &amp;&amp; z != NULL) {</w:t>
      </w:r>
    </w:p>
    <w:p w14:paraId="1AACAF1B" w14:textId="77777777" w:rsidR="006220D2" w:rsidRPr="005D7131" w:rsidRDefault="006220D2" w:rsidP="006220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if (y-&gt;degree &lt; z-&gt;degree) {</w:t>
      </w:r>
    </w:p>
    <w:p w14:paraId="6DC657FA" w14:textId="77777777" w:rsidR="006220D2" w:rsidRPr="005D7131" w:rsidRDefault="006220D2" w:rsidP="006220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y = y-&gt;sibling;</w:t>
      </w:r>
    </w:p>
    <w:p w14:paraId="6D2A025C" w14:textId="77777777" w:rsidR="006220D2" w:rsidRPr="005D7131" w:rsidRDefault="006220D2" w:rsidP="006220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} else if (y-&gt;degree == z-&gt;degree) {</w:t>
      </w:r>
    </w:p>
    <w:p w14:paraId="7FA97D07" w14:textId="77777777" w:rsidR="006220D2" w:rsidRPr="005D7131" w:rsidRDefault="006220D2" w:rsidP="006220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a = y-&gt;sibling;</w:t>
      </w:r>
    </w:p>
    <w:p w14:paraId="242E6E41" w14:textId="77777777" w:rsidR="006220D2" w:rsidRPr="005D7131" w:rsidRDefault="006220D2" w:rsidP="006220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y-&gt;sibling = z;</w:t>
      </w:r>
    </w:p>
    <w:p w14:paraId="24487F11" w14:textId="77777777" w:rsidR="006220D2" w:rsidRPr="005D7131" w:rsidRDefault="006220D2" w:rsidP="006220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y = a;</w:t>
      </w:r>
    </w:p>
    <w:p w14:paraId="0C3F85A6" w14:textId="77777777" w:rsidR="006220D2" w:rsidRPr="005D7131" w:rsidRDefault="006220D2" w:rsidP="006220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} else {</w:t>
      </w:r>
    </w:p>
    <w:p w14:paraId="7BF6D5F1" w14:textId="77777777" w:rsidR="006220D2" w:rsidRPr="005D7131" w:rsidRDefault="006220D2" w:rsidP="006220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b = z-&gt;sibling;</w:t>
      </w:r>
    </w:p>
    <w:p w14:paraId="477A77EF" w14:textId="77777777" w:rsidR="006220D2" w:rsidRPr="005D7131" w:rsidRDefault="006220D2" w:rsidP="006220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z-&gt;sibling = y;</w:t>
      </w:r>
    </w:p>
    <w:p w14:paraId="4057EF8E" w14:textId="77777777" w:rsidR="006220D2" w:rsidRPr="005D7131" w:rsidRDefault="006220D2" w:rsidP="006220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z = b;</w:t>
      </w:r>
    </w:p>
    <w:p w14:paraId="088DEB5D" w14:textId="77777777" w:rsidR="006220D2" w:rsidRPr="005D7131" w:rsidRDefault="006220D2" w:rsidP="006220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}</w:t>
      </w:r>
    </w:p>
    <w:p w14:paraId="478AFAEB" w14:textId="77777777" w:rsidR="006220D2" w:rsidRPr="005D7131" w:rsidRDefault="006220D2" w:rsidP="006220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}</w:t>
      </w:r>
    </w:p>
    <w:p w14:paraId="39C8E2B0" w14:textId="77777777" w:rsidR="006220D2" w:rsidRPr="005D7131" w:rsidRDefault="006220D2" w:rsidP="006220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return H;</w:t>
      </w:r>
    </w:p>
    <w:p w14:paraId="6AAD4131" w14:textId="77777777" w:rsidR="006220D2" w:rsidRPr="005D7131" w:rsidRDefault="006220D2" w:rsidP="006220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>}</w:t>
      </w:r>
    </w:p>
    <w:p w14:paraId="13AAEB0A" w14:textId="77777777" w:rsidR="006220D2" w:rsidRPr="005D7131" w:rsidRDefault="006220D2" w:rsidP="006220D2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5D7131">
        <w:rPr>
          <w:rFonts w:ascii="Times New Roman" w:hAnsi="Times New Roman" w:cs="Times New Roman"/>
          <w:sz w:val="24"/>
          <w:szCs w:val="24"/>
        </w:rPr>
        <w:t>int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 xml:space="preserve"> DISPLAY(struct node* H) {</w:t>
      </w:r>
    </w:p>
    <w:p w14:paraId="1F07AA3D" w14:textId="77777777" w:rsidR="006220D2" w:rsidRPr="005D7131" w:rsidRDefault="006220D2" w:rsidP="006220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//work on display</w:t>
      </w:r>
    </w:p>
    <w:p w14:paraId="041AA434" w14:textId="77777777" w:rsidR="006220D2" w:rsidRPr="005D7131" w:rsidRDefault="006220D2" w:rsidP="006220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struct node* p;</w:t>
      </w:r>
    </w:p>
    <w:p w14:paraId="0D1A21A8" w14:textId="77777777" w:rsidR="006220D2" w:rsidRPr="005D7131" w:rsidRDefault="006220D2" w:rsidP="006220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if (H == NULL) {</w:t>
      </w:r>
    </w:p>
    <w:p w14:paraId="3E89D770" w14:textId="77777777" w:rsidR="006220D2" w:rsidRPr="005D7131" w:rsidRDefault="006220D2" w:rsidP="006220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printf(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"\nHEAP EMPTY");</w:t>
      </w:r>
    </w:p>
    <w:p w14:paraId="491AC060" w14:textId="77777777" w:rsidR="006220D2" w:rsidRPr="005D7131" w:rsidRDefault="006220D2" w:rsidP="006220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return 0;</w:t>
      </w:r>
    </w:p>
    <w:p w14:paraId="2252F0CD" w14:textId="77777777" w:rsidR="006220D2" w:rsidRPr="005D7131" w:rsidRDefault="006220D2" w:rsidP="006220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}</w:t>
      </w:r>
    </w:p>
    <w:p w14:paraId="62ECBEB7" w14:textId="77777777" w:rsidR="006220D2" w:rsidRPr="005D7131" w:rsidRDefault="006220D2" w:rsidP="006220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printf(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"\nTHE ROOT NODES ARE:-\n");</w:t>
      </w:r>
    </w:p>
    <w:p w14:paraId="2F5D4EF1" w14:textId="77777777" w:rsidR="006220D2" w:rsidRPr="005D7131" w:rsidRDefault="006220D2" w:rsidP="006220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p = H;</w:t>
      </w:r>
    </w:p>
    <w:p w14:paraId="29AA52F0" w14:textId="77777777" w:rsidR="006220D2" w:rsidRPr="005D7131" w:rsidRDefault="006220D2" w:rsidP="006220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while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 xml:space="preserve"> (p != NULL) {</w:t>
      </w:r>
    </w:p>
    <w:p w14:paraId="063C7D6F" w14:textId="77777777" w:rsidR="006220D2" w:rsidRPr="005D7131" w:rsidRDefault="006220D2" w:rsidP="006220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printf(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"%d", p-&gt;n);</w:t>
      </w:r>
    </w:p>
    <w:p w14:paraId="59A4C04C" w14:textId="77777777" w:rsidR="006220D2" w:rsidRPr="005D7131" w:rsidRDefault="006220D2" w:rsidP="006220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 xml:space="preserve"> (p-&gt;sibling != NULL)</w:t>
      </w:r>
    </w:p>
    <w:p w14:paraId="20720D8F" w14:textId="77777777" w:rsidR="006220D2" w:rsidRPr="005D7131" w:rsidRDefault="006220D2" w:rsidP="006220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printf(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"--&gt;");</w:t>
      </w:r>
    </w:p>
    <w:p w14:paraId="527EFAA5" w14:textId="77777777" w:rsidR="006220D2" w:rsidRPr="005D7131" w:rsidRDefault="006220D2" w:rsidP="006220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p = p-&gt;sibling;</w:t>
      </w:r>
    </w:p>
    <w:p w14:paraId="6C6261A8" w14:textId="77777777" w:rsidR="006220D2" w:rsidRPr="005D7131" w:rsidRDefault="006220D2" w:rsidP="006220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}</w:t>
      </w:r>
    </w:p>
    <w:p w14:paraId="15496272" w14:textId="77777777" w:rsidR="006220D2" w:rsidRPr="005D7131" w:rsidRDefault="006220D2" w:rsidP="006220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printf("\n");</w:t>
      </w:r>
    </w:p>
    <w:p w14:paraId="3B525EFF" w14:textId="77777777" w:rsidR="006220D2" w:rsidRPr="005D7131" w:rsidRDefault="006220D2" w:rsidP="006220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>}</w:t>
      </w:r>
    </w:p>
    <w:p w14:paraId="62131D39" w14:textId="77777777" w:rsidR="006220D2" w:rsidRPr="005D7131" w:rsidRDefault="006220D2" w:rsidP="006220D2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5D7131">
        <w:rPr>
          <w:rFonts w:ascii="Times New Roman" w:hAnsi="Times New Roman" w:cs="Times New Roman"/>
          <w:sz w:val="24"/>
          <w:szCs w:val="24"/>
        </w:rPr>
        <w:t>struct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 xml:space="preserve"> node* bin_HEAP_EXTRACT_MIN(struct node* H1) {</w:t>
      </w:r>
    </w:p>
    <w:p w14:paraId="12550394" w14:textId="77777777" w:rsidR="006220D2" w:rsidRPr="005D7131" w:rsidRDefault="006220D2" w:rsidP="006220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int min;</w:t>
      </w:r>
    </w:p>
    <w:p w14:paraId="6276FF82" w14:textId="77777777" w:rsidR="006220D2" w:rsidRPr="005D7131" w:rsidRDefault="006220D2" w:rsidP="006220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struct node* t = NULL;</w:t>
      </w:r>
    </w:p>
    <w:p w14:paraId="0A3507A7" w14:textId="77777777" w:rsidR="006220D2" w:rsidRPr="005D7131" w:rsidRDefault="006220D2" w:rsidP="006220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struct node* x = H1;</w:t>
      </w:r>
    </w:p>
    <w:p w14:paraId="2F735AF3" w14:textId="77777777" w:rsidR="006220D2" w:rsidRPr="005D7131" w:rsidRDefault="006220D2" w:rsidP="006220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struct node *Hr;</w:t>
      </w:r>
    </w:p>
    <w:p w14:paraId="7774E87A" w14:textId="77777777" w:rsidR="006220D2" w:rsidRPr="005D7131" w:rsidRDefault="006220D2" w:rsidP="006220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struct node* p;</w:t>
      </w:r>
    </w:p>
    <w:p w14:paraId="5B07861B" w14:textId="77777777" w:rsidR="006220D2" w:rsidRPr="005D7131" w:rsidRDefault="006220D2" w:rsidP="006220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Hr = NULL;</w:t>
      </w:r>
    </w:p>
    <w:p w14:paraId="4AB0A854" w14:textId="77777777" w:rsidR="006220D2" w:rsidRPr="005D7131" w:rsidRDefault="006220D2" w:rsidP="006220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if (x == NULL) {</w:t>
      </w:r>
    </w:p>
    <w:p w14:paraId="76367548" w14:textId="77777777" w:rsidR="006220D2" w:rsidRPr="005D7131" w:rsidRDefault="006220D2" w:rsidP="006220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printf(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"\nNOTHING TO EXTRACT");</w:t>
      </w:r>
    </w:p>
    <w:p w14:paraId="223E3209" w14:textId="77777777" w:rsidR="006220D2" w:rsidRPr="005D7131" w:rsidRDefault="006220D2" w:rsidP="006220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return x;</w:t>
      </w:r>
    </w:p>
    <w:p w14:paraId="471245E1" w14:textId="77777777" w:rsidR="006220D2" w:rsidRPr="005D7131" w:rsidRDefault="006220D2" w:rsidP="006220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}</w:t>
      </w:r>
    </w:p>
    <w:p w14:paraId="230FB4F0" w14:textId="77777777" w:rsidR="006220D2" w:rsidRPr="005D7131" w:rsidRDefault="006220D2" w:rsidP="006220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//    int min=x-&gt;n;</w:t>
      </w:r>
    </w:p>
    <w:p w14:paraId="2C9D19C1" w14:textId="77777777" w:rsidR="006220D2" w:rsidRPr="005D7131" w:rsidRDefault="006220D2" w:rsidP="006220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p = x;</w:t>
      </w:r>
    </w:p>
    <w:p w14:paraId="21F1CE4B" w14:textId="77777777" w:rsidR="006220D2" w:rsidRPr="005D7131" w:rsidRDefault="006220D2" w:rsidP="006220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while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 xml:space="preserve"> (p-&gt;sibling != NULL) {</w:t>
      </w:r>
    </w:p>
    <w:p w14:paraId="5483CA2B" w14:textId="77777777" w:rsidR="006220D2" w:rsidRPr="005D7131" w:rsidRDefault="006220D2" w:rsidP="006220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if ((p-&gt;sibling)-&gt;n &lt; min) {</w:t>
      </w:r>
    </w:p>
    <w:p w14:paraId="5EEFB2EE" w14:textId="77777777" w:rsidR="006220D2" w:rsidRPr="005D7131" w:rsidRDefault="006220D2" w:rsidP="006220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min = (p-&gt;sibling)-&gt;n;</w:t>
      </w:r>
    </w:p>
    <w:p w14:paraId="2CB0301A" w14:textId="77777777" w:rsidR="006220D2" w:rsidRPr="005D7131" w:rsidRDefault="006220D2" w:rsidP="006220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t = p;</w:t>
      </w:r>
    </w:p>
    <w:p w14:paraId="7E320E8A" w14:textId="77777777" w:rsidR="006220D2" w:rsidRPr="005D7131" w:rsidRDefault="006220D2" w:rsidP="006220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x = p-&gt;sibling;</w:t>
      </w:r>
    </w:p>
    <w:p w14:paraId="6164ADB4" w14:textId="77777777" w:rsidR="006220D2" w:rsidRPr="005D7131" w:rsidRDefault="006220D2" w:rsidP="006220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}</w:t>
      </w:r>
    </w:p>
    <w:p w14:paraId="6E68D00B" w14:textId="77777777" w:rsidR="006220D2" w:rsidRPr="005D7131" w:rsidRDefault="006220D2" w:rsidP="006220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p = p-&gt;sibling;</w:t>
      </w:r>
    </w:p>
    <w:p w14:paraId="4602274A" w14:textId="77777777" w:rsidR="006220D2" w:rsidRPr="005D7131" w:rsidRDefault="006220D2" w:rsidP="006220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}</w:t>
      </w:r>
    </w:p>
    <w:p w14:paraId="5BAA0DEF" w14:textId="77777777" w:rsidR="006220D2" w:rsidRPr="005D7131" w:rsidRDefault="006220D2" w:rsidP="006220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if (t == NULL &amp;&amp; x-&gt;sibling == NULL)</w:t>
      </w:r>
    </w:p>
    <w:p w14:paraId="25E571AD" w14:textId="77777777" w:rsidR="006220D2" w:rsidRPr="005D7131" w:rsidRDefault="006220D2" w:rsidP="006220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 xml:space="preserve">        H1 = NULL; else if (t == NULL)</w:t>
      </w:r>
    </w:p>
    <w:p w14:paraId="6E46CA3E" w14:textId="77777777" w:rsidR="006220D2" w:rsidRPr="005D7131" w:rsidRDefault="006220D2" w:rsidP="006220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 xml:space="preserve">        H1 = x-&gt;sibling; else if (t-&gt;sibling == NULL)</w:t>
      </w:r>
    </w:p>
    <w:p w14:paraId="2CC9A8E8" w14:textId="77777777" w:rsidR="006220D2" w:rsidRPr="005D7131" w:rsidRDefault="006220D2" w:rsidP="006220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 xml:space="preserve">        t = NULL; else</w:t>
      </w:r>
    </w:p>
    <w:p w14:paraId="4F6193D6" w14:textId="77777777" w:rsidR="006220D2" w:rsidRPr="005D7131" w:rsidRDefault="006220D2" w:rsidP="006220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 xml:space="preserve">        t-&gt;sibling = x-&gt;sibling;</w:t>
      </w:r>
    </w:p>
    <w:p w14:paraId="6D71647D" w14:textId="77777777" w:rsidR="006220D2" w:rsidRPr="005D7131" w:rsidRDefault="006220D2" w:rsidP="006220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 xml:space="preserve"> (x-&gt;child != NULL) {</w:t>
      </w:r>
    </w:p>
    <w:p w14:paraId="3228F0E5" w14:textId="77777777" w:rsidR="006220D2" w:rsidRPr="005D7131" w:rsidRDefault="006220D2" w:rsidP="006220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REVERT_LIST(x-&gt;child);</w:t>
      </w:r>
    </w:p>
    <w:p w14:paraId="67AE40CE" w14:textId="77777777" w:rsidR="006220D2" w:rsidRPr="005D7131" w:rsidRDefault="006220D2" w:rsidP="006220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(x-&gt;child)-&gt;sibling = NULL;</w:t>
      </w:r>
    </w:p>
    <w:p w14:paraId="22F900D8" w14:textId="77777777" w:rsidR="006220D2" w:rsidRPr="005D7131" w:rsidRDefault="006220D2" w:rsidP="006220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}</w:t>
      </w:r>
    </w:p>
    <w:p w14:paraId="45A2286C" w14:textId="77777777" w:rsidR="006220D2" w:rsidRPr="005D7131" w:rsidRDefault="006220D2" w:rsidP="006220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H = bin_HEAP_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UNION(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H1, Hr);</w:t>
      </w:r>
    </w:p>
    <w:p w14:paraId="78F59BC9" w14:textId="77777777" w:rsidR="006220D2" w:rsidRPr="005D7131" w:rsidRDefault="006220D2" w:rsidP="006220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return x;</w:t>
      </w:r>
    </w:p>
    <w:p w14:paraId="01666516" w14:textId="77777777" w:rsidR="006220D2" w:rsidRPr="005D7131" w:rsidRDefault="006220D2" w:rsidP="006220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>}</w:t>
      </w:r>
    </w:p>
    <w:p w14:paraId="5040A23B" w14:textId="77777777" w:rsidR="006220D2" w:rsidRPr="005D7131" w:rsidRDefault="006220D2" w:rsidP="006220D2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5D7131">
        <w:rPr>
          <w:rFonts w:ascii="Times New Roman" w:hAnsi="Times New Roman" w:cs="Times New Roman"/>
          <w:sz w:val="24"/>
          <w:szCs w:val="24"/>
        </w:rPr>
        <w:t>int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 xml:space="preserve"> REVERT_LIST(struct node* y) {</w:t>
      </w:r>
    </w:p>
    <w:p w14:paraId="5A9C95D6" w14:textId="77777777" w:rsidR="006220D2" w:rsidRPr="005D7131" w:rsidRDefault="006220D2" w:rsidP="006220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 xml:space="preserve"> (y-&gt;sibling != NULL) {</w:t>
      </w:r>
    </w:p>
    <w:p w14:paraId="442D2755" w14:textId="77777777" w:rsidR="006220D2" w:rsidRPr="005D7131" w:rsidRDefault="006220D2" w:rsidP="006220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REVERT_LIST(y-&gt;sibling);</w:t>
      </w:r>
    </w:p>
    <w:p w14:paraId="134AB3A2" w14:textId="77777777" w:rsidR="006220D2" w:rsidRPr="005D7131" w:rsidRDefault="006220D2" w:rsidP="006220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(y-&gt;sibling)-&gt;sibling = y;</w:t>
      </w:r>
    </w:p>
    <w:p w14:paraId="33DA19D4" w14:textId="77777777" w:rsidR="006220D2" w:rsidRPr="005D7131" w:rsidRDefault="006220D2" w:rsidP="006220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} else {</w:t>
      </w:r>
    </w:p>
    <w:p w14:paraId="511DBAE6" w14:textId="77777777" w:rsidR="006220D2" w:rsidRPr="005D7131" w:rsidRDefault="006220D2" w:rsidP="006220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Hr = y;</w:t>
      </w:r>
    </w:p>
    <w:p w14:paraId="7C97DE12" w14:textId="77777777" w:rsidR="006220D2" w:rsidRPr="005D7131" w:rsidRDefault="006220D2" w:rsidP="006220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}</w:t>
      </w:r>
    </w:p>
    <w:p w14:paraId="692F548B" w14:textId="77777777" w:rsidR="006220D2" w:rsidRPr="005D7131" w:rsidRDefault="006220D2" w:rsidP="006220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>}</w:t>
      </w:r>
    </w:p>
    <w:p w14:paraId="57CB4A03" w14:textId="77777777" w:rsidR="006220D2" w:rsidRPr="005D7131" w:rsidRDefault="006220D2" w:rsidP="006220D2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5D7131">
        <w:rPr>
          <w:rFonts w:ascii="Times New Roman" w:hAnsi="Times New Roman" w:cs="Times New Roman"/>
          <w:sz w:val="24"/>
          <w:szCs w:val="24"/>
        </w:rPr>
        <w:t>struct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 xml:space="preserve"> node* FIND_NODE(struct node* H, int k) {</w:t>
      </w:r>
    </w:p>
    <w:p w14:paraId="2CE3360C" w14:textId="77777777" w:rsidR="006220D2" w:rsidRPr="005D7131" w:rsidRDefault="006220D2" w:rsidP="006220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struct node* x = H;</w:t>
      </w:r>
    </w:p>
    <w:p w14:paraId="239D45D9" w14:textId="77777777" w:rsidR="006220D2" w:rsidRPr="005D7131" w:rsidRDefault="006220D2" w:rsidP="006220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struct node* p = NULL;</w:t>
      </w:r>
    </w:p>
    <w:p w14:paraId="638D675A" w14:textId="77777777" w:rsidR="006220D2" w:rsidRPr="005D7131" w:rsidRDefault="006220D2" w:rsidP="006220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if (x-&gt;n == k) {</w:t>
      </w:r>
    </w:p>
    <w:p w14:paraId="42C2D983" w14:textId="77777777" w:rsidR="006220D2" w:rsidRPr="005D7131" w:rsidRDefault="006220D2" w:rsidP="006220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p = x;</w:t>
      </w:r>
    </w:p>
    <w:p w14:paraId="481F4D0F" w14:textId="77777777" w:rsidR="006220D2" w:rsidRPr="005D7131" w:rsidRDefault="006220D2" w:rsidP="006220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return p;</w:t>
      </w:r>
    </w:p>
    <w:p w14:paraId="73DC0373" w14:textId="77777777" w:rsidR="006220D2" w:rsidRPr="005D7131" w:rsidRDefault="006220D2" w:rsidP="006220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}</w:t>
      </w:r>
    </w:p>
    <w:p w14:paraId="5A7D4C29" w14:textId="77777777" w:rsidR="006220D2" w:rsidRPr="005D7131" w:rsidRDefault="006220D2" w:rsidP="006220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 xml:space="preserve"> (x-&gt;child != NULL &amp;&amp; p == NULL) {</w:t>
      </w:r>
    </w:p>
    <w:p w14:paraId="13DFA4A1" w14:textId="77777777" w:rsidR="006220D2" w:rsidRPr="005D7131" w:rsidRDefault="006220D2" w:rsidP="006220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p = FIND_NODE(x-&gt;child, k);</w:t>
      </w:r>
    </w:p>
    <w:p w14:paraId="05BB5EE7" w14:textId="77777777" w:rsidR="006220D2" w:rsidRPr="005D7131" w:rsidRDefault="006220D2" w:rsidP="006220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}</w:t>
      </w:r>
    </w:p>
    <w:p w14:paraId="0034700E" w14:textId="77777777" w:rsidR="006220D2" w:rsidRPr="005D7131" w:rsidRDefault="006220D2" w:rsidP="006220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 xml:space="preserve"> (x-&gt;sibling != NULL &amp;&amp; p == NULL) {</w:t>
      </w:r>
    </w:p>
    <w:p w14:paraId="76BB7C09" w14:textId="77777777" w:rsidR="006220D2" w:rsidRPr="005D7131" w:rsidRDefault="006220D2" w:rsidP="006220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p = FIND_NODE(x-&gt;sibling, k);</w:t>
      </w:r>
    </w:p>
    <w:p w14:paraId="119252E5" w14:textId="77777777" w:rsidR="006220D2" w:rsidRPr="005D7131" w:rsidRDefault="006220D2" w:rsidP="006220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}</w:t>
      </w:r>
    </w:p>
    <w:p w14:paraId="3582D32A" w14:textId="77777777" w:rsidR="006220D2" w:rsidRPr="005D7131" w:rsidRDefault="006220D2" w:rsidP="006220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return p;</w:t>
      </w:r>
    </w:p>
    <w:p w14:paraId="76EBC008" w14:textId="77777777" w:rsidR="006220D2" w:rsidRPr="005D7131" w:rsidRDefault="006220D2" w:rsidP="006220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>}</w:t>
      </w:r>
    </w:p>
    <w:p w14:paraId="4D32E193" w14:textId="77777777" w:rsidR="006220D2" w:rsidRPr="005D7131" w:rsidRDefault="006220D2" w:rsidP="006220D2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5D7131">
        <w:rPr>
          <w:rFonts w:ascii="Times New Roman" w:hAnsi="Times New Roman" w:cs="Times New Roman"/>
          <w:sz w:val="24"/>
          <w:szCs w:val="24"/>
        </w:rPr>
        <w:t>int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 xml:space="preserve"> bin_HEAP_DECREASE_KEY(struct node* H, int i, int k) {</w:t>
      </w:r>
    </w:p>
    <w:p w14:paraId="3404A92F" w14:textId="77777777" w:rsidR="006220D2" w:rsidRPr="005D7131" w:rsidRDefault="006220D2" w:rsidP="006220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int temp;</w:t>
      </w:r>
    </w:p>
    <w:p w14:paraId="31DB2F51" w14:textId="77777777" w:rsidR="006220D2" w:rsidRPr="005D7131" w:rsidRDefault="006220D2" w:rsidP="006220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struct node* p;</w:t>
      </w:r>
    </w:p>
    <w:p w14:paraId="40B2F597" w14:textId="77777777" w:rsidR="006220D2" w:rsidRPr="005D7131" w:rsidRDefault="006220D2" w:rsidP="006220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struct node* y;</w:t>
      </w:r>
    </w:p>
    <w:p w14:paraId="2C84806B" w14:textId="77777777" w:rsidR="006220D2" w:rsidRPr="005D7131" w:rsidRDefault="006220D2" w:rsidP="006220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struct node* z;</w:t>
      </w:r>
    </w:p>
    <w:p w14:paraId="723F4530" w14:textId="77777777" w:rsidR="006220D2" w:rsidRPr="005D7131" w:rsidRDefault="006220D2" w:rsidP="006220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p = FIND_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NODE(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H, i);</w:t>
      </w:r>
    </w:p>
    <w:p w14:paraId="004E24BF" w14:textId="77777777" w:rsidR="006220D2" w:rsidRPr="005D7131" w:rsidRDefault="006220D2" w:rsidP="006220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if (p == NULL) {</w:t>
      </w:r>
    </w:p>
    <w:p w14:paraId="50E472DA" w14:textId="77777777" w:rsidR="006220D2" w:rsidRPr="005D7131" w:rsidRDefault="006220D2" w:rsidP="006220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printf(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"\nINVALID CHOICE OF KEY TO BE REDUCED");</w:t>
      </w:r>
    </w:p>
    <w:p w14:paraId="6716E944" w14:textId="77777777" w:rsidR="006220D2" w:rsidRPr="005D7131" w:rsidRDefault="006220D2" w:rsidP="006220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return 0;</w:t>
      </w:r>
    </w:p>
    <w:p w14:paraId="74FFB648" w14:textId="77777777" w:rsidR="006220D2" w:rsidRPr="005D7131" w:rsidRDefault="006220D2" w:rsidP="006220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}</w:t>
      </w:r>
    </w:p>
    <w:p w14:paraId="1100ED88" w14:textId="77777777" w:rsidR="006220D2" w:rsidRPr="005D7131" w:rsidRDefault="006220D2" w:rsidP="006220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if (k &gt; p-&gt;n) {</w:t>
      </w:r>
    </w:p>
    <w:p w14:paraId="6BA53A2B" w14:textId="77777777" w:rsidR="006220D2" w:rsidRPr="005D7131" w:rsidRDefault="006220D2" w:rsidP="006220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printf(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"\nSORY!THE NEW KEY IS GREATER THAN CURRENT ONE");</w:t>
      </w:r>
    </w:p>
    <w:p w14:paraId="3CB57391" w14:textId="77777777" w:rsidR="006220D2" w:rsidRPr="005D7131" w:rsidRDefault="006220D2" w:rsidP="006220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return 0;</w:t>
      </w:r>
    </w:p>
    <w:p w14:paraId="181F438A" w14:textId="77777777" w:rsidR="006220D2" w:rsidRPr="005D7131" w:rsidRDefault="006220D2" w:rsidP="006220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}</w:t>
      </w:r>
    </w:p>
    <w:p w14:paraId="026ED203" w14:textId="77777777" w:rsidR="006220D2" w:rsidRPr="005D7131" w:rsidRDefault="006220D2" w:rsidP="006220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p-&gt;n = k;</w:t>
      </w:r>
    </w:p>
    <w:p w14:paraId="707B7E80" w14:textId="77777777" w:rsidR="006220D2" w:rsidRPr="005D7131" w:rsidRDefault="006220D2" w:rsidP="006220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y = p;</w:t>
      </w:r>
    </w:p>
    <w:p w14:paraId="4CB0E44B" w14:textId="77777777" w:rsidR="006220D2" w:rsidRPr="005D7131" w:rsidRDefault="006220D2" w:rsidP="006220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z = p-&gt;parent;</w:t>
      </w:r>
    </w:p>
    <w:p w14:paraId="39330277" w14:textId="77777777" w:rsidR="006220D2" w:rsidRPr="005D7131" w:rsidRDefault="006220D2" w:rsidP="006220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while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 xml:space="preserve"> (z != NULL &amp;&amp; y-&gt;n &lt; z-&gt;n) {</w:t>
      </w:r>
    </w:p>
    <w:p w14:paraId="74F25450" w14:textId="77777777" w:rsidR="006220D2" w:rsidRPr="005D7131" w:rsidRDefault="006220D2" w:rsidP="006220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temp = y-&gt;n;</w:t>
      </w:r>
    </w:p>
    <w:p w14:paraId="0F996D0A" w14:textId="77777777" w:rsidR="006220D2" w:rsidRPr="005D7131" w:rsidRDefault="006220D2" w:rsidP="006220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y-&gt;n = z-&gt;n;</w:t>
      </w:r>
    </w:p>
    <w:p w14:paraId="0BF8C25F" w14:textId="77777777" w:rsidR="006220D2" w:rsidRPr="005D7131" w:rsidRDefault="006220D2" w:rsidP="006220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z-&gt;n = temp;</w:t>
      </w:r>
    </w:p>
    <w:p w14:paraId="614570A8" w14:textId="77777777" w:rsidR="006220D2" w:rsidRPr="005D7131" w:rsidRDefault="006220D2" w:rsidP="006220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y = z;</w:t>
      </w:r>
    </w:p>
    <w:p w14:paraId="3FFFB513" w14:textId="77777777" w:rsidR="006220D2" w:rsidRPr="005D7131" w:rsidRDefault="006220D2" w:rsidP="006220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z = z-&gt;parent;</w:t>
      </w:r>
    </w:p>
    <w:p w14:paraId="4FD25DC9" w14:textId="77777777" w:rsidR="006220D2" w:rsidRPr="005D7131" w:rsidRDefault="006220D2" w:rsidP="006220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}</w:t>
      </w:r>
    </w:p>
    <w:p w14:paraId="5464D796" w14:textId="77777777" w:rsidR="006220D2" w:rsidRPr="005D7131" w:rsidRDefault="006220D2" w:rsidP="006220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printf(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"\nKEY REDUCED SUCCESSFULLY!");</w:t>
      </w:r>
    </w:p>
    <w:p w14:paraId="3BAF8117" w14:textId="77777777" w:rsidR="006220D2" w:rsidRPr="005D7131" w:rsidRDefault="006220D2" w:rsidP="006220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>}</w:t>
      </w:r>
    </w:p>
    <w:p w14:paraId="56F822E6" w14:textId="77777777" w:rsidR="006220D2" w:rsidRPr="005D7131" w:rsidRDefault="006220D2" w:rsidP="006220D2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5D7131">
        <w:rPr>
          <w:rFonts w:ascii="Times New Roman" w:hAnsi="Times New Roman" w:cs="Times New Roman"/>
          <w:sz w:val="24"/>
          <w:szCs w:val="24"/>
        </w:rPr>
        <w:t>int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 xml:space="preserve"> bin_HEAP_DELETE(struct node* H, int k) {</w:t>
      </w:r>
    </w:p>
    <w:p w14:paraId="085FBFB4" w14:textId="77777777" w:rsidR="006220D2" w:rsidRPr="005D7131" w:rsidRDefault="006220D2" w:rsidP="006220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struct node* np;</w:t>
      </w:r>
    </w:p>
    <w:p w14:paraId="5C4A1051" w14:textId="77777777" w:rsidR="006220D2" w:rsidRPr="005D7131" w:rsidRDefault="006220D2" w:rsidP="006220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if (H == NULL) {</w:t>
      </w:r>
    </w:p>
    <w:p w14:paraId="2060C88C" w14:textId="77777777" w:rsidR="006220D2" w:rsidRPr="005D7131" w:rsidRDefault="006220D2" w:rsidP="006220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printf(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"\nHEAP EMPTY");</w:t>
      </w:r>
    </w:p>
    <w:p w14:paraId="3BFA6386" w14:textId="77777777" w:rsidR="006220D2" w:rsidRPr="005D7131" w:rsidRDefault="006220D2" w:rsidP="006220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return 0;</w:t>
      </w:r>
    </w:p>
    <w:p w14:paraId="0FC8DC28" w14:textId="77777777" w:rsidR="006220D2" w:rsidRPr="005D7131" w:rsidRDefault="006220D2" w:rsidP="006220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}</w:t>
      </w:r>
    </w:p>
    <w:p w14:paraId="27B2A128" w14:textId="77777777" w:rsidR="006220D2" w:rsidRPr="005D7131" w:rsidRDefault="006220D2" w:rsidP="006220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bin_HEAP_DECREASE_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KEY(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H, k, -1000);</w:t>
      </w:r>
    </w:p>
    <w:p w14:paraId="0ADD3EF8" w14:textId="77777777" w:rsidR="006220D2" w:rsidRPr="005D7131" w:rsidRDefault="006220D2" w:rsidP="006220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np = bin_HEAP_EXTRACT_MIN(H);</w:t>
      </w:r>
    </w:p>
    <w:p w14:paraId="64C575DA" w14:textId="77777777" w:rsidR="006220D2" w:rsidRPr="005D7131" w:rsidRDefault="006220D2" w:rsidP="006220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 xml:space="preserve"> (np != NULL)</w:t>
      </w:r>
    </w:p>
    <w:p w14:paraId="06470A29" w14:textId="77777777" w:rsidR="006220D2" w:rsidRPr="005D7131" w:rsidRDefault="006220D2" w:rsidP="006220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printf(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"\nNODE DELETED SUCCESSFULLY");</w:t>
      </w:r>
    </w:p>
    <w:p w14:paraId="6E5D71D3" w14:textId="77777777" w:rsidR="006220D2" w:rsidRPr="005D7131" w:rsidRDefault="006220D2" w:rsidP="006220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>}</w:t>
      </w:r>
    </w:p>
    <w:p w14:paraId="11E4AEEE" w14:textId="77777777" w:rsidR="006220D2" w:rsidRPr="005D7131" w:rsidRDefault="006220D2" w:rsidP="006220D2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5D7131">
        <w:rPr>
          <w:rFonts w:ascii="Times New Roman" w:hAnsi="Times New Roman" w:cs="Times New Roman"/>
          <w:sz w:val="24"/>
          <w:szCs w:val="24"/>
        </w:rPr>
        <w:t>int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 xml:space="preserve"> main() {</w:t>
      </w:r>
    </w:p>
    <w:p w14:paraId="0D179CEE" w14:textId="77777777" w:rsidR="006220D2" w:rsidRPr="005D7131" w:rsidRDefault="006220D2" w:rsidP="006220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int i, n, m, l;</w:t>
      </w:r>
    </w:p>
    <w:p w14:paraId="5DEC2057" w14:textId="77777777" w:rsidR="006220D2" w:rsidRPr="005D7131" w:rsidRDefault="006220D2" w:rsidP="006220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struct node* p;</w:t>
      </w:r>
    </w:p>
    <w:p w14:paraId="46A18731" w14:textId="77777777" w:rsidR="006220D2" w:rsidRPr="005D7131" w:rsidRDefault="006220D2" w:rsidP="006220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struct node* np;</w:t>
      </w:r>
    </w:p>
    <w:p w14:paraId="3DCC379F" w14:textId="77777777" w:rsidR="006220D2" w:rsidRPr="005D7131" w:rsidRDefault="006220D2" w:rsidP="006220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char ch;</w:t>
      </w:r>
    </w:p>
    <w:p w14:paraId="5E7E99EA" w14:textId="77777777" w:rsidR="006220D2" w:rsidRPr="005D7131" w:rsidRDefault="006220D2" w:rsidP="006220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printf(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"\nENTER THE NUMBER OF ELEMENTS:");</w:t>
      </w:r>
    </w:p>
    <w:p w14:paraId="39E386F7" w14:textId="77777777" w:rsidR="006220D2" w:rsidRPr="005D7131" w:rsidRDefault="006220D2" w:rsidP="006220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scanf(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"%d", &amp;n);</w:t>
      </w:r>
    </w:p>
    <w:p w14:paraId="68BD8D37" w14:textId="77777777" w:rsidR="006220D2" w:rsidRPr="005D7131" w:rsidRDefault="006220D2" w:rsidP="006220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printf(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"\nENTER THE ELEMENTS:\n");</w:t>
      </w:r>
    </w:p>
    <w:p w14:paraId="4ADF6EDE" w14:textId="77777777" w:rsidR="006220D2" w:rsidRPr="005D7131" w:rsidRDefault="006220D2" w:rsidP="006220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for (i = 1; i &lt;= n; i++) {</w:t>
      </w:r>
    </w:p>
    <w:p w14:paraId="78AD0619" w14:textId="77777777" w:rsidR="006220D2" w:rsidRPr="005D7131" w:rsidRDefault="006220D2" w:rsidP="006220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scanf(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"%d", &amp;m);</w:t>
      </w:r>
    </w:p>
    <w:p w14:paraId="20CFE9EA" w14:textId="77777777" w:rsidR="006220D2" w:rsidRPr="005D7131" w:rsidRDefault="006220D2" w:rsidP="006220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np = CREATE_NODE(m);</w:t>
      </w:r>
    </w:p>
    <w:p w14:paraId="634D8129" w14:textId="77777777" w:rsidR="006220D2" w:rsidRPr="005D7131" w:rsidRDefault="006220D2" w:rsidP="006220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H = bin_HEAP_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INSERT(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H, np);</w:t>
      </w:r>
    </w:p>
    <w:p w14:paraId="2F60E2DA" w14:textId="77777777" w:rsidR="006220D2" w:rsidRPr="005D7131" w:rsidRDefault="006220D2" w:rsidP="006220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}</w:t>
      </w:r>
    </w:p>
    <w:p w14:paraId="32EBA0AF" w14:textId="77777777" w:rsidR="006220D2" w:rsidRPr="005D7131" w:rsidRDefault="006220D2" w:rsidP="006220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DISPLAY(H);</w:t>
      </w:r>
    </w:p>
    <w:p w14:paraId="14802B19" w14:textId="77777777" w:rsidR="006220D2" w:rsidRPr="005D7131" w:rsidRDefault="006220D2" w:rsidP="006220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lastRenderedPageBreak/>
        <w:tab/>
        <w:t>do {</w:t>
      </w:r>
    </w:p>
    <w:p w14:paraId="1402298A" w14:textId="77777777" w:rsidR="006220D2" w:rsidRPr="005D7131" w:rsidRDefault="006220D2" w:rsidP="006220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printf(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"\nMENU:-\n");</w:t>
      </w:r>
    </w:p>
    <w:p w14:paraId="3200433D" w14:textId="77777777" w:rsidR="006220D2" w:rsidRPr="005D7131" w:rsidRDefault="006220D2" w:rsidP="006220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printf(</w:t>
      </w:r>
      <w:proofErr w:type="gramEnd"/>
    </w:p>
    <w:p w14:paraId="4F20462A" w14:textId="77777777" w:rsidR="006220D2" w:rsidRPr="005D7131" w:rsidRDefault="006220D2" w:rsidP="006220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 xml:space="preserve">                "\n1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)INSERT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 xml:space="preserve"> AN ELEMENT\n2)EXTRACT THE MINIMUM KEY NODE\n3)DECREASE A NODE KEY\n 4)DELETE A NODE\n5)QUIT\n");</w:t>
      </w:r>
    </w:p>
    <w:p w14:paraId="24308C48" w14:textId="77777777" w:rsidR="006220D2" w:rsidRPr="005D7131" w:rsidRDefault="006220D2" w:rsidP="006220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scanf(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"%d", &amp;l);</w:t>
      </w:r>
    </w:p>
    <w:p w14:paraId="75826385" w14:textId="77777777" w:rsidR="006220D2" w:rsidRPr="005D7131" w:rsidRDefault="006220D2" w:rsidP="006220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switch (l) {</w:t>
      </w:r>
    </w:p>
    <w:p w14:paraId="2630DC74" w14:textId="77777777" w:rsidR="006220D2" w:rsidRPr="005D7131" w:rsidRDefault="006220D2" w:rsidP="006220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case 1:</w:t>
      </w:r>
    </w:p>
    <w:p w14:paraId="3B8620CA" w14:textId="77777777" w:rsidR="006220D2" w:rsidRPr="005D7131" w:rsidRDefault="006220D2" w:rsidP="006220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 xml:space="preserve">            do {</w:t>
      </w:r>
    </w:p>
    <w:p w14:paraId="23A4A646" w14:textId="77777777" w:rsidR="006220D2" w:rsidRPr="005D7131" w:rsidRDefault="006220D2" w:rsidP="006220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printf(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"\nENTER THE ELEMENT TO BE INSERTED:");</w:t>
      </w:r>
    </w:p>
    <w:p w14:paraId="7E8B8A71" w14:textId="77777777" w:rsidR="006220D2" w:rsidRPr="005D7131" w:rsidRDefault="006220D2" w:rsidP="006220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scanf(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"%d", &amp;m);</w:t>
      </w:r>
    </w:p>
    <w:p w14:paraId="4A4B0809" w14:textId="77777777" w:rsidR="006220D2" w:rsidRPr="005D7131" w:rsidRDefault="006220D2" w:rsidP="006220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p = CREATE_NODE(m);</w:t>
      </w:r>
    </w:p>
    <w:p w14:paraId="3B802C31" w14:textId="77777777" w:rsidR="006220D2" w:rsidRPr="005D7131" w:rsidRDefault="006220D2" w:rsidP="006220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H = bin_HEAP_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INSERT(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H, p);</w:t>
      </w:r>
    </w:p>
    <w:p w14:paraId="3F2C355C" w14:textId="77777777" w:rsidR="006220D2" w:rsidRPr="005D7131" w:rsidRDefault="006220D2" w:rsidP="006220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printf(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"\nNOW THE HEAP IS:\n");</w:t>
      </w:r>
    </w:p>
    <w:p w14:paraId="1E07D0EF" w14:textId="77777777" w:rsidR="006220D2" w:rsidRPr="005D7131" w:rsidRDefault="006220D2" w:rsidP="006220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DISPLAY(H);</w:t>
      </w:r>
    </w:p>
    <w:p w14:paraId="2CE71161" w14:textId="77777777" w:rsidR="006220D2" w:rsidRPr="005D7131" w:rsidRDefault="006220D2" w:rsidP="006220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printf(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"\nINSERT MORE(y/Y)= \n");</w:t>
      </w:r>
    </w:p>
    <w:p w14:paraId="379284B0" w14:textId="77777777" w:rsidR="006220D2" w:rsidRPr="005D7131" w:rsidRDefault="006220D2" w:rsidP="006220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fflush(stdin);</w:t>
      </w:r>
    </w:p>
    <w:p w14:paraId="0AF93499" w14:textId="77777777" w:rsidR="006220D2" w:rsidRPr="005D7131" w:rsidRDefault="006220D2" w:rsidP="006220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scanf(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"%c", &amp;ch);</w:t>
      </w:r>
    </w:p>
    <w:p w14:paraId="15639133" w14:textId="77777777" w:rsidR="006220D2" w:rsidRPr="005D7131" w:rsidRDefault="006220D2" w:rsidP="006220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}</w:t>
      </w:r>
    </w:p>
    <w:p w14:paraId="27C60D2C" w14:textId="77777777" w:rsidR="006220D2" w:rsidRPr="005D7131" w:rsidRDefault="006220D2" w:rsidP="006220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while (ch == 'Y' || ch == 'y');</w:t>
      </w:r>
    </w:p>
    <w:p w14:paraId="73F41AF0" w14:textId="77777777" w:rsidR="006220D2" w:rsidRPr="005D7131" w:rsidRDefault="006220D2" w:rsidP="006220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break;</w:t>
      </w:r>
    </w:p>
    <w:p w14:paraId="76BA4DBD" w14:textId="77777777" w:rsidR="006220D2" w:rsidRPr="005D7131" w:rsidRDefault="006220D2" w:rsidP="006220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case 2:</w:t>
      </w:r>
    </w:p>
    <w:p w14:paraId="644542DF" w14:textId="77777777" w:rsidR="006220D2" w:rsidRPr="005D7131" w:rsidRDefault="006220D2" w:rsidP="006220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 xml:space="preserve">            do {</w:t>
      </w:r>
    </w:p>
    <w:p w14:paraId="50233E8D" w14:textId="77777777" w:rsidR="006220D2" w:rsidRPr="005D7131" w:rsidRDefault="006220D2" w:rsidP="006220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printf(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"\nEXTRACTING THE MINIMUM KEY NODE");</w:t>
      </w:r>
    </w:p>
    <w:p w14:paraId="73238362" w14:textId="77777777" w:rsidR="006220D2" w:rsidRPr="005D7131" w:rsidRDefault="006220D2" w:rsidP="006220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p = bin_HEAP_EXTRACT_MIN(H);</w:t>
      </w:r>
    </w:p>
    <w:p w14:paraId="3474307A" w14:textId="77777777" w:rsidR="006220D2" w:rsidRPr="005D7131" w:rsidRDefault="006220D2" w:rsidP="006220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 xml:space="preserve"> (p != NULL)</w:t>
      </w:r>
    </w:p>
    <w:p w14:paraId="6874851F" w14:textId="77777777" w:rsidR="006220D2" w:rsidRPr="005D7131" w:rsidRDefault="006220D2" w:rsidP="006220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 xml:space="preserve">                    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printf(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"\nTHE EXTRACTED NODE IS %d", p-&gt;n);</w:t>
      </w:r>
    </w:p>
    <w:p w14:paraId="5923D711" w14:textId="77777777" w:rsidR="006220D2" w:rsidRPr="005D7131" w:rsidRDefault="006220D2" w:rsidP="006220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printf(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"\nNOW THE HEAP IS:\n");</w:t>
      </w:r>
    </w:p>
    <w:p w14:paraId="4EFE9B17" w14:textId="77777777" w:rsidR="006220D2" w:rsidRPr="005D7131" w:rsidRDefault="006220D2" w:rsidP="006220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DISPLAY(H);</w:t>
      </w:r>
    </w:p>
    <w:p w14:paraId="18909B1F" w14:textId="77777777" w:rsidR="006220D2" w:rsidRPr="005D7131" w:rsidRDefault="006220D2" w:rsidP="006220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printf(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"\nEXTRACT MORE(y/Y)\n");</w:t>
      </w:r>
    </w:p>
    <w:p w14:paraId="7E9BBEF6" w14:textId="77777777" w:rsidR="006220D2" w:rsidRPr="005D7131" w:rsidRDefault="006220D2" w:rsidP="006220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fflush(stdin);</w:t>
      </w:r>
    </w:p>
    <w:p w14:paraId="37F9E73E" w14:textId="77777777" w:rsidR="006220D2" w:rsidRPr="005D7131" w:rsidRDefault="006220D2" w:rsidP="006220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scanf(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"%c", &amp;ch);</w:t>
      </w:r>
    </w:p>
    <w:p w14:paraId="09290361" w14:textId="77777777" w:rsidR="006220D2" w:rsidRPr="005D7131" w:rsidRDefault="006220D2" w:rsidP="006220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}</w:t>
      </w:r>
    </w:p>
    <w:p w14:paraId="05734927" w14:textId="77777777" w:rsidR="006220D2" w:rsidRPr="005D7131" w:rsidRDefault="006220D2" w:rsidP="006220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while (ch == 'Y' || ch == 'y');</w:t>
      </w:r>
    </w:p>
    <w:p w14:paraId="32CA1763" w14:textId="77777777" w:rsidR="006220D2" w:rsidRPr="005D7131" w:rsidRDefault="006220D2" w:rsidP="006220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break;</w:t>
      </w:r>
    </w:p>
    <w:p w14:paraId="0DF00FFA" w14:textId="77777777" w:rsidR="006220D2" w:rsidRPr="005D7131" w:rsidRDefault="006220D2" w:rsidP="006220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case 3:</w:t>
      </w:r>
    </w:p>
    <w:p w14:paraId="4DA1A995" w14:textId="77777777" w:rsidR="006220D2" w:rsidRPr="005D7131" w:rsidRDefault="006220D2" w:rsidP="006220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 xml:space="preserve">            do {</w:t>
      </w:r>
    </w:p>
    <w:p w14:paraId="4DF3A912" w14:textId="77777777" w:rsidR="006220D2" w:rsidRPr="005D7131" w:rsidRDefault="006220D2" w:rsidP="006220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printf(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"\nENTER THE KEY OF THE NODE TO BE DECREASED:");</w:t>
      </w:r>
    </w:p>
    <w:p w14:paraId="17A9FF9E" w14:textId="77777777" w:rsidR="006220D2" w:rsidRPr="005D7131" w:rsidRDefault="006220D2" w:rsidP="006220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scanf(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"%d", &amp;m);</w:t>
      </w:r>
    </w:p>
    <w:p w14:paraId="6FC00F56" w14:textId="77777777" w:rsidR="006220D2" w:rsidRPr="005D7131" w:rsidRDefault="006220D2" w:rsidP="006220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printf(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"\nENTER THE NEW KEY : ");</w:t>
      </w:r>
    </w:p>
    <w:p w14:paraId="36194643" w14:textId="77777777" w:rsidR="006220D2" w:rsidRPr="005D7131" w:rsidRDefault="006220D2" w:rsidP="006220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scanf(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"%d", &amp;l);</w:t>
      </w:r>
    </w:p>
    <w:p w14:paraId="02A94119" w14:textId="77777777" w:rsidR="006220D2" w:rsidRPr="005D7131" w:rsidRDefault="006220D2" w:rsidP="006220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bin_HEAP_DECREASE_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KEY(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H, m, l);</w:t>
      </w:r>
    </w:p>
    <w:p w14:paraId="32331DDF" w14:textId="77777777" w:rsidR="006220D2" w:rsidRPr="005D7131" w:rsidRDefault="006220D2" w:rsidP="006220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printf(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"\nNOW THE HEAP IS:\n");</w:t>
      </w:r>
    </w:p>
    <w:p w14:paraId="6E0DB9EB" w14:textId="77777777" w:rsidR="006220D2" w:rsidRPr="005D7131" w:rsidRDefault="006220D2" w:rsidP="006220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DISPLAY(H);</w:t>
      </w:r>
    </w:p>
    <w:p w14:paraId="1FA26F46" w14:textId="77777777" w:rsidR="006220D2" w:rsidRPr="005D7131" w:rsidRDefault="006220D2" w:rsidP="006220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printf(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"\nDECREASE MORE(y/Y)\n");</w:t>
      </w:r>
    </w:p>
    <w:p w14:paraId="3593907F" w14:textId="77777777" w:rsidR="006220D2" w:rsidRPr="005D7131" w:rsidRDefault="006220D2" w:rsidP="006220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fflush(stdin);</w:t>
      </w:r>
    </w:p>
    <w:p w14:paraId="791B1739" w14:textId="77777777" w:rsidR="006220D2" w:rsidRPr="005D7131" w:rsidRDefault="006220D2" w:rsidP="006220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scanf(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"%c", &amp;ch);</w:t>
      </w:r>
    </w:p>
    <w:p w14:paraId="1F56E3AA" w14:textId="77777777" w:rsidR="006220D2" w:rsidRPr="005D7131" w:rsidRDefault="006220D2" w:rsidP="006220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}</w:t>
      </w:r>
    </w:p>
    <w:p w14:paraId="6368B145" w14:textId="77777777" w:rsidR="006220D2" w:rsidRPr="005D7131" w:rsidRDefault="006220D2" w:rsidP="006220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while (ch == 'Y' || ch == 'y');</w:t>
      </w:r>
    </w:p>
    <w:p w14:paraId="42658CF7" w14:textId="77777777" w:rsidR="006220D2" w:rsidRPr="005D7131" w:rsidRDefault="006220D2" w:rsidP="006220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break;</w:t>
      </w:r>
    </w:p>
    <w:p w14:paraId="4CDDC4F5" w14:textId="77777777" w:rsidR="006220D2" w:rsidRPr="005D7131" w:rsidRDefault="006220D2" w:rsidP="006220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case 4:</w:t>
      </w:r>
    </w:p>
    <w:p w14:paraId="72D9D40D" w14:textId="77777777" w:rsidR="006220D2" w:rsidRPr="005D7131" w:rsidRDefault="006220D2" w:rsidP="006220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 xml:space="preserve">            do {</w:t>
      </w:r>
    </w:p>
    <w:p w14:paraId="29A8E9E4" w14:textId="77777777" w:rsidR="006220D2" w:rsidRPr="005D7131" w:rsidRDefault="006220D2" w:rsidP="006220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printf(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"\nENTER THE KEY TO BE DELETED: ");</w:t>
      </w:r>
    </w:p>
    <w:p w14:paraId="50218A59" w14:textId="77777777" w:rsidR="006220D2" w:rsidRPr="005D7131" w:rsidRDefault="006220D2" w:rsidP="006220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scanf(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"%d", &amp;m);</w:t>
      </w:r>
    </w:p>
    <w:p w14:paraId="31C54CDA" w14:textId="77777777" w:rsidR="006220D2" w:rsidRPr="005D7131" w:rsidRDefault="006220D2" w:rsidP="006220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bin_HEAP_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DELETE(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H, m);</w:t>
      </w:r>
    </w:p>
    <w:p w14:paraId="79221CD6" w14:textId="77777777" w:rsidR="006220D2" w:rsidRPr="005D7131" w:rsidRDefault="006220D2" w:rsidP="006220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printf(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"\nDELETE MORE(y/Y)\n");</w:t>
      </w:r>
    </w:p>
    <w:p w14:paraId="2CB92F2F" w14:textId="77777777" w:rsidR="006220D2" w:rsidRPr="005D7131" w:rsidRDefault="006220D2" w:rsidP="006220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fflush(stdin);</w:t>
      </w:r>
    </w:p>
    <w:p w14:paraId="5753F836" w14:textId="77777777" w:rsidR="006220D2" w:rsidRPr="005D7131" w:rsidRDefault="006220D2" w:rsidP="006220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scanf(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"%c", &amp;ch);</w:t>
      </w:r>
    </w:p>
    <w:p w14:paraId="4B661D29" w14:textId="77777777" w:rsidR="006220D2" w:rsidRPr="005D7131" w:rsidRDefault="006220D2" w:rsidP="006220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}</w:t>
      </w:r>
    </w:p>
    <w:p w14:paraId="27799D2A" w14:textId="77777777" w:rsidR="006220D2" w:rsidRPr="005D7131" w:rsidRDefault="006220D2" w:rsidP="006220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while (ch == 'y' || ch == 'Y');</w:t>
      </w:r>
    </w:p>
    <w:p w14:paraId="7F8F23FA" w14:textId="77777777" w:rsidR="006220D2" w:rsidRPr="005D7131" w:rsidRDefault="006220D2" w:rsidP="006220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break;</w:t>
      </w:r>
    </w:p>
    <w:p w14:paraId="31643837" w14:textId="77777777" w:rsidR="006220D2" w:rsidRPr="005D7131" w:rsidRDefault="006220D2" w:rsidP="006220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case 5:</w:t>
      </w:r>
    </w:p>
    <w:p w14:paraId="6CCD5C56" w14:textId="77777777" w:rsidR="006220D2" w:rsidRPr="005D7131" w:rsidRDefault="006220D2" w:rsidP="006220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printf(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"\nTHANK U SIR\n");</w:t>
      </w:r>
    </w:p>
    <w:p w14:paraId="1D5C3E97" w14:textId="77777777" w:rsidR="006220D2" w:rsidRPr="005D7131" w:rsidRDefault="006220D2" w:rsidP="006220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break;</w:t>
      </w:r>
    </w:p>
    <w:p w14:paraId="76D9D755" w14:textId="77777777" w:rsidR="006220D2" w:rsidRPr="005D7131" w:rsidRDefault="006220D2" w:rsidP="006220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default:</w:t>
      </w:r>
    </w:p>
    <w:p w14:paraId="47291EE4" w14:textId="0F8546FF" w:rsidR="006220D2" w:rsidRPr="005D7131" w:rsidRDefault="006220D2" w:rsidP="0079468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printf(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"\nINVALID ENTRY...TRY AGAIN....\n");}}</w:t>
      </w:r>
    </w:p>
    <w:p w14:paraId="0F92EE1E" w14:textId="77777777" w:rsidR="006220D2" w:rsidRPr="005D7131" w:rsidRDefault="006220D2" w:rsidP="006220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while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 xml:space="preserve"> (l != 5);</w:t>
      </w:r>
    </w:p>
    <w:p w14:paraId="12C5ADD9" w14:textId="77777777" w:rsidR="006220D2" w:rsidRPr="005D7131" w:rsidRDefault="006220D2" w:rsidP="006220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>}</w:t>
      </w:r>
    </w:p>
    <w:p w14:paraId="0BDDC1EB" w14:textId="77777777" w:rsidR="008A1188" w:rsidRDefault="008A118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08111BAF" w14:textId="375F3699" w:rsidR="00683D8D" w:rsidRDefault="00683D8D" w:rsidP="006220D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D7131">
        <w:rPr>
          <w:rFonts w:ascii="Times New Roman" w:hAnsi="Times New Roman" w:cs="Times New Roman"/>
          <w:b/>
          <w:sz w:val="24"/>
          <w:szCs w:val="24"/>
        </w:rPr>
        <w:lastRenderedPageBreak/>
        <w:t>OUTPUT:</w:t>
      </w:r>
    </w:p>
    <w:p w14:paraId="5ABE5828" w14:textId="77777777" w:rsidR="00C26DE2" w:rsidRPr="005D7131" w:rsidRDefault="00C26DE2" w:rsidP="006220D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48EB1D8" w14:textId="52F9C97F" w:rsidR="00683D8D" w:rsidRPr="005D7131" w:rsidRDefault="00683D8D" w:rsidP="006220D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D7131">
        <w:rPr>
          <w:rFonts w:ascii="Times New Roman" w:hAnsi="Times New Roman" w:cs="Times New Roman"/>
          <w:b/>
          <w:noProof/>
          <w:sz w:val="24"/>
          <w:szCs w:val="24"/>
          <w:lang w:val="en-IN" w:eastAsia="en-IN"/>
        </w:rPr>
        <w:drawing>
          <wp:inline distT="0" distB="0" distL="0" distR="0" wp14:anchorId="3242A4DB" wp14:editId="6E6DEA33">
            <wp:extent cx="3942272" cy="2760345"/>
            <wp:effectExtent l="0" t="0" r="1270" b="1905"/>
            <wp:docPr id="6" name="Picture 6" descr="C:\Users\Administrator\Downloads\WhatsApp Image 2022-02-09 at 1.25.46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wnloads\WhatsApp Image 2022-02-09 at 1.25.46 PM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3648"/>
                    <a:stretch/>
                  </pic:blipFill>
                  <pic:spPr bwMode="auto">
                    <a:xfrm>
                      <a:off x="0" y="0"/>
                      <a:ext cx="3975654" cy="2783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96AFA2" w14:textId="5348E8CC" w:rsidR="00683D8D" w:rsidRDefault="00683D8D" w:rsidP="006220D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D7131">
        <w:rPr>
          <w:rFonts w:ascii="Times New Roman" w:hAnsi="Times New Roman" w:cs="Times New Roman"/>
          <w:b/>
          <w:noProof/>
          <w:sz w:val="24"/>
          <w:szCs w:val="24"/>
          <w:lang w:val="en-IN" w:eastAsia="en-IN"/>
        </w:rPr>
        <w:drawing>
          <wp:inline distT="0" distB="0" distL="0" distR="0" wp14:anchorId="70336F5F" wp14:editId="6E150536">
            <wp:extent cx="3942080" cy="2915285"/>
            <wp:effectExtent l="0" t="0" r="1270" b="0"/>
            <wp:docPr id="7" name="Picture 7" descr="C:\Users\Administrator\Downloads\WhatsApp Image 2022-02-09 at 1.25.51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ownloads\WhatsApp Image 2022-02-09 at 1.25.51 PM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3650"/>
                    <a:stretch/>
                  </pic:blipFill>
                  <pic:spPr bwMode="auto">
                    <a:xfrm>
                      <a:off x="0" y="0"/>
                      <a:ext cx="3968079" cy="2934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17B406" w14:textId="77777777" w:rsidR="00C26DE2" w:rsidRPr="005D7131" w:rsidRDefault="00C26DE2" w:rsidP="006220D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775EA05" w14:textId="77777777" w:rsidR="00683D8D" w:rsidRPr="005D7131" w:rsidRDefault="00683D8D" w:rsidP="006220D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35FB0F7" w14:textId="541FE902" w:rsidR="00683D8D" w:rsidRPr="005D7131" w:rsidRDefault="00683D8D" w:rsidP="006220D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D7131">
        <w:rPr>
          <w:rFonts w:ascii="Times New Roman" w:hAnsi="Times New Roman" w:cs="Times New Roman"/>
          <w:b/>
          <w:sz w:val="24"/>
          <w:szCs w:val="24"/>
        </w:rPr>
        <w:t>RESULT:</w:t>
      </w:r>
      <w:r w:rsidR="00A07263" w:rsidRPr="005D71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07263" w:rsidRPr="005D7131">
        <w:rPr>
          <w:rFonts w:ascii="Times New Roman" w:hAnsi="Times New Roman" w:cs="Times New Roman"/>
          <w:sz w:val="24"/>
          <w:szCs w:val="24"/>
        </w:rPr>
        <w:t xml:space="preserve">The program was executed </w:t>
      </w:r>
      <w:r w:rsidR="00275EDC" w:rsidRPr="005D7131">
        <w:rPr>
          <w:rFonts w:ascii="Times New Roman" w:hAnsi="Times New Roman" w:cs="Times New Roman"/>
          <w:sz w:val="24"/>
          <w:szCs w:val="24"/>
        </w:rPr>
        <w:t>successfull</w:t>
      </w:r>
      <w:r w:rsidR="00740752">
        <w:rPr>
          <w:rFonts w:ascii="Times New Roman" w:hAnsi="Times New Roman" w:cs="Times New Roman"/>
          <w:sz w:val="24"/>
          <w:szCs w:val="24"/>
        </w:rPr>
        <w:t>y</w:t>
      </w:r>
      <w:r w:rsidR="00A07263" w:rsidRPr="005D7131">
        <w:rPr>
          <w:rFonts w:ascii="Times New Roman" w:hAnsi="Times New Roman" w:cs="Times New Roman"/>
          <w:sz w:val="24"/>
          <w:szCs w:val="24"/>
        </w:rPr>
        <w:t xml:space="preserve"> and output obtained</w:t>
      </w:r>
    </w:p>
    <w:p w14:paraId="0A879AEB" w14:textId="77777777" w:rsidR="006220D2" w:rsidRPr="005D7131" w:rsidRDefault="006220D2" w:rsidP="002B3F8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44A73AE" w14:textId="77777777" w:rsidR="008964FA" w:rsidRPr="005D7131" w:rsidRDefault="008964FA" w:rsidP="002B3F8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74481EC" w14:textId="77777777" w:rsidR="008964FA" w:rsidRPr="005D7131" w:rsidRDefault="008964FA" w:rsidP="002B3F8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A391EEA" w14:textId="77777777" w:rsidR="008964FA" w:rsidRPr="005D7131" w:rsidRDefault="008964FA" w:rsidP="002B3F8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C63CB3A" w14:textId="77777777" w:rsidR="008964FA" w:rsidRPr="005D7131" w:rsidRDefault="008964FA" w:rsidP="002B3F8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B785033" w14:textId="77777777" w:rsidR="008964FA" w:rsidRPr="005D7131" w:rsidRDefault="008964FA" w:rsidP="002B3F8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1A9B674" w14:textId="77777777" w:rsidR="008964FA" w:rsidRPr="005D7131" w:rsidRDefault="008964FA" w:rsidP="002B3F8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9BB8311" w14:textId="21E4CABF" w:rsidR="008964FA" w:rsidRPr="005D7131" w:rsidRDefault="008964FA" w:rsidP="008964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713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PROGRAM </w:t>
      </w:r>
      <w:proofErr w:type="gramStart"/>
      <w:r w:rsidRPr="005D7131">
        <w:rPr>
          <w:rFonts w:ascii="Times New Roman" w:hAnsi="Times New Roman" w:cs="Times New Roman"/>
          <w:b/>
          <w:sz w:val="24"/>
          <w:szCs w:val="24"/>
        </w:rPr>
        <w:t xml:space="preserve">NO </w:t>
      </w:r>
      <w:r w:rsidR="008A1188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r w:rsidR="008A1188">
        <w:rPr>
          <w:rFonts w:ascii="Times New Roman" w:hAnsi="Times New Roman" w:cs="Times New Roman"/>
          <w:b/>
          <w:sz w:val="24"/>
          <w:szCs w:val="24"/>
        </w:rPr>
        <w:t xml:space="preserve"> 12</w:t>
      </w:r>
    </w:p>
    <w:p w14:paraId="199FE9E9" w14:textId="77777777" w:rsidR="008964FA" w:rsidRPr="005D7131" w:rsidRDefault="008964FA" w:rsidP="008964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6DD551B" w14:textId="24E75FC4" w:rsidR="008964FA" w:rsidRPr="005D7131" w:rsidRDefault="008964FA" w:rsidP="008964FA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5D7131">
        <w:rPr>
          <w:rFonts w:ascii="Times New Roman" w:hAnsi="Times New Roman" w:cs="Times New Roman"/>
          <w:b/>
          <w:sz w:val="24"/>
          <w:szCs w:val="24"/>
        </w:rPr>
        <w:t>AIM :</w:t>
      </w:r>
      <w:proofErr w:type="gramEnd"/>
      <w:r w:rsidRPr="005D71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D7131">
        <w:rPr>
          <w:rFonts w:ascii="Times New Roman" w:hAnsi="Times New Roman" w:cs="Times New Roman"/>
          <w:sz w:val="24"/>
          <w:szCs w:val="24"/>
        </w:rPr>
        <w:t>Write a C program to implement Depth first Search.</w:t>
      </w:r>
    </w:p>
    <w:p w14:paraId="1416AEE6" w14:textId="77777777" w:rsidR="008964FA" w:rsidRPr="005D7131" w:rsidRDefault="008964FA" w:rsidP="008964F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54068F9" w14:textId="77777777" w:rsidR="008964FA" w:rsidRPr="005D7131" w:rsidRDefault="008964FA" w:rsidP="008964F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5D7131">
        <w:rPr>
          <w:rFonts w:ascii="Times New Roman" w:hAnsi="Times New Roman" w:cs="Times New Roman"/>
          <w:b/>
          <w:sz w:val="24"/>
          <w:szCs w:val="24"/>
        </w:rPr>
        <w:t>CODE :</w:t>
      </w:r>
      <w:proofErr w:type="gramEnd"/>
    </w:p>
    <w:p w14:paraId="2F89D200" w14:textId="77777777" w:rsidR="008964FA" w:rsidRPr="005D7131" w:rsidRDefault="008964FA" w:rsidP="002B3F8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2A3E50D" w14:textId="77777777" w:rsidR="008964FA" w:rsidRPr="005D7131" w:rsidRDefault="008964FA" w:rsidP="008964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>#include&lt;stdio.h&gt;</w:t>
      </w:r>
    </w:p>
    <w:p w14:paraId="44971C48" w14:textId="77777777" w:rsidR="008964FA" w:rsidRPr="005D7131" w:rsidRDefault="008964FA" w:rsidP="008964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>void dfs(int);</w:t>
      </w:r>
    </w:p>
    <w:p w14:paraId="7424D9F5" w14:textId="77777777" w:rsidR="008964FA" w:rsidRPr="005D7131" w:rsidRDefault="008964FA" w:rsidP="008964FA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5D7131">
        <w:rPr>
          <w:rFonts w:ascii="Times New Roman" w:hAnsi="Times New Roman" w:cs="Times New Roman"/>
          <w:sz w:val="24"/>
          <w:szCs w:val="24"/>
        </w:rPr>
        <w:t>int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 xml:space="preserve"> g[10][10],visited[10], n;</w:t>
      </w:r>
    </w:p>
    <w:p w14:paraId="44CA8A1C" w14:textId="77777777" w:rsidR="008964FA" w:rsidRPr="005D7131" w:rsidRDefault="008964FA" w:rsidP="008964FA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5D7131">
        <w:rPr>
          <w:rFonts w:ascii="Times New Roman" w:hAnsi="Times New Roman" w:cs="Times New Roman"/>
          <w:sz w:val="24"/>
          <w:szCs w:val="24"/>
        </w:rPr>
        <w:t>void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 xml:space="preserve"> main() </w:t>
      </w:r>
    </w:p>
    <w:p w14:paraId="292122A0" w14:textId="77777777" w:rsidR="008964FA" w:rsidRPr="005D7131" w:rsidRDefault="008964FA" w:rsidP="008964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>{</w:t>
      </w:r>
    </w:p>
    <w:p w14:paraId="773A0E6B" w14:textId="77777777" w:rsidR="008964FA" w:rsidRPr="005D7131" w:rsidRDefault="008964FA" w:rsidP="008964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>int i, j;</w:t>
      </w:r>
    </w:p>
    <w:p w14:paraId="094804DA" w14:textId="77777777" w:rsidR="008964FA" w:rsidRPr="005D7131" w:rsidRDefault="008964FA" w:rsidP="008964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>printf ("enter the number of vertices:");</w:t>
      </w:r>
    </w:p>
    <w:p w14:paraId="2AEEDAEA" w14:textId="77777777" w:rsidR="008964FA" w:rsidRPr="005D7131" w:rsidRDefault="008964FA" w:rsidP="008964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>scanf ("%d", &amp;n);</w:t>
      </w:r>
    </w:p>
    <w:p w14:paraId="285113EF" w14:textId="77777777" w:rsidR="008964FA" w:rsidRPr="005D7131" w:rsidRDefault="008964FA" w:rsidP="008964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>printf ("\n enter the adjacnecy matrix:");</w:t>
      </w:r>
    </w:p>
    <w:p w14:paraId="497671E5" w14:textId="77777777" w:rsidR="008964FA" w:rsidRPr="005D7131" w:rsidRDefault="008964FA" w:rsidP="008964FA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5D7131">
        <w:rPr>
          <w:rFonts w:ascii="Times New Roman" w:hAnsi="Times New Roman" w:cs="Times New Roman"/>
          <w:sz w:val="24"/>
          <w:szCs w:val="24"/>
        </w:rPr>
        <w:t>for(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i = 0; i &lt; n; ++i)</w:t>
      </w:r>
    </w:p>
    <w:p w14:paraId="68AE0BB5" w14:textId="7DA25859" w:rsidR="008964FA" w:rsidRPr="005D7131" w:rsidRDefault="008964FA" w:rsidP="008964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>{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for(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 xml:space="preserve">j = 0; j &lt; n; ++j)     </w:t>
      </w:r>
    </w:p>
    <w:p w14:paraId="4E97EC08" w14:textId="43D98678" w:rsidR="008964FA" w:rsidRPr="005D7131" w:rsidRDefault="008964FA" w:rsidP="008964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>{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printf(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 xml:space="preserve">"\n edge exist between vertices %d-%d :", i, j);    </w:t>
      </w:r>
    </w:p>
    <w:p w14:paraId="3546D722" w14:textId="77777777" w:rsidR="008964FA" w:rsidRPr="005D7131" w:rsidRDefault="008964FA" w:rsidP="008964FA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5D7131">
        <w:rPr>
          <w:rFonts w:ascii="Times New Roman" w:hAnsi="Times New Roman" w:cs="Times New Roman"/>
          <w:sz w:val="24"/>
          <w:szCs w:val="24"/>
        </w:rPr>
        <w:t>scanf(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"%d", &amp;g[i][j]);}}</w:t>
      </w:r>
    </w:p>
    <w:p w14:paraId="79B8003A" w14:textId="77777777" w:rsidR="008964FA" w:rsidRPr="005D7131" w:rsidRDefault="008964FA" w:rsidP="008964FA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5D7131">
        <w:rPr>
          <w:rFonts w:ascii="Times New Roman" w:hAnsi="Times New Roman" w:cs="Times New Roman"/>
          <w:sz w:val="24"/>
          <w:szCs w:val="24"/>
        </w:rPr>
        <w:t>for(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 xml:space="preserve">i = 0; i &lt; n; ++i) </w:t>
      </w:r>
    </w:p>
    <w:p w14:paraId="100D8657" w14:textId="58244684" w:rsidR="008964FA" w:rsidRPr="005D7131" w:rsidRDefault="008964FA" w:rsidP="008964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>{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visited[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i] = 0; }</w:t>
      </w:r>
    </w:p>
    <w:p w14:paraId="571AA9C1" w14:textId="02B21D49" w:rsidR="008964FA" w:rsidRPr="005D7131" w:rsidRDefault="008964FA" w:rsidP="008964FA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5D7131">
        <w:rPr>
          <w:rFonts w:ascii="Times New Roman" w:hAnsi="Times New Roman" w:cs="Times New Roman"/>
          <w:sz w:val="24"/>
          <w:szCs w:val="24"/>
        </w:rPr>
        <w:t>dfs(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0);}</w:t>
      </w:r>
    </w:p>
    <w:p w14:paraId="34EF40D5" w14:textId="77777777" w:rsidR="008964FA" w:rsidRPr="005D7131" w:rsidRDefault="008964FA" w:rsidP="008964FA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5D7131">
        <w:rPr>
          <w:rFonts w:ascii="Times New Roman" w:hAnsi="Times New Roman" w:cs="Times New Roman"/>
          <w:sz w:val="24"/>
          <w:szCs w:val="24"/>
        </w:rPr>
        <w:t>void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 xml:space="preserve"> dfs(int i) </w:t>
      </w:r>
    </w:p>
    <w:p w14:paraId="5996FE8C" w14:textId="77777777" w:rsidR="008964FA" w:rsidRPr="005D7131" w:rsidRDefault="008964FA" w:rsidP="008964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>{</w:t>
      </w:r>
    </w:p>
    <w:p w14:paraId="10B03287" w14:textId="77777777" w:rsidR="008964FA" w:rsidRPr="005D7131" w:rsidRDefault="008964FA" w:rsidP="008964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>int j;</w:t>
      </w:r>
    </w:p>
    <w:p w14:paraId="528F2D93" w14:textId="77777777" w:rsidR="008964FA" w:rsidRPr="005D7131" w:rsidRDefault="008964FA" w:rsidP="008964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>printf ("\n %d", i);</w:t>
      </w:r>
    </w:p>
    <w:p w14:paraId="59D433A5" w14:textId="77777777" w:rsidR="008964FA" w:rsidRPr="005D7131" w:rsidRDefault="008964FA" w:rsidP="008964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>visited[i] = 1;</w:t>
      </w:r>
    </w:p>
    <w:p w14:paraId="3CCE3994" w14:textId="77777777" w:rsidR="008964FA" w:rsidRPr="005D7131" w:rsidRDefault="008964FA" w:rsidP="008964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>for (j = 0; j &lt; n; j++)</w:t>
      </w:r>
    </w:p>
    <w:p w14:paraId="4E83A72D" w14:textId="77777777" w:rsidR="008964FA" w:rsidRPr="005D7131" w:rsidRDefault="008964FA" w:rsidP="008964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 xml:space="preserve">{    </w:t>
      </w:r>
    </w:p>
    <w:p w14:paraId="2BB13CF8" w14:textId="77777777" w:rsidR="008964FA" w:rsidRPr="005D7131" w:rsidRDefault="008964FA" w:rsidP="008964FA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5D7131">
        <w:rPr>
          <w:rFonts w:ascii="Times New Roman" w:hAnsi="Times New Roman" w:cs="Times New Roman"/>
          <w:sz w:val="24"/>
          <w:szCs w:val="24"/>
        </w:rPr>
        <w:t>if(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 xml:space="preserve">!visited[j] &amp;&amp; g[i][j] == 1)     </w:t>
      </w:r>
    </w:p>
    <w:p w14:paraId="497CC4D8" w14:textId="77777777" w:rsidR="008964FA" w:rsidRPr="005D7131" w:rsidRDefault="008964FA" w:rsidP="008964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>{</w:t>
      </w:r>
      <w:r w:rsidRPr="005D7131">
        <w:rPr>
          <w:rFonts w:ascii="Times New Roman" w:hAnsi="Times New Roman" w:cs="Times New Roman"/>
          <w:sz w:val="24"/>
          <w:szCs w:val="24"/>
        </w:rPr>
        <w:tab/>
        <w:t>dfs(j);</w:t>
      </w:r>
      <w:r w:rsidRPr="005D7131">
        <w:rPr>
          <w:rFonts w:ascii="Times New Roman" w:hAnsi="Times New Roman" w:cs="Times New Roman"/>
          <w:sz w:val="24"/>
          <w:szCs w:val="24"/>
        </w:rPr>
        <w:tab/>
        <w:t>}</w:t>
      </w:r>
      <w:r w:rsidRPr="005D7131">
        <w:rPr>
          <w:rFonts w:ascii="Times New Roman" w:hAnsi="Times New Roman" w:cs="Times New Roman"/>
          <w:sz w:val="24"/>
          <w:szCs w:val="24"/>
        </w:rPr>
        <w:tab/>
        <w:t>}</w:t>
      </w:r>
      <w:r w:rsidRPr="005D7131">
        <w:rPr>
          <w:rFonts w:ascii="Times New Roman" w:hAnsi="Times New Roman" w:cs="Times New Roman"/>
          <w:sz w:val="24"/>
          <w:szCs w:val="24"/>
        </w:rPr>
        <w:tab/>
        <w:t>}</w:t>
      </w:r>
    </w:p>
    <w:p w14:paraId="6B8EDC3C" w14:textId="77777777" w:rsidR="008964FA" w:rsidRPr="005D7131" w:rsidRDefault="008964FA" w:rsidP="002B3F8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61A1925" w14:textId="77777777" w:rsidR="008964FA" w:rsidRPr="005D7131" w:rsidRDefault="008964FA" w:rsidP="002B3F8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2434695" w14:textId="77777777" w:rsidR="008964FA" w:rsidRPr="005D7131" w:rsidRDefault="008964FA" w:rsidP="002B3F8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7016E85" w14:textId="77777777" w:rsidR="00794686" w:rsidRPr="005D7131" w:rsidRDefault="00794686" w:rsidP="002B3F8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CF99B8A" w14:textId="77777777" w:rsidR="00794686" w:rsidRPr="005D7131" w:rsidRDefault="00794686" w:rsidP="002B3F8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9F79E0E" w14:textId="77777777" w:rsidR="008964FA" w:rsidRPr="005D7131" w:rsidRDefault="008964FA" w:rsidP="002B3F8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B8D8AFD" w14:textId="77777777" w:rsidR="008A1188" w:rsidRDefault="008A1188" w:rsidP="002B3F8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br/>
      </w:r>
    </w:p>
    <w:p w14:paraId="529868A3" w14:textId="7019D75D" w:rsidR="008964FA" w:rsidRPr="005D7131" w:rsidRDefault="008964FA" w:rsidP="002B3F8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5D7131">
        <w:rPr>
          <w:rFonts w:ascii="Times New Roman" w:hAnsi="Times New Roman" w:cs="Times New Roman"/>
          <w:b/>
          <w:sz w:val="24"/>
          <w:szCs w:val="24"/>
        </w:rPr>
        <w:lastRenderedPageBreak/>
        <w:t>OUTPUT :</w:t>
      </w:r>
      <w:proofErr w:type="gramEnd"/>
    </w:p>
    <w:p w14:paraId="673DAB17" w14:textId="77777777" w:rsidR="008964FA" w:rsidRPr="005D7131" w:rsidRDefault="008964FA" w:rsidP="002B3F8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BF30AB5" w14:textId="3B6222D2" w:rsidR="008964FA" w:rsidRDefault="008964FA" w:rsidP="002B3F8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D7131">
        <w:rPr>
          <w:rFonts w:ascii="Times New Roman" w:hAnsi="Times New Roman" w:cs="Times New Roman"/>
          <w:noProof/>
          <w:sz w:val="24"/>
          <w:szCs w:val="24"/>
          <w:lang w:val="en-IN" w:eastAsia="en-IN"/>
        </w:rPr>
        <w:drawing>
          <wp:inline distT="0" distB="0" distL="0" distR="0" wp14:anchorId="1DA9A7DC" wp14:editId="27F3272C">
            <wp:extent cx="5943091" cy="6836410"/>
            <wp:effectExtent l="0" t="0" r="635" b="2540"/>
            <wp:docPr id="10" name="Picture 1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 rotWithShape="1">
                    <a:blip r:embed="rId28"/>
                    <a:srcRect t="2393"/>
                    <a:stretch/>
                  </pic:blipFill>
                  <pic:spPr bwMode="auto">
                    <a:xfrm>
                      <a:off x="0" y="0"/>
                      <a:ext cx="5949860" cy="68441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DEA78F" w14:textId="77777777" w:rsidR="00C26DE2" w:rsidRPr="005D7131" w:rsidRDefault="00C26DE2" w:rsidP="002B3F8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4267E75" w14:textId="77777777" w:rsidR="008964FA" w:rsidRPr="005D7131" w:rsidRDefault="008964FA" w:rsidP="002B3F8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3B8E347" w14:textId="64BD0057" w:rsidR="008964FA" w:rsidRPr="005D7131" w:rsidRDefault="008964FA" w:rsidP="002B3F8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5D7131">
        <w:rPr>
          <w:rFonts w:ascii="Times New Roman" w:hAnsi="Times New Roman" w:cs="Times New Roman"/>
          <w:b/>
          <w:sz w:val="24"/>
          <w:szCs w:val="24"/>
        </w:rPr>
        <w:t>RESULT :</w:t>
      </w:r>
      <w:proofErr w:type="gramEnd"/>
      <w:r w:rsidR="00A07263" w:rsidRPr="005D71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07263" w:rsidRPr="005D7131">
        <w:rPr>
          <w:rFonts w:ascii="Times New Roman" w:hAnsi="Times New Roman" w:cs="Times New Roman"/>
          <w:sz w:val="24"/>
          <w:szCs w:val="24"/>
        </w:rPr>
        <w:t>The program was executed successfully and output obtained</w:t>
      </w:r>
    </w:p>
    <w:p w14:paraId="66F3C6B3" w14:textId="77777777" w:rsidR="008964FA" w:rsidRPr="005D7131" w:rsidRDefault="008964FA" w:rsidP="002B3F8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845111A" w14:textId="5FE4D922" w:rsidR="00EE69F4" w:rsidRPr="005D7131" w:rsidRDefault="00BD333B" w:rsidP="00EE69F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PROGRAM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NO :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13</w:t>
      </w:r>
    </w:p>
    <w:p w14:paraId="5CADC026" w14:textId="77777777" w:rsidR="00EE69F4" w:rsidRPr="005D7131" w:rsidRDefault="00EE69F4" w:rsidP="00EE69F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0B16A5E" w14:textId="733B6C31" w:rsidR="00EE69F4" w:rsidRPr="005D7131" w:rsidRDefault="00EE69F4" w:rsidP="00EE69F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5D7131">
        <w:rPr>
          <w:rFonts w:ascii="Times New Roman" w:hAnsi="Times New Roman" w:cs="Times New Roman"/>
          <w:b/>
          <w:sz w:val="24"/>
          <w:szCs w:val="24"/>
        </w:rPr>
        <w:t>AIM :</w:t>
      </w:r>
      <w:proofErr w:type="gramEnd"/>
      <w:r w:rsidRPr="005D71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D7131">
        <w:rPr>
          <w:rFonts w:ascii="Times New Roman" w:hAnsi="Times New Roman" w:cs="Times New Roman"/>
          <w:sz w:val="24"/>
          <w:szCs w:val="24"/>
        </w:rPr>
        <w:t>Write a C program to implement Breadth first Search.</w:t>
      </w:r>
    </w:p>
    <w:p w14:paraId="014A5598" w14:textId="77777777" w:rsidR="00EE69F4" w:rsidRPr="005D7131" w:rsidRDefault="00EE69F4" w:rsidP="00EE69F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BC25999" w14:textId="77777777" w:rsidR="00EE69F4" w:rsidRPr="005D7131" w:rsidRDefault="00EE69F4" w:rsidP="00EE69F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5D7131">
        <w:rPr>
          <w:rFonts w:ascii="Times New Roman" w:hAnsi="Times New Roman" w:cs="Times New Roman"/>
          <w:b/>
          <w:sz w:val="24"/>
          <w:szCs w:val="24"/>
        </w:rPr>
        <w:t>CODE :</w:t>
      </w:r>
      <w:proofErr w:type="gramEnd"/>
    </w:p>
    <w:p w14:paraId="5D4C2292" w14:textId="77777777" w:rsidR="00EE69F4" w:rsidRPr="005D7131" w:rsidRDefault="00EE69F4" w:rsidP="00EE69F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A034872" w14:textId="77777777" w:rsidR="00EE69F4" w:rsidRPr="005D7131" w:rsidRDefault="00EE69F4" w:rsidP="00EE69F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>#include&lt;stdio.h&gt;</w:t>
      </w:r>
    </w:p>
    <w:p w14:paraId="4AFF189A" w14:textId="77777777" w:rsidR="00EE69F4" w:rsidRPr="005D7131" w:rsidRDefault="00EE69F4" w:rsidP="00EE69F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>int a[20][20],q[20],visited[20],n,i,j,f=0,r=-1;</w:t>
      </w:r>
    </w:p>
    <w:p w14:paraId="375FA7F5" w14:textId="77777777" w:rsidR="00EE69F4" w:rsidRPr="005D7131" w:rsidRDefault="00EE69F4" w:rsidP="00EE69F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5D7131">
        <w:rPr>
          <w:rFonts w:ascii="Times New Roman" w:hAnsi="Times New Roman" w:cs="Times New Roman"/>
          <w:sz w:val="24"/>
          <w:szCs w:val="24"/>
        </w:rPr>
        <w:t>void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 xml:space="preserve"> bfs(int v);</w:t>
      </w:r>
    </w:p>
    <w:p w14:paraId="6BBB3DF0" w14:textId="77777777" w:rsidR="00EE69F4" w:rsidRPr="005D7131" w:rsidRDefault="00EE69F4" w:rsidP="00EE69F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5D7131">
        <w:rPr>
          <w:rFonts w:ascii="Times New Roman" w:hAnsi="Times New Roman" w:cs="Times New Roman"/>
          <w:sz w:val="24"/>
          <w:szCs w:val="24"/>
        </w:rPr>
        <w:t>void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 xml:space="preserve"> main() {</w:t>
      </w:r>
    </w:p>
    <w:p w14:paraId="14E0968F" w14:textId="19A3597C" w:rsidR="00EE69F4" w:rsidRPr="005D7131" w:rsidRDefault="00EE69F4" w:rsidP="00B722B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int v;</w:t>
      </w:r>
    </w:p>
    <w:p w14:paraId="06FCAC3E" w14:textId="77777777" w:rsidR="00EE69F4" w:rsidRPr="005D7131" w:rsidRDefault="00EE69F4" w:rsidP="00EE69F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printf(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"\n Enter the number of vertices:");</w:t>
      </w:r>
    </w:p>
    <w:p w14:paraId="26687428" w14:textId="77777777" w:rsidR="00EE69F4" w:rsidRPr="005D7131" w:rsidRDefault="00EE69F4" w:rsidP="00EE69F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scanf(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"%d",&amp;n);</w:t>
      </w:r>
    </w:p>
    <w:p w14:paraId="103CEDC3" w14:textId="77777777" w:rsidR="00EE69F4" w:rsidRPr="005D7131" w:rsidRDefault="00EE69F4" w:rsidP="00EE69F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printf(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"enter the adjecency matrix");</w:t>
      </w:r>
    </w:p>
    <w:p w14:paraId="0C7A1368" w14:textId="77777777" w:rsidR="00EE69F4" w:rsidRPr="005D7131" w:rsidRDefault="00EE69F4" w:rsidP="00EE69F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 xml:space="preserve"> (i=0;i&lt;n;i++) {</w:t>
      </w:r>
    </w:p>
    <w:p w14:paraId="42472DC9" w14:textId="77777777" w:rsidR="00EE69F4" w:rsidRPr="005D7131" w:rsidRDefault="00EE69F4" w:rsidP="00EE69F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 xml:space="preserve"> (j=0;j&lt;n;j++) {</w:t>
      </w:r>
    </w:p>
    <w:p w14:paraId="30D46633" w14:textId="60E6D187" w:rsidR="00EE69F4" w:rsidRPr="005D7131" w:rsidRDefault="00EE69F4" w:rsidP="00EE69F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scanf(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"%d",&amp;a[i][j]);}}</w:t>
      </w:r>
    </w:p>
    <w:p w14:paraId="5F617F68" w14:textId="77777777" w:rsidR="00EE69F4" w:rsidRPr="005D7131" w:rsidRDefault="00EE69F4" w:rsidP="00EE69F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printf(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"\n Enter the starting vertex:");</w:t>
      </w:r>
    </w:p>
    <w:p w14:paraId="3A619133" w14:textId="77777777" w:rsidR="00EE69F4" w:rsidRPr="005D7131" w:rsidRDefault="00EE69F4" w:rsidP="00EE69F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scanf(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"%d",&amp;v);</w:t>
      </w:r>
    </w:p>
    <w:p w14:paraId="4C0C11E4" w14:textId="77777777" w:rsidR="00EE69F4" w:rsidRPr="005D7131" w:rsidRDefault="00EE69F4" w:rsidP="00EE69F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 xml:space="preserve"> (i=0;i&lt;n;i++) {</w:t>
      </w:r>
    </w:p>
    <w:p w14:paraId="061732CC" w14:textId="77777777" w:rsidR="00EE69F4" w:rsidRPr="005D7131" w:rsidRDefault="00EE69F4" w:rsidP="00EE69F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q[i]=0;</w:t>
      </w:r>
    </w:p>
    <w:p w14:paraId="196AFF80" w14:textId="1A7A7ED8" w:rsidR="00EE69F4" w:rsidRPr="005D7131" w:rsidRDefault="00EE69F4" w:rsidP="00EE69F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visited[i]=0;</w:t>
      </w:r>
      <w:r w:rsidRPr="005D7131">
        <w:rPr>
          <w:rFonts w:ascii="Times New Roman" w:hAnsi="Times New Roman" w:cs="Times New Roman"/>
          <w:sz w:val="24"/>
          <w:szCs w:val="24"/>
        </w:rPr>
        <w:tab/>
        <w:t>}</w:t>
      </w:r>
    </w:p>
    <w:p w14:paraId="38D87EFB" w14:textId="77777777" w:rsidR="00EE69F4" w:rsidRPr="005D7131" w:rsidRDefault="00EE69F4" w:rsidP="00EE69F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bfs(v);</w:t>
      </w:r>
    </w:p>
    <w:p w14:paraId="648C46D6" w14:textId="77777777" w:rsidR="00EE69F4" w:rsidRPr="005D7131" w:rsidRDefault="00EE69F4" w:rsidP="00EE69F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printf(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"\n The node which are reachable are:\n");</w:t>
      </w:r>
    </w:p>
    <w:p w14:paraId="74866FE8" w14:textId="77777777" w:rsidR="00EE69F4" w:rsidRPr="005D7131" w:rsidRDefault="00EE69F4" w:rsidP="00EE69F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 xml:space="preserve"> (i=1;i&lt;=n;i++) {</w:t>
      </w:r>
    </w:p>
    <w:p w14:paraId="64801442" w14:textId="77777777" w:rsidR="00EE69F4" w:rsidRPr="005D7131" w:rsidRDefault="00EE69F4" w:rsidP="00EE69F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if(visited[i]) {</w:t>
      </w:r>
    </w:p>
    <w:p w14:paraId="66D63210" w14:textId="325C501F" w:rsidR="00EE69F4" w:rsidRPr="005D7131" w:rsidRDefault="00EE69F4" w:rsidP="00EE69F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printf(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"%d\t",i);}}}</w:t>
      </w:r>
    </w:p>
    <w:p w14:paraId="424B85D3" w14:textId="77777777" w:rsidR="00EE69F4" w:rsidRPr="005D7131" w:rsidRDefault="00EE69F4" w:rsidP="00EE69F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5D7131">
        <w:rPr>
          <w:rFonts w:ascii="Times New Roman" w:hAnsi="Times New Roman" w:cs="Times New Roman"/>
          <w:sz w:val="24"/>
          <w:szCs w:val="24"/>
        </w:rPr>
        <w:t>void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 xml:space="preserve"> bfs(int v) {</w:t>
      </w:r>
    </w:p>
    <w:p w14:paraId="6659CCB6" w14:textId="77777777" w:rsidR="00EE69F4" w:rsidRPr="005D7131" w:rsidRDefault="00EE69F4" w:rsidP="00EE69F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 xml:space="preserve"> (i=0;i&lt;n;i++) {</w:t>
      </w:r>
    </w:p>
    <w:p w14:paraId="1E0F52E3" w14:textId="77777777" w:rsidR="00EE69F4" w:rsidRPr="005D7131" w:rsidRDefault="00EE69F4" w:rsidP="00EE69F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if(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a[v][i] &amp;&amp; !visited[i])</w:t>
      </w:r>
    </w:p>
    <w:p w14:paraId="040413C9" w14:textId="4B6A3002" w:rsidR="00EE69F4" w:rsidRPr="005D7131" w:rsidRDefault="00EE69F4" w:rsidP="00EE69F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 xml:space="preserve">   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q[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++r]=i;}</w:t>
      </w:r>
    </w:p>
    <w:p w14:paraId="2B77AD6F" w14:textId="77777777" w:rsidR="00EE69F4" w:rsidRPr="005D7131" w:rsidRDefault="00EE69F4" w:rsidP="00EE69F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if(f&lt;=r) {</w:t>
      </w:r>
    </w:p>
    <w:p w14:paraId="294543A2" w14:textId="77777777" w:rsidR="00EE69F4" w:rsidRPr="005D7131" w:rsidRDefault="00EE69F4" w:rsidP="00EE69F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visited[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q[f]]=1;</w:t>
      </w:r>
    </w:p>
    <w:p w14:paraId="74ED65F8" w14:textId="7273BDFA" w:rsidR="00EE69F4" w:rsidRPr="005D7131" w:rsidRDefault="00EE69F4" w:rsidP="00EE69F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bfs(q[f++]);}}</w:t>
      </w:r>
    </w:p>
    <w:p w14:paraId="6ED0D1F3" w14:textId="77777777" w:rsidR="00794686" w:rsidRPr="005D7131" w:rsidRDefault="00794686" w:rsidP="00EE69F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C1348CB" w14:textId="77777777" w:rsidR="00794686" w:rsidRPr="005D7131" w:rsidRDefault="00794686" w:rsidP="00EE69F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ADC74C7" w14:textId="77777777" w:rsidR="00794686" w:rsidRPr="005D7131" w:rsidRDefault="00794686" w:rsidP="00EE69F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3627309" w14:textId="77777777" w:rsidR="00BD333B" w:rsidRDefault="00BD333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49B28C8C" w14:textId="7ECEE78C" w:rsidR="00EE69F4" w:rsidRPr="005D7131" w:rsidRDefault="00B722B1" w:rsidP="00EE69F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5D7131">
        <w:rPr>
          <w:rFonts w:ascii="Times New Roman" w:hAnsi="Times New Roman" w:cs="Times New Roman"/>
          <w:b/>
          <w:sz w:val="24"/>
          <w:szCs w:val="24"/>
        </w:rPr>
        <w:lastRenderedPageBreak/>
        <w:t>OUTPUT</w:t>
      </w:r>
      <w:r w:rsidR="00C26D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D7131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</w:p>
    <w:p w14:paraId="7D04A500" w14:textId="77777777" w:rsidR="00B722B1" w:rsidRPr="005D7131" w:rsidRDefault="00B722B1" w:rsidP="00EE69F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A09656B" w14:textId="6295D474" w:rsidR="00B722B1" w:rsidRDefault="009141D5" w:rsidP="00EE69F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D7131">
        <w:rPr>
          <w:rFonts w:ascii="Times New Roman" w:hAnsi="Times New Roman" w:cs="Times New Roman"/>
          <w:b/>
          <w:noProof/>
          <w:sz w:val="24"/>
          <w:szCs w:val="24"/>
          <w:lang w:val="en-IN" w:eastAsia="en-IN"/>
        </w:rPr>
        <w:drawing>
          <wp:inline distT="0" distB="0" distL="0" distR="0" wp14:anchorId="051E0271" wp14:editId="364F3621">
            <wp:extent cx="5063490" cy="2156460"/>
            <wp:effectExtent l="0" t="0" r="3810" b="0"/>
            <wp:docPr id="14" name="Picture 14" descr="C:\Users\Administrator\Downloads\WhatsApp Image 2022-02-09 at 6.33.35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Downloads\WhatsApp Image 2022-02-09 at 6.33.35 PM.jpe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3490" cy="215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0443E1" w14:textId="77777777" w:rsidR="00C26DE2" w:rsidRPr="005D7131" w:rsidRDefault="00C26DE2" w:rsidP="00EE69F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1BDD10B" w14:textId="77777777" w:rsidR="00B722B1" w:rsidRPr="005D7131" w:rsidRDefault="00B722B1" w:rsidP="00EE69F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AAC9E33" w14:textId="6F3CFFD2" w:rsidR="00B722B1" w:rsidRPr="005D7131" w:rsidRDefault="00B722B1" w:rsidP="00EE69F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D7131">
        <w:rPr>
          <w:rFonts w:ascii="Times New Roman" w:hAnsi="Times New Roman" w:cs="Times New Roman"/>
          <w:b/>
          <w:sz w:val="24"/>
          <w:szCs w:val="24"/>
        </w:rPr>
        <w:t>RESULT:</w:t>
      </w:r>
      <w:r w:rsidR="00A07263" w:rsidRPr="005D71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07263" w:rsidRPr="005D7131">
        <w:rPr>
          <w:rFonts w:ascii="Times New Roman" w:hAnsi="Times New Roman" w:cs="Times New Roman"/>
          <w:sz w:val="24"/>
          <w:szCs w:val="24"/>
        </w:rPr>
        <w:t>The program was executed successfully and output obtained</w:t>
      </w:r>
    </w:p>
    <w:p w14:paraId="6AC0FA09" w14:textId="77777777" w:rsidR="00EE69F4" w:rsidRPr="005D7131" w:rsidRDefault="00EE69F4" w:rsidP="002B3F8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B8F4EEE" w14:textId="77777777" w:rsidR="00245A19" w:rsidRPr="005D7131" w:rsidRDefault="00245A19" w:rsidP="002B3F8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3D3B79C" w14:textId="77777777" w:rsidR="00245A19" w:rsidRPr="005D7131" w:rsidRDefault="00245A19" w:rsidP="002B3F8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C37A986" w14:textId="77777777" w:rsidR="00245A19" w:rsidRPr="005D7131" w:rsidRDefault="00245A19" w:rsidP="002B3F8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E6F48F4" w14:textId="77777777" w:rsidR="00245A19" w:rsidRPr="005D7131" w:rsidRDefault="00245A19" w:rsidP="002B3F8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E4E9939" w14:textId="77777777" w:rsidR="00245A19" w:rsidRPr="005D7131" w:rsidRDefault="00245A19" w:rsidP="002B3F8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858FEB8" w14:textId="77777777" w:rsidR="00245A19" w:rsidRPr="005D7131" w:rsidRDefault="00245A19" w:rsidP="002B3F8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930989C" w14:textId="77777777" w:rsidR="00245A19" w:rsidRPr="005D7131" w:rsidRDefault="00245A19" w:rsidP="002B3F8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85B6240" w14:textId="77777777" w:rsidR="00245A19" w:rsidRPr="005D7131" w:rsidRDefault="00245A19" w:rsidP="002B3F8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4D51954" w14:textId="77777777" w:rsidR="00245A19" w:rsidRPr="005D7131" w:rsidRDefault="00245A19" w:rsidP="002B3F8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E396A74" w14:textId="77777777" w:rsidR="00245A19" w:rsidRPr="005D7131" w:rsidRDefault="00245A19" w:rsidP="002B3F8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BB5D429" w14:textId="77777777" w:rsidR="00245A19" w:rsidRPr="005D7131" w:rsidRDefault="00245A19" w:rsidP="002B3F8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998F193" w14:textId="77777777" w:rsidR="00245A19" w:rsidRPr="005D7131" w:rsidRDefault="00245A19" w:rsidP="002B3F8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B787595" w14:textId="77777777" w:rsidR="00245A19" w:rsidRPr="005D7131" w:rsidRDefault="00245A19" w:rsidP="002B3F8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743C586" w14:textId="77777777" w:rsidR="00245A19" w:rsidRPr="005D7131" w:rsidRDefault="00245A19" w:rsidP="002B3F8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DFD6AD7" w14:textId="77777777" w:rsidR="00245A19" w:rsidRPr="005D7131" w:rsidRDefault="00245A19" w:rsidP="002B3F8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DF886AF" w14:textId="77777777" w:rsidR="00245A19" w:rsidRPr="005D7131" w:rsidRDefault="00245A19" w:rsidP="002B3F8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253B37B" w14:textId="77777777" w:rsidR="00245A19" w:rsidRPr="005D7131" w:rsidRDefault="00245A19" w:rsidP="002B3F8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019293C" w14:textId="77777777" w:rsidR="00245A19" w:rsidRPr="005D7131" w:rsidRDefault="00245A19" w:rsidP="002B3F8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75F2FEC" w14:textId="77777777" w:rsidR="00720907" w:rsidRPr="005D7131" w:rsidRDefault="00720907" w:rsidP="002B3F8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523351C" w14:textId="77777777" w:rsidR="00720907" w:rsidRPr="005D7131" w:rsidRDefault="00720907" w:rsidP="002B3F8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2B9776B" w14:textId="77777777" w:rsidR="00720907" w:rsidRPr="005D7131" w:rsidRDefault="00720907" w:rsidP="002B3F8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02734A4" w14:textId="77777777" w:rsidR="00720907" w:rsidRPr="005D7131" w:rsidRDefault="00720907" w:rsidP="002B3F8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B1B3936" w14:textId="77777777" w:rsidR="00720907" w:rsidRPr="005D7131" w:rsidRDefault="00720907" w:rsidP="002B3F8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E6ED151" w14:textId="77777777" w:rsidR="00720907" w:rsidRPr="005D7131" w:rsidRDefault="00720907" w:rsidP="002B3F8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E5CD9E7" w14:textId="43035678" w:rsidR="00245A19" w:rsidRPr="005D7131" w:rsidRDefault="00BD333B" w:rsidP="00245A1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PROGRAM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NO :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14</w:t>
      </w:r>
    </w:p>
    <w:p w14:paraId="0B203BFA" w14:textId="77777777" w:rsidR="00245A19" w:rsidRPr="005D7131" w:rsidRDefault="00245A19" w:rsidP="00245A1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EA99D1D" w14:textId="101A8C16" w:rsidR="00245A19" w:rsidRPr="005D7131" w:rsidRDefault="00245A19" w:rsidP="00245A19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5D7131">
        <w:rPr>
          <w:rFonts w:ascii="Times New Roman" w:hAnsi="Times New Roman" w:cs="Times New Roman"/>
          <w:b/>
          <w:sz w:val="24"/>
          <w:szCs w:val="24"/>
        </w:rPr>
        <w:t>AIM :</w:t>
      </w:r>
      <w:proofErr w:type="gramEnd"/>
      <w:r w:rsidRPr="005D71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D7131">
        <w:rPr>
          <w:rFonts w:ascii="Times New Roman" w:hAnsi="Times New Roman" w:cs="Times New Roman"/>
          <w:sz w:val="24"/>
          <w:szCs w:val="24"/>
        </w:rPr>
        <w:t xml:space="preserve">Write a C program to implement </w:t>
      </w:r>
      <w:r w:rsidR="00720907" w:rsidRPr="005D7131">
        <w:rPr>
          <w:rFonts w:ascii="Times New Roman" w:hAnsi="Times New Roman" w:cs="Times New Roman"/>
          <w:sz w:val="24"/>
          <w:szCs w:val="24"/>
        </w:rPr>
        <w:t>Kruskal’s algorithm .</w:t>
      </w:r>
    </w:p>
    <w:p w14:paraId="7BFD63AF" w14:textId="77777777" w:rsidR="00245A19" w:rsidRPr="005D7131" w:rsidRDefault="00245A19" w:rsidP="00245A1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2E61E0B" w14:textId="77777777" w:rsidR="00245A19" w:rsidRPr="005D7131" w:rsidRDefault="00245A19" w:rsidP="00245A1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5D7131">
        <w:rPr>
          <w:rFonts w:ascii="Times New Roman" w:hAnsi="Times New Roman" w:cs="Times New Roman"/>
          <w:b/>
          <w:sz w:val="24"/>
          <w:szCs w:val="24"/>
        </w:rPr>
        <w:t>CODE :</w:t>
      </w:r>
      <w:proofErr w:type="gramEnd"/>
    </w:p>
    <w:p w14:paraId="4DD6A3F5" w14:textId="77777777" w:rsidR="00245A19" w:rsidRPr="005D7131" w:rsidRDefault="00245A19" w:rsidP="002B3F8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4A3BEF1" w14:textId="77777777" w:rsidR="00245A19" w:rsidRPr="005D7131" w:rsidRDefault="00245A19" w:rsidP="00245A1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>#include&lt;stdio.h&gt;</w:t>
      </w:r>
    </w:p>
    <w:p w14:paraId="38E0DBD3" w14:textId="77777777" w:rsidR="00245A19" w:rsidRPr="005D7131" w:rsidRDefault="00245A19" w:rsidP="00245A1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>#include&lt;conio.h&gt;</w:t>
      </w:r>
    </w:p>
    <w:p w14:paraId="255DF0F1" w14:textId="77777777" w:rsidR="00245A19" w:rsidRPr="005D7131" w:rsidRDefault="00245A19" w:rsidP="00245A1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>#include&lt;stdlib.h&gt;</w:t>
      </w:r>
    </w:p>
    <w:p w14:paraId="1FF10560" w14:textId="77777777" w:rsidR="00245A19" w:rsidRPr="005D7131" w:rsidRDefault="00245A19" w:rsidP="00245A19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5D7131">
        <w:rPr>
          <w:rFonts w:ascii="Times New Roman" w:hAnsi="Times New Roman" w:cs="Times New Roman"/>
          <w:sz w:val="24"/>
          <w:szCs w:val="24"/>
        </w:rPr>
        <w:t>int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 xml:space="preserve"> i,j,a,b,u,v,n,ne=1;</w:t>
      </w:r>
    </w:p>
    <w:p w14:paraId="7C67F3B6" w14:textId="77777777" w:rsidR="00245A19" w:rsidRPr="005D7131" w:rsidRDefault="00245A19" w:rsidP="00245A19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5D7131">
        <w:rPr>
          <w:rFonts w:ascii="Times New Roman" w:hAnsi="Times New Roman" w:cs="Times New Roman"/>
          <w:sz w:val="24"/>
          <w:szCs w:val="24"/>
        </w:rPr>
        <w:t>int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 xml:space="preserve"> min,cost=0,graph[9][9],parent[9];</w:t>
      </w:r>
    </w:p>
    <w:p w14:paraId="3AFD8407" w14:textId="77777777" w:rsidR="00245A19" w:rsidRPr="005D7131" w:rsidRDefault="00245A19" w:rsidP="00245A1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>int find(int);</w:t>
      </w:r>
    </w:p>
    <w:p w14:paraId="2ABEE493" w14:textId="77777777" w:rsidR="00245A19" w:rsidRPr="005D7131" w:rsidRDefault="00245A19" w:rsidP="00245A19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5D7131">
        <w:rPr>
          <w:rFonts w:ascii="Times New Roman" w:hAnsi="Times New Roman" w:cs="Times New Roman"/>
          <w:sz w:val="24"/>
          <w:szCs w:val="24"/>
        </w:rPr>
        <w:t>int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 xml:space="preserve"> uni(int,int);</w:t>
      </w:r>
    </w:p>
    <w:p w14:paraId="7853A1AF" w14:textId="77777777" w:rsidR="00245A19" w:rsidRPr="005D7131" w:rsidRDefault="00245A19" w:rsidP="00245A19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5D7131">
        <w:rPr>
          <w:rFonts w:ascii="Times New Roman" w:hAnsi="Times New Roman" w:cs="Times New Roman"/>
          <w:sz w:val="24"/>
          <w:szCs w:val="24"/>
        </w:rPr>
        <w:t>void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 xml:space="preserve"> main() {</w:t>
      </w:r>
    </w:p>
    <w:p w14:paraId="3B6E9EF3" w14:textId="77777777" w:rsidR="00245A19" w:rsidRPr="005D7131" w:rsidRDefault="00245A19" w:rsidP="00245A1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printf(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"\nEnter the no. of vertices:");</w:t>
      </w:r>
    </w:p>
    <w:p w14:paraId="1DD4AB2B" w14:textId="77777777" w:rsidR="00245A19" w:rsidRPr="005D7131" w:rsidRDefault="00245A19" w:rsidP="00245A1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scanf(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"%d",&amp;n);</w:t>
      </w:r>
    </w:p>
    <w:p w14:paraId="02B750C4" w14:textId="77777777" w:rsidR="00245A19" w:rsidRPr="005D7131" w:rsidRDefault="00245A19" w:rsidP="00245A1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printf(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"\nEnter the cost adjacency matrix:\n");</w:t>
      </w:r>
    </w:p>
    <w:p w14:paraId="4DA20EE6" w14:textId="77777777" w:rsidR="00245A19" w:rsidRPr="005D7131" w:rsidRDefault="00245A19" w:rsidP="00245A1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 xml:space="preserve"> (i=1;i&lt;=n;i++) {</w:t>
      </w:r>
    </w:p>
    <w:p w14:paraId="5D226107" w14:textId="77777777" w:rsidR="00245A19" w:rsidRPr="005D7131" w:rsidRDefault="00245A19" w:rsidP="00245A1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 xml:space="preserve"> (j=1;j&lt;=n;j++) {</w:t>
      </w:r>
    </w:p>
    <w:p w14:paraId="0AF1215D" w14:textId="77777777" w:rsidR="00245A19" w:rsidRPr="005D7131" w:rsidRDefault="00245A19" w:rsidP="00245A1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printf(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"Enter the edge weight of %d to %d ",i,j);</w:t>
      </w:r>
    </w:p>
    <w:p w14:paraId="5F999BC3" w14:textId="77777777" w:rsidR="00245A19" w:rsidRPr="005D7131" w:rsidRDefault="00245A19" w:rsidP="00245A1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scanf(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"%d",&amp;graph[i][j]);</w:t>
      </w:r>
    </w:p>
    <w:p w14:paraId="22F983C6" w14:textId="77777777" w:rsidR="00245A19" w:rsidRPr="005D7131" w:rsidRDefault="00245A19" w:rsidP="00245A1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if(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graph[i][j]==0)</w:t>
      </w:r>
    </w:p>
    <w:p w14:paraId="5941070A" w14:textId="77777777" w:rsidR="00245A19" w:rsidRPr="005D7131" w:rsidRDefault="00245A19" w:rsidP="00245A1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graph[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i][j]=999;</w:t>
      </w:r>
    </w:p>
    <w:p w14:paraId="2EB7E8BE" w14:textId="77777777" w:rsidR="00245A19" w:rsidRPr="005D7131" w:rsidRDefault="00245A19" w:rsidP="00245A1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}</w:t>
      </w:r>
    </w:p>
    <w:p w14:paraId="6068A041" w14:textId="77777777" w:rsidR="00245A19" w:rsidRPr="005D7131" w:rsidRDefault="00245A19" w:rsidP="00245A1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}</w:t>
      </w:r>
    </w:p>
    <w:p w14:paraId="28D8D8A6" w14:textId="77777777" w:rsidR="00245A19" w:rsidRPr="005D7131" w:rsidRDefault="00245A19" w:rsidP="00245A1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printf(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"The edges of Minimum cost Spanning Tree are\n");</w:t>
      </w:r>
    </w:p>
    <w:p w14:paraId="21FC1586" w14:textId="77777777" w:rsidR="00245A19" w:rsidRPr="005D7131" w:rsidRDefault="00245A19" w:rsidP="00245A1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while(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ne &lt; n) {</w:t>
      </w:r>
    </w:p>
    <w:p w14:paraId="5ED27884" w14:textId="77777777" w:rsidR="00245A19" w:rsidRPr="005D7131" w:rsidRDefault="00245A19" w:rsidP="00245A1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min=999;</w:t>
      </w:r>
    </w:p>
    <w:p w14:paraId="4B663AB1" w14:textId="77777777" w:rsidR="00245A19" w:rsidRPr="005D7131" w:rsidRDefault="00245A19" w:rsidP="00245A1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 xml:space="preserve"> (i=1;i&lt;=n;i++) {</w:t>
      </w:r>
    </w:p>
    <w:p w14:paraId="2BE670DE" w14:textId="77777777" w:rsidR="00245A19" w:rsidRPr="005D7131" w:rsidRDefault="00245A19" w:rsidP="00245A1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 xml:space="preserve"> (j=1;j&lt;=n;j++) {</w:t>
      </w:r>
    </w:p>
    <w:p w14:paraId="4284C2F3" w14:textId="77777777" w:rsidR="00245A19" w:rsidRPr="005D7131" w:rsidRDefault="00245A19" w:rsidP="00245A1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if(graph[i][j] &lt; min) {</w:t>
      </w:r>
    </w:p>
    <w:p w14:paraId="7A37B6FF" w14:textId="77777777" w:rsidR="00245A19" w:rsidRPr="005D7131" w:rsidRDefault="00245A19" w:rsidP="00245A1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min=graph[i][j];</w:t>
      </w:r>
    </w:p>
    <w:p w14:paraId="467442DB" w14:textId="77777777" w:rsidR="00245A19" w:rsidRPr="005D7131" w:rsidRDefault="00245A19" w:rsidP="00245A1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a=u=i;</w:t>
      </w:r>
    </w:p>
    <w:p w14:paraId="7535ACE3" w14:textId="77777777" w:rsidR="00245A19" w:rsidRPr="005D7131" w:rsidRDefault="00245A19" w:rsidP="00245A1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b=v=j;</w:t>
      </w:r>
    </w:p>
    <w:p w14:paraId="27367ECC" w14:textId="77777777" w:rsidR="00245A19" w:rsidRPr="005D7131" w:rsidRDefault="00245A19" w:rsidP="00245A1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}</w:t>
      </w:r>
    </w:p>
    <w:p w14:paraId="70AB152C" w14:textId="77777777" w:rsidR="00245A19" w:rsidRPr="005D7131" w:rsidRDefault="00245A19" w:rsidP="00245A1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}</w:t>
      </w:r>
    </w:p>
    <w:p w14:paraId="6E583A9C" w14:textId="77777777" w:rsidR="00245A19" w:rsidRPr="005D7131" w:rsidRDefault="00245A19" w:rsidP="00245A1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}</w:t>
      </w:r>
    </w:p>
    <w:p w14:paraId="49CD55CD" w14:textId="77777777" w:rsidR="00245A19" w:rsidRPr="005D7131" w:rsidRDefault="00245A19" w:rsidP="00245A1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u=find(u);</w:t>
      </w:r>
    </w:p>
    <w:p w14:paraId="65617F4C" w14:textId="77777777" w:rsidR="00245A19" w:rsidRPr="005D7131" w:rsidRDefault="00245A19" w:rsidP="00245A1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v=find(v);</w:t>
      </w:r>
    </w:p>
    <w:p w14:paraId="685D810A" w14:textId="77777777" w:rsidR="00245A19" w:rsidRPr="005D7131" w:rsidRDefault="00245A19" w:rsidP="00245A1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if(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uni(u,v)) {</w:t>
      </w:r>
    </w:p>
    <w:p w14:paraId="662C5531" w14:textId="77777777" w:rsidR="00245A19" w:rsidRPr="005D7131" w:rsidRDefault="00245A19" w:rsidP="00245A1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printf(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"edge (%d,%d) =%d\n",a,b,min);</w:t>
      </w:r>
    </w:p>
    <w:p w14:paraId="4DCD1C9B" w14:textId="77777777" w:rsidR="00245A19" w:rsidRPr="005D7131" w:rsidRDefault="00245A19" w:rsidP="00245A1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cost +=min;</w:t>
      </w:r>
    </w:p>
    <w:p w14:paraId="50CF3E0D" w14:textId="77777777" w:rsidR="00245A19" w:rsidRPr="005D7131" w:rsidRDefault="00245A19" w:rsidP="00245A1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ne++;</w:t>
      </w:r>
    </w:p>
    <w:p w14:paraId="398C4719" w14:textId="77777777" w:rsidR="00245A19" w:rsidRPr="005D7131" w:rsidRDefault="00245A19" w:rsidP="00245A1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}</w:t>
      </w:r>
    </w:p>
    <w:p w14:paraId="559063C5" w14:textId="77777777" w:rsidR="00245A19" w:rsidRPr="005D7131" w:rsidRDefault="00245A19" w:rsidP="00245A1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graph[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a][b]=graph[b][a]=999;</w:t>
      </w:r>
    </w:p>
    <w:p w14:paraId="1F5066AB" w14:textId="77777777" w:rsidR="00245A19" w:rsidRPr="005D7131" w:rsidRDefault="00245A19" w:rsidP="00245A1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}</w:t>
      </w:r>
    </w:p>
    <w:p w14:paraId="6A7F6963" w14:textId="77777777" w:rsidR="00245A19" w:rsidRPr="005D7131" w:rsidRDefault="00245A19" w:rsidP="00245A1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printf(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"\nMinimum cost = %d\n",cost);</w:t>
      </w:r>
    </w:p>
    <w:p w14:paraId="34FAEECE" w14:textId="77777777" w:rsidR="00245A19" w:rsidRPr="005D7131" w:rsidRDefault="00245A19" w:rsidP="00245A1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>}</w:t>
      </w:r>
    </w:p>
    <w:p w14:paraId="19A827A2" w14:textId="77777777" w:rsidR="00245A19" w:rsidRPr="005D7131" w:rsidRDefault="00245A19" w:rsidP="00245A19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5D7131">
        <w:rPr>
          <w:rFonts w:ascii="Times New Roman" w:hAnsi="Times New Roman" w:cs="Times New Roman"/>
          <w:sz w:val="24"/>
          <w:szCs w:val="24"/>
        </w:rPr>
        <w:t>int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 xml:space="preserve"> find(int i) {</w:t>
      </w:r>
    </w:p>
    <w:p w14:paraId="630540AD" w14:textId="77777777" w:rsidR="00245A19" w:rsidRPr="005D7131" w:rsidRDefault="00245A19" w:rsidP="00245A1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while(parent[i]) {</w:t>
      </w:r>
    </w:p>
    <w:p w14:paraId="5B8F09FB" w14:textId="77777777" w:rsidR="00245A19" w:rsidRPr="005D7131" w:rsidRDefault="00245A19" w:rsidP="00245A1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i=parent[i];</w:t>
      </w:r>
    </w:p>
    <w:p w14:paraId="197ED9EC" w14:textId="77777777" w:rsidR="00245A19" w:rsidRPr="005D7131" w:rsidRDefault="00245A19" w:rsidP="00245A1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}</w:t>
      </w:r>
    </w:p>
    <w:p w14:paraId="327AF040" w14:textId="77777777" w:rsidR="00245A19" w:rsidRPr="005D7131" w:rsidRDefault="00245A19" w:rsidP="00245A1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return i;</w:t>
      </w:r>
    </w:p>
    <w:p w14:paraId="315FA5F6" w14:textId="77777777" w:rsidR="00245A19" w:rsidRPr="005D7131" w:rsidRDefault="00245A19" w:rsidP="00245A1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>}</w:t>
      </w:r>
    </w:p>
    <w:p w14:paraId="3D6E989F" w14:textId="77777777" w:rsidR="00245A19" w:rsidRPr="005D7131" w:rsidRDefault="00245A19" w:rsidP="00245A19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5D7131">
        <w:rPr>
          <w:rFonts w:ascii="Times New Roman" w:hAnsi="Times New Roman" w:cs="Times New Roman"/>
          <w:sz w:val="24"/>
          <w:szCs w:val="24"/>
        </w:rPr>
        <w:t>int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 xml:space="preserve"> uni(int i,int j) {</w:t>
      </w:r>
    </w:p>
    <w:p w14:paraId="56E1E5D3" w14:textId="77777777" w:rsidR="00245A19" w:rsidRPr="005D7131" w:rsidRDefault="00245A19" w:rsidP="00245A1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if(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i!=j) {</w:t>
      </w:r>
    </w:p>
    <w:p w14:paraId="333AB63B" w14:textId="77777777" w:rsidR="00245A19" w:rsidRPr="005D7131" w:rsidRDefault="00245A19" w:rsidP="00245A1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parent[j]=i;</w:t>
      </w:r>
    </w:p>
    <w:p w14:paraId="6E6DC275" w14:textId="77777777" w:rsidR="00245A19" w:rsidRPr="005D7131" w:rsidRDefault="00245A19" w:rsidP="00245A1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return 1;</w:t>
      </w:r>
    </w:p>
    <w:p w14:paraId="03C9F838" w14:textId="77777777" w:rsidR="00245A19" w:rsidRPr="005D7131" w:rsidRDefault="00245A19" w:rsidP="00245A1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}</w:t>
      </w:r>
    </w:p>
    <w:p w14:paraId="76443D9A" w14:textId="77777777" w:rsidR="00245A19" w:rsidRPr="005D7131" w:rsidRDefault="00245A19" w:rsidP="00245A1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return 0;</w:t>
      </w:r>
    </w:p>
    <w:p w14:paraId="32FC452B" w14:textId="77777777" w:rsidR="00245A19" w:rsidRPr="005D7131" w:rsidRDefault="00245A19" w:rsidP="00245A1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>}</w:t>
      </w:r>
    </w:p>
    <w:p w14:paraId="2A80A76D" w14:textId="77777777" w:rsidR="00245A19" w:rsidRPr="005D7131" w:rsidRDefault="00245A19" w:rsidP="002B3F8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2F63ECB" w14:textId="77777777" w:rsidR="00245A19" w:rsidRPr="005D7131" w:rsidRDefault="00245A19" w:rsidP="002B3F8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BD39FC1" w14:textId="77777777" w:rsidR="00245A19" w:rsidRPr="005D7131" w:rsidRDefault="00245A19" w:rsidP="002B3F8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0A476D2" w14:textId="77777777" w:rsidR="00245A19" w:rsidRPr="005D7131" w:rsidRDefault="00245A19" w:rsidP="002B3F8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06F299C" w14:textId="77777777" w:rsidR="00245A19" w:rsidRPr="005D7131" w:rsidRDefault="00245A19" w:rsidP="002B3F8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39C1EE9" w14:textId="77777777" w:rsidR="00245A19" w:rsidRPr="005D7131" w:rsidRDefault="00245A19" w:rsidP="002B3F8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678D8C0" w14:textId="77777777" w:rsidR="00794686" w:rsidRPr="005D7131" w:rsidRDefault="00794686" w:rsidP="002B3F8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5200B4E" w14:textId="77777777" w:rsidR="00794686" w:rsidRPr="005D7131" w:rsidRDefault="00794686" w:rsidP="002B3F8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95E62BD" w14:textId="77777777" w:rsidR="00794686" w:rsidRPr="005D7131" w:rsidRDefault="00794686" w:rsidP="002B3F8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4FEB75C" w14:textId="77777777" w:rsidR="00794686" w:rsidRPr="005D7131" w:rsidRDefault="00794686" w:rsidP="002B3F8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75AB74C" w14:textId="77777777" w:rsidR="00245A19" w:rsidRPr="005D7131" w:rsidRDefault="00245A19" w:rsidP="002B3F8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E36B29A" w14:textId="77777777" w:rsidR="00245A19" w:rsidRPr="005D7131" w:rsidRDefault="00245A19" w:rsidP="002B3F8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76D1699" w14:textId="77777777" w:rsidR="00BD333B" w:rsidRDefault="00BD333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736EAF89" w14:textId="721915FA" w:rsidR="00245A19" w:rsidRPr="005D7131" w:rsidRDefault="00245A19" w:rsidP="002B3F8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5D7131">
        <w:rPr>
          <w:rFonts w:ascii="Times New Roman" w:hAnsi="Times New Roman" w:cs="Times New Roman"/>
          <w:b/>
          <w:sz w:val="24"/>
          <w:szCs w:val="24"/>
        </w:rPr>
        <w:lastRenderedPageBreak/>
        <w:t>OUTPUT :</w:t>
      </w:r>
      <w:proofErr w:type="gramEnd"/>
    </w:p>
    <w:p w14:paraId="1D38A925" w14:textId="77777777" w:rsidR="00245A19" w:rsidRPr="005D7131" w:rsidRDefault="00245A19" w:rsidP="002B3F8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6FF4369" w14:textId="2F8BAAAF" w:rsidR="00245A19" w:rsidRPr="005D7131" w:rsidRDefault="00245A19" w:rsidP="002B3F8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D7131">
        <w:rPr>
          <w:rFonts w:ascii="Times New Roman" w:hAnsi="Times New Roman" w:cs="Times New Roman"/>
          <w:b/>
          <w:noProof/>
          <w:sz w:val="24"/>
          <w:szCs w:val="24"/>
          <w:lang w:val="en-IN" w:eastAsia="en-IN"/>
        </w:rPr>
        <w:drawing>
          <wp:inline distT="0" distB="0" distL="0" distR="0" wp14:anchorId="7FF16999" wp14:editId="56E152F7">
            <wp:extent cx="5943600" cy="2986715"/>
            <wp:effectExtent l="0" t="0" r="0" b="4445"/>
            <wp:docPr id="12" name="Picture 12" descr="C:\Users\Administrator\Downloads\WhatsApp Image 2022-02-09 at 5.50.36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Downloads\WhatsApp Image 2022-02-09 at 5.50.36 PM.jpe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86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BDBAFF" w14:textId="77777777" w:rsidR="00245A19" w:rsidRPr="005D7131" w:rsidRDefault="00245A19" w:rsidP="002B3F8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85102B1" w14:textId="33640C5A" w:rsidR="00245A19" w:rsidRPr="005D7131" w:rsidRDefault="00245A19" w:rsidP="002B3F8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5D7131">
        <w:rPr>
          <w:rFonts w:ascii="Times New Roman" w:hAnsi="Times New Roman" w:cs="Times New Roman"/>
          <w:b/>
          <w:sz w:val="24"/>
          <w:szCs w:val="24"/>
        </w:rPr>
        <w:t>RESULT :</w:t>
      </w:r>
      <w:proofErr w:type="gramEnd"/>
      <w:r w:rsidR="00A07263" w:rsidRPr="005D71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07263" w:rsidRPr="005D7131">
        <w:rPr>
          <w:rFonts w:ascii="Times New Roman" w:hAnsi="Times New Roman" w:cs="Times New Roman"/>
          <w:sz w:val="24"/>
          <w:szCs w:val="24"/>
        </w:rPr>
        <w:t>The program was executed successfully and output obtained</w:t>
      </w:r>
    </w:p>
    <w:p w14:paraId="1D103F47" w14:textId="77777777" w:rsidR="00C60C2D" w:rsidRPr="005D7131" w:rsidRDefault="00C60C2D" w:rsidP="002B3F8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3585B77" w14:textId="77777777" w:rsidR="00C60C2D" w:rsidRPr="005D7131" w:rsidRDefault="00C60C2D" w:rsidP="002B3F8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FB9A172" w14:textId="77777777" w:rsidR="00C60C2D" w:rsidRPr="005D7131" w:rsidRDefault="00C60C2D" w:rsidP="002B3F8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F737B9D" w14:textId="77777777" w:rsidR="00C60C2D" w:rsidRPr="005D7131" w:rsidRDefault="00C60C2D" w:rsidP="002B3F8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C5A10C7" w14:textId="77777777" w:rsidR="00C60C2D" w:rsidRPr="005D7131" w:rsidRDefault="00C60C2D" w:rsidP="002B3F8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642547F" w14:textId="77777777" w:rsidR="00C60C2D" w:rsidRPr="005D7131" w:rsidRDefault="00C60C2D" w:rsidP="002B3F8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9B05A6F" w14:textId="77777777" w:rsidR="00C60C2D" w:rsidRPr="005D7131" w:rsidRDefault="00C60C2D" w:rsidP="002B3F8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D8A4D68" w14:textId="77777777" w:rsidR="00C60C2D" w:rsidRPr="005D7131" w:rsidRDefault="00C60C2D" w:rsidP="002B3F8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DC87D00" w14:textId="77777777" w:rsidR="00C60C2D" w:rsidRPr="005D7131" w:rsidRDefault="00C60C2D" w:rsidP="002B3F8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F704A55" w14:textId="77777777" w:rsidR="00C60C2D" w:rsidRPr="005D7131" w:rsidRDefault="00C60C2D" w:rsidP="002B3F8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1E076D9" w14:textId="77777777" w:rsidR="00C60C2D" w:rsidRPr="005D7131" w:rsidRDefault="00C60C2D" w:rsidP="002B3F8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B3C1FC0" w14:textId="77777777" w:rsidR="00C60C2D" w:rsidRPr="005D7131" w:rsidRDefault="00C60C2D" w:rsidP="002B3F8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C9AD614" w14:textId="77777777" w:rsidR="00C60C2D" w:rsidRPr="005D7131" w:rsidRDefault="00C60C2D" w:rsidP="002B3F8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B138220" w14:textId="77777777" w:rsidR="00C60C2D" w:rsidRPr="005D7131" w:rsidRDefault="00C60C2D" w:rsidP="002B3F8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673DCB2" w14:textId="77777777" w:rsidR="00C60C2D" w:rsidRPr="005D7131" w:rsidRDefault="00C60C2D" w:rsidP="002B3F8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5E64EB0" w14:textId="77777777" w:rsidR="00C60C2D" w:rsidRPr="005D7131" w:rsidRDefault="00C60C2D" w:rsidP="002B3F8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F658E5B" w14:textId="77777777" w:rsidR="00C60C2D" w:rsidRPr="005D7131" w:rsidRDefault="00C60C2D" w:rsidP="002B3F8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612F96C" w14:textId="77777777" w:rsidR="00C60C2D" w:rsidRPr="005D7131" w:rsidRDefault="00C60C2D" w:rsidP="002B3F8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0F77F34" w14:textId="77777777" w:rsidR="00C60C2D" w:rsidRPr="005D7131" w:rsidRDefault="00C60C2D" w:rsidP="002B3F8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1D78EA3" w14:textId="77777777" w:rsidR="00C60C2D" w:rsidRPr="005D7131" w:rsidRDefault="00C60C2D" w:rsidP="002B3F8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587C527" w14:textId="77777777" w:rsidR="00C60C2D" w:rsidRPr="005D7131" w:rsidRDefault="00C60C2D" w:rsidP="002B3F8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3AAAEEE" w14:textId="5078FBA9" w:rsidR="00C60C2D" w:rsidRPr="005D7131" w:rsidRDefault="00BD333B" w:rsidP="00C60C2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PROGRAM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NO :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15</w:t>
      </w:r>
    </w:p>
    <w:p w14:paraId="4605810E" w14:textId="77777777" w:rsidR="00C60C2D" w:rsidRPr="005D7131" w:rsidRDefault="00C60C2D" w:rsidP="00C60C2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C34D073" w14:textId="20EFDEF2" w:rsidR="00C60C2D" w:rsidRPr="005D7131" w:rsidRDefault="00C60C2D" w:rsidP="00C60C2D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5D7131">
        <w:rPr>
          <w:rFonts w:ascii="Times New Roman" w:hAnsi="Times New Roman" w:cs="Times New Roman"/>
          <w:b/>
          <w:sz w:val="24"/>
          <w:szCs w:val="24"/>
        </w:rPr>
        <w:t>AIM :</w:t>
      </w:r>
      <w:proofErr w:type="gramEnd"/>
      <w:r w:rsidRPr="005D71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D7131">
        <w:rPr>
          <w:rFonts w:ascii="Times New Roman" w:hAnsi="Times New Roman" w:cs="Times New Roman"/>
          <w:sz w:val="24"/>
          <w:szCs w:val="24"/>
        </w:rPr>
        <w:t>Write a C program to implement Prim’s Algorithm</w:t>
      </w:r>
    </w:p>
    <w:p w14:paraId="712DA7DD" w14:textId="77777777" w:rsidR="00C60C2D" w:rsidRPr="005D7131" w:rsidRDefault="00C60C2D" w:rsidP="00C60C2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F8DAC30" w14:textId="77777777" w:rsidR="00C60C2D" w:rsidRPr="005D7131" w:rsidRDefault="00C60C2D" w:rsidP="00C60C2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5D7131">
        <w:rPr>
          <w:rFonts w:ascii="Times New Roman" w:hAnsi="Times New Roman" w:cs="Times New Roman"/>
          <w:b/>
          <w:sz w:val="24"/>
          <w:szCs w:val="24"/>
        </w:rPr>
        <w:t>CODE :</w:t>
      </w:r>
      <w:proofErr w:type="gramEnd"/>
    </w:p>
    <w:p w14:paraId="2D489CB8" w14:textId="77777777" w:rsidR="00C60C2D" w:rsidRPr="005D7131" w:rsidRDefault="00C60C2D" w:rsidP="00C60C2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3305D16" w14:textId="77777777" w:rsidR="00C60C2D" w:rsidRPr="005D7131" w:rsidRDefault="00C60C2D" w:rsidP="00C60C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>#include&lt;stdio.h&gt;</w:t>
      </w:r>
    </w:p>
    <w:p w14:paraId="416FCB9D" w14:textId="77777777" w:rsidR="00C60C2D" w:rsidRPr="005D7131" w:rsidRDefault="00C60C2D" w:rsidP="00C60C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 xml:space="preserve">#include&lt;stdbool.h&gt; </w:t>
      </w:r>
    </w:p>
    <w:p w14:paraId="78E32FD5" w14:textId="77777777" w:rsidR="00C60C2D" w:rsidRPr="005D7131" w:rsidRDefault="00C60C2D" w:rsidP="00C60C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>#define infinity 1000</w:t>
      </w:r>
    </w:p>
    <w:p w14:paraId="3EAEEA80" w14:textId="77777777" w:rsidR="00C60C2D" w:rsidRPr="005D7131" w:rsidRDefault="00C60C2D" w:rsidP="00C60C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>//#define v 5</w:t>
      </w:r>
    </w:p>
    <w:p w14:paraId="57670E89" w14:textId="77777777" w:rsidR="00C60C2D" w:rsidRPr="005D7131" w:rsidRDefault="00C60C2D" w:rsidP="00C60C2D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5D7131">
        <w:rPr>
          <w:rFonts w:ascii="Times New Roman" w:hAnsi="Times New Roman" w:cs="Times New Roman"/>
          <w:sz w:val="24"/>
          <w:szCs w:val="24"/>
        </w:rPr>
        <w:t>int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 xml:space="preserve"> graph[20][20];</w:t>
      </w:r>
    </w:p>
    <w:p w14:paraId="27A57609" w14:textId="77777777" w:rsidR="00C60C2D" w:rsidRPr="005D7131" w:rsidRDefault="00C60C2D" w:rsidP="00C60C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>int v;</w:t>
      </w:r>
    </w:p>
    <w:p w14:paraId="11AE1010" w14:textId="77777777" w:rsidR="00C60C2D" w:rsidRPr="005D7131" w:rsidRDefault="00C60C2D" w:rsidP="00C60C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>/*int graph[v][v] = {</w:t>
      </w:r>
    </w:p>
    <w:p w14:paraId="5DAAF2A7" w14:textId="77777777" w:rsidR="00C60C2D" w:rsidRPr="005D7131" w:rsidRDefault="00C60C2D" w:rsidP="00C60C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 xml:space="preserve">      </w:t>
      </w:r>
      <w:r w:rsidRPr="005D7131">
        <w:rPr>
          <w:rFonts w:ascii="Times New Roman" w:hAnsi="Times New Roman" w:cs="Times New Roman"/>
          <w:sz w:val="24"/>
          <w:szCs w:val="24"/>
        </w:rPr>
        <w:tab/>
        <w:t xml:space="preserve"> {0, 9, 75, 0, 0},</w:t>
      </w:r>
    </w:p>
    <w:p w14:paraId="022BDD65" w14:textId="77777777" w:rsidR="00C60C2D" w:rsidRPr="005D7131" w:rsidRDefault="00C60C2D" w:rsidP="00C60C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 xml:space="preserve"> </w:t>
      </w:r>
      <w:r w:rsidRPr="005D7131">
        <w:rPr>
          <w:rFonts w:ascii="Times New Roman" w:hAnsi="Times New Roman" w:cs="Times New Roman"/>
          <w:sz w:val="24"/>
          <w:szCs w:val="24"/>
        </w:rPr>
        <w:tab/>
        <w:t xml:space="preserve"> {9, 0, 95, 19, 42},</w:t>
      </w:r>
    </w:p>
    <w:p w14:paraId="67D90E4E" w14:textId="77777777" w:rsidR="00C60C2D" w:rsidRPr="005D7131" w:rsidRDefault="00C60C2D" w:rsidP="00C60C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 xml:space="preserve"> </w:t>
      </w:r>
      <w:r w:rsidRPr="005D7131">
        <w:rPr>
          <w:rFonts w:ascii="Times New Roman" w:hAnsi="Times New Roman" w:cs="Times New Roman"/>
          <w:sz w:val="24"/>
          <w:szCs w:val="24"/>
        </w:rPr>
        <w:tab/>
        <w:t xml:space="preserve"> {75, 95, 0, 51, 66},</w:t>
      </w:r>
    </w:p>
    <w:p w14:paraId="0D06C366" w14:textId="77777777" w:rsidR="00C60C2D" w:rsidRPr="005D7131" w:rsidRDefault="00C60C2D" w:rsidP="00C60C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 xml:space="preserve"> </w:t>
      </w:r>
      <w:r w:rsidRPr="005D7131">
        <w:rPr>
          <w:rFonts w:ascii="Times New Roman" w:hAnsi="Times New Roman" w:cs="Times New Roman"/>
          <w:sz w:val="24"/>
          <w:szCs w:val="24"/>
        </w:rPr>
        <w:tab/>
        <w:t xml:space="preserve"> {0, 19, 51, 0, 31},</w:t>
      </w:r>
    </w:p>
    <w:p w14:paraId="5782CA3D" w14:textId="77777777" w:rsidR="00C60C2D" w:rsidRPr="005D7131" w:rsidRDefault="00C60C2D" w:rsidP="00C60C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 xml:space="preserve"> </w:t>
      </w:r>
      <w:r w:rsidRPr="005D7131">
        <w:rPr>
          <w:rFonts w:ascii="Times New Roman" w:hAnsi="Times New Roman" w:cs="Times New Roman"/>
          <w:sz w:val="24"/>
          <w:szCs w:val="24"/>
        </w:rPr>
        <w:tab/>
        <w:t xml:space="preserve"> {0, 42, 66, 31, 0}};</w:t>
      </w:r>
    </w:p>
    <w:p w14:paraId="4F956A1D" w14:textId="77777777" w:rsidR="00C60C2D" w:rsidRPr="005D7131" w:rsidRDefault="00C60C2D" w:rsidP="00C60C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*/</w:t>
      </w:r>
    </w:p>
    <w:p w14:paraId="3214C037" w14:textId="77777777" w:rsidR="00C60C2D" w:rsidRPr="005D7131" w:rsidRDefault="00C60C2D" w:rsidP="00C60C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 xml:space="preserve">/*void 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display(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){</w:t>
      </w:r>
    </w:p>
    <w:p w14:paraId="611EC41D" w14:textId="77777777" w:rsidR="00C60C2D" w:rsidRPr="005D7131" w:rsidRDefault="00C60C2D" w:rsidP="00C60C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for(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int i=0;i&lt;v;i++){</w:t>
      </w:r>
    </w:p>
    <w:p w14:paraId="745666F9" w14:textId="77777777" w:rsidR="00C60C2D" w:rsidRPr="005D7131" w:rsidRDefault="00C60C2D" w:rsidP="00C60C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for(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int j=0;j&lt;v;j++){</w:t>
      </w:r>
    </w:p>
    <w:p w14:paraId="31B94183" w14:textId="77777777" w:rsidR="00C60C2D" w:rsidRPr="005D7131" w:rsidRDefault="00C60C2D" w:rsidP="00C60C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printf(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"%d",graph[i][j]);</w:t>
      </w:r>
    </w:p>
    <w:p w14:paraId="2B131D87" w14:textId="77777777" w:rsidR="00C60C2D" w:rsidRPr="005D7131" w:rsidRDefault="00C60C2D" w:rsidP="00C60C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}</w:t>
      </w:r>
    </w:p>
    <w:p w14:paraId="17607CD7" w14:textId="77777777" w:rsidR="00C60C2D" w:rsidRPr="005D7131" w:rsidRDefault="00C60C2D" w:rsidP="00C60C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}</w:t>
      </w:r>
    </w:p>
    <w:p w14:paraId="6BA211CE" w14:textId="77777777" w:rsidR="00C60C2D" w:rsidRPr="005D7131" w:rsidRDefault="00C60C2D" w:rsidP="00C60C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>}*/</w:t>
      </w:r>
    </w:p>
    <w:p w14:paraId="4391F389" w14:textId="77777777" w:rsidR="00C60C2D" w:rsidRPr="005D7131" w:rsidRDefault="00C60C2D" w:rsidP="00C60C2D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5D7131">
        <w:rPr>
          <w:rFonts w:ascii="Times New Roman" w:hAnsi="Times New Roman" w:cs="Times New Roman"/>
          <w:sz w:val="24"/>
          <w:szCs w:val="24"/>
        </w:rPr>
        <w:t>void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 xml:space="preserve"> mst(bool span[]) {</w:t>
      </w:r>
    </w:p>
    <w:p w14:paraId="5138B798" w14:textId="77777777" w:rsidR="00C60C2D" w:rsidRPr="005D7131" w:rsidRDefault="00C60C2D" w:rsidP="00C60C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int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 xml:space="preserve"> edge_count=0,total=0,x,y;</w:t>
      </w:r>
    </w:p>
    <w:p w14:paraId="07E8207B" w14:textId="77777777" w:rsidR="00C60C2D" w:rsidRPr="005D7131" w:rsidRDefault="00C60C2D" w:rsidP="00C60C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span[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0]=1;</w:t>
      </w:r>
    </w:p>
    <w:p w14:paraId="6F32D57D" w14:textId="77777777" w:rsidR="00C60C2D" w:rsidRPr="005D7131" w:rsidRDefault="00C60C2D" w:rsidP="00C60C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printf(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"\nEdge : Weight\n");</w:t>
      </w:r>
    </w:p>
    <w:p w14:paraId="0C350F34" w14:textId="77777777" w:rsidR="00C60C2D" w:rsidRPr="005D7131" w:rsidRDefault="00C60C2D" w:rsidP="00C60C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while(edge_count&lt;v-1) {</w:t>
      </w:r>
    </w:p>
    <w:p w14:paraId="6A94FBDB" w14:textId="77777777" w:rsidR="00C60C2D" w:rsidRPr="005D7131" w:rsidRDefault="00C60C2D" w:rsidP="00C60C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int cost=infinity;</w:t>
      </w:r>
    </w:p>
    <w:p w14:paraId="708EE2B6" w14:textId="77777777" w:rsidR="00C60C2D" w:rsidRPr="005D7131" w:rsidRDefault="00C60C2D" w:rsidP="00C60C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 xml:space="preserve"> (int i=0;i&lt;v;i++) {</w:t>
      </w:r>
    </w:p>
    <w:p w14:paraId="349C5E5F" w14:textId="77777777" w:rsidR="00C60C2D" w:rsidRPr="005D7131" w:rsidRDefault="00C60C2D" w:rsidP="00C60C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if(span[i]) {</w:t>
      </w:r>
    </w:p>
    <w:p w14:paraId="6DDD3EE5" w14:textId="77777777" w:rsidR="00C60C2D" w:rsidRPr="005D7131" w:rsidRDefault="00C60C2D" w:rsidP="00C60C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 xml:space="preserve"> (int j=0;j&lt;v;j++) {</w:t>
      </w:r>
    </w:p>
    <w:p w14:paraId="5BC2D5F8" w14:textId="77777777" w:rsidR="00C60C2D" w:rsidRPr="005D7131" w:rsidRDefault="00C60C2D" w:rsidP="00C60C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if(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!span[j] &amp;&amp; graph[i][j]) {</w:t>
      </w:r>
    </w:p>
    <w:p w14:paraId="5C9771D2" w14:textId="77777777" w:rsidR="00C60C2D" w:rsidRPr="005D7131" w:rsidRDefault="00C60C2D" w:rsidP="00C60C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if(graph[i][j] &lt; cost) {</w:t>
      </w:r>
    </w:p>
    <w:p w14:paraId="38F66041" w14:textId="77777777" w:rsidR="00C60C2D" w:rsidRPr="005D7131" w:rsidRDefault="00C60C2D" w:rsidP="00C60C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cost=graph[i][j];</w:t>
      </w:r>
    </w:p>
    <w:p w14:paraId="5ED764B8" w14:textId="77777777" w:rsidR="00C60C2D" w:rsidRPr="005D7131" w:rsidRDefault="00C60C2D" w:rsidP="00C60C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x=i;</w:t>
      </w:r>
    </w:p>
    <w:p w14:paraId="4CEC4BF5" w14:textId="44AE6A3A" w:rsidR="00C60C2D" w:rsidRPr="005D7131" w:rsidRDefault="00C60C2D" w:rsidP="00C60C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y=j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; }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}}}</w:t>
      </w:r>
    </w:p>
    <w:p w14:paraId="202AE726" w14:textId="77777777" w:rsidR="00C60C2D" w:rsidRPr="005D7131" w:rsidRDefault="00C60C2D" w:rsidP="00C60C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printf(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"%d - %d : %d\n", x, y, graph[x][y]);</w:t>
      </w:r>
    </w:p>
    <w:p w14:paraId="28F25AEC" w14:textId="77777777" w:rsidR="00C60C2D" w:rsidRPr="005D7131" w:rsidRDefault="00C60C2D" w:rsidP="00C60C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total+=graph[x][y];</w:t>
      </w:r>
    </w:p>
    <w:p w14:paraId="7496D976" w14:textId="77777777" w:rsidR="00C60C2D" w:rsidRPr="005D7131" w:rsidRDefault="00C60C2D" w:rsidP="00C60C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span[y]=1;</w:t>
      </w:r>
    </w:p>
    <w:p w14:paraId="514D89E0" w14:textId="10AECBDB" w:rsidR="00C60C2D" w:rsidRPr="005D7131" w:rsidRDefault="00C60C2D" w:rsidP="00C60C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edge_count++;</w:t>
      </w:r>
    </w:p>
    <w:p w14:paraId="2894AE45" w14:textId="78DB5091" w:rsidR="00C60C2D" w:rsidRPr="005D7131" w:rsidRDefault="00C60C2D" w:rsidP="00C60C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printf(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"\nTotal Cost=%d\n",total); }</w:t>
      </w:r>
    </w:p>
    <w:p w14:paraId="6AEE4569" w14:textId="77777777" w:rsidR="00C60C2D" w:rsidRPr="005D7131" w:rsidRDefault="00C60C2D" w:rsidP="00C60C2D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5D7131">
        <w:rPr>
          <w:rFonts w:ascii="Times New Roman" w:hAnsi="Times New Roman" w:cs="Times New Roman"/>
          <w:sz w:val="24"/>
          <w:szCs w:val="24"/>
        </w:rPr>
        <w:t>void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 xml:space="preserve"> main() {</w:t>
      </w:r>
    </w:p>
    <w:p w14:paraId="51E9BDC3" w14:textId="77777777" w:rsidR="00C60C2D" w:rsidRPr="005D7131" w:rsidRDefault="00C60C2D" w:rsidP="00C60C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printf(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"\nEnter the number of vertices ");</w:t>
      </w:r>
    </w:p>
    <w:p w14:paraId="0F21BBFB" w14:textId="77777777" w:rsidR="00C60C2D" w:rsidRPr="005D7131" w:rsidRDefault="00C60C2D" w:rsidP="00C60C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scanf(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"%d",&amp;v);</w:t>
      </w:r>
    </w:p>
    <w:p w14:paraId="1C35535E" w14:textId="77777777" w:rsidR="00C60C2D" w:rsidRPr="005D7131" w:rsidRDefault="00C60C2D" w:rsidP="00C60C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printf(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"\nEnter the Adjacency Matrix \n");</w:t>
      </w:r>
    </w:p>
    <w:p w14:paraId="44CC060E" w14:textId="77777777" w:rsidR="00C60C2D" w:rsidRPr="005D7131" w:rsidRDefault="00C60C2D" w:rsidP="00C60C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 xml:space="preserve"> (int i=0;i&lt;v;i++) {</w:t>
      </w:r>
    </w:p>
    <w:p w14:paraId="621116CF" w14:textId="77777777" w:rsidR="00C60C2D" w:rsidRPr="005D7131" w:rsidRDefault="00C60C2D" w:rsidP="00C60C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 xml:space="preserve"> (int j=0;j&lt;v;j++) {</w:t>
      </w:r>
    </w:p>
    <w:p w14:paraId="2454BCDC" w14:textId="0A036CBA" w:rsidR="00C60C2D" w:rsidRPr="005D7131" w:rsidRDefault="00C60C2D" w:rsidP="00C60C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scanf(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"%d",&amp;graph[i][j])} }</w:t>
      </w:r>
    </w:p>
    <w:p w14:paraId="61DDF85F" w14:textId="77777777" w:rsidR="00C60C2D" w:rsidRPr="005D7131" w:rsidRDefault="00C60C2D" w:rsidP="00C60C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 xml:space="preserve"> (int i=0;i&lt;v;i++) {</w:t>
      </w:r>
    </w:p>
    <w:p w14:paraId="1B8E340C" w14:textId="77777777" w:rsidR="00C60C2D" w:rsidRPr="005D7131" w:rsidRDefault="00C60C2D" w:rsidP="00C60C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graph[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i][i]=0;</w:t>
      </w:r>
    </w:p>
    <w:p w14:paraId="396F7A8A" w14:textId="77777777" w:rsidR="00C60C2D" w:rsidRPr="005D7131" w:rsidRDefault="00C60C2D" w:rsidP="00C60C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}</w:t>
      </w:r>
    </w:p>
    <w:p w14:paraId="04BCD33B" w14:textId="77777777" w:rsidR="00C60C2D" w:rsidRPr="005D7131" w:rsidRDefault="00C60C2D" w:rsidP="00C60C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bool span[v];</w:t>
      </w:r>
    </w:p>
    <w:p w14:paraId="5B0042C4" w14:textId="77777777" w:rsidR="00C60C2D" w:rsidRPr="005D7131" w:rsidRDefault="00C60C2D" w:rsidP="00C60C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 xml:space="preserve"> (int i=0;i&lt;v;i++) {</w:t>
      </w:r>
    </w:p>
    <w:p w14:paraId="340E4C38" w14:textId="77777777" w:rsidR="00C60C2D" w:rsidRPr="005D7131" w:rsidRDefault="00C60C2D" w:rsidP="00C60C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span[i]=0;</w:t>
      </w:r>
    </w:p>
    <w:p w14:paraId="238ED337" w14:textId="77777777" w:rsidR="00C60C2D" w:rsidRPr="005D7131" w:rsidRDefault="00C60C2D" w:rsidP="00C60C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}</w:t>
      </w:r>
    </w:p>
    <w:p w14:paraId="3949BAC6" w14:textId="77777777" w:rsidR="00C60C2D" w:rsidRPr="005D7131" w:rsidRDefault="00C60C2D" w:rsidP="00C60C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mst(span);</w:t>
      </w:r>
    </w:p>
    <w:p w14:paraId="5C8F16F1" w14:textId="77777777" w:rsidR="00C60C2D" w:rsidRPr="005D7131" w:rsidRDefault="00C60C2D" w:rsidP="00C60C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>}</w:t>
      </w:r>
    </w:p>
    <w:p w14:paraId="28384EB6" w14:textId="77777777" w:rsidR="00C60C2D" w:rsidRPr="005D7131" w:rsidRDefault="00C60C2D" w:rsidP="00C60C2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5B0F82A" w14:textId="77777777" w:rsidR="00C60C2D" w:rsidRPr="005D7131" w:rsidRDefault="00C60C2D" w:rsidP="00C60C2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22E08DC" w14:textId="77777777" w:rsidR="00C60C2D" w:rsidRPr="005D7131" w:rsidRDefault="00C60C2D" w:rsidP="00C60C2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B16DF4C" w14:textId="77777777" w:rsidR="00C60C2D" w:rsidRPr="005D7131" w:rsidRDefault="00C60C2D" w:rsidP="00C60C2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7815EB8" w14:textId="77777777" w:rsidR="00C60C2D" w:rsidRPr="005D7131" w:rsidRDefault="00C60C2D" w:rsidP="00C60C2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91B9946" w14:textId="77777777" w:rsidR="00C60C2D" w:rsidRPr="005D7131" w:rsidRDefault="00C60C2D" w:rsidP="00C60C2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2D409DD" w14:textId="77777777" w:rsidR="00C60C2D" w:rsidRPr="005D7131" w:rsidRDefault="00C60C2D" w:rsidP="00C60C2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485810A" w14:textId="77777777" w:rsidR="00C60C2D" w:rsidRPr="005D7131" w:rsidRDefault="00C60C2D" w:rsidP="00C60C2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ACD484B" w14:textId="77777777" w:rsidR="00794686" w:rsidRPr="005D7131" w:rsidRDefault="00794686" w:rsidP="00C60C2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05B5975" w14:textId="77777777" w:rsidR="00794686" w:rsidRPr="005D7131" w:rsidRDefault="00794686" w:rsidP="00C60C2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B83D338" w14:textId="77777777" w:rsidR="00794686" w:rsidRPr="005D7131" w:rsidRDefault="00794686" w:rsidP="00C60C2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B4ACC87" w14:textId="77777777" w:rsidR="00794686" w:rsidRPr="005D7131" w:rsidRDefault="00794686" w:rsidP="00C60C2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ADF5995" w14:textId="77777777" w:rsidR="00BD333B" w:rsidRDefault="00BD333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70B444C8" w14:textId="4C5B6FDD" w:rsidR="00C60C2D" w:rsidRPr="005D7131" w:rsidRDefault="00C60C2D" w:rsidP="00C60C2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5D7131">
        <w:rPr>
          <w:rFonts w:ascii="Times New Roman" w:hAnsi="Times New Roman" w:cs="Times New Roman"/>
          <w:b/>
          <w:sz w:val="24"/>
          <w:szCs w:val="24"/>
        </w:rPr>
        <w:lastRenderedPageBreak/>
        <w:t>OUTPUT :</w:t>
      </w:r>
      <w:proofErr w:type="gramEnd"/>
    </w:p>
    <w:p w14:paraId="1670E5DF" w14:textId="77777777" w:rsidR="00C60C2D" w:rsidRPr="005D7131" w:rsidRDefault="00C60C2D" w:rsidP="00C60C2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C20438E" w14:textId="301646CE" w:rsidR="00C60C2D" w:rsidRDefault="00C60C2D" w:rsidP="00C60C2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D7131">
        <w:rPr>
          <w:rFonts w:ascii="Times New Roman" w:hAnsi="Times New Roman" w:cs="Times New Roman"/>
          <w:noProof/>
          <w:sz w:val="24"/>
          <w:szCs w:val="24"/>
          <w:lang w:val="en-IN" w:eastAsia="en-IN"/>
        </w:rPr>
        <w:drawing>
          <wp:inline distT="0" distB="0" distL="0" distR="0" wp14:anchorId="0BC97E64" wp14:editId="209FDE0C">
            <wp:extent cx="5248275" cy="5820935"/>
            <wp:effectExtent l="0" t="0" r="0" b="889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t="4062"/>
                    <a:stretch/>
                  </pic:blipFill>
                  <pic:spPr bwMode="auto">
                    <a:xfrm>
                      <a:off x="0" y="0"/>
                      <a:ext cx="5248275" cy="58209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A71B82" w14:textId="77777777" w:rsidR="00C26DE2" w:rsidRPr="005D7131" w:rsidRDefault="00C26DE2" w:rsidP="00C60C2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42F5BC8" w14:textId="77777777" w:rsidR="00C60C2D" w:rsidRPr="005D7131" w:rsidRDefault="00C60C2D" w:rsidP="00C60C2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EBF98ED" w14:textId="0111EB24" w:rsidR="00C60C2D" w:rsidRPr="005D7131" w:rsidRDefault="00C60C2D" w:rsidP="00C60C2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5D7131">
        <w:rPr>
          <w:rFonts w:ascii="Times New Roman" w:hAnsi="Times New Roman" w:cs="Times New Roman"/>
          <w:b/>
          <w:sz w:val="24"/>
          <w:szCs w:val="24"/>
        </w:rPr>
        <w:t>RESULT :</w:t>
      </w:r>
      <w:proofErr w:type="gramEnd"/>
      <w:r w:rsidR="00A07263" w:rsidRPr="005D71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07263" w:rsidRPr="005D7131">
        <w:rPr>
          <w:rFonts w:ascii="Times New Roman" w:hAnsi="Times New Roman" w:cs="Times New Roman"/>
          <w:sz w:val="24"/>
          <w:szCs w:val="24"/>
        </w:rPr>
        <w:t>The program was executed successfully and output obtained</w:t>
      </w:r>
    </w:p>
    <w:p w14:paraId="25E95691" w14:textId="77777777" w:rsidR="00C60C2D" w:rsidRPr="005D7131" w:rsidRDefault="00C60C2D" w:rsidP="002B3F8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4E40D0D" w14:textId="77777777" w:rsidR="00C60C2D" w:rsidRPr="005D7131" w:rsidRDefault="00C60C2D" w:rsidP="002B3F8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BD570E1" w14:textId="77777777" w:rsidR="00C60C2D" w:rsidRPr="005D7131" w:rsidRDefault="00C60C2D" w:rsidP="002B3F8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6585AAE" w14:textId="77777777" w:rsidR="00C60C2D" w:rsidRPr="005D7131" w:rsidRDefault="00C60C2D" w:rsidP="002B3F8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91ADF73" w14:textId="77777777" w:rsidR="00C60C2D" w:rsidRPr="005D7131" w:rsidRDefault="00C60C2D" w:rsidP="002B3F8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6FB176B" w14:textId="77777777" w:rsidR="00C60C2D" w:rsidRPr="005D7131" w:rsidRDefault="00C60C2D" w:rsidP="002B3F8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1A2E8AE" w14:textId="6992FDF8" w:rsidR="00C60C2D" w:rsidRPr="005D7131" w:rsidRDefault="00BD333B" w:rsidP="00C60C2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PROGRAM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NO :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16</w:t>
      </w:r>
    </w:p>
    <w:p w14:paraId="31C52385" w14:textId="77777777" w:rsidR="00C60C2D" w:rsidRPr="005D7131" w:rsidRDefault="00C60C2D" w:rsidP="00C60C2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2F063A7" w14:textId="58B8A3D3" w:rsidR="00C60C2D" w:rsidRPr="005D7131" w:rsidRDefault="00C60C2D" w:rsidP="00C60C2D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5D7131">
        <w:rPr>
          <w:rFonts w:ascii="Times New Roman" w:hAnsi="Times New Roman" w:cs="Times New Roman"/>
          <w:b/>
          <w:sz w:val="24"/>
          <w:szCs w:val="24"/>
        </w:rPr>
        <w:t>AIM :</w:t>
      </w:r>
      <w:proofErr w:type="gramEnd"/>
      <w:r w:rsidRPr="005D71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D7131">
        <w:rPr>
          <w:rFonts w:ascii="Times New Roman" w:hAnsi="Times New Roman" w:cs="Times New Roman"/>
          <w:sz w:val="24"/>
          <w:szCs w:val="24"/>
        </w:rPr>
        <w:t xml:space="preserve">Write a C program to implement </w:t>
      </w:r>
      <w:r w:rsidR="00720907" w:rsidRPr="005D7131">
        <w:rPr>
          <w:rFonts w:ascii="Times New Roman" w:hAnsi="Times New Roman" w:cs="Times New Roman"/>
          <w:sz w:val="24"/>
          <w:szCs w:val="24"/>
        </w:rPr>
        <w:t>Topological Sort</w:t>
      </w:r>
    </w:p>
    <w:p w14:paraId="0B2C02AB" w14:textId="77777777" w:rsidR="00C60C2D" w:rsidRPr="005D7131" w:rsidRDefault="00C60C2D" w:rsidP="00C60C2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26F1D7C" w14:textId="77777777" w:rsidR="00C60C2D" w:rsidRPr="005D7131" w:rsidRDefault="00C60C2D" w:rsidP="00C60C2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5D7131">
        <w:rPr>
          <w:rFonts w:ascii="Times New Roman" w:hAnsi="Times New Roman" w:cs="Times New Roman"/>
          <w:b/>
          <w:sz w:val="24"/>
          <w:szCs w:val="24"/>
        </w:rPr>
        <w:t>CODE :</w:t>
      </w:r>
      <w:proofErr w:type="gramEnd"/>
    </w:p>
    <w:p w14:paraId="3E71B423" w14:textId="77777777" w:rsidR="00720907" w:rsidRPr="005D7131" w:rsidRDefault="00720907" w:rsidP="00C60C2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8C31B31" w14:textId="77777777" w:rsidR="00720907" w:rsidRPr="005D7131" w:rsidRDefault="00720907" w:rsidP="0072090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>#include &lt;stdio.h&gt;</w:t>
      </w:r>
    </w:p>
    <w:p w14:paraId="2FF6F746" w14:textId="77777777" w:rsidR="00720907" w:rsidRPr="005D7131" w:rsidRDefault="00720907" w:rsidP="00720907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5D7131">
        <w:rPr>
          <w:rFonts w:ascii="Times New Roman" w:hAnsi="Times New Roman" w:cs="Times New Roman"/>
          <w:sz w:val="24"/>
          <w:szCs w:val="24"/>
        </w:rPr>
        <w:t>void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 xml:space="preserve"> main() {</w:t>
      </w:r>
    </w:p>
    <w:p w14:paraId="3079156B" w14:textId="77777777" w:rsidR="00720907" w:rsidRPr="005D7131" w:rsidRDefault="00720907" w:rsidP="0072090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int n = 0;</w:t>
      </w:r>
    </w:p>
    <w:p w14:paraId="30376D4F" w14:textId="77777777" w:rsidR="00720907" w:rsidRPr="005D7131" w:rsidRDefault="00720907" w:rsidP="0072090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printf(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"enter how many vertex are there - ");</w:t>
      </w:r>
    </w:p>
    <w:p w14:paraId="59693575" w14:textId="77777777" w:rsidR="00720907" w:rsidRPr="005D7131" w:rsidRDefault="00720907" w:rsidP="0072090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scanf(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"%d", &amp; n);</w:t>
      </w:r>
    </w:p>
    <w:p w14:paraId="3434A777" w14:textId="77777777" w:rsidR="00720907" w:rsidRPr="005D7131" w:rsidRDefault="00720907" w:rsidP="0072090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int a[n][n], tp[n], f[n], x = 0;</w:t>
      </w:r>
    </w:p>
    <w:p w14:paraId="63095187" w14:textId="77777777" w:rsidR="00720907" w:rsidRPr="005D7131" w:rsidRDefault="00720907" w:rsidP="0072090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//considering the vertices to be numbers</w:t>
      </w:r>
    </w:p>
    <w:p w14:paraId="778984F3" w14:textId="77777777" w:rsidR="00720907" w:rsidRPr="005D7131" w:rsidRDefault="00720907" w:rsidP="0072090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printf(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"\nEnter 1 if an edge exits or otherwise\n");</w:t>
      </w:r>
    </w:p>
    <w:p w14:paraId="71BE6778" w14:textId="77777777" w:rsidR="00720907" w:rsidRPr="005D7131" w:rsidRDefault="00720907" w:rsidP="0072090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for (int i = 1; i &lt;= n; i++) {</w:t>
      </w:r>
    </w:p>
    <w:p w14:paraId="309456EA" w14:textId="77777777" w:rsidR="00720907" w:rsidRPr="005D7131" w:rsidRDefault="00720907" w:rsidP="0072090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f[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i - 1] = 0;</w:t>
      </w:r>
    </w:p>
    <w:p w14:paraId="45D70D46" w14:textId="77777777" w:rsidR="00720907" w:rsidRPr="005D7131" w:rsidRDefault="00720907" w:rsidP="0072090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for (int j = 1; j &lt;= n; j++) {</w:t>
      </w:r>
    </w:p>
    <w:p w14:paraId="66250E18" w14:textId="77777777" w:rsidR="00720907" w:rsidRPr="005D7131" w:rsidRDefault="00720907" w:rsidP="0072090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printf(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"Does an edge exists from %d to %d - ", i, j);</w:t>
      </w:r>
    </w:p>
    <w:p w14:paraId="369A9C7D" w14:textId="77777777" w:rsidR="00720907" w:rsidRPr="005D7131" w:rsidRDefault="00720907" w:rsidP="0072090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scanf(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"%d", &amp; a[i - 1][j - 1]);}}</w:t>
      </w:r>
    </w:p>
    <w:p w14:paraId="64724538" w14:textId="77777777" w:rsidR="00720907" w:rsidRPr="005D7131" w:rsidRDefault="00720907" w:rsidP="0072090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printf(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"Topological Sort : - \n");</w:t>
      </w:r>
    </w:p>
    <w:p w14:paraId="0ED65F12" w14:textId="77777777" w:rsidR="00720907" w:rsidRPr="005D7131" w:rsidRDefault="00720907" w:rsidP="0072090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while (x &lt; n) {</w:t>
      </w:r>
    </w:p>
    <w:p w14:paraId="5109F454" w14:textId="77777777" w:rsidR="00720907" w:rsidRPr="005D7131" w:rsidRDefault="00720907" w:rsidP="0072090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//finding indegree of all vertices</w:t>
      </w:r>
    </w:p>
    <w:p w14:paraId="05EF1C9A" w14:textId="77777777" w:rsidR="00720907" w:rsidRPr="005D7131" w:rsidRDefault="00720907" w:rsidP="0072090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int in = 0, ind[n];</w:t>
      </w:r>
    </w:p>
    <w:p w14:paraId="4128EA81" w14:textId="77777777" w:rsidR="00720907" w:rsidRPr="005D7131" w:rsidRDefault="00720907" w:rsidP="0072090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for (int i = 0; i &lt; n; i++) {</w:t>
      </w:r>
    </w:p>
    <w:p w14:paraId="59B9374B" w14:textId="77777777" w:rsidR="00720907" w:rsidRPr="005D7131" w:rsidRDefault="00720907" w:rsidP="0072090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for (int j = 0; j &lt; n; j++) {</w:t>
      </w:r>
    </w:p>
    <w:p w14:paraId="318B2FAF" w14:textId="77777777" w:rsidR="00720907" w:rsidRPr="005D7131" w:rsidRDefault="00720907" w:rsidP="0072090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if (a[j][i] == 1) {</w:t>
      </w:r>
    </w:p>
    <w:p w14:paraId="43B11495" w14:textId="77777777" w:rsidR="00720907" w:rsidRPr="005D7131" w:rsidRDefault="00720907" w:rsidP="0072090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in ++;}</w:t>
      </w:r>
    </w:p>
    <w:p w14:paraId="7B6F60F5" w14:textId="77777777" w:rsidR="00720907" w:rsidRPr="005D7131" w:rsidRDefault="00720907" w:rsidP="0072090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}</w:t>
      </w:r>
    </w:p>
    <w:p w14:paraId="7AE7861F" w14:textId="77777777" w:rsidR="00720907" w:rsidRPr="005D7131" w:rsidRDefault="00720907" w:rsidP="0072090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ind[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i] = in ;</w:t>
      </w:r>
    </w:p>
    <w:p w14:paraId="1F113B7D" w14:textId="77777777" w:rsidR="00720907" w:rsidRPr="005D7131" w:rsidRDefault="00720907" w:rsidP="0072090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in = 0;</w:t>
      </w:r>
      <w:r w:rsidRPr="005D7131">
        <w:rPr>
          <w:rFonts w:ascii="Times New Roman" w:hAnsi="Times New Roman" w:cs="Times New Roman"/>
          <w:sz w:val="24"/>
          <w:szCs w:val="24"/>
        </w:rPr>
        <w:tab/>
        <w:t>}</w:t>
      </w:r>
    </w:p>
    <w:p w14:paraId="7323F75C" w14:textId="77777777" w:rsidR="00720907" w:rsidRPr="005D7131" w:rsidRDefault="00720907" w:rsidP="0072090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//Actual sorting</w:t>
      </w:r>
    </w:p>
    <w:p w14:paraId="45D5732A" w14:textId="77777777" w:rsidR="00720907" w:rsidRPr="005D7131" w:rsidRDefault="00720907" w:rsidP="0072090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int t = 0;</w:t>
      </w:r>
    </w:p>
    <w:p w14:paraId="28AFFE15" w14:textId="77777777" w:rsidR="00720907" w:rsidRPr="005D7131" w:rsidRDefault="00720907" w:rsidP="0072090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for (t = 0; t &lt; n; t++) {</w:t>
      </w:r>
    </w:p>
    <w:p w14:paraId="02B32DB8" w14:textId="77777777" w:rsidR="00720907" w:rsidRPr="005D7131" w:rsidRDefault="00720907" w:rsidP="0072090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if (ind[t] == 0 &amp;&amp; f[t] == 0) {</w:t>
      </w:r>
    </w:p>
    <w:p w14:paraId="2EEDA743" w14:textId="77777777" w:rsidR="00720907" w:rsidRPr="005D7131" w:rsidRDefault="00720907" w:rsidP="0072090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f[t] = 1;</w:t>
      </w:r>
    </w:p>
    <w:p w14:paraId="6E3690C1" w14:textId="77777777" w:rsidR="00720907" w:rsidRPr="005D7131" w:rsidRDefault="00720907" w:rsidP="0072090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printf(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"%d ", t + 1);</w:t>
      </w:r>
    </w:p>
    <w:p w14:paraId="3E5C1DAC" w14:textId="77777777" w:rsidR="00720907" w:rsidRPr="005D7131" w:rsidRDefault="00720907" w:rsidP="0072090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break;</w:t>
      </w:r>
    </w:p>
    <w:p w14:paraId="6EEB1624" w14:textId="77777777" w:rsidR="00720907" w:rsidRPr="005D7131" w:rsidRDefault="00720907" w:rsidP="0072090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}</w:t>
      </w:r>
    </w:p>
    <w:p w14:paraId="4BBD47EE" w14:textId="77777777" w:rsidR="00720907" w:rsidRPr="005D7131" w:rsidRDefault="00720907" w:rsidP="0072090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}</w:t>
      </w:r>
    </w:p>
    <w:p w14:paraId="377D622F" w14:textId="77777777" w:rsidR="00720907" w:rsidRPr="005D7131" w:rsidRDefault="00720907" w:rsidP="0072090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printf("\n");</w:t>
      </w:r>
    </w:p>
    <w:p w14:paraId="602C6E0E" w14:textId="77777777" w:rsidR="00720907" w:rsidRPr="005D7131" w:rsidRDefault="00720907" w:rsidP="0072090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//updating matrix with new values</w:t>
      </w:r>
    </w:p>
    <w:p w14:paraId="2386E5C8" w14:textId="77777777" w:rsidR="00720907" w:rsidRPr="005D7131" w:rsidRDefault="00720907" w:rsidP="0072090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for (int i = 0; i &lt; n; i++) {</w:t>
      </w:r>
    </w:p>
    <w:p w14:paraId="0929E334" w14:textId="77777777" w:rsidR="00720907" w:rsidRPr="005D7131" w:rsidRDefault="00720907" w:rsidP="0072090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if (a[t][i] == 1) {</w:t>
      </w:r>
    </w:p>
    <w:p w14:paraId="26FE088D" w14:textId="77777777" w:rsidR="00720907" w:rsidRPr="005D7131" w:rsidRDefault="00720907" w:rsidP="0072090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a[t][i] = 0;</w:t>
      </w:r>
    </w:p>
    <w:p w14:paraId="7A9AC7B6" w14:textId="77777777" w:rsidR="00720907" w:rsidRPr="005D7131" w:rsidRDefault="00720907" w:rsidP="0072090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}</w:t>
      </w:r>
    </w:p>
    <w:p w14:paraId="1EEC7DB1" w14:textId="77777777" w:rsidR="00720907" w:rsidRPr="005D7131" w:rsidRDefault="00720907" w:rsidP="0072090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}</w:t>
      </w:r>
    </w:p>
    <w:p w14:paraId="719EAA6B" w14:textId="77777777" w:rsidR="00720907" w:rsidRPr="005D7131" w:rsidRDefault="00720907" w:rsidP="0072090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x++;</w:t>
      </w:r>
    </w:p>
    <w:p w14:paraId="6EFCB0C5" w14:textId="77777777" w:rsidR="00720907" w:rsidRPr="005D7131" w:rsidRDefault="00720907" w:rsidP="0072090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}</w:t>
      </w:r>
    </w:p>
    <w:p w14:paraId="6F1676F7" w14:textId="77777777" w:rsidR="00720907" w:rsidRPr="005D7131" w:rsidRDefault="00720907" w:rsidP="0072090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>}</w:t>
      </w:r>
    </w:p>
    <w:p w14:paraId="2B187E6E" w14:textId="77777777" w:rsidR="00720907" w:rsidRPr="005D7131" w:rsidRDefault="00720907" w:rsidP="00C60C2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BDED63E" w14:textId="77777777" w:rsidR="00720907" w:rsidRPr="005D7131" w:rsidRDefault="00720907" w:rsidP="00C60C2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ECDF3BF" w14:textId="77777777" w:rsidR="00720907" w:rsidRPr="005D7131" w:rsidRDefault="00720907" w:rsidP="00C60C2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E0CBD73" w14:textId="77777777" w:rsidR="00720907" w:rsidRPr="005D7131" w:rsidRDefault="00720907" w:rsidP="00C60C2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9CCE787" w14:textId="77777777" w:rsidR="00720907" w:rsidRPr="005D7131" w:rsidRDefault="00720907" w:rsidP="00C60C2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4DAFE88" w14:textId="77777777" w:rsidR="00720907" w:rsidRPr="005D7131" w:rsidRDefault="00720907" w:rsidP="00C60C2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0639519" w14:textId="77777777" w:rsidR="00720907" w:rsidRPr="005D7131" w:rsidRDefault="00720907" w:rsidP="00C60C2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75BDD4A" w14:textId="77777777" w:rsidR="00720907" w:rsidRPr="005D7131" w:rsidRDefault="00720907" w:rsidP="00C60C2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A452770" w14:textId="77777777" w:rsidR="00720907" w:rsidRPr="005D7131" w:rsidRDefault="00720907" w:rsidP="00C60C2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A06DF70" w14:textId="77777777" w:rsidR="00720907" w:rsidRPr="005D7131" w:rsidRDefault="00720907" w:rsidP="00C60C2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4B686CE" w14:textId="77777777" w:rsidR="00720907" w:rsidRPr="005D7131" w:rsidRDefault="00720907" w:rsidP="00C60C2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95E72BD" w14:textId="77777777" w:rsidR="00720907" w:rsidRPr="005D7131" w:rsidRDefault="00720907" w:rsidP="00C60C2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76497B3" w14:textId="77777777" w:rsidR="00720907" w:rsidRPr="005D7131" w:rsidRDefault="00720907" w:rsidP="00C60C2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91C7C19" w14:textId="77777777" w:rsidR="00720907" w:rsidRPr="005D7131" w:rsidRDefault="00720907" w:rsidP="00C60C2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4D1D5A0" w14:textId="77777777" w:rsidR="00720907" w:rsidRPr="005D7131" w:rsidRDefault="00720907" w:rsidP="00C60C2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0FD2F6C" w14:textId="77777777" w:rsidR="00720907" w:rsidRPr="005D7131" w:rsidRDefault="00720907" w:rsidP="00C60C2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C1102F9" w14:textId="77777777" w:rsidR="00720907" w:rsidRPr="005D7131" w:rsidRDefault="00720907" w:rsidP="00C60C2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3ABE1E7" w14:textId="77777777" w:rsidR="00720907" w:rsidRPr="005D7131" w:rsidRDefault="00720907" w:rsidP="00C60C2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4060D6B" w14:textId="77777777" w:rsidR="00720907" w:rsidRPr="005D7131" w:rsidRDefault="00720907" w:rsidP="00C60C2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73DAC0C" w14:textId="77777777" w:rsidR="00720907" w:rsidRPr="005D7131" w:rsidRDefault="00720907" w:rsidP="00C60C2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3FE0A98" w14:textId="77777777" w:rsidR="00720907" w:rsidRPr="005D7131" w:rsidRDefault="00720907" w:rsidP="00C60C2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3E958F0" w14:textId="77777777" w:rsidR="00720907" w:rsidRPr="005D7131" w:rsidRDefault="00720907" w:rsidP="00C60C2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A05C25C" w14:textId="77777777" w:rsidR="00720907" w:rsidRPr="005D7131" w:rsidRDefault="00720907" w:rsidP="00C60C2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F95584A" w14:textId="77777777" w:rsidR="00794686" w:rsidRPr="005D7131" w:rsidRDefault="00794686" w:rsidP="00C60C2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F691BD3" w14:textId="77777777" w:rsidR="00794686" w:rsidRPr="005D7131" w:rsidRDefault="00794686" w:rsidP="00C60C2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E5D3AC2" w14:textId="77777777" w:rsidR="00794686" w:rsidRPr="005D7131" w:rsidRDefault="00794686" w:rsidP="00C60C2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9A3D46D" w14:textId="47260A3B" w:rsidR="00BD333B" w:rsidRDefault="00BD333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326BF613" w14:textId="77777777" w:rsidR="00720907" w:rsidRPr="005D7131" w:rsidRDefault="00720907" w:rsidP="00C60C2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5D7131">
        <w:rPr>
          <w:rFonts w:ascii="Times New Roman" w:hAnsi="Times New Roman" w:cs="Times New Roman"/>
          <w:b/>
          <w:sz w:val="24"/>
          <w:szCs w:val="24"/>
        </w:rPr>
        <w:lastRenderedPageBreak/>
        <w:t>OUTPUT :</w:t>
      </w:r>
      <w:proofErr w:type="gramEnd"/>
    </w:p>
    <w:p w14:paraId="7287BE19" w14:textId="72CC0606" w:rsidR="00720907" w:rsidRPr="005D7131" w:rsidRDefault="00720907" w:rsidP="00C60C2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D713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5533587" w14:textId="0439512A" w:rsidR="00720907" w:rsidRPr="005D7131" w:rsidRDefault="00720907" w:rsidP="00C60C2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D7131">
        <w:rPr>
          <w:rFonts w:ascii="Times New Roman" w:hAnsi="Times New Roman" w:cs="Times New Roman"/>
          <w:b/>
          <w:noProof/>
          <w:sz w:val="24"/>
          <w:szCs w:val="24"/>
          <w:lang w:val="en-IN" w:eastAsia="en-IN"/>
        </w:rPr>
        <w:drawing>
          <wp:inline distT="0" distB="0" distL="0" distR="0" wp14:anchorId="25EB78EC" wp14:editId="558AC635">
            <wp:extent cx="3286760" cy="3804285"/>
            <wp:effectExtent l="0" t="0" r="8890" b="5715"/>
            <wp:docPr id="11" name="Picture 11" descr="C:\Users\Administrator\Downloads\WhatsApp Image 2022-03-03 at 1.43.01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ownloads\WhatsApp Image 2022-03-03 at 1.43.01 PM.jpe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760" cy="3804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E2BC3D" w14:textId="77777777" w:rsidR="00720907" w:rsidRPr="005D7131" w:rsidRDefault="00720907" w:rsidP="00C60C2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C94BEB0" w14:textId="0429330B" w:rsidR="00720907" w:rsidRPr="005D7131" w:rsidRDefault="00720907" w:rsidP="00C60C2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5D7131">
        <w:rPr>
          <w:rFonts w:ascii="Times New Roman" w:hAnsi="Times New Roman" w:cs="Times New Roman"/>
          <w:b/>
          <w:sz w:val="24"/>
          <w:szCs w:val="24"/>
        </w:rPr>
        <w:t>RESULT :</w:t>
      </w:r>
      <w:proofErr w:type="gramEnd"/>
      <w:r w:rsidR="00A07263" w:rsidRPr="005D71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07263" w:rsidRPr="005D7131">
        <w:rPr>
          <w:rFonts w:ascii="Times New Roman" w:hAnsi="Times New Roman" w:cs="Times New Roman"/>
          <w:sz w:val="24"/>
          <w:szCs w:val="24"/>
        </w:rPr>
        <w:t>The program was executed successfully and output obtained</w:t>
      </w:r>
    </w:p>
    <w:p w14:paraId="79BE3923" w14:textId="77777777" w:rsidR="00C60C2D" w:rsidRPr="005D7131" w:rsidRDefault="00C60C2D" w:rsidP="002B3F8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A79425A" w14:textId="77777777" w:rsidR="009141D5" w:rsidRPr="005D7131" w:rsidRDefault="009141D5" w:rsidP="002B3F8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8F37B05" w14:textId="77777777" w:rsidR="009141D5" w:rsidRPr="005D7131" w:rsidRDefault="009141D5" w:rsidP="002B3F8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FC34043" w14:textId="77777777" w:rsidR="009141D5" w:rsidRPr="005D7131" w:rsidRDefault="009141D5" w:rsidP="002B3F8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0853531" w14:textId="77777777" w:rsidR="009141D5" w:rsidRPr="005D7131" w:rsidRDefault="009141D5" w:rsidP="002B3F8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1564D06" w14:textId="77777777" w:rsidR="009141D5" w:rsidRPr="005D7131" w:rsidRDefault="009141D5" w:rsidP="002B3F8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6D5D02C" w14:textId="77777777" w:rsidR="009141D5" w:rsidRPr="005D7131" w:rsidRDefault="009141D5" w:rsidP="002B3F8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39FFE88" w14:textId="77777777" w:rsidR="009141D5" w:rsidRPr="005D7131" w:rsidRDefault="009141D5" w:rsidP="002B3F8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BF45303" w14:textId="77777777" w:rsidR="009141D5" w:rsidRPr="005D7131" w:rsidRDefault="009141D5" w:rsidP="002B3F8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7218F5A" w14:textId="77777777" w:rsidR="009141D5" w:rsidRPr="005D7131" w:rsidRDefault="009141D5" w:rsidP="002B3F8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D8553E1" w14:textId="77777777" w:rsidR="009141D5" w:rsidRPr="005D7131" w:rsidRDefault="009141D5" w:rsidP="002B3F8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EEF8C98" w14:textId="77777777" w:rsidR="009141D5" w:rsidRPr="005D7131" w:rsidRDefault="009141D5" w:rsidP="002B3F8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6F1835A" w14:textId="77777777" w:rsidR="009141D5" w:rsidRPr="005D7131" w:rsidRDefault="009141D5" w:rsidP="002B3F8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A48EF43" w14:textId="77777777" w:rsidR="009141D5" w:rsidRPr="005D7131" w:rsidRDefault="009141D5" w:rsidP="002B3F8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B0F8F78" w14:textId="77777777" w:rsidR="009141D5" w:rsidRPr="005D7131" w:rsidRDefault="009141D5" w:rsidP="002B3F8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EFFB5EE" w14:textId="77777777" w:rsidR="009141D5" w:rsidRPr="005D7131" w:rsidRDefault="009141D5" w:rsidP="002B3F8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2F31BF2" w14:textId="77777777" w:rsidR="009141D5" w:rsidRPr="005D7131" w:rsidRDefault="009141D5" w:rsidP="002B3F8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AFF426C" w14:textId="6191138C" w:rsidR="009141D5" w:rsidRPr="005D7131" w:rsidRDefault="00BD333B" w:rsidP="009141D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PROGRAM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NO :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17</w:t>
      </w:r>
    </w:p>
    <w:p w14:paraId="1DA3FB49" w14:textId="77777777" w:rsidR="009141D5" w:rsidRPr="005D7131" w:rsidRDefault="009141D5" w:rsidP="009141D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F71F92B" w14:textId="65A454FC" w:rsidR="009141D5" w:rsidRPr="005D7131" w:rsidRDefault="009141D5" w:rsidP="005A5594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5D7131">
        <w:rPr>
          <w:rFonts w:ascii="Times New Roman" w:hAnsi="Times New Roman" w:cs="Times New Roman"/>
          <w:b/>
          <w:sz w:val="24"/>
          <w:szCs w:val="24"/>
        </w:rPr>
        <w:t>AIM :</w:t>
      </w:r>
      <w:proofErr w:type="gramEnd"/>
      <w:r w:rsidRPr="005D71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D7131">
        <w:rPr>
          <w:rFonts w:ascii="Times New Roman" w:hAnsi="Times New Roman" w:cs="Times New Roman"/>
          <w:sz w:val="24"/>
          <w:szCs w:val="24"/>
        </w:rPr>
        <w:t xml:space="preserve">Write a C program to implement </w:t>
      </w:r>
      <w:r w:rsidR="005A5594" w:rsidRPr="005D7131">
        <w:rPr>
          <w:rFonts w:ascii="Times New Roman" w:hAnsi="Times New Roman" w:cs="Times New Roman"/>
          <w:sz w:val="24"/>
          <w:szCs w:val="24"/>
        </w:rPr>
        <w:t>Dijkstra’s Algorithm</w:t>
      </w:r>
    </w:p>
    <w:p w14:paraId="22708DE3" w14:textId="77777777" w:rsidR="009141D5" w:rsidRPr="005D7131" w:rsidRDefault="009141D5" w:rsidP="009141D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5D7131">
        <w:rPr>
          <w:rFonts w:ascii="Times New Roman" w:hAnsi="Times New Roman" w:cs="Times New Roman"/>
          <w:b/>
          <w:sz w:val="24"/>
          <w:szCs w:val="24"/>
        </w:rPr>
        <w:t>CODE :</w:t>
      </w:r>
      <w:proofErr w:type="gramEnd"/>
    </w:p>
    <w:p w14:paraId="10FBE52F" w14:textId="77777777" w:rsidR="009141D5" w:rsidRPr="005D7131" w:rsidRDefault="009141D5" w:rsidP="002B3F8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6B7E1EF" w14:textId="77777777" w:rsidR="005A5594" w:rsidRPr="005D7131" w:rsidRDefault="005A5594" w:rsidP="005A55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>#include&lt;stdio.h&gt;</w:t>
      </w:r>
    </w:p>
    <w:p w14:paraId="37637454" w14:textId="77777777" w:rsidR="005A5594" w:rsidRPr="005D7131" w:rsidRDefault="005A5594" w:rsidP="005A55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>#include&lt;conio.h&gt;</w:t>
      </w:r>
    </w:p>
    <w:p w14:paraId="7D728092" w14:textId="77777777" w:rsidR="005A5594" w:rsidRPr="005D7131" w:rsidRDefault="005A5594" w:rsidP="005A55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>#define INFINITY 9999</w:t>
      </w:r>
    </w:p>
    <w:p w14:paraId="2CBB5AE0" w14:textId="77777777" w:rsidR="005A5594" w:rsidRPr="005D7131" w:rsidRDefault="005A5594" w:rsidP="005A559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5D7131">
        <w:rPr>
          <w:rFonts w:ascii="Times New Roman" w:hAnsi="Times New Roman" w:cs="Times New Roman"/>
          <w:sz w:val="24"/>
          <w:szCs w:val="24"/>
        </w:rPr>
        <w:t>void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 xml:space="preserve"> dijkstra(int G[10][10], int n, int start);</w:t>
      </w:r>
    </w:p>
    <w:p w14:paraId="2A9A0457" w14:textId="77777777" w:rsidR="005A5594" w:rsidRPr="005D7131" w:rsidRDefault="005A5594" w:rsidP="005A559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5D7131">
        <w:rPr>
          <w:rFonts w:ascii="Times New Roman" w:hAnsi="Times New Roman" w:cs="Times New Roman"/>
          <w:sz w:val="24"/>
          <w:szCs w:val="24"/>
        </w:rPr>
        <w:t>int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 xml:space="preserve"> main() {</w:t>
      </w:r>
    </w:p>
    <w:p w14:paraId="71A54396" w14:textId="77777777" w:rsidR="005A5594" w:rsidRPr="005D7131" w:rsidRDefault="005A5594" w:rsidP="005A55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int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 xml:space="preserve"> G[10][10], i, j, n, u;</w:t>
      </w:r>
    </w:p>
    <w:p w14:paraId="6C1EC45B" w14:textId="77777777" w:rsidR="005A5594" w:rsidRPr="005D7131" w:rsidRDefault="005A5594" w:rsidP="005A55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printf(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"Enter no. of vertices:");</w:t>
      </w:r>
    </w:p>
    <w:p w14:paraId="735FC26E" w14:textId="77777777" w:rsidR="005A5594" w:rsidRPr="005D7131" w:rsidRDefault="005A5594" w:rsidP="005A55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scanf(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"%d", &amp; n);</w:t>
      </w:r>
    </w:p>
    <w:p w14:paraId="3BB2DB0A" w14:textId="77777777" w:rsidR="005A5594" w:rsidRPr="005D7131" w:rsidRDefault="005A5594" w:rsidP="005A55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printf(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"\nEnter the adjacency matrix:\n");</w:t>
      </w:r>
    </w:p>
    <w:p w14:paraId="5789E9D2" w14:textId="77777777" w:rsidR="005A5594" w:rsidRPr="005D7131" w:rsidRDefault="005A5594" w:rsidP="005A55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 xml:space="preserve">  for (i = 0; i &lt; n; i++) {</w:t>
      </w:r>
    </w:p>
    <w:p w14:paraId="60DBF94D" w14:textId="77777777" w:rsidR="005A5594" w:rsidRPr="005D7131" w:rsidRDefault="005A5594" w:rsidP="005A55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 xml:space="preserve">    for (j = 0; j &lt; n; j++) {</w:t>
      </w:r>
    </w:p>
    <w:p w14:paraId="71F7DAE8" w14:textId="77777777" w:rsidR="005A5594" w:rsidRPr="005D7131" w:rsidRDefault="005A5594" w:rsidP="005A55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printf(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"enter the distance between %d and %d :", i, j);</w:t>
      </w:r>
    </w:p>
    <w:p w14:paraId="4C95F19D" w14:textId="77777777" w:rsidR="005A5594" w:rsidRPr="005D7131" w:rsidRDefault="005A5594" w:rsidP="005A55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scanf(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"%d", &amp; G[i][j]);</w:t>
      </w:r>
    </w:p>
    <w:p w14:paraId="2F62ED47" w14:textId="77777777" w:rsidR="005A5594" w:rsidRPr="005D7131" w:rsidRDefault="005A5594" w:rsidP="005A55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01357D16" w14:textId="77777777" w:rsidR="005A5594" w:rsidRPr="005D7131" w:rsidRDefault="005A5594" w:rsidP="005A55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 xml:space="preserve">    printf("\n");</w:t>
      </w:r>
    </w:p>
    <w:p w14:paraId="7C0C629F" w14:textId="77777777" w:rsidR="005A5594" w:rsidRPr="005D7131" w:rsidRDefault="005A5594" w:rsidP="005A55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 xml:space="preserve">  }</w:t>
      </w:r>
    </w:p>
    <w:p w14:paraId="02305F5C" w14:textId="77777777" w:rsidR="005A5594" w:rsidRPr="005D7131" w:rsidRDefault="005A5594" w:rsidP="005A55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printf(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"\nEnter the starting node:");</w:t>
      </w:r>
    </w:p>
    <w:p w14:paraId="14C6F32A" w14:textId="77777777" w:rsidR="005A5594" w:rsidRPr="005D7131" w:rsidRDefault="005A5594" w:rsidP="005A55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scanf(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"%d", &amp; u);</w:t>
      </w:r>
    </w:p>
    <w:p w14:paraId="2F6B4237" w14:textId="77777777" w:rsidR="005A5594" w:rsidRPr="005D7131" w:rsidRDefault="005A5594" w:rsidP="005A55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dijkstra(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G, n, u);</w:t>
      </w:r>
    </w:p>
    <w:p w14:paraId="40D80C0D" w14:textId="77777777" w:rsidR="005A5594" w:rsidRPr="005D7131" w:rsidRDefault="005A5594" w:rsidP="005A55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 xml:space="preserve">  return 0;</w:t>
      </w:r>
    </w:p>
    <w:p w14:paraId="7F22BB2C" w14:textId="4A34A0BB" w:rsidR="005A5594" w:rsidRPr="005D7131" w:rsidRDefault="005A5594" w:rsidP="005A55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>}</w:t>
      </w:r>
    </w:p>
    <w:p w14:paraId="54C591CE" w14:textId="07A61F92" w:rsidR="005A5594" w:rsidRPr="005D7131" w:rsidRDefault="005A5594" w:rsidP="005A559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5D7131">
        <w:rPr>
          <w:rFonts w:ascii="Times New Roman" w:hAnsi="Times New Roman" w:cs="Times New Roman"/>
          <w:sz w:val="24"/>
          <w:szCs w:val="24"/>
        </w:rPr>
        <w:t>void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 xml:space="preserve"> dijkstra(int G[10][10], int n, int start) {</w:t>
      </w:r>
    </w:p>
    <w:p w14:paraId="3A776C92" w14:textId="77777777" w:rsidR="005A5594" w:rsidRPr="005D7131" w:rsidRDefault="005A5594" w:rsidP="005A55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int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 xml:space="preserve"> cost[10][10], distance[10], pred[10];</w:t>
      </w:r>
    </w:p>
    <w:p w14:paraId="128CE3A0" w14:textId="77777777" w:rsidR="005A5594" w:rsidRPr="005D7131" w:rsidRDefault="005A5594" w:rsidP="005A55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int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 xml:space="preserve"> visited[10], count, min, nextnode, i, j;</w:t>
      </w:r>
    </w:p>
    <w:p w14:paraId="420528A6" w14:textId="77777777" w:rsidR="005A5594" w:rsidRPr="005D7131" w:rsidRDefault="005A5594" w:rsidP="005A559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AF532A2" w14:textId="77777777" w:rsidR="005A5594" w:rsidRPr="005D7131" w:rsidRDefault="005A5594" w:rsidP="005A55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 xml:space="preserve">  for (i = 0; i &lt; n; i++) {</w:t>
      </w:r>
    </w:p>
    <w:p w14:paraId="0BA451E3" w14:textId="77777777" w:rsidR="005A5594" w:rsidRPr="005D7131" w:rsidRDefault="005A5594" w:rsidP="005A55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 xml:space="preserve">    for (j = 0; j &lt; n; j++) {</w:t>
      </w:r>
    </w:p>
    <w:p w14:paraId="39E62D8F" w14:textId="77777777" w:rsidR="005A5594" w:rsidRPr="005D7131" w:rsidRDefault="005A5594" w:rsidP="005A55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 xml:space="preserve">      if (G[i][j] == 0) {</w:t>
      </w:r>
    </w:p>
    <w:p w14:paraId="4E6E9459" w14:textId="77777777" w:rsidR="005A5594" w:rsidRPr="005D7131" w:rsidRDefault="005A5594" w:rsidP="005A55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 xml:space="preserve">        cost[i][j] = INFINITY;</w:t>
      </w:r>
    </w:p>
    <w:p w14:paraId="033E0C87" w14:textId="77777777" w:rsidR="005A5594" w:rsidRPr="005D7131" w:rsidRDefault="005A5594" w:rsidP="005A55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 xml:space="preserve">      } else {</w:t>
      </w:r>
    </w:p>
    <w:p w14:paraId="1579A8A9" w14:textId="165171EB" w:rsidR="005A5594" w:rsidRPr="005D7131" w:rsidRDefault="005A5594" w:rsidP="005A55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 xml:space="preserve">        cost[i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][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j] = G[i][j]; }}}</w:t>
      </w:r>
    </w:p>
    <w:p w14:paraId="77481131" w14:textId="77777777" w:rsidR="005A5594" w:rsidRPr="005D7131" w:rsidRDefault="005A5594" w:rsidP="005A55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 xml:space="preserve">  for (i = 0; i &lt; n; i++) {</w:t>
      </w:r>
    </w:p>
    <w:p w14:paraId="22C86EAD" w14:textId="77777777" w:rsidR="005A5594" w:rsidRPr="005D7131" w:rsidRDefault="005A5594" w:rsidP="005A55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 xml:space="preserve">    distance[i] = cost[start][i];</w:t>
      </w:r>
    </w:p>
    <w:p w14:paraId="7E4AAFA5" w14:textId="77777777" w:rsidR="005A5594" w:rsidRPr="005D7131" w:rsidRDefault="005A5594" w:rsidP="005A55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 xml:space="preserve">    pred[i] = start;</w:t>
      </w:r>
    </w:p>
    <w:p w14:paraId="1241541D" w14:textId="77777777" w:rsidR="005A5594" w:rsidRPr="005D7131" w:rsidRDefault="005A5594" w:rsidP="005A55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 xml:space="preserve">    visited[i] = 0;</w:t>
      </w:r>
    </w:p>
    <w:p w14:paraId="6F44AA15" w14:textId="77777777" w:rsidR="005A5594" w:rsidRPr="005D7131" w:rsidRDefault="005A5594" w:rsidP="005A55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lastRenderedPageBreak/>
        <w:t xml:space="preserve">  }</w:t>
      </w:r>
    </w:p>
    <w:p w14:paraId="383DE7C2" w14:textId="77777777" w:rsidR="005A5594" w:rsidRPr="005D7131" w:rsidRDefault="005A5594" w:rsidP="005A55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 xml:space="preserve">  distance[start] = 0;</w:t>
      </w:r>
    </w:p>
    <w:p w14:paraId="39F0C855" w14:textId="77777777" w:rsidR="005A5594" w:rsidRPr="005D7131" w:rsidRDefault="005A5594" w:rsidP="005A55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 xml:space="preserve">  visited[start] = 1;</w:t>
      </w:r>
    </w:p>
    <w:p w14:paraId="654229F6" w14:textId="77777777" w:rsidR="005A5594" w:rsidRPr="005D7131" w:rsidRDefault="005A5594" w:rsidP="005A55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 xml:space="preserve">  count = 1;</w:t>
      </w:r>
    </w:p>
    <w:p w14:paraId="3650AE57" w14:textId="77777777" w:rsidR="005A5594" w:rsidRPr="005D7131" w:rsidRDefault="005A5594" w:rsidP="005A55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 xml:space="preserve">  while (count &lt; n) {</w:t>
      </w:r>
    </w:p>
    <w:p w14:paraId="518D6D07" w14:textId="06832D09" w:rsidR="005A5594" w:rsidRPr="005D7131" w:rsidRDefault="005A5594" w:rsidP="005A55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 xml:space="preserve">    min = INFINITY; </w:t>
      </w:r>
    </w:p>
    <w:p w14:paraId="399C81B5" w14:textId="77777777" w:rsidR="005A5594" w:rsidRPr="005D7131" w:rsidRDefault="005A5594" w:rsidP="005A55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 xml:space="preserve">    for (i = 0; i &lt; n; i++) {</w:t>
      </w:r>
    </w:p>
    <w:p w14:paraId="4428C044" w14:textId="77777777" w:rsidR="005A5594" w:rsidRPr="005D7131" w:rsidRDefault="005A5594" w:rsidP="005A55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 xml:space="preserve"> (distance[i] &lt; min &amp;&amp; !visited[i]) {</w:t>
      </w:r>
    </w:p>
    <w:p w14:paraId="6A64BD6D" w14:textId="77777777" w:rsidR="005A5594" w:rsidRPr="005D7131" w:rsidRDefault="005A5594" w:rsidP="005A55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 xml:space="preserve">        min = distance[i];</w:t>
      </w:r>
    </w:p>
    <w:p w14:paraId="5BC7F4D4" w14:textId="54305637" w:rsidR="005A5594" w:rsidRPr="005D7131" w:rsidRDefault="005A5594" w:rsidP="005A55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 xml:space="preserve">        nextnode = i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; }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}</w:t>
      </w:r>
    </w:p>
    <w:p w14:paraId="21085D9B" w14:textId="77777777" w:rsidR="005A5594" w:rsidRPr="005D7131" w:rsidRDefault="005A5594" w:rsidP="005A55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 xml:space="preserve">    visited[nextnode] = 1;</w:t>
      </w:r>
    </w:p>
    <w:p w14:paraId="58FBCF0F" w14:textId="77777777" w:rsidR="005A5594" w:rsidRPr="005D7131" w:rsidRDefault="005A5594" w:rsidP="005A55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 xml:space="preserve">    for (i = 0; i &lt; n; i++) {</w:t>
      </w:r>
    </w:p>
    <w:p w14:paraId="4F4364CA" w14:textId="77777777" w:rsidR="005A5594" w:rsidRPr="005D7131" w:rsidRDefault="005A5594" w:rsidP="005A55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 xml:space="preserve"> (!visited[i]) {</w:t>
      </w:r>
    </w:p>
    <w:p w14:paraId="677E7A43" w14:textId="77777777" w:rsidR="005A5594" w:rsidRPr="005D7131" w:rsidRDefault="005A5594" w:rsidP="005A55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 xml:space="preserve">        if (min + cost[nextnode][i] &lt; distance[i]) {</w:t>
      </w:r>
    </w:p>
    <w:p w14:paraId="7A255738" w14:textId="77777777" w:rsidR="005A5594" w:rsidRPr="005D7131" w:rsidRDefault="005A5594" w:rsidP="005A55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 xml:space="preserve">          distance[i] = min + cost[nextnode][i];</w:t>
      </w:r>
    </w:p>
    <w:p w14:paraId="058FFB5B" w14:textId="77777777" w:rsidR="005A5594" w:rsidRPr="005D7131" w:rsidRDefault="005A5594" w:rsidP="005A55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 xml:space="preserve">          pred[i] = nextnode;</w:t>
      </w:r>
    </w:p>
    <w:p w14:paraId="7FAA76D8" w14:textId="77777777" w:rsidR="005A5594" w:rsidRPr="005D7131" w:rsidRDefault="005A5594" w:rsidP="005A55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6CB59794" w14:textId="28E22D52" w:rsidR="005A5594" w:rsidRPr="005D7131" w:rsidRDefault="005A5594" w:rsidP="005A55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 xml:space="preserve">        count++;}}}</w:t>
      </w:r>
    </w:p>
    <w:p w14:paraId="0D850A16" w14:textId="77777777" w:rsidR="005A5594" w:rsidRPr="005D7131" w:rsidRDefault="005A5594" w:rsidP="005A55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 xml:space="preserve">  for (i = 0; i &lt; n; i++) {</w:t>
      </w:r>
    </w:p>
    <w:p w14:paraId="43E0A5F7" w14:textId="77777777" w:rsidR="005A5594" w:rsidRPr="005D7131" w:rsidRDefault="005A5594" w:rsidP="005A55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 xml:space="preserve"> (i != start) {</w:t>
      </w:r>
    </w:p>
    <w:p w14:paraId="1C4BC282" w14:textId="77777777" w:rsidR="005A5594" w:rsidRPr="005D7131" w:rsidRDefault="005A5594" w:rsidP="005A55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printf(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"\nDistance of node%d=%d", i, distance[i]);</w:t>
      </w:r>
    </w:p>
    <w:p w14:paraId="2171BD89" w14:textId="77777777" w:rsidR="005A5594" w:rsidRPr="005D7131" w:rsidRDefault="005A5594" w:rsidP="005A55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printf(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"\nPath=%d", i);</w:t>
      </w:r>
    </w:p>
    <w:p w14:paraId="2380EF1D" w14:textId="77777777" w:rsidR="005A5594" w:rsidRPr="005D7131" w:rsidRDefault="005A5594" w:rsidP="005A55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 xml:space="preserve">      j = i;</w:t>
      </w:r>
    </w:p>
    <w:p w14:paraId="2461E3CF" w14:textId="77777777" w:rsidR="005A5594" w:rsidRPr="005D7131" w:rsidRDefault="005A5594" w:rsidP="005A55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 xml:space="preserve">      do {</w:t>
      </w:r>
    </w:p>
    <w:p w14:paraId="5A6D3F7C" w14:textId="77777777" w:rsidR="005A5594" w:rsidRPr="005D7131" w:rsidRDefault="005A5594" w:rsidP="005A55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 xml:space="preserve">        j = pred[j];</w:t>
      </w:r>
    </w:p>
    <w:p w14:paraId="2C29563C" w14:textId="77777777" w:rsidR="005A5594" w:rsidRPr="005D7131" w:rsidRDefault="005A5594" w:rsidP="005A55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printf(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"&lt;-%d", j);</w:t>
      </w:r>
    </w:p>
    <w:p w14:paraId="48DDFBA3" w14:textId="77777777" w:rsidR="005A5594" w:rsidRPr="005D7131" w:rsidRDefault="005A5594" w:rsidP="005A55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 xml:space="preserve">      } while (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j !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= start);</w:t>
      </w:r>
    </w:p>
    <w:p w14:paraId="070B6CC4" w14:textId="77777777" w:rsidR="005A5594" w:rsidRPr="005D7131" w:rsidRDefault="005A5594" w:rsidP="005A55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5C5858CB" w14:textId="77777777" w:rsidR="005A5594" w:rsidRPr="005D7131" w:rsidRDefault="005A5594" w:rsidP="005A55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 xml:space="preserve">  }</w:t>
      </w:r>
    </w:p>
    <w:p w14:paraId="22A98595" w14:textId="4453496D" w:rsidR="009141D5" w:rsidRPr="005D7131" w:rsidRDefault="005A5594" w:rsidP="005A55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>}</w:t>
      </w:r>
    </w:p>
    <w:p w14:paraId="79C002E7" w14:textId="726A580B" w:rsidR="009141D5" w:rsidRDefault="009141D5" w:rsidP="002B3F8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4C091E8" w14:textId="1AAA717C" w:rsidR="00740752" w:rsidRDefault="00740752" w:rsidP="002B3F8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7D073CC" w14:textId="32F7131B" w:rsidR="00740752" w:rsidRDefault="00740752" w:rsidP="002B3F8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BA4BCEA" w14:textId="09F02923" w:rsidR="00740752" w:rsidRDefault="00740752" w:rsidP="002B3F8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D66EC2B" w14:textId="507F2043" w:rsidR="00740752" w:rsidRDefault="00740752" w:rsidP="002B3F8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80580BC" w14:textId="46287055" w:rsidR="00740752" w:rsidRDefault="0074075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3FC0572C" w14:textId="77777777" w:rsidR="00740752" w:rsidRPr="005D7131" w:rsidRDefault="00740752" w:rsidP="0074075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5D7131">
        <w:rPr>
          <w:rFonts w:ascii="Times New Roman" w:hAnsi="Times New Roman" w:cs="Times New Roman"/>
          <w:b/>
          <w:sz w:val="24"/>
          <w:szCs w:val="24"/>
        </w:rPr>
        <w:lastRenderedPageBreak/>
        <w:t>OUTPUT :</w:t>
      </w:r>
      <w:proofErr w:type="gramEnd"/>
    </w:p>
    <w:p w14:paraId="50DD0747" w14:textId="77777777" w:rsidR="00740752" w:rsidRPr="005D7131" w:rsidRDefault="00740752" w:rsidP="0074075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D713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A6D15E5" w14:textId="2CE9C138" w:rsidR="00740752" w:rsidRDefault="00740752" w:rsidP="0074075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val="en-IN" w:eastAsia="en-IN"/>
        </w:rPr>
        <w:drawing>
          <wp:inline distT="0" distB="0" distL="0" distR="0" wp14:anchorId="20B92E6A" wp14:editId="405A077D">
            <wp:extent cx="4937760" cy="4790357"/>
            <wp:effectExtent l="0" t="0" r="0" b="0"/>
            <wp:docPr id="23" name="Picture 23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A screenshot of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418" t="7614" r="31354" b="17801"/>
                    <a:stretch/>
                  </pic:blipFill>
                  <pic:spPr bwMode="auto">
                    <a:xfrm>
                      <a:off x="0" y="0"/>
                      <a:ext cx="4973747" cy="482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03E15F" w14:textId="62D73FCA" w:rsidR="00740752" w:rsidRDefault="00740752" w:rsidP="0074075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val="en-IN" w:eastAsia="en-IN"/>
        </w:rPr>
        <w:drawing>
          <wp:inline distT="0" distB="0" distL="0" distR="0" wp14:anchorId="5D2713B0" wp14:editId="4B14BA77">
            <wp:extent cx="4929809" cy="2183547"/>
            <wp:effectExtent l="0" t="0" r="4445" b="7620"/>
            <wp:docPr id="24" name="Picture 24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A screenshot of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490" t="61817" r="35385" b="8150"/>
                    <a:stretch/>
                  </pic:blipFill>
                  <pic:spPr bwMode="auto">
                    <a:xfrm>
                      <a:off x="0" y="0"/>
                      <a:ext cx="4959562" cy="2196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B701FE" w14:textId="77777777" w:rsidR="00C26DE2" w:rsidRPr="005D7131" w:rsidRDefault="00C26DE2" w:rsidP="0074075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5EDC9A2" w14:textId="77777777" w:rsidR="00740752" w:rsidRPr="005D7131" w:rsidRDefault="00740752" w:rsidP="0074075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E5D24B8" w14:textId="77777777" w:rsidR="00740752" w:rsidRPr="005D7131" w:rsidRDefault="00740752" w:rsidP="0074075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5D7131">
        <w:rPr>
          <w:rFonts w:ascii="Times New Roman" w:hAnsi="Times New Roman" w:cs="Times New Roman"/>
          <w:b/>
          <w:sz w:val="24"/>
          <w:szCs w:val="24"/>
        </w:rPr>
        <w:t>RESULT :</w:t>
      </w:r>
      <w:proofErr w:type="gramEnd"/>
      <w:r w:rsidRPr="005D71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D7131">
        <w:rPr>
          <w:rFonts w:ascii="Times New Roman" w:hAnsi="Times New Roman" w:cs="Times New Roman"/>
          <w:sz w:val="24"/>
          <w:szCs w:val="24"/>
        </w:rPr>
        <w:t>The program was executed successfully and output obtained</w:t>
      </w:r>
    </w:p>
    <w:p w14:paraId="186A4406" w14:textId="77777777" w:rsidR="00740752" w:rsidRPr="005D7131" w:rsidRDefault="00740752" w:rsidP="002B3F8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sectPr w:rsidR="00740752" w:rsidRPr="005D7131" w:rsidSect="00EC14E7">
      <w:footerReference w:type="default" r:id="rId35"/>
      <w:pgSz w:w="12240" w:h="15840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9CEAA5" w14:textId="77777777" w:rsidR="00622F1F" w:rsidRDefault="00622F1F" w:rsidP="000905AD">
      <w:pPr>
        <w:spacing w:after="0" w:line="240" w:lineRule="auto"/>
      </w:pPr>
      <w:r>
        <w:separator/>
      </w:r>
    </w:p>
  </w:endnote>
  <w:endnote w:type="continuationSeparator" w:id="0">
    <w:p w14:paraId="1DEEA4EC" w14:textId="77777777" w:rsidR="00622F1F" w:rsidRDefault="00622F1F" w:rsidP="000905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50837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B44290E" w14:textId="46D59F54" w:rsidR="00EC14E7" w:rsidRDefault="00622F1F">
        <w:pPr>
          <w:pStyle w:val="Footer"/>
          <w:jc w:val="right"/>
        </w:pPr>
      </w:p>
    </w:sdtContent>
  </w:sdt>
  <w:p w14:paraId="7CDCFB60" w14:textId="77777777" w:rsidR="00EC14E7" w:rsidRDefault="00EC14E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994453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8B210" w14:textId="77777777" w:rsidR="00EC14E7" w:rsidRDefault="00EC14E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B6D59">
          <w:rPr>
            <w:noProof/>
          </w:rPr>
          <w:t>72</w:t>
        </w:r>
        <w:r>
          <w:rPr>
            <w:noProof/>
          </w:rPr>
          <w:fldChar w:fldCharType="end"/>
        </w:r>
      </w:p>
    </w:sdtContent>
  </w:sdt>
  <w:p w14:paraId="46F3FD82" w14:textId="77777777" w:rsidR="00EC14E7" w:rsidRDefault="00EC14E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078AC0" w14:textId="77777777" w:rsidR="00622F1F" w:rsidRDefault="00622F1F" w:rsidP="000905AD">
      <w:pPr>
        <w:spacing w:after="0" w:line="240" w:lineRule="auto"/>
      </w:pPr>
      <w:r>
        <w:separator/>
      </w:r>
    </w:p>
  </w:footnote>
  <w:footnote w:type="continuationSeparator" w:id="0">
    <w:p w14:paraId="3CEDB2E0" w14:textId="77777777" w:rsidR="00622F1F" w:rsidRDefault="00622F1F" w:rsidP="000905A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2773"/>
    <w:rsid w:val="00075776"/>
    <w:rsid w:val="000839CC"/>
    <w:rsid w:val="000905AD"/>
    <w:rsid w:val="000C56CA"/>
    <w:rsid w:val="000F2A42"/>
    <w:rsid w:val="000F41F6"/>
    <w:rsid w:val="001266C7"/>
    <w:rsid w:val="001407F1"/>
    <w:rsid w:val="00154351"/>
    <w:rsid w:val="001A3C03"/>
    <w:rsid w:val="001C13A1"/>
    <w:rsid w:val="001C6889"/>
    <w:rsid w:val="00202C37"/>
    <w:rsid w:val="0021648E"/>
    <w:rsid w:val="00233532"/>
    <w:rsid w:val="00234031"/>
    <w:rsid w:val="00245A19"/>
    <w:rsid w:val="00252254"/>
    <w:rsid w:val="00275EDC"/>
    <w:rsid w:val="00284D07"/>
    <w:rsid w:val="00287934"/>
    <w:rsid w:val="00293E15"/>
    <w:rsid w:val="002A4B8F"/>
    <w:rsid w:val="002B3F8A"/>
    <w:rsid w:val="002B6D59"/>
    <w:rsid w:val="003045BB"/>
    <w:rsid w:val="00364C83"/>
    <w:rsid w:val="00365491"/>
    <w:rsid w:val="003D1948"/>
    <w:rsid w:val="003E5904"/>
    <w:rsid w:val="003F0BEA"/>
    <w:rsid w:val="0043463F"/>
    <w:rsid w:val="00443E9F"/>
    <w:rsid w:val="0045097E"/>
    <w:rsid w:val="00473AE0"/>
    <w:rsid w:val="0048209F"/>
    <w:rsid w:val="004A1912"/>
    <w:rsid w:val="004B6863"/>
    <w:rsid w:val="00523CC1"/>
    <w:rsid w:val="005337E8"/>
    <w:rsid w:val="005500B3"/>
    <w:rsid w:val="0055248F"/>
    <w:rsid w:val="00562041"/>
    <w:rsid w:val="005A5594"/>
    <w:rsid w:val="005D7131"/>
    <w:rsid w:val="0061097C"/>
    <w:rsid w:val="006220D2"/>
    <w:rsid w:val="00622F1F"/>
    <w:rsid w:val="006239DD"/>
    <w:rsid w:val="00630D76"/>
    <w:rsid w:val="00632A39"/>
    <w:rsid w:val="006475DD"/>
    <w:rsid w:val="006507BC"/>
    <w:rsid w:val="00664080"/>
    <w:rsid w:val="0067334A"/>
    <w:rsid w:val="0068196B"/>
    <w:rsid w:val="00683D8D"/>
    <w:rsid w:val="006A0D0A"/>
    <w:rsid w:val="006D5F1D"/>
    <w:rsid w:val="00720907"/>
    <w:rsid w:val="00740752"/>
    <w:rsid w:val="0074300D"/>
    <w:rsid w:val="00754854"/>
    <w:rsid w:val="00761F5F"/>
    <w:rsid w:val="00776ED5"/>
    <w:rsid w:val="00794686"/>
    <w:rsid w:val="007A69A5"/>
    <w:rsid w:val="007D3A79"/>
    <w:rsid w:val="007D7E46"/>
    <w:rsid w:val="00816DBC"/>
    <w:rsid w:val="00830863"/>
    <w:rsid w:val="00830A3E"/>
    <w:rsid w:val="00877E0D"/>
    <w:rsid w:val="008964FA"/>
    <w:rsid w:val="0089751A"/>
    <w:rsid w:val="008A1188"/>
    <w:rsid w:val="008A6618"/>
    <w:rsid w:val="009044C4"/>
    <w:rsid w:val="009141D5"/>
    <w:rsid w:val="00915CBA"/>
    <w:rsid w:val="00945736"/>
    <w:rsid w:val="0095518A"/>
    <w:rsid w:val="0097103A"/>
    <w:rsid w:val="009A3F0B"/>
    <w:rsid w:val="009C23DA"/>
    <w:rsid w:val="00A06B9A"/>
    <w:rsid w:val="00A07263"/>
    <w:rsid w:val="00A52773"/>
    <w:rsid w:val="00A61CD7"/>
    <w:rsid w:val="00A65680"/>
    <w:rsid w:val="00A66FC3"/>
    <w:rsid w:val="00A71BF9"/>
    <w:rsid w:val="00A93154"/>
    <w:rsid w:val="00AC0F17"/>
    <w:rsid w:val="00AC2B9F"/>
    <w:rsid w:val="00AD10C9"/>
    <w:rsid w:val="00AD5F7D"/>
    <w:rsid w:val="00AF228D"/>
    <w:rsid w:val="00B01B67"/>
    <w:rsid w:val="00B10479"/>
    <w:rsid w:val="00B66BB1"/>
    <w:rsid w:val="00B722B1"/>
    <w:rsid w:val="00B77302"/>
    <w:rsid w:val="00BA3417"/>
    <w:rsid w:val="00BB0EF2"/>
    <w:rsid w:val="00BB412D"/>
    <w:rsid w:val="00BD333B"/>
    <w:rsid w:val="00C0422E"/>
    <w:rsid w:val="00C26DE2"/>
    <w:rsid w:val="00C60C2D"/>
    <w:rsid w:val="00C9152B"/>
    <w:rsid w:val="00C9695D"/>
    <w:rsid w:val="00CA7EA0"/>
    <w:rsid w:val="00CF7695"/>
    <w:rsid w:val="00DC4313"/>
    <w:rsid w:val="00DD192B"/>
    <w:rsid w:val="00DD5D7C"/>
    <w:rsid w:val="00DE3E16"/>
    <w:rsid w:val="00DF240A"/>
    <w:rsid w:val="00E0290E"/>
    <w:rsid w:val="00E2408E"/>
    <w:rsid w:val="00E74711"/>
    <w:rsid w:val="00E74982"/>
    <w:rsid w:val="00E8642B"/>
    <w:rsid w:val="00E86B8C"/>
    <w:rsid w:val="00EC14E7"/>
    <w:rsid w:val="00EE69F4"/>
    <w:rsid w:val="00EF3E14"/>
    <w:rsid w:val="00F14BA8"/>
    <w:rsid w:val="00F87952"/>
    <w:rsid w:val="00FE5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42C0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C56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905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05AD"/>
  </w:style>
  <w:style w:type="paragraph" w:styleId="Footer">
    <w:name w:val="footer"/>
    <w:basedOn w:val="Normal"/>
    <w:link w:val="FooterChar"/>
    <w:uiPriority w:val="99"/>
    <w:unhideWhenUsed/>
    <w:rsid w:val="000905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05AD"/>
  </w:style>
  <w:style w:type="paragraph" w:styleId="NormalWeb">
    <w:name w:val="Normal (Web)"/>
    <w:basedOn w:val="Normal"/>
    <w:uiPriority w:val="99"/>
    <w:unhideWhenUsed/>
    <w:rsid w:val="00E74982"/>
    <w:pPr>
      <w:spacing w:before="100" w:beforeAutospacing="1" w:after="142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6507B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6507BC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6D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6D5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C56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905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05AD"/>
  </w:style>
  <w:style w:type="paragraph" w:styleId="Footer">
    <w:name w:val="footer"/>
    <w:basedOn w:val="Normal"/>
    <w:link w:val="FooterChar"/>
    <w:uiPriority w:val="99"/>
    <w:unhideWhenUsed/>
    <w:rsid w:val="000905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05AD"/>
  </w:style>
  <w:style w:type="paragraph" w:styleId="NormalWeb">
    <w:name w:val="Normal (Web)"/>
    <w:basedOn w:val="Normal"/>
    <w:uiPriority w:val="99"/>
    <w:unhideWhenUsed/>
    <w:rsid w:val="00E74982"/>
    <w:pPr>
      <w:spacing w:before="100" w:beforeAutospacing="1" w:after="142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6507B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6507BC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6D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6D5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31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5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06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3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6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1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9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8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8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7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9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1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7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8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8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83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1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9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6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4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3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9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3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8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0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1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7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1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jpeg"/><Relationship Id="rId3" Type="http://schemas.microsoft.com/office/2007/relationships/stylesWithEffects" Target="stylesWithEffect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jpeg"/><Relationship Id="rId33" Type="http://schemas.openxmlformats.org/officeDocument/2006/relationships/image" Target="media/image25.png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jpe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89C60D-ADFD-4D03-B312-241D00E2B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75</Pages>
  <Words>6053</Words>
  <Characters>34505</Characters>
  <Application>Microsoft Office Word</Application>
  <DocSecurity>0</DocSecurity>
  <Lines>287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nan R R</dc:creator>
  <cp:keywords/>
  <dc:description/>
  <cp:lastModifiedBy>Windows User</cp:lastModifiedBy>
  <cp:revision>8</cp:revision>
  <dcterms:created xsi:type="dcterms:W3CDTF">2022-03-03T13:08:00Z</dcterms:created>
  <dcterms:modified xsi:type="dcterms:W3CDTF">2022-03-04T08:08:00Z</dcterms:modified>
</cp:coreProperties>
</file>